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06C" w:rsidRPr="00E50BF5" w:rsidRDefault="0051506C" w:rsidP="0051506C">
      <w:pPr>
        <w:jc w:val="center"/>
        <w:rPr>
          <w:rFonts w:ascii="Times New Roman" w:hAnsi="Times New Roman" w:cs="Times New Roman"/>
          <w:sz w:val="28"/>
          <w:szCs w:val="28"/>
        </w:rPr>
      </w:pPr>
      <w:r w:rsidRPr="00E50BF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51506C" w:rsidRPr="00E50BF5" w:rsidRDefault="0051506C" w:rsidP="0051506C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BF5">
        <w:rPr>
          <w:rFonts w:ascii="Times New Roman" w:hAnsi="Times New Roman" w:cs="Times New Roman"/>
          <w:sz w:val="24"/>
          <w:szCs w:val="24"/>
        </w:rPr>
        <w:t>НОВОСИБИРСКИЙ ГОСУДАРСТВЕННЫЙ ТЕХНИЧЕСКИЙ УНИВЕРСИТЕТ</w:t>
      </w:r>
    </w:p>
    <w:p w:rsidR="0051506C" w:rsidRPr="00E50BF5" w:rsidRDefault="0051506C" w:rsidP="0051506C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BF5">
        <w:rPr>
          <w:rFonts w:ascii="Times New Roman" w:hAnsi="Times New Roman" w:cs="Times New Roman"/>
          <w:sz w:val="28"/>
          <w:szCs w:val="28"/>
        </w:rPr>
        <w:t>Кафедра прикладной математики</w:t>
      </w:r>
    </w:p>
    <w:p w:rsidR="0051506C" w:rsidRPr="00E50BF5" w:rsidRDefault="0051506C" w:rsidP="005150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506C" w:rsidRDefault="0051506C" w:rsidP="005150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506C" w:rsidRPr="00E50BF5" w:rsidRDefault="0051506C" w:rsidP="005150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506C" w:rsidRPr="00E50BF5" w:rsidRDefault="0051506C" w:rsidP="005150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506C" w:rsidRPr="00E50BF5" w:rsidRDefault="0051506C" w:rsidP="005150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506C" w:rsidRPr="00E50BF5" w:rsidRDefault="0051506C" w:rsidP="005150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506C" w:rsidRPr="00460D46" w:rsidRDefault="0051506C" w:rsidP="0051506C">
      <w:pPr>
        <w:jc w:val="center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Лабораторная работа №</w:t>
      </w:r>
      <w:r w:rsidRPr="00460D46">
        <w:rPr>
          <w:rFonts w:ascii="Times New Roman" w:hAnsi="Times New Roman" w:cs="Times New Roman"/>
          <w:szCs w:val="32"/>
        </w:rPr>
        <w:t>2</w:t>
      </w:r>
    </w:p>
    <w:p w:rsidR="0051506C" w:rsidRPr="00E50BF5" w:rsidRDefault="0051506C" w:rsidP="0051506C">
      <w:pPr>
        <w:jc w:val="center"/>
        <w:rPr>
          <w:rFonts w:ascii="Times New Roman" w:hAnsi="Times New Roman" w:cs="Times New Roman"/>
          <w:szCs w:val="32"/>
        </w:rPr>
      </w:pPr>
      <w:r w:rsidRPr="00E50BF5">
        <w:rPr>
          <w:rFonts w:ascii="Times New Roman" w:hAnsi="Times New Roman" w:cs="Times New Roman"/>
          <w:szCs w:val="32"/>
        </w:rPr>
        <w:t>по дисциплине</w:t>
      </w:r>
    </w:p>
    <w:p w:rsidR="0051506C" w:rsidRPr="00E50BF5" w:rsidRDefault="0051506C" w:rsidP="0051506C">
      <w:pPr>
        <w:jc w:val="center"/>
        <w:rPr>
          <w:rFonts w:ascii="Times New Roman" w:hAnsi="Times New Roman" w:cs="Times New Roman"/>
          <w:szCs w:val="32"/>
        </w:rPr>
      </w:pPr>
      <w:r w:rsidRPr="00E50BF5">
        <w:rPr>
          <w:rFonts w:ascii="Times New Roman" w:hAnsi="Times New Roman" w:cs="Times New Roman"/>
          <w:szCs w:val="32"/>
        </w:rPr>
        <w:t>«</w:t>
      </w:r>
      <w:r w:rsidRPr="00E50BF5">
        <w:rPr>
          <w:rFonts w:ascii="Times New Roman" w:hAnsi="Times New Roman" w:cs="Times New Roman"/>
          <w:sz w:val="28"/>
          <w:szCs w:val="28"/>
        </w:rPr>
        <w:t>Численные методы</w:t>
      </w:r>
      <w:r w:rsidRPr="00E50BF5">
        <w:rPr>
          <w:rFonts w:ascii="Times New Roman" w:hAnsi="Times New Roman" w:cs="Times New Roman"/>
          <w:szCs w:val="32"/>
        </w:rPr>
        <w:t>»</w:t>
      </w:r>
    </w:p>
    <w:p w:rsidR="0051506C" w:rsidRPr="00E50BF5" w:rsidRDefault="0051506C" w:rsidP="0051506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1506C" w:rsidRPr="00E50BF5" w:rsidRDefault="0051506C" w:rsidP="0051506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1506C" w:rsidRPr="00E50BF5" w:rsidRDefault="0051506C" w:rsidP="0051506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1506C" w:rsidRPr="00E50BF5" w:rsidRDefault="0051506C" w:rsidP="0051506C">
      <w:pPr>
        <w:rPr>
          <w:rFonts w:ascii="Times New Roman" w:hAnsi="Times New Roman" w:cs="Times New Roman"/>
          <w:sz w:val="28"/>
          <w:szCs w:val="28"/>
        </w:rPr>
      </w:pPr>
      <w:r w:rsidRPr="00E50BF5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E50BF5">
        <w:rPr>
          <w:rFonts w:ascii="Times New Roman" w:hAnsi="Times New Roman" w:cs="Times New Roman"/>
          <w:sz w:val="28"/>
          <w:szCs w:val="28"/>
        </w:rPr>
        <w:tab/>
      </w:r>
      <w:r w:rsidRPr="00E50BF5">
        <w:rPr>
          <w:rFonts w:ascii="Times New Roman" w:hAnsi="Times New Roman" w:cs="Times New Roman"/>
          <w:sz w:val="28"/>
          <w:szCs w:val="28"/>
        </w:rPr>
        <w:tab/>
        <w:t>прикладной математики и информатики</w:t>
      </w:r>
    </w:p>
    <w:p w:rsidR="0051506C" w:rsidRPr="00E50BF5" w:rsidRDefault="0051506C" w:rsidP="0051506C">
      <w:pPr>
        <w:rPr>
          <w:rFonts w:ascii="Times New Roman" w:hAnsi="Times New Roman" w:cs="Times New Roman"/>
          <w:sz w:val="28"/>
          <w:szCs w:val="28"/>
        </w:rPr>
      </w:pPr>
      <w:r w:rsidRPr="00E50BF5">
        <w:rPr>
          <w:rFonts w:ascii="Times New Roman" w:hAnsi="Times New Roman" w:cs="Times New Roman"/>
          <w:sz w:val="28"/>
          <w:szCs w:val="28"/>
        </w:rPr>
        <w:t>Группа</w:t>
      </w:r>
      <w:r w:rsidRPr="00E50BF5">
        <w:rPr>
          <w:rFonts w:ascii="Times New Roman" w:hAnsi="Times New Roman" w:cs="Times New Roman"/>
          <w:sz w:val="28"/>
          <w:szCs w:val="28"/>
        </w:rPr>
        <w:tab/>
      </w:r>
      <w:r w:rsidRPr="00E50BF5">
        <w:rPr>
          <w:rFonts w:ascii="Times New Roman" w:hAnsi="Times New Roman" w:cs="Times New Roman"/>
          <w:sz w:val="28"/>
          <w:szCs w:val="28"/>
        </w:rPr>
        <w:tab/>
        <w:t>ПМ-01</w:t>
      </w:r>
    </w:p>
    <w:p w:rsidR="0051506C" w:rsidRPr="00262A91" w:rsidRDefault="0051506C" w:rsidP="0051506C">
      <w:pPr>
        <w:rPr>
          <w:rFonts w:ascii="Times New Roman" w:hAnsi="Times New Roman" w:cs="Times New Roman"/>
          <w:sz w:val="28"/>
          <w:szCs w:val="28"/>
        </w:rPr>
      </w:pPr>
      <w:r w:rsidRPr="00E50BF5">
        <w:rPr>
          <w:rFonts w:ascii="Times New Roman" w:hAnsi="Times New Roman" w:cs="Times New Roman"/>
          <w:sz w:val="28"/>
          <w:szCs w:val="28"/>
        </w:rPr>
        <w:t>Сту</w:t>
      </w:r>
      <w:r>
        <w:rPr>
          <w:rFonts w:ascii="Times New Roman" w:hAnsi="Times New Roman" w:cs="Times New Roman"/>
          <w:sz w:val="28"/>
          <w:szCs w:val="28"/>
        </w:rPr>
        <w:t>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лександров М.Е.</w:t>
      </w:r>
    </w:p>
    <w:p w:rsidR="0051506C" w:rsidRPr="00E50BF5" w:rsidRDefault="0051506C" w:rsidP="0051506C">
      <w:pPr>
        <w:rPr>
          <w:rFonts w:ascii="Times New Roman" w:hAnsi="Times New Roman" w:cs="Times New Roman"/>
          <w:sz w:val="28"/>
          <w:szCs w:val="28"/>
        </w:rPr>
      </w:pPr>
      <w:r w:rsidRPr="00E50BF5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E50BF5">
        <w:rPr>
          <w:rFonts w:ascii="Times New Roman" w:hAnsi="Times New Roman" w:cs="Times New Roman"/>
          <w:sz w:val="28"/>
          <w:szCs w:val="28"/>
        </w:rPr>
        <w:tab/>
        <w:t>Задорожный А.Г.</w:t>
      </w:r>
    </w:p>
    <w:p w:rsidR="0051506C" w:rsidRPr="00E50BF5" w:rsidRDefault="0051506C" w:rsidP="0051506C">
      <w:pPr>
        <w:rPr>
          <w:rFonts w:ascii="Times New Roman" w:hAnsi="Times New Roman" w:cs="Times New Roman"/>
          <w:sz w:val="28"/>
          <w:szCs w:val="28"/>
        </w:rPr>
      </w:pPr>
      <w:r w:rsidRPr="00E50BF5">
        <w:rPr>
          <w:rFonts w:ascii="Times New Roman" w:hAnsi="Times New Roman" w:cs="Times New Roman"/>
          <w:sz w:val="28"/>
          <w:szCs w:val="28"/>
        </w:rPr>
        <w:tab/>
      </w:r>
      <w:r w:rsidRPr="00E50BF5">
        <w:rPr>
          <w:rFonts w:ascii="Times New Roman" w:hAnsi="Times New Roman" w:cs="Times New Roman"/>
          <w:sz w:val="28"/>
          <w:szCs w:val="28"/>
        </w:rPr>
        <w:tab/>
      </w:r>
      <w:r w:rsidRPr="00E50BF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0BF5">
        <w:rPr>
          <w:rFonts w:ascii="Times New Roman" w:hAnsi="Times New Roman" w:cs="Times New Roman"/>
          <w:sz w:val="28"/>
          <w:szCs w:val="28"/>
        </w:rPr>
        <w:t>Персова</w:t>
      </w:r>
      <w:proofErr w:type="spellEnd"/>
      <w:r w:rsidRPr="00E50BF5">
        <w:rPr>
          <w:rFonts w:ascii="Times New Roman" w:hAnsi="Times New Roman" w:cs="Times New Roman"/>
          <w:sz w:val="28"/>
          <w:szCs w:val="28"/>
        </w:rPr>
        <w:t xml:space="preserve"> М.Г.</w:t>
      </w:r>
    </w:p>
    <w:p w:rsidR="0051506C" w:rsidRPr="00E50BF5" w:rsidRDefault="0051506C" w:rsidP="00515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1</w:t>
      </w:r>
    </w:p>
    <w:p w:rsidR="0051506C" w:rsidRPr="00E50BF5" w:rsidRDefault="0051506C" w:rsidP="0051506C">
      <w:pPr>
        <w:rPr>
          <w:rFonts w:ascii="Times New Roman" w:hAnsi="Times New Roman" w:cs="Times New Roman"/>
          <w:sz w:val="28"/>
          <w:szCs w:val="28"/>
        </w:rPr>
      </w:pPr>
    </w:p>
    <w:p w:rsidR="0051506C" w:rsidRPr="00E50BF5" w:rsidRDefault="0051506C" w:rsidP="0051506C">
      <w:pPr>
        <w:rPr>
          <w:rFonts w:ascii="Times New Roman" w:hAnsi="Times New Roman" w:cs="Times New Roman"/>
          <w:sz w:val="28"/>
          <w:szCs w:val="28"/>
        </w:rPr>
      </w:pPr>
    </w:p>
    <w:p w:rsidR="0051506C" w:rsidRDefault="0051506C" w:rsidP="0051506C">
      <w:pPr>
        <w:jc w:val="center"/>
        <w:rPr>
          <w:rFonts w:ascii="Times New Roman" w:hAnsi="Times New Roman" w:cs="Times New Roman"/>
          <w:sz w:val="28"/>
          <w:szCs w:val="28"/>
        </w:rPr>
      </w:pPr>
      <w:r w:rsidRPr="00E50BF5">
        <w:rPr>
          <w:rFonts w:ascii="Times New Roman" w:hAnsi="Times New Roman" w:cs="Times New Roman"/>
          <w:sz w:val="28"/>
          <w:szCs w:val="28"/>
        </w:rPr>
        <w:t>Новосибирск</w:t>
      </w:r>
    </w:p>
    <w:p w:rsidR="0051506C" w:rsidRDefault="0051506C" w:rsidP="0051506C">
      <w:pPr>
        <w:jc w:val="center"/>
        <w:rPr>
          <w:rFonts w:ascii="Times New Roman" w:hAnsi="Times New Roman" w:cs="Times New Roman"/>
          <w:sz w:val="28"/>
          <w:szCs w:val="28"/>
        </w:rPr>
      </w:pPr>
      <w:r w:rsidRPr="00E50BF5">
        <w:rPr>
          <w:rFonts w:ascii="Times New Roman" w:hAnsi="Times New Roman" w:cs="Times New Roman"/>
          <w:sz w:val="28"/>
          <w:szCs w:val="28"/>
        </w:rPr>
        <w:t>2012</w:t>
      </w:r>
    </w:p>
    <w:p w:rsidR="000A48D8" w:rsidRPr="0051506C" w:rsidRDefault="0051506C" w:rsidP="0051506C">
      <w:pPr>
        <w:pStyle w:val="a3"/>
        <w:numPr>
          <w:ilvl w:val="0"/>
          <w:numId w:val="1"/>
        </w:numPr>
        <w:rPr>
          <w:sz w:val="22"/>
          <w:lang w:val="en-US"/>
        </w:rPr>
      </w:pPr>
      <w:r>
        <w:rPr>
          <w:sz w:val="22"/>
        </w:rPr>
        <w:lastRenderedPageBreak/>
        <w:t>Цель</w:t>
      </w:r>
    </w:p>
    <w:p w:rsidR="0051506C" w:rsidRDefault="0051506C" w:rsidP="0051506C">
      <w:pPr>
        <w:pStyle w:val="a3"/>
        <w:autoSpaceDE w:val="0"/>
        <w:autoSpaceDN w:val="0"/>
        <w:adjustRightInd w:val="0"/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Разработать программу</w:t>
      </w:r>
      <w:r w:rsidRPr="0051506C">
        <w:rPr>
          <w:rFonts w:cstheme="minorHAnsi"/>
          <w:sz w:val="22"/>
        </w:rPr>
        <w:t xml:space="preserve"> решения СЛАУ методами Якоби, Гаусса-Зейделя, блочной релаксации с хранением матрицы в </w:t>
      </w:r>
      <w:r>
        <w:rPr>
          <w:rFonts w:cstheme="minorHAnsi"/>
          <w:sz w:val="22"/>
        </w:rPr>
        <w:t xml:space="preserve">7-ми </w:t>
      </w:r>
      <w:r w:rsidRPr="0051506C">
        <w:rPr>
          <w:rFonts w:cstheme="minorHAnsi"/>
          <w:sz w:val="22"/>
        </w:rPr>
        <w:t xml:space="preserve">диагональном формате. Исследовать сходимость методов для различных тестовых матриц и её зависимость от параметра релаксации. Изучить возможность </w:t>
      </w:r>
      <w:proofErr w:type="gramStart"/>
      <w:r w:rsidRPr="0051506C">
        <w:rPr>
          <w:rFonts w:cstheme="minorHAnsi"/>
          <w:sz w:val="22"/>
        </w:rPr>
        <w:t>оценки порядка числа обусловленности матрицы</w:t>
      </w:r>
      <w:proofErr w:type="gramEnd"/>
      <w:r w:rsidRPr="0051506C">
        <w:rPr>
          <w:rFonts w:cstheme="minorHAnsi"/>
          <w:sz w:val="22"/>
        </w:rPr>
        <w:t xml:space="preserve"> путем вычислительного эксперимента.</w:t>
      </w:r>
    </w:p>
    <w:p w:rsidR="00103F6E" w:rsidRDefault="00103F6E" w:rsidP="00103F6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Анализ</w:t>
      </w:r>
    </w:p>
    <w:p w:rsidR="00103F6E" w:rsidRDefault="00103F6E" w:rsidP="00103F6E">
      <w:pPr>
        <w:pStyle w:val="a3"/>
        <w:autoSpaceDE w:val="0"/>
        <w:autoSpaceDN w:val="0"/>
        <w:adjustRightInd w:val="0"/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Метод Якоби</w:t>
      </w:r>
    </w:p>
    <w:p w:rsidR="003402FE" w:rsidRDefault="003402FE" w:rsidP="00103F6E">
      <w:pPr>
        <w:pStyle w:val="a3"/>
        <w:autoSpaceDE w:val="0"/>
        <w:autoSpaceDN w:val="0"/>
        <w:adjustRightInd w:val="0"/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Каждое следующее приближение в методе Якоби рассчитывается следующим способом:</w:t>
      </w:r>
    </w:p>
    <w:p w:rsidR="00103F6E" w:rsidRDefault="003402FE" w:rsidP="00103F6E">
      <w:pPr>
        <w:pStyle w:val="a3"/>
        <w:autoSpaceDE w:val="0"/>
        <w:autoSpaceDN w:val="0"/>
        <w:adjustRightInd w:val="0"/>
        <w:spacing w:after="0" w:line="240" w:lineRule="auto"/>
      </w:pPr>
      <w:r w:rsidRPr="003402FE">
        <w:rPr>
          <w:position w:val="-48"/>
        </w:rPr>
        <w:object w:dxaOrig="406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25pt;height:54pt" o:ole="">
            <v:imagedata r:id="rId9" o:title=""/>
          </v:shape>
          <o:OLEObject Type="Embed" ProgID="Equation.DSMT4" ShapeID="_x0000_i1025" DrawAspect="Content" ObjectID="_1412957176" r:id="rId10"/>
        </w:object>
      </w:r>
    </w:p>
    <w:p w:rsidR="00103F6E" w:rsidRDefault="00103F6E" w:rsidP="00103F6E">
      <w:pPr>
        <w:pStyle w:val="a3"/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>Метод Гаусса-Зейделя</w:t>
      </w:r>
    </w:p>
    <w:p w:rsidR="003402FE" w:rsidRDefault="003402FE" w:rsidP="00103F6E">
      <w:pPr>
        <w:pStyle w:val="a3"/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>Каждое последующее приближение рассчитывается по формуле:</w:t>
      </w:r>
    </w:p>
    <w:p w:rsidR="00103F6E" w:rsidRDefault="003402FE" w:rsidP="00103F6E">
      <w:pPr>
        <w:pStyle w:val="a3"/>
        <w:autoSpaceDE w:val="0"/>
        <w:autoSpaceDN w:val="0"/>
        <w:adjustRightInd w:val="0"/>
        <w:spacing w:after="0" w:line="240" w:lineRule="auto"/>
      </w:pPr>
      <w:r w:rsidRPr="003402FE">
        <w:rPr>
          <w:position w:val="-48"/>
        </w:rPr>
        <w:object w:dxaOrig="5240" w:dyaOrig="1080">
          <v:shape id="_x0000_i1026" type="#_x0000_t75" style="width:261.75pt;height:54pt" o:ole="">
            <v:imagedata r:id="rId11" o:title=""/>
          </v:shape>
          <o:OLEObject Type="Embed" ProgID="Equation.DSMT4" ShapeID="_x0000_i1026" DrawAspect="Content" ObjectID="_1412957177" r:id="rId12"/>
        </w:object>
      </w:r>
    </w:p>
    <w:p w:rsidR="00103F6E" w:rsidRDefault="003402FE" w:rsidP="00103F6E">
      <w:pPr>
        <w:pStyle w:val="a3"/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>Метод блочной релаксации</w:t>
      </w:r>
    </w:p>
    <w:p w:rsidR="0051506C" w:rsidRDefault="003402FE" w:rsidP="00477ECB">
      <w:pPr>
        <w:pStyle w:val="a3"/>
        <w:autoSpaceDE w:val="0"/>
        <w:autoSpaceDN w:val="0"/>
        <w:adjustRightInd w:val="0"/>
        <w:spacing w:after="0" w:line="240" w:lineRule="auto"/>
      </w:pPr>
      <w:r w:rsidRPr="003E6116">
        <w:rPr>
          <w:position w:val="-48"/>
        </w:rPr>
        <w:object w:dxaOrig="4700" w:dyaOrig="1080">
          <v:shape id="_x0000_i1027" type="#_x0000_t75" style="width:234.75pt;height:54pt" o:ole="">
            <v:imagedata r:id="rId13" o:title=""/>
          </v:shape>
          <o:OLEObject Type="Embed" ProgID="Equation.DSMT4" ShapeID="_x0000_i1027" DrawAspect="Content" ObjectID="_1412957178" r:id="rId14"/>
        </w:object>
      </w:r>
    </w:p>
    <w:p w:rsidR="00477ECB" w:rsidRDefault="00477ECB" w:rsidP="00477ECB">
      <w:pPr>
        <w:pStyle w:val="a3"/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 xml:space="preserve">где </w:t>
      </w:r>
      <w:r>
        <w:rPr>
          <w:sz w:val="22"/>
          <w:lang w:val="en-US"/>
        </w:rPr>
        <w:t>A</w:t>
      </w:r>
      <w:r w:rsidRPr="00477ECB">
        <w:rPr>
          <w:sz w:val="22"/>
        </w:rPr>
        <w:t>-</w:t>
      </w:r>
      <w:r>
        <w:rPr>
          <w:sz w:val="22"/>
        </w:rPr>
        <w:t xml:space="preserve">матрица, </w:t>
      </w:r>
      <w:r>
        <w:rPr>
          <w:sz w:val="22"/>
          <w:lang w:val="en-US"/>
        </w:rPr>
        <w:t>X</w:t>
      </w:r>
      <w:r w:rsidRPr="00477ECB">
        <w:rPr>
          <w:sz w:val="22"/>
        </w:rPr>
        <w:t xml:space="preserve">, </w:t>
      </w:r>
      <w:r>
        <w:rPr>
          <w:sz w:val="22"/>
          <w:lang w:val="en-US"/>
        </w:rPr>
        <w:t>F</w:t>
      </w:r>
      <w:r w:rsidRPr="00477ECB">
        <w:rPr>
          <w:sz w:val="22"/>
        </w:rPr>
        <w:t xml:space="preserve"> – </w:t>
      </w:r>
      <w:proofErr w:type="gramStart"/>
      <w:r>
        <w:rPr>
          <w:sz w:val="22"/>
        </w:rPr>
        <w:t>блок-вектора</w:t>
      </w:r>
      <w:proofErr w:type="gramEnd"/>
      <w:r>
        <w:rPr>
          <w:sz w:val="22"/>
        </w:rPr>
        <w:t>.</w:t>
      </w:r>
    </w:p>
    <w:p w:rsidR="00477ECB" w:rsidRDefault="00477ECB" w:rsidP="00477ECB">
      <w:pPr>
        <w:pStyle w:val="a3"/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477ECB" w:rsidRPr="0002790B" w:rsidRDefault="00477ECB" w:rsidP="00477EC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>Код программы</w:t>
      </w:r>
    </w:p>
    <w:p w:rsidR="0002790B" w:rsidRDefault="0002790B" w:rsidP="0002790B">
      <w:pPr>
        <w:pStyle w:val="a3"/>
        <w:autoSpaceDE w:val="0"/>
        <w:autoSpaceDN w:val="0"/>
        <w:adjustRightInd w:val="0"/>
        <w:spacing w:after="0" w:line="240" w:lineRule="auto"/>
        <w:rPr>
          <w:sz w:val="22"/>
          <w:lang w:val="en-US"/>
        </w:rPr>
      </w:pPr>
      <w:r>
        <w:rPr>
          <w:sz w:val="22"/>
          <w:lang w:val="en-US"/>
        </w:rPr>
        <w:t>/*main.cpp*/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02790B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#</w:t>
      </w:r>
      <w:proofErr w:type="spellStart"/>
      <w:r w:rsidRPr="0002790B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include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02790B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proofErr w:type="spellStart"/>
      <w:r w:rsidRPr="0002790B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CSlaIt.h</w:t>
      </w:r>
      <w:proofErr w:type="spellEnd"/>
      <w:r w:rsidRPr="0002790B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proofErr w:type="spellStart"/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ain(</w:t>
      </w:r>
      <w:proofErr w:type="spell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argc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*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argv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{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std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::string ar1, ar2, ar3, ar4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argc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!= 5)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1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ar1 = </w:t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argv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[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1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ar2 = </w:t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argv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[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2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ar3 = </w:t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argv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[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3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ar4 = </w:t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argv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[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4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CSlaI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pr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ar1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pr.Jakob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ar2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pr.Gauss_</w:t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Zeidel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ar3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pr.BlockRelax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ar4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0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02790B" w:rsidRDefault="0002790B" w:rsidP="0002790B">
      <w:pPr>
        <w:pStyle w:val="a3"/>
        <w:autoSpaceDE w:val="0"/>
        <w:autoSpaceDN w:val="0"/>
        <w:adjustRightInd w:val="0"/>
        <w:spacing w:after="0" w:line="240" w:lineRule="auto"/>
        <w:rPr>
          <w:sz w:val="22"/>
          <w:lang w:val="en-US"/>
        </w:rPr>
      </w:pPr>
      <w:r>
        <w:rPr>
          <w:sz w:val="22"/>
          <w:lang w:val="en-US"/>
        </w:rPr>
        <w:t>/*</w:t>
      </w:r>
      <w:proofErr w:type="spellStart"/>
      <w:r>
        <w:rPr>
          <w:sz w:val="22"/>
          <w:lang w:val="en-US"/>
        </w:rPr>
        <w:t>CSlaIt.h</w:t>
      </w:r>
      <w:proofErr w:type="spellEnd"/>
      <w:r>
        <w:rPr>
          <w:sz w:val="22"/>
          <w:lang w:val="en-US"/>
        </w:rPr>
        <w:t>*/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#include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</w:t>
      </w:r>
      <w:proofErr w:type="spellStart"/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stdio.h</w:t>
      </w:r>
      <w:proofErr w:type="spellEnd"/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gt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#include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string&gt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#include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</w:t>
      </w:r>
      <w:proofErr w:type="spellStart"/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math.h</w:t>
      </w:r>
      <w:proofErr w:type="spellEnd"/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gt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proofErr w:type="spellStart"/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ypedef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al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CSlaI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{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proofErr w:type="spellStart"/>
      <w:r w:rsidRPr="0002790B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private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eastAsia="en-US"/>
        </w:rPr>
        <w:t>:</w:t>
      </w:r>
      <w:r w:rsidRPr="0002790B">
        <w:rPr>
          <w:rFonts w:ascii="Consolas" w:eastAsiaTheme="minorHAnsi" w:hAnsi="Consolas" w:cs="Consolas"/>
          <w:sz w:val="16"/>
          <w:szCs w:val="16"/>
          <w:lang w:eastAsia="en-US"/>
        </w:rPr>
        <w:tab/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eastAsia="en-US"/>
        </w:rPr>
        <w:tab/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eastAsia="en-US"/>
        </w:rPr>
        <w:t>real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eastAsia="en-US"/>
        </w:rPr>
        <w:t xml:space="preserve"> *D, *F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real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L1, *L2, *L3, *U1, *U2, *U3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eastAsia="en-US"/>
        </w:rPr>
        <w:t>real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eastAsia="en-US"/>
        </w:rPr>
        <w:t xml:space="preserve"> *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eastAsia="en-US"/>
        </w:rPr>
        <w:t>StartX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eastAsia="en-US"/>
        </w:rPr>
        <w:t xml:space="preserve">; </w:t>
      </w:r>
      <w:r w:rsidRPr="0002790B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начальное приближение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eastAsia="en-US"/>
        </w:rPr>
        <w:tab/>
      </w:r>
      <w:proofErr w:type="spellStart"/>
      <w:r w:rsidRPr="0002790B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in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eastAsia="en-US"/>
        </w:rPr>
        <w:t xml:space="preserve"> n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eastAsia="en-US"/>
        </w:rPr>
        <w:tab/>
      </w:r>
      <w:proofErr w:type="spellStart"/>
      <w:r w:rsidRPr="0002790B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in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eastAsia="en-US"/>
        </w:rPr>
        <w:t xml:space="preserve"> m1,m2; </w:t>
      </w:r>
      <w:r w:rsidRPr="0002790B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расстояние между диагоналями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eastAsia="en-US"/>
        </w:rPr>
        <w:tab/>
      </w:r>
      <w:proofErr w:type="spellStart"/>
      <w:r w:rsidRPr="0002790B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in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eastAsia="en-US"/>
        </w:rPr>
        <w:t xml:space="preserve"> n1,n2; </w:t>
      </w:r>
      <w:r w:rsidRPr="0002790B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количество элементов в побочных диагоналях</w:t>
      </w:r>
    </w:p>
    <w:p w:rsidR="00CA4379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  <w:sectPr w:rsidR="00CA4379" w:rsidSect="00115418"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435"/>
        </w:sectPr>
      </w:pPr>
      <w:r w:rsidRPr="0002790B">
        <w:rPr>
          <w:rFonts w:ascii="Consolas" w:eastAsiaTheme="minorHAnsi" w:hAnsi="Consolas" w:cs="Consolas"/>
          <w:sz w:val="16"/>
          <w:szCs w:val="16"/>
          <w:lang w:eastAsia="en-US"/>
        </w:rPr>
        <w:lastRenderedPageBreak/>
        <w:tab/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>real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exact; </w:t>
      </w:r>
      <w:r w:rsidRPr="0002790B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</w:t>
      </w:r>
      <w:r w:rsidRPr="0002790B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точность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real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w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maxiter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BlockSize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: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CSlaI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std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::string in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Jakob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std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::string in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Gauss_Zeidel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std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::string in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hange(real*, real*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ultiply(real *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Xsl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, real *x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push( FILE *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proofErr w:type="spell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k, real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pogr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, real *x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real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otn_nevjazka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real *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real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pogresh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real *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real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num_obusl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real *, real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real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otn_nevjazka_relax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real *x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makeLU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LUsolve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tep, real* x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ResultX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tep, real* x, real*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oldx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lax(real* x, real*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oldx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BlockRelax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std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::string in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eastAsia="en-US"/>
        </w:rPr>
        <w:t>};</w:t>
      </w:r>
    </w:p>
    <w:p w:rsidR="0002790B" w:rsidRDefault="0002790B" w:rsidP="0002790B">
      <w:pPr>
        <w:pStyle w:val="a3"/>
        <w:autoSpaceDE w:val="0"/>
        <w:autoSpaceDN w:val="0"/>
        <w:adjustRightInd w:val="0"/>
        <w:spacing w:after="0" w:line="240" w:lineRule="auto"/>
        <w:rPr>
          <w:sz w:val="22"/>
          <w:lang w:val="en-US"/>
        </w:rPr>
      </w:pPr>
    </w:p>
    <w:p w:rsidR="0002790B" w:rsidRDefault="0002790B" w:rsidP="0002790B">
      <w:pPr>
        <w:pStyle w:val="a3"/>
        <w:autoSpaceDE w:val="0"/>
        <w:autoSpaceDN w:val="0"/>
        <w:adjustRightInd w:val="0"/>
        <w:spacing w:after="0" w:line="240" w:lineRule="auto"/>
        <w:rPr>
          <w:sz w:val="22"/>
          <w:lang w:val="en-US"/>
        </w:rPr>
      </w:pPr>
      <w:r>
        <w:rPr>
          <w:sz w:val="22"/>
          <w:lang w:val="en-US"/>
        </w:rPr>
        <w:t>/*CSlaIt.cpp*/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#include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proofErr w:type="spellStart"/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CSlaIt.h</w:t>
      </w:r>
      <w:proofErr w:type="spellEnd"/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CSlaI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::</w:t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CSlaI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std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::string in)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{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FILE *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open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n.c_str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),</w:t>
      </w:r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proofErr w:type="spellStart"/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rt</w:t>
      </w:r>
      <w:proofErr w:type="spellEnd"/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scanf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,</w:t>
      </w:r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%</w:t>
      </w:r>
      <w:proofErr w:type="spellStart"/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%</w:t>
      </w:r>
      <w:proofErr w:type="spellStart"/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%</w:t>
      </w:r>
      <w:proofErr w:type="spellStart"/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%lf %</w:t>
      </w:r>
      <w:proofErr w:type="spellStart"/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, &amp;n, &amp;m1, &amp;m2, &amp;exact, &amp;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maxiter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n1 = n-3-m1-m2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n2 = n-2-m1;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gister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L3 = </w:t>
      </w:r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real[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n1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0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n1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++)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scanf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%</w:t>
      </w:r>
      <w:proofErr w:type="spellStart"/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lg</w:t>
      </w:r>
      <w:proofErr w:type="spellEnd"/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, &amp;L3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L2 = </w:t>
      </w:r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real[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n2];</w:t>
      </w:r>
    </w:p>
    <w:p w:rsidR="0002790B" w:rsidRPr="0002790B" w:rsidRDefault="0002790B" w:rsidP="00CA4379">
      <w:pPr>
        <w:tabs>
          <w:tab w:val="left" w:pos="708"/>
          <w:tab w:val="left" w:pos="1416"/>
          <w:tab w:val="left" w:pos="2124"/>
          <w:tab w:val="left" w:pos="2832"/>
          <w:tab w:val="left" w:pos="8565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0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n2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++)</w:t>
      </w:r>
      <w:r w:rsidR="00CA437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="00CA437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scanf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%</w:t>
      </w:r>
      <w:proofErr w:type="spellStart"/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lg</w:t>
      </w:r>
      <w:proofErr w:type="spellEnd"/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, &amp;L2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L1 = </w:t>
      </w:r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real[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n-1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0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n-1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++)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scanf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%</w:t>
      </w:r>
      <w:proofErr w:type="spellStart"/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lg</w:t>
      </w:r>
      <w:proofErr w:type="spellEnd"/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, &amp;L1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D = </w:t>
      </w:r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al[n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0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n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++)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scanf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%</w:t>
      </w:r>
      <w:proofErr w:type="spellStart"/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lg</w:t>
      </w:r>
      <w:proofErr w:type="spellEnd"/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, &amp;D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U1 = </w:t>
      </w:r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real[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n-1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0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n-1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++)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scanf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%</w:t>
      </w:r>
      <w:proofErr w:type="spellStart"/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lg</w:t>
      </w:r>
      <w:proofErr w:type="spellEnd"/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, &amp;U1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U2 = </w:t>
      </w:r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real[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n2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0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n2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++)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scanf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%</w:t>
      </w:r>
      <w:proofErr w:type="spellStart"/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lg</w:t>
      </w:r>
      <w:proofErr w:type="spellEnd"/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, &amp;U2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U3 = </w:t>
      </w:r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real[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n1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0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n1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++)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scanf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%</w:t>
      </w:r>
      <w:proofErr w:type="spellStart"/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lg</w:t>
      </w:r>
      <w:proofErr w:type="spellEnd"/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, &amp;U3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F = </w:t>
      </w:r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al[n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0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n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++)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scanf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,</w:t>
      </w:r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%</w:t>
      </w:r>
      <w:proofErr w:type="spellStart"/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lf"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,&amp;F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scanf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,</w:t>
      </w:r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%lf"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, &amp;w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scanf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,</w:t>
      </w:r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%</w:t>
      </w:r>
      <w:proofErr w:type="spellStart"/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, &amp;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BlockSize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close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real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CSlaI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::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otn_nevjazka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real *x)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{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gister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, k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real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um,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norma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real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f_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f_ = </w:t>
      </w:r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al[n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change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_,NULL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sum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0; 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norma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0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0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n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++)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f</w:t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_[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 = D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*x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k = n-n1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0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n1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++, k++) {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f</w:t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_[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k] += L3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*x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f</w:t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_[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 += U3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*x[k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k = n-n2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0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n2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++, k++) {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f</w:t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_[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k] += L2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*x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f</w:t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_[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 += U2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*x[k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k = 1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0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n-1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++, k++) {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f</w:t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_[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k] += L1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*x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f</w:t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_[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 += U1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*x[k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0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n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++) {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sum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+=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pow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f_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-F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,2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norma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+=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pow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f_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,2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norma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sqr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sum)/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sqr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norma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norma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CSlaI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::change(real* a, real* b)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{</w:t>
      </w:r>
    </w:p>
    <w:p w:rsidR="00CA4379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  <w:sectPr w:rsidR="00CA4379" w:rsidSect="00CA4379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435"/>
        </w:sect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lastRenderedPageBreak/>
        <w:t>register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b)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=0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&lt;n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++)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a[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 = b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=0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&lt;n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++)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a[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 = 0.0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real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CSlaI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::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pogresh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real *x)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{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real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um = 0,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norma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0;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gister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0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n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++) {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sum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+=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pow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real(i+1)-x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,2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norma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+=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pow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real(i+1),2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ab/>
        <w:t>}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norma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sqr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sum)/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sqr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norma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norma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line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al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CSlaI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::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num_obusl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(real *x, real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pogr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{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pogresh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x)/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pogr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CSlaI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::multiply(real *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Xsl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, real *x)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{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gister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0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gister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al s = 0.0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gister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u1 = 1; 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gister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u2 = 2+m1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gister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u3 = 3+m1+m2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s += D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*x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+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U1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*x[u1]+U2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*x[u2]+U3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*x[u3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s = F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-s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Xsl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 = x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+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w*s/D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gister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l1 = 0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++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u1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++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u2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++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u3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++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s = 0.0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n1; l1++,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++, u1++, u2++, u3++) {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 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s += </w:t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L1[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l1]*x[l1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s += D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*x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s += </w:t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U1[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*x[u1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s += </w:t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U2[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*x[u2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s += </w:t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U3[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*x[u3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s = F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-s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Xsl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 = x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+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w*s/D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s = 0.0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s = 0.0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n2; l1++,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++, u1++, u2++) {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s += </w:t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L1[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l1]*x[l1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s += D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*x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s += </w:t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U1[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*x[u1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s += </w:t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U2[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*x[u2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s = F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-s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Xsl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 = x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+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w*s/D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s = 0.0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s = 0.0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n-n2; l1++,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++, u1++) {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s += </w:t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L1[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l1]*x[l1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s += D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*x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s += </w:t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U1[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*x[u1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s = F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-s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Xsl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 = x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+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w*s/D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s = 0.0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l2 = 0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s = 0.0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n-n1; l2++, l1++,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++, u1++) {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s += </w:t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L2[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l2]*x[l2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s += </w:t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L1[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l1]*x[l1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s += D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*x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s += </w:t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U1[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*x[u1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s = F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-s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Xsl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 = x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+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w*s/D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s = 0.0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l3 = 0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s = 0.0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n-1; l3++, l2++, l1++,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++, u1++) {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s += </w:t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L3[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l3]*x[l3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s += </w:t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L2[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l2]*x[l2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s += </w:t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L1[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l1]*x[l1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s += D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*x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s += </w:t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U1[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*x[u1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s = F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-s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Xsl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 = x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+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w*s/D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s = 0.0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s = 0.0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s += </w:t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L3[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l3]*x[l3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s += </w:t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L2[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l2]*x[l2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s += </w:t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L1[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l1]*x[l1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s += D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*x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s = F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-s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Xsl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 = x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+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w*s/D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;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CSlaI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::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Jakob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std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::string in)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>{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FILE *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open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n.c_str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(), </w:t>
      </w:r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proofErr w:type="spellStart"/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wt</w:t>
      </w:r>
      <w:proofErr w:type="spellEnd"/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k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real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pogr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real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x, *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xnew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xnew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</w:t>
      </w:r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al[n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x = </w:t>
      </w:r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al[n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change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x,NULL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change(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xnew,x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pogr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otn_nevjazka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x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k = 0; k &lt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maxiter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pogr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gt; exact; k++) {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multiply(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xnew,x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change(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x,xnew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pogr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otn_nevjazka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x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push(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,k,pogr,x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rintf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,</w:t>
      </w:r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x*-x\n"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k = 0; k &lt; n; k++)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rintf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fp,</w:t>
      </w:r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%.3le\n"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,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abs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real(k+1)-x[k])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rintf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,</w:t>
      </w:r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\n"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pogr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num_obusl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x,pogr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eastAsia="en-US"/>
        </w:rPr>
        <w:t>fprintf</w:t>
      </w:r>
      <w:proofErr w:type="spellEnd"/>
      <w:proofErr w:type="gramStart"/>
      <w:r w:rsidRPr="0002790B">
        <w:rPr>
          <w:rFonts w:ascii="Consolas" w:eastAsiaTheme="minorHAnsi" w:hAnsi="Consolas" w:cs="Consolas"/>
          <w:sz w:val="16"/>
          <w:szCs w:val="16"/>
          <w:lang w:eastAsia="en-US"/>
        </w:rPr>
        <w:t xml:space="preserve">( 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eastAsia="en-US"/>
        </w:rPr>
        <w:t>fp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eastAsia="en-US"/>
        </w:rPr>
        <w:t>,</w:t>
      </w:r>
      <w:r w:rsidRPr="0002790B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Число обусловленностей:\n"</w:t>
      </w:r>
      <w:r w:rsidRPr="0002790B">
        <w:rPr>
          <w:rFonts w:ascii="Consolas" w:eastAsiaTheme="minorHAnsi" w:hAnsi="Consolas" w:cs="Consolas"/>
          <w:sz w:val="16"/>
          <w:szCs w:val="16"/>
          <w:lang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rintf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fp,</w:t>
      </w:r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%.3le\n"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,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pogr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close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CSlaI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::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Gauss_Zeidel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std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::string in)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{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   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FILE *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open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n.c_str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(), </w:t>
      </w:r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proofErr w:type="spellStart"/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wt</w:t>
      </w:r>
      <w:proofErr w:type="spellEnd"/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k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real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pogr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real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x, *x_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x_ = </w:t>
      </w:r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al[n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x = </w:t>
      </w:r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al[n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change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x,NULL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change(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x_,x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pogr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otn_nevjazka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x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k = 0; k &lt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maxiter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pogr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gt; exact; k++) {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multiply(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x,x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pogr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otn_nevjazka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x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push(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,k,pogr,x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rintf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,</w:t>
      </w:r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x*-x\n"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k = 0; k &lt; n; k++)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rintf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fp,</w:t>
      </w:r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%.3le\n"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,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abs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real(k+1)-x[k])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rintf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,</w:t>
      </w:r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\n"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pogr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num_obusl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x,pogr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eastAsia="en-US"/>
        </w:rPr>
        <w:t>fprintf</w:t>
      </w:r>
      <w:proofErr w:type="spellEnd"/>
      <w:proofErr w:type="gramStart"/>
      <w:r w:rsidRPr="0002790B">
        <w:rPr>
          <w:rFonts w:ascii="Consolas" w:eastAsiaTheme="minorHAnsi" w:hAnsi="Consolas" w:cs="Consolas"/>
          <w:sz w:val="16"/>
          <w:szCs w:val="16"/>
          <w:lang w:eastAsia="en-US"/>
        </w:rPr>
        <w:t xml:space="preserve">( 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eastAsia="en-US"/>
        </w:rPr>
        <w:t>fp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eastAsia="en-US"/>
        </w:rPr>
        <w:t>,</w:t>
      </w:r>
      <w:r w:rsidRPr="0002790B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Число обусловленностей:\n"</w:t>
      </w:r>
      <w:r w:rsidRPr="0002790B">
        <w:rPr>
          <w:rFonts w:ascii="Consolas" w:eastAsiaTheme="minorHAnsi" w:hAnsi="Consolas" w:cs="Consolas"/>
          <w:sz w:val="16"/>
          <w:szCs w:val="16"/>
          <w:lang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rintf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fp,</w:t>
      </w:r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%.3le\n"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,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pogr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close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line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CSlaI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::push( FILE *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proofErr w:type="spell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k, real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pogr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, real *x)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{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rintf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%d\n"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, k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gister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0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n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++)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rintf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%.14le\n"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, x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rintf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\n%.3le\n\n"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pogr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=================Block_Relax====================================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real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CSlaI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::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otn_nevjazka_relax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real *x)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{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k,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bcoun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real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um = 0,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norma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0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real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f_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f_ = </w:t>
      </w:r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al[n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change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_,NULL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bcount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n /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BlockSize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0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bcoun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++) {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n =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BlockSize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f</w:t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_[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n] += D[in]*x[in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n2 = in +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BlockSize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k = in + 1; k &lt; in2; k++) {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n3 = k - 1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f</w:t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_[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k] += L1[in3]*D[in3]*x[in3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f</w:t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_[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k] += (D[k]+L1[in3]*U1[in3])*x[k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k = n-n1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0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n1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++, k++) {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f</w:t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_[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k] += L3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*x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f</w:t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_[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 += U3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*x[k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k = n-n2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0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n2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++, k++) {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f</w:t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_[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k] += L2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*x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f</w:t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_[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 += U2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*x[k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k = 1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0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n-1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++, k++)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f</w:t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_[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 += U1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*x[k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1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bcoun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++) {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n =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BlockSize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, in2 = in - 1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f</w:t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_[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n] += L1[in2]*x[in2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0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n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++) {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sum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+=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pow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f_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-F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,2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norma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+=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pow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F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,2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norma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sqr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sum)/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sqr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norma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norma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CSlaIt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::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makeLU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)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{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, j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bcoun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=n/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BlockSize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0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bcoun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++) {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n =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BlockSize+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*BlockSize-1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 j =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*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BlockSize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; j &lt; in; j++) {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L1[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j] /= D[j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D[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j+1] -= L1[j]*U1[j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CSlaIt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::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LUsolve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tep, real* x)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{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j = step *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BlockSize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n =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BlockSize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+ j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j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in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++)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x[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 *= w;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j + 1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in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++) {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n2 =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- 1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x[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 -= L1[in2]*x[in2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x[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step+1)*BlockSize-1] /= D[(step+1)*BlockSize-1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BlockSize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- 2 + j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gt;= j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--) {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x[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 -= U1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*x[i+1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x[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 /=D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lastRenderedPageBreak/>
        <w:t>void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CSlaIt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::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ResultX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tep, real* x, real*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oldx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{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n =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BlockSize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+ step *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BlockSize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proofErr w:type="spell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step *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BlockSize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in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++)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x[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 += (1-w)*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oldx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CSlaIt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::Relax(real*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x,real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oldx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{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j,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nblock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, here, set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bcoun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bcount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n /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BlockSize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change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x, F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0, j = m1+2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n1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++, j++)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x[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 -= U2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*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oldx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[j] + U3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*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oldx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[j+m2+1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 j = n-n2+i ; j&lt;n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++, j++)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x[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 -= U2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*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oldx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[j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=0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&lt;bcount-1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++) {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j = (i+1)*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BlockSize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-1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x[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j] -= U1[j]*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oldx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[j+1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LUsolve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0, x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ResultX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0, x,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oldx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nblock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(m1+2) /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BlockSize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here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(m1+2) %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BlockSize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1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nblock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++) {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n =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*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BlockSize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, in2 = in - 1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x[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n] -= L1[in2]*x[in2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LUsolve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, x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ResultX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x,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oldx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set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BlockSize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- here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j =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nblock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*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BlockSize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+ here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n = j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0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set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++, in++)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x[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n] -= L2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 * x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n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j + m2+1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0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set-m2-1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++, in++)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x[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n] -= L3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*x[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nblock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BlockSize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x[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 -= L1[i-1]*x[i-1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LUsolve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nblock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, x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ResultX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nblock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x,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oldx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tek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n - n1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bl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*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BlockSize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nblock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+ 1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bcount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++ ) {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n = (i+1)*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BlockSize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 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tek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in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tek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++) {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n2 =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tek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-(n-n1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x[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tek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 -= L3[in2]*x[in2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n2 =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BlockSize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+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*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BlockSize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j =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*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BlockSize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; j &lt; in2; j++) {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n3 = j-(m1+2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x[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j] -= L2[in3]*x[in3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x[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bl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] -= L1[ibl-1]*x[ibl-1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LUsolve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, x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ResultX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x,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oldx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CSlaIt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::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BlockRelax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std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::string in)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{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FILE *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open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in.c_str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(), </w:t>
      </w:r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proofErr w:type="spellStart"/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wt</w:t>
      </w:r>
      <w:proofErr w:type="spellEnd"/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k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real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pogr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real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oldx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, *x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oldx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</w:t>
      </w:r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al[n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x = </w:t>
      </w:r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al[n]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change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x, NULL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makeLU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pogr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otn_nevjazka_relax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x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 k = 0; k &lt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maxiter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pogr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gt; exact; k++) {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change(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oldx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, x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Relax(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x</w:t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,oldx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pogr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otn_nevjazka_relax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x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push(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,k,pogr,x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ab/>
        <w:t>}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rintf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,</w:t>
      </w:r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x*-x\n"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gramStart"/>
      <w:r w:rsidRPr="000279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k = 0; k &lt; n; k++)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rintf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fp,</w:t>
      </w:r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%.3le\n"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,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abs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real(k+1)-x[k])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rintf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,</w:t>
      </w:r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\n"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pogr</w:t>
      </w:r>
      <w:proofErr w:type="spellEnd"/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num_obusl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x,pogr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eastAsia="en-US"/>
        </w:rPr>
        <w:t>fprintf</w:t>
      </w:r>
      <w:proofErr w:type="spellEnd"/>
      <w:proofErr w:type="gramStart"/>
      <w:r w:rsidRPr="0002790B">
        <w:rPr>
          <w:rFonts w:ascii="Consolas" w:eastAsiaTheme="minorHAnsi" w:hAnsi="Consolas" w:cs="Consolas"/>
          <w:sz w:val="16"/>
          <w:szCs w:val="16"/>
          <w:lang w:eastAsia="en-US"/>
        </w:rPr>
        <w:t xml:space="preserve">( </w:t>
      </w:r>
      <w:proofErr w:type="spellStart"/>
      <w:proofErr w:type="gramEnd"/>
      <w:r w:rsidRPr="0002790B">
        <w:rPr>
          <w:rFonts w:ascii="Consolas" w:eastAsiaTheme="minorHAnsi" w:hAnsi="Consolas" w:cs="Consolas"/>
          <w:sz w:val="16"/>
          <w:szCs w:val="16"/>
          <w:lang w:eastAsia="en-US"/>
        </w:rPr>
        <w:t>fp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eastAsia="en-US"/>
        </w:rPr>
        <w:t>,</w:t>
      </w:r>
      <w:r w:rsidRPr="0002790B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Число обусловленностей:\n"</w:t>
      </w:r>
      <w:r w:rsidRPr="0002790B">
        <w:rPr>
          <w:rFonts w:ascii="Consolas" w:eastAsiaTheme="minorHAnsi" w:hAnsi="Consolas" w:cs="Consolas"/>
          <w:sz w:val="16"/>
          <w:szCs w:val="16"/>
          <w:lang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eastAsia="en-US"/>
        </w:rPr>
        <w:tab/>
      </w:r>
      <w:proofErr w:type="spellStart"/>
      <w:proofErr w:type="gram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fprintf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fp,</w:t>
      </w:r>
      <w:r w:rsidRPr="0002790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%.3le\n"</w:t>
      </w: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,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pogr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eastAsia="en-US"/>
        </w:rPr>
        <w:t>fclose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eastAsia="en-US"/>
        </w:rPr>
        <w:t>(</w:t>
      </w:r>
      <w:proofErr w:type="spellStart"/>
      <w:r w:rsidRPr="0002790B">
        <w:rPr>
          <w:rFonts w:ascii="Consolas" w:eastAsiaTheme="minorHAnsi" w:hAnsi="Consolas" w:cs="Consolas"/>
          <w:sz w:val="16"/>
          <w:szCs w:val="16"/>
          <w:lang w:eastAsia="en-US"/>
        </w:rPr>
        <w:t>fp</w:t>
      </w:r>
      <w:proofErr w:type="spellEnd"/>
      <w:r w:rsidRPr="0002790B">
        <w:rPr>
          <w:rFonts w:ascii="Consolas" w:eastAsiaTheme="minorHAnsi" w:hAnsi="Consolas" w:cs="Consolas"/>
          <w:sz w:val="16"/>
          <w:szCs w:val="16"/>
          <w:lang w:eastAsia="en-US"/>
        </w:rPr>
        <w:t>);</w:t>
      </w:r>
    </w:p>
    <w:p w:rsidR="0002790B" w:rsidRP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02790B">
        <w:rPr>
          <w:rFonts w:ascii="Consolas" w:eastAsiaTheme="minorHAnsi" w:hAnsi="Consolas" w:cs="Consolas"/>
          <w:sz w:val="16"/>
          <w:szCs w:val="16"/>
          <w:lang w:eastAsia="en-US"/>
        </w:rPr>
        <w:t>}</w:t>
      </w:r>
    </w:p>
    <w:p w:rsidR="00CA4379" w:rsidRDefault="00CA4379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  <w:sectPr w:rsidR="00CA4379" w:rsidSect="00CA4379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435"/>
        </w:sectPr>
      </w:pPr>
    </w:p>
    <w:p w:rsidR="0002790B" w:rsidRDefault="0002790B" w:rsidP="0002790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2790B" w:rsidRDefault="0002790B" w:rsidP="0002790B">
      <w:pPr>
        <w:pStyle w:val="a3"/>
        <w:autoSpaceDE w:val="0"/>
        <w:autoSpaceDN w:val="0"/>
        <w:adjustRightInd w:val="0"/>
        <w:spacing w:after="0" w:line="240" w:lineRule="auto"/>
        <w:rPr>
          <w:sz w:val="22"/>
          <w:lang w:val="en-US"/>
        </w:rPr>
      </w:pPr>
    </w:p>
    <w:p w:rsidR="00CA4379" w:rsidRDefault="00CA4379" w:rsidP="0002790B">
      <w:pPr>
        <w:pStyle w:val="a3"/>
        <w:autoSpaceDE w:val="0"/>
        <w:autoSpaceDN w:val="0"/>
        <w:adjustRightInd w:val="0"/>
        <w:spacing w:after="0" w:line="240" w:lineRule="auto"/>
        <w:rPr>
          <w:sz w:val="22"/>
          <w:lang w:val="en-US"/>
        </w:rPr>
      </w:pPr>
    </w:p>
    <w:p w:rsidR="00CA4379" w:rsidRDefault="00CA4379" w:rsidP="0002790B">
      <w:pPr>
        <w:pStyle w:val="a3"/>
        <w:autoSpaceDE w:val="0"/>
        <w:autoSpaceDN w:val="0"/>
        <w:adjustRightInd w:val="0"/>
        <w:spacing w:after="0" w:line="240" w:lineRule="auto"/>
        <w:rPr>
          <w:sz w:val="22"/>
          <w:lang w:val="en-US"/>
        </w:rPr>
      </w:pPr>
    </w:p>
    <w:p w:rsidR="00CA4379" w:rsidRDefault="00CA4379" w:rsidP="0002790B">
      <w:pPr>
        <w:pStyle w:val="a3"/>
        <w:autoSpaceDE w:val="0"/>
        <w:autoSpaceDN w:val="0"/>
        <w:adjustRightInd w:val="0"/>
        <w:spacing w:after="0" w:line="240" w:lineRule="auto"/>
        <w:rPr>
          <w:sz w:val="22"/>
          <w:lang w:val="en-US"/>
        </w:rPr>
      </w:pPr>
    </w:p>
    <w:p w:rsidR="00CA4379" w:rsidRDefault="00CA4379" w:rsidP="0002790B">
      <w:pPr>
        <w:pStyle w:val="a3"/>
        <w:autoSpaceDE w:val="0"/>
        <w:autoSpaceDN w:val="0"/>
        <w:adjustRightInd w:val="0"/>
        <w:spacing w:after="0" w:line="240" w:lineRule="auto"/>
        <w:rPr>
          <w:sz w:val="22"/>
          <w:lang w:val="en-US"/>
        </w:rPr>
      </w:pPr>
    </w:p>
    <w:p w:rsidR="00CA4379" w:rsidRDefault="00CA4379" w:rsidP="0002790B">
      <w:pPr>
        <w:pStyle w:val="a3"/>
        <w:autoSpaceDE w:val="0"/>
        <w:autoSpaceDN w:val="0"/>
        <w:adjustRightInd w:val="0"/>
        <w:spacing w:after="0" w:line="240" w:lineRule="auto"/>
        <w:rPr>
          <w:sz w:val="22"/>
          <w:lang w:val="en-US"/>
        </w:rPr>
      </w:pPr>
    </w:p>
    <w:p w:rsidR="00CA4379" w:rsidRDefault="00CA4379" w:rsidP="0002790B">
      <w:pPr>
        <w:pStyle w:val="a3"/>
        <w:autoSpaceDE w:val="0"/>
        <w:autoSpaceDN w:val="0"/>
        <w:adjustRightInd w:val="0"/>
        <w:spacing w:after="0" w:line="240" w:lineRule="auto"/>
        <w:rPr>
          <w:sz w:val="22"/>
          <w:lang w:val="en-US"/>
        </w:rPr>
      </w:pPr>
    </w:p>
    <w:p w:rsidR="00CA4379" w:rsidRDefault="00CA4379" w:rsidP="0002790B">
      <w:pPr>
        <w:pStyle w:val="a3"/>
        <w:autoSpaceDE w:val="0"/>
        <w:autoSpaceDN w:val="0"/>
        <w:adjustRightInd w:val="0"/>
        <w:spacing w:after="0" w:line="240" w:lineRule="auto"/>
        <w:rPr>
          <w:sz w:val="22"/>
          <w:lang w:val="en-US"/>
        </w:rPr>
      </w:pPr>
    </w:p>
    <w:p w:rsidR="00CA4379" w:rsidRDefault="00CA4379" w:rsidP="0002790B">
      <w:pPr>
        <w:pStyle w:val="a3"/>
        <w:autoSpaceDE w:val="0"/>
        <w:autoSpaceDN w:val="0"/>
        <w:adjustRightInd w:val="0"/>
        <w:spacing w:after="0" w:line="240" w:lineRule="auto"/>
        <w:rPr>
          <w:sz w:val="22"/>
          <w:lang w:val="en-US"/>
        </w:rPr>
      </w:pPr>
    </w:p>
    <w:p w:rsidR="00CA4379" w:rsidRDefault="00CA4379" w:rsidP="0002790B">
      <w:pPr>
        <w:pStyle w:val="a3"/>
        <w:autoSpaceDE w:val="0"/>
        <w:autoSpaceDN w:val="0"/>
        <w:adjustRightInd w:val="0"/>
        <w:spacing w:after="0" w:line="240" w:lineRule="auto"/>
        <w:rPr>
          <w:sz w:val="22"/>
          <w:lang w:val="en-US"/>
        </w:rPr>
        <w:sectPr w:rsidR="00CA4379" w:rsidSect="00CA4379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435"/>
        </w:sectPr>
      </w:pPr>
    </w:p>
    <w:p w:rsidR="00CA4379" w:rsidRDefault="00CA4379" w:rsidP="0002790B">
      <w:pPr>
        <w:pStyle w:val="a3"/>
        <w:autoSpaceDE w:val="0"/>
        <w:autoSpaceDN w:val="0"/>
        <w:adjustRightInd w:val="0"/>
        <w:spacing w:after="0" w:line="240" w:lineRule="auto"/>
        <w:rPr>
          <w:sz w:val="22"/>
          <w:lang w:val="en-US"/>
        </w:rPr>
      </w:pPr>
    </w:p>
    <w:p w:rsidR="00CA4379" w:rsidRPr="0002790B" w:rsidRDefault="00CA4379" w:rsidP="0002790B">
      <w:pPr>
        <w:pStyle w:val="a3"/>
        <w:autoSpaceDE w:val="0"/>
        <w:autoSpaceDN w:val="0"/>
        <w:adjustRightInd w:val="0"/>
        <w:spacing w:after="0" w:line="240" w:lineRule="auto"/>
        <w:rPr>
          <w:sz w:val="22"/>
          <w:lang w:val="en-US"/>
        </w:rPr>
      </w:pPr>
    </w:p>
    <w:p w:rsidR="00477ECB" w:rsidRDefault="00477ECB" w:rsidP="00477EC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>Исследования</w:t>
      </w:r>
    </w:p>
    <w:p w:rsidR="00477ECB" w:rsidRDefault="00477ECB" w:rsidP="00477ECB">
      <w:pPr>
        <w:pStyle w:val="a3"/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>Матрица:</w:t>
      </w:r>
    </w:p>
    <w:bookmarkStart w:id="0" w:name="_MON_1412343406"/>
    <w:bookmarkEnd w:id="0"/>
    <w:p w:rsidR="00A725DB" w:rsidRDefault="008C2B91" w:rsidP="00477ECB">
      <w:pPr>
        <w:pStyle w:val="a3"/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object w:dxaOrig="5032" w:dyaOrig="3499">
          <v:shape id="_x0000_i1028" type="#_x0000_t75" style="width:251.25pt;height:174.75pt" o:ole="">
            <v:imagedata r:id="rId16" o:title=""/>
          </v:shape>
          <o:OLEObject Type="Embed" ProgID="Excel.Sheet.12" ShapeID="_x0000_i1028" DrawAspect="Content" ObjectID="_1412957179" r:id="rId17"/>
        </w:object>
      </w:r>
      <w:r w:rsidR="00477ECB" w:rsidRPr="00477ECB">
        <w:rPr>
          <w:sz w:val="22"/>
        </w:rPr>
        <w:t xml:space="preserve"> </w:t>
      </w:r>
    </w:p>
    <w:p w:rsidR="008C2B91" w:rsidRDefault="008C2B91" w:rsidP="00477ECB">
      <w:pPr>
        <w:pStyle w:val="a3"/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8C2B91" w:rsidRDefault="008C2B91" w:rsidP="00477ECB">
      <w:pPr>
        <w:pStyle w:val="a3"/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8C2B91" w:rsidRDefault="008C2B91" w:rsidP="00477ECB">
      <w:pPr>
        <w:pStyle w:val="a3"/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8C2B91" w:rsidRDefault="008C2B91" w:rsidP="00477ECB">
      <w:pPr>
        <w:pStyle w:val="a3"/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8C2B91" w:rsidRDefault="008C2B91" w:rsidP="00477ECB">
      <w:pPr>
        <w:pStyle w:val="a3"/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8C2B91" w:rsidRDefault="008C2B91" w:rsidP="00477ECB">
      <w:pPr>
        <w:pStyle w:val="a3"/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8C2B91" w:rsidRDefault="008C2B91" w:rsidP="00477ECB">
      <w:pPr>
        <w:pStyle w:val="a3"/>
        <w:autoSpaceDE w:val="0"/>
        <w:autoSpaceDN w:val="0"/>
        <w:adjustRightInd w:val="0"/>
        <w:spacing w:after="0" w:line="240" w:lineRule="auto"/>
        <w:rPr>
          <w:sz w:val="22"/>
          <w:lang w:val="en-US"/>
        </w:rPr>
      </w:pPr>
    </w:p>
    <w:p w:rsidR="00CA4379" w:rsidRDefault="00CA4379" w:rsidP="00477ECB">
      <w:pPr>
        <w:pStyle w:val="a3"/>
        <w:autoSpaceDE w:val="0"/>
        <w:autoSpaceDN w:val="0"/>
        <w:adjustRightInd w:val="0"/>
        <w:spacing w:after="0" w:line="240" w:lineRule="auto"/>
        <w:rPr>
          <w:sz w:val="22"/>
          <w:lang w:val="en-US"/>
        </w:rPr>
      </w:pPr>
    </w:p>
    <w:p w:rsidR="00CA4379" w:rsidRDefault="00CA4379" w:rsidP="00477ECB">
      <w:pPr>
        <w:pStyle w:val="a3"/>
        <w:autoSpaceDE w:val="0"/>
        <w:autoSpaceDN w:val="0"/>
        <w:adjustRightInd w:val="0"/>
        <w:spacing w:after="0" w:line="240" w:lineRule="auto"/>
        <w:rPr>
          <w:sz w:val="22"/>
          <w:lang w:val="en-US"/>
        </w:rPr>
      </w:pPr>
    </w:p>
    <w:p w:rsidR="00CA4379" w:rsidRDefault="00CA4379" w:rsidP="00477ECB">
      <w:pPr>
        <w:pStyle w:val="a3"/>
        <w:autoSpaceDE w:val="0"/>
        <w:autoSpaceDN w:val="0"/>
        <w:adjustRightInd w:val="0"/>
        <w:spacing w:after="0" w:line="240" w:lineRule="auto"/>
        <w:rPr>
          <w:sz w:val="22"/>
          <w:lang w:val="en-US"/>
        </w:rPr>
      </w:pPr>
    </w:p>
    <w:p w:rsidR="00CA4379" w:rsidRDefault="00CA4379" w:rsidP="00477ECB">
      <w:pPr>
        <w:pStyle w:val="a3"/>
        <w:autoSpaceDE w:val="0"/>
        <w:autoSpaceDN w:val="0"/>
        <w:adjustRightInd w:val="0"/>
        <w:spacing w:after="0" w:line="240" w:lineRule="auto"/>
        <w:rPr>
          <w:sz w:val="22"/>
          <w:lang w:val="en-US"/>
        </w:rPr>
      </w:pPr>
    </w:p>
    <w:p w:rsidR="00CA4379" w:rsidRDefault="00CA4379" w:rsidP="00477ECB">
      <w:pPr>
        <w:pStyle w:val="a3"/>
        <w:autoSpaceDE w:val="0"/>
        <w:autoSpaceDN w:val="0"/>
        <w:adjustRightInd w:val="0"/>
        <w:spacing w:after="0" w:line="240" w:lineRule="auto"/>
        <w:rPr>
          <w:sz w:val="22"/>
          <w:lang w:val="en-US"/>
        </w:rPr>
      </w:pPr>
    </w:p>
    <w:p w:rsidR="00CA4379" w:rsidRDefault="00CA4379" w:rsidP="00477ECB">
      <w:pPr>
        <w:pStyle w:val="a3"/>
        <w:autoSpaceDE w:val="0"/>
        <w:autoSpaceDN w:val="0"/>
        <w:adjustRightInd w:val="0"/>
        <w:spacing w:after="0" w:line="240" w:lineRule="auto"/>
        <w:rPr>
          <w:sz w:val="22"/>
          <w:lang w:val="en-US"/>
        </w:rPr>
      </w:pPr>
    </w:p>
    <w:p w:rsidR="00CA4379" w:rsidRDefault="00CA4379" w:rsidP="00477ECB">
      <w:pPr>
        <w:pStyle w:val="a3"/>
        <w:autoSpaceDE w:val="0"/>
        <w:autoSpaceDN w:val="0"/>
        <w:adjustRightInd w:val="0"/>
        <w:spacing w:after="0" w:line="240" w:lineRule="auto"/>
        <w:rPr>
          <w:sz w:val="22"/>
          <w:lang w:val="en-US"/>
        </w:rPr>
      </w:pPr>
    </w:p>
    <w:p w:rsidR="00CA4379" w:rsidRDefault="00CA4379" w:rsidP="00477ECB">
      <w:pPr>
        <w:pStyle w:val="a3"/>
        <w:autoSpaceDE w:val="0"/>
        <w:autoSpaceDN w:val="0"/>
        <w:adjustRightInd w:val="0"/>
        <w:spacing w:after="0" w:line="240" w:lineRule="auto"/>
        <w:rPr>
          <w:sz w:val="22"/>
          <w:lang w:val="en-US"/>
        </w:rPr>
      </w:pPr>
    </w:p>
    <w:p w:rsidR="00CA4379" w:rsidRDefault="00CA4379" w:rsidP="00477ECB">
      <w:pPr>
        <w:pStyle w:val="a3"/>
        <w:autoSpaceDE w:val="0"/>
        <w:autoSpaceDN w:val="0"/>
        <w:adjustRightInd w:val="0"/>
        <w:spacing w:after="0" w:line="240" w:lineRule="auto"/>
        <w:rPr>
          <w:sz w:val="22"/>
          <w:lang w:val="en-US"/>
        </w:rPr>
      </w:pPr>
    </w:p>
    <w:p w:rsidR="00CA4379" w:rsidRDefault="00CA4379" w:rsidP="00477ECB">
      <w:pPr>
        <w:pStyle w:val="a3"/>
        <w:autoSpaceDE w:val="0"/>
        <w:autoSpaceDN w:val="0"/>
        <w:adjustRightInd w:val="0"/>
        <w:spacing w:after="0" w:line="240" w:lineRule="auto"/>
        <w:rPr>
          <w:sz w:val="22"/>
          <w:lang w:val="en-US"/>
        </w:rPr>
      </w:pPr>
    </w:p>
    <w:p w:rsidR="00CA4379" w:rsidRDefault="00CA4379" w:rsidP="00477ECB">
      <w:pPr>
        <w:pStyle w:val="a3"/>
        <w:autoSpaceDE w:val="0"/>
        <w:autoSpaceDN w:val="0"/>
        <w:adjustRightInd w:val="0"/>
        <w:spacing w:after="0" w:line="240" w:lineRule="auto"/>
        <w:rPr>
          <w:sz w:val="22"/>
          <w:lang w:val="en-US"/>
        </w:rPr>
      </w:pPr>
    </w:p>
    <w:p w:rsidR="00CA4379" w:rsidRPr="00CA4379" w:rsidRDefault="00CA4379" w:rsidP="00477ECB">
      <w:pPr>
        <w:pStyle w:val="a3"/>
        <w:autoSpaceDE w:val="0"/>
        <w:autoSpaceDN w:val="0"/>
        <w:adjustRightInd w:val="0"/>
        <w:spacing w:after="0" w:line="240" w:lineRule="auto"/>
        <w:rPr>
          <w:sz w:val="22"/>
          <w:lang w:val="en-US"/>
        </w:rPr>
      </w:pPr>
    </w:p>
    <w:p w:rsidR="008C2B91" w:rsidRDefault="008C2B91" w:rsidP="00477ECB">
      <w:pPr>
        <w:pStyle w:val="a3"/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8C2B91" w:rsidRDefault="008C2B91" w:rsidP="00477ECB">
      <w:pPr>
        <w:pStyle w:val="a3"/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BE1953" w:rsidRDefault="00BE1953" w:rsidP="00477ECB">
      <w:pPr>
        <w:pStyle w:val="a3"/>
        <w:autoSpaceDE w:val="0"/>
        <w:autoSpaceDN w:val="0"/>
        <w:adjustRightInd w:val="0"/>
        <w:spacing w:after="0" w:line="240" w:lineRule="auto"/>
        <w:rPr>
          <w:sz w:val="22"/>
          <w:lang w:val="en-US"/>
        </w:rPr>
      </w:pPr>
    </w:p>
    <w:p w:rsidR="008C2B91" w:rsidRDefault="008C2B91" w:rsidP="00477ECB">
      <w:pPr>
        <w:pStyle w:val="a3"/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lastRenderedPageBreak/>
        <w:t>Якоби</w:t>
      </w:r>
    </w:p>
    <w:tbl>
      <w:tblPr>
        <w:tblStyle w:val="a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559"/>
        <w:gridCol w:w="1418"/>
        <w:gridCol w:w="1134"/>
      </w:tblGrid>
      <w:tr w:rsidR="008C2B91" w:rsidTr="00745F35">
        <w:tc>
          <w:tcPr>
            <w:tcW w:w="817" w:type="dxa"/>
          </w:tcPr>
          <w:p w:rsidR="008C2B91" w:rsidRDefault="008C2B91" w:rsidP="00745F3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82F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240" w:dyaOrig="220">
                <v:shape id="_x0000_i1029" type="#_x0000_t75" style="width:19.5pt;height:18.75pt" o:ole="">
                  <v:imagedata r:id="rId18" o:title=""/>
                </v:shape>
                <o:OLEObject Type="Embed" ProgID="Equation.3" ShapeID="_x0000_i1029" DrawAspect="Content" ObjectID="_1412957180" r:id="rId19"/>
              </w:object>
            </w:r>
          </w:p>
        </w:tc>
        <w:tc>
          <w:tcPr>
            <w:tcW w:w="4111" w:type="dxa"/>
          </w:tcPr>
          <w:p w:rsidR="008C2B91" w:rsidRPr="00F0382F" w:rsidRDefault="008C2B91" w:rsidP="00745F3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0382F">
              <w:rPr>
                <w:rFonts w:ascii="Times New Roman" w:hAnsi="Times New Roman" w:cs="Times New Roman"/>
                <w:b/>
                <w:position w:val="-6"/>
                <w:sz w:val="28"/>
                <w:szCs w:val="28"/>
                <w:lang w:val="en-US"/>
              </w:rPr>
              <w:object w:dxaOrig="200" w:dyaOrig="220">
                <v:shape id="_x0000_i1030" type="#_x0000_t75" style="width:22.5pt;height:16.5pt" o:ole="">
                  <v:imagedata r:id="rId20" o:title=""/>
                </v:shape>
                <o:OLEObject Type="Embed" ProgID="Equation.3" ShapeID="_x0000_i1030" DrawAspect="Content" ObjectID="_1412957181" r:id="rId21"/>
              </w:object>
            </w:r>
          </w:p>
        </w:tc>
        <w:tc>
          <w:tcPr>
            <w:tcW w:w="1559" w:type="dxa"/>
          </w:tcPr>
          <w:p w:rsidR="008C2B91" w:rsidRPr="006070B9" w:rsidRDefault="008C2B91" w:rsidP="00745F3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070B9">
              <w:rPr>
                <w:rFonts w:ascii="Times New Roman" w:hAnsi="Times New Roman" w:cs="Times New Roman"/>
                <w:b/>
                <w:position w:val="-6"/>
                <w:sz w:val="20"/>
                <w:szCs w:val="20"/>
                <w:lang w:val="en-US"/>
              </w:rPr>
              <w:object w:dxaOrig="639" w:dyaOrig="320">
                <v:shape id="_x0000_i1031" type="#_x0000_t75" style="width:45.75pt;height:21pt" o:ole="">
                  <v:imagedata r:id="rId22" o:title=""/>
                </v:shape>
                <o:OLEObject Type="Embed" ProgID="Equation.3" ShapeID="_x0000_i1031" DrawAspect="Content" ObjectID="_1412957182" r:id="rId23"/>
              </w:object>
            </w:r>
          </w:p>
        </w:tc>
        <w:tc>
          <w:tcPr>
            <w:tcW w:w="1418" w:type="dxa"/>
          </w:tcPr>
          <w:p w:rsidR="008C2B91" w:rsidRPr="006070B9" w:rsidRDefault="008C2B91" w:rsidP="00745F3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0B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CDD51B3" wp14:editId="71940FA3">
                  <wp:extent cx="371475" cy="285750"/>
                  <wp:effectExtent l="19050" t="0" r="9525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8C2B91" w:rsidRPr="00B61B62" w:rsidRDefault="008C2B91" w:rsidP="00745F35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B62">
              <w:rPr>
                <w:rFonts w:ascii="Times New Roman" w:hAnsi="Times New Roman" w:cs="Times New Roman"/>
                <w:sz w:val="16"/>
                <w:szCs w:val="16"/>
              </w:rPr>
              <w:t>Количество итераций</w:t>
            </w:r>
          </w:p>
        </w:tc>
      </w:tr>
      <w:tr w:rsidR="008C2B91" w:rsidRPr="0074276E" w:rsidTr="00745F35">
        <w:tc>
          <w:tcPr>
            <w:tcW w:w="817" w:type="dxa"/>
          </w:tcPr>
          <w:p w:rsidR="008C2B91" w:rsidRPr="00460D46" w:rsidRDefault="00460D46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1</w:t>
            </w:r>
          </w:p>
        </w:tc>
        <w:tc>
          <w:tcPr>
            <w:tcW w:w="4111" w:type="dxa"/>
          </w:tcPr>
          <w:p w:rsidR="00460D46" w:rsidRPr="00460D46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61036e-001</w:t>
            </w:r>
          </w:p>
          <w:p w:rsidR="00460D46" w:rsidRPr="00460D46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5649e+000</w:t>
            </w:r>
          </w:p>
          <w:p w:rsidR="00460D46" w:rsidRPr="00460D46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5400e+000</w:t>
            </w:r>
          </w:p>
          <w:p w:rsidR="00460D46" w:rsidRPr="00460D46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5406e+000</w:t>
            </w:r>
          </w:p>
          <w:p w:rsidR="00460D46" w:rsidRPr="00460D46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5438e+000</w:t>
            </w:r>
          </w:p>
          <w:p w:rsidR="00460D46" w:rsidRPr="00460D46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5563e+000</w:t>
            </w:r>
          </w:p>
          <w:p w:rsidR="00460D46" w:rsidRPr="00460D46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5973e+000</w:t>
            </w:r>
          </w:p>
          <w:p w:rsidR="00460D46" w:rsidRPr="00460D46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5634e+000</w:t>
            </w:r>
          </w:p>
          <w:p w:rsidR="00460D46" w:rsidRPr="00460D46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5562e+000</w:t>
            </w:r>
          </w:p>
          <w:p w:rsidR="00460D46" w:rsidRPr="00460D46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5509e+000</w:t>
            </w:r>
          </w:p>
          <w:p w:rsidR="00460D46" w:rsidRPr="00460D46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</w:rPr>
              <w:t>1.09999999999542e+001</w:t>
            </w:r>
          </w:p>
          <w:p w:rsidR="008C2B91" w:rsidRPr="008C2B91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</w:rPr>
              <w:t>1.19999999999540e+001</w:t>
            </w:r>
          </w:p>
        </w:tc>
        <w:tc>
          <w:tcPr>
            <w:tcW w:w="1559" w:type="dxa"/>
          </w:tcPr>
          <w:p w:rsidR="00460D46" w:rsidRPr="00460D46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896e-011</w:t>
            </w:r>
          </w:p>
          <w:p w:rsidR="00460D46" w:rsidRPr="00460D46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51e-011</w:t>
            </w:r>
          </w:p>
          <w:p w:rsidR="00460D46" w:rsidRPr="00460D46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600e-011</w:t>
            </w:r>
          </w:p>
          <w:p w:rsidR="00460D46" w:rsidRPr="00460D46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94e-011</w:t>
            </w:r>
          </w:p>
          <w:p w:rsidR="00460D46" w:rsidRPr="00460D46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62e-011</w:t>
            </w:r>
          </w:p>
          <w:p w:rsidR="00460D46" w:rsidRPr="00460D46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37e-011</w:t>
            </w:r>
          </w:p>
          <w:p w:rsidR="00460D46" w:rsidRPr="00460D46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27e-011</w:t>
            </w:r>
          </w:p>
          <w:p w:rsidR="00460D46" w:rsidRPr="00460D46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66e-011</w:t>
            </w:r>
          </w:p>
          <w:p w:rsidR="00460D46" w:rsidRPr="00460D46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38e-011</w:t>
            </w:r>
          </w:p>
          <w:p w:rsidR="00460D46" w:rsidRPr="00460D46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91e-011</w:t>
            </w:r>
          </w:p>
          <w:p w:rsidR="00460D46" w:rsidRPr="00460D46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</w:rPr>
              <w:t>4.582e-011</w:t>
            </w:r>
          </w:p>
          <w:p w:rsidR="008C2B91" w:rsidRPr="006070B9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</w:rPr>
              <w:t>4.598e-011</w:t>
            </w:r>
          </w:p>
        </w:tc>
        <w:tc>
          <w:tcPr>
            <w:tcW w:w="1418" w:type="dxa"/>
          </w:tcPr>
          <w:p w:rsidR="008C2B91" w:rsidRPr="006070B9" w:rsidRDefault="00460D46" w:rsidP="00460D46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</w:rPr>
              <w:t>6.005e+001</w:t>
            </w:r>
          </w:p>
        </w:tc>
        <w:tc>
          <w:tcPr>
            <w:tcW w:w="1134" w:type="dxa"/>
          </w:tcPr>
          <w:p w:rsidR="008C2B91" w:rsidRPr="00460D46" w:rsidRDefault="00460D46" w:rsidP="00745F35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7912</w:t>
            </w:r>
          </w:p>
        </w:tc>
      </w:tr>
      <w:tr w:rsidR="00460D46" w:rsidRPr="0074276E" w:rsidTr="00745F35">
        <w:tc>
          <w:tcPr>
            <w:tcW w:w="817" w:type="dxa"/>
          </w:tcPr>
          <w:p w:rsidR="00460D46" w:rsidRPr="00460D46" w:rsidRDefault="00460D46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2</w:t>
            </w:r>
          </w:p>
        </w:tc>
        <w:tc>
          <w:tcPr>
            <w:tcW w:w="4111" w:type="dxa"/>
          </w:tcPr>
          <w:p w:rsidR="00460D46" w:rsidRPr="00460D46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61111e-001</w:t>
            </w:r>
          </w:p>
          <w:p w:rsidR="00460D46" w:rsidRPr="00460D46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5657e+000</w:t>
            </w:r>
          </w:p>
          <w:p w:rsidR="00460D46" w:rsidRPr="00460D46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5409e+000</w:t>
            </w:r>
          </w:p>
          <w:p w:rsidR="00460D46" w:rsidRPr="00460D46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5415e+000</w:t>
            </w:r>
          </w:p>
          <w:p w:rsidR="00460D46" w:rsidRPr="00460D46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5447e+000</w:t>
            </w:r>
          </w:p>
          <w:p w:rsidR="00460D46" w:rsidRPr="00460D46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5572e+000</w:t>
            </w:r>
          </w:p>
          <w:p w:rsidR="00460D46" w:rsidRPr="00460D46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5980e+000</w:t>
            </w:r>
          </w:p>
          <w:p w:rsidR="00460D46" w:rsidRPr="00460D46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5642e+000</w:t>
            </w:r>
          </w:p>
          <w:p w:rsidR="00460D46" w:rsidRPr="00460D46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5571e+000</w:t>
            </w:r>
          </w:p>
          <w:p w:rsidR="00460D46" w:rsidRPr="00460D46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5518e+000</w:t>
            </w:r>
          </w:p>
          <w:p w:rsidR="00460D46" w:rsidRPr="00460D46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543e+001</w:t>
            </w:r>
          </w:p>
          <w:p w:rsidR="00460D46" w:rsidRPr="008C2B91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541e+001</w:t>
            </w:r>
          </w:p>
        </w:tc>
        <w:tc>
          <w:tcPr>
            <w:tcW w:w="1559" w:type="dxa"/>
          </w:tcPr>
          <w:p w:rsidR="00460D46" w:rsidRPr="00460D46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889e-011</w:t>
            </w:r>
          </w:p>
          <w:p w:rsidR="00460D46" w:rsidRPr="00460D46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43e-011</w:t>
            </w:r>
          </w:p>
          <w:p w:rsidR="00460D46" w:rsidRPr="00460D46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91e-011</w:t>
            </w:r>
          </w:p>
          <w:p w:rsidR="00460D46" w:rsidRPr="00460D46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85e-011</w:t>
            </w:r>
          </w:p>
          <w:p w:rsidR="00460D46" w:rsidRPr="00460D46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53e-011</w:t>
            </w:r>
          </w:p>
          <w:p w:rsidR="00460D46" w:rsidRPr="00460D46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28e-011</w:t>
            </w:r>
          </w:p>
          <w:p w:rsidR="00460D46" w:rsidRPr="00460D46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20e-011</w:t>
            </w:r>
          </w:p>
          <w:p w:rsidR="00460D46" w:rsidRPr="00460D46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58e-011</w:t>
            </w:r>
          </w:p>
          <w:p w:rsidR="00460D46" w:rsidRPr="00460D46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29e-011</w:t>
            </w:r>
          </w:p>
          <w:p w:rsidR="00460D46" w:rsidRPr="00460D46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82e-011</w:t>
            </w:r>
          </w:p>
          <w:p w:rsidR="00460D46" w:rsidRPr="00460D46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73e-011</w:t>
            </w:r>
          </w:p>
          <w:p w:rsidR="00460D46" w:rsidRPr="008C2B91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88e-011</w:t>
            </w:r>
          </w:p>
        </w:tc>
        <w:tc>
          <w:tcPr>
            <w:tcW w:w="1418" w:type="dxa"/>
          </w:tcPr>
          <w:p w:rsidR="00460D46" w:rsidRPr="008C2B91" w:rsidRDefault="00460D46" w:rsidP="00745F35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</w:rPr>
              <w:t>6.000e+001</w:t>
            </w:r>
          </w:p>
        </w:tc>
        <w:tc>
          <w:tcPr>
            <w:tcW w:w="1134" w:type="dxa"/>
          </w:tcPr>
          <w:p w:rsidR="00460D46" w:rsidRPr="008C2B91" w:rsidRDefault="00460D46" w:rsidP="00745F35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</w:rPr>
              <w:t>13949</w:t>
            </w:r>
          </w:p>
        </w:tc>
      </w:tr>
      <w:tr w:rsidR="00460D46" w:rsidRPr="0074276E" w:rsidTr="00745F35">
        <w:tc>
          <w:tcPr>
            <w:tcW w:w="817" w:type="dxa"/>
          </w:tcPr>
          <w:p w:rsidR="00460D46" w:rsidRDefault="00460D46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3</w:t>
            </w:r>
          </w:p>
        </w:tc>
        <w:tc>
          <w:tcPr>
            <w:tcW w:w="4111" w:type="dxa"/>
          </w:tcPr>
          <w:p w:rsidR="00460D46" w:rsidRPr="00460D46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61049e-001</w:t>
            </w:r>
          </w:p>
          <w:p w:rsidR="00460D46" w:rsidRPr="00460D46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5650e+000</w:t>
            </w:r>
          </w:p>
          <w:p w:rsidR="00460D46" w:rsidRPr="00460D46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5402e+000</w:t>
            </w:r>
          </w:p>
          <w:p w:rsidR="00460D46" w:rsidRPr="00460D46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5407e+000</w:t>
            </w:r>
          </w:p>
          <w:p w:rsidR="00460D46" w:rsidRPr="00460D46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5439e+000</w:t>
            </w:r>
          </w:p>
          <w:p w:rsidR="00460D46" w:rsidRPr="00460D46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5565e+000</w:t>
            </w:r>
          </w:p>
          <w:p w:rsidR="00460D46" w:rsidRPr="00460D46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5974e+000</w:t>
            </w:r>
          </w:p>
          <w:p w:rsidR="00460D46" w:rsidRPr="00460D46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5635e+000</w:t>
            </w:r>
          </w:p>
          <w:p w:rsidR="00460D46" w:rsidRPr="00460D46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5564e+000</w:t>
            </w:r>
          </w:p>
          <w:p w:rsidR="00460D46" w:rsidRPr="00460D46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5511e+000</w:t>
            </w:r>
          </w:p>
          <w:p w:rsidR="00460D46" w:rsidRPr="00460D46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542e+001</w:t>
            </w:r>
          </w:p>
          <w:p w:rsidR="00460D46" w:rsidRPr="00460D46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540e+001</w:t>
            </w:r>
          </w:p>
        </w:tc>
        <w:tc>
          <w:tcPr>
            <w:tcW w:w="1559" w:type="dxa"/>
          </w:tcPr>
          <w:p w:rsidR="00460D46" w:rsidRPr="00460D46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895e-011</w:t>
            </w:r>
          </w:p>
          <w:p w:rsidR="00460D46" w:rsidRPr="00460D46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50e-011</w:t>
            </w:r>
          </w:p>
          <w:p w:rsidR="00460D46" w:rsidRPr="00460D46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98e-011</w:t>
            </w:r>
          </w:p>
          <w:p w:rsidR="00460D46" w:rsidRPr="00460D46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93e-011</w:t>
            </w:r>
          </w:p>
          <w:p w:rsidR="00460D46" w:rsidRPr="00460D46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61e-011</w:t>
            </w:r>
          </w:p>
          <w:p w:rsidR="00460D46" w:rsidRPr="00460D46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35e-011</w:t>
            </w:r>
          </w:p>
          <w:p w:rsidR="00460D46" w:rsidRPr="00460D46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26e-011</w:t>
            </w:r>
          </w:p>
          <w:p w:rsidR="00460D46" w:rsidRPr="00460D46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65e-011</w:t>
            </w:r>
          </w:p>
          <w:p w:rsidR="00460D46" w:rsidRPr="00460D46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36e-011</w:t>
            </w:r>
          </w:p>
          <w:p w:rsidR="00460D46" w:rsidRPr="00460D46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89e-011</w:t>
            </w:r>
          </w:p>
          <w:p w:rsidR="00460D46" w:rsidRPr="00460D46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80e-011</w:t>
            </w:r>
          </w:p>
          <w:p w:rsidR="00460D46" w:rsidRPr="00460D46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96e-011</w:t>
            </w:r>
          </w:p>
        </w:tc>
        <w:tc>
          <w:tcPr>
            <w:tcW w:w="1418" w:type="dxa"/>
          </w:tcPr>
          <w:p w:rsidR="00460D46" w:rsidRPr="00460D46" w:rsidRDefault="00460D46" w:rsidP="00745F35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</w:rPr>
              <w:t>6.002e+001</w:t>
            </w:r>
          </w:p>
        </w:tc>
        <w:tc>
          <w:tcPr>
            <w:tcW w:w="1134" w:type="dxa"/>
          </w:tcPr>
          <w:p w:rsidR="00460D46" w:rsidRPr="00460D46" w:rsidRDefault="00460D46" w:rsidP="00460D46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</w:rPr>
              <w:t>9294</w:t>
            </w:r>
          </w:p>
        </w:tc>
      </w:tr>
      <w:tr w:rsidR="00460D46" w:rsidRPr="0074276E" w:rsidTr="00745F35">
        <w:tc>
          <w:tcPr>
            <w:tcW w:w="817" w:type="dxa"/>
          </w:tcPr>
          <w:p w:rsidR="00460D46" w:rsidRDefault="00460D46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4</w:t>
            </w:r>
          </w:p>
        </w:tc>
        <w:tc>
          <w:tcPr>
            <w:tcW w:w="4111" w:type="dxa"/>
          </w:tcPr>
          <w:p w:rsidR="00460D46" w:rsidRPr="00460D46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61049e-001</w:t>
            </w:r>
          </w:p>
          <w:p w:rsidR="00460D46" w:rsidRPr="00460D46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5650e+000</w:t>
            </w:r>
          </w:p>
          <w:p w:rsidR="00460D46" w:rsidRPr="00460D46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5402e+000</w:t>
            </w:r>
          </w:p>
          <w:p w:rsidR="00460D46" w:rsidRPr="00460D46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5408e+000</w:t>
            </w:r>
          </w:p>
          <w:p w:rsidR="00460D46" w:rsidRPr="00460D46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5440e+000</w:t>
            </w:r>
          </w:p>
          <w:p w:rsidR="00460D46" w:rsidRPr="00460D46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5565e+000</w:t>
            </w:r>
          </w:p>
          <w:p w:rsidR="00460D46" w:rsidRPr="00460D46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5974e+000</w:t>
            </w:r>
          </w:p>
          <w:p w:rsidR="00460D46" w:rsidRPr="00460D46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5635e+000</w:t>
            </w:r>
          </w:p>
          <w:p w:rsidR="00460D46" w:rsidRPr="00460D46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5564e+000</w:t>
            </w:r>
          </w:p>
          <w:p w:rsidR="00460D46" w:rsidRPr="00460D46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5511e+000</w:t>
            </w:r>
          </w:p>
          <w:p w:rsidR="00460D46" w:rsidRPr="00460D46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542e+001</w:t>
            </w:r>
          </w:p>
          <w:p w:rsidR="00460D46" w:rsidRPr="00460D46" w:rsidRDefault="00460D46" w:rsidP="00460D4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540e+001</w:t>
            </w:r>
          </w:p>
        </w:tc>
        <w:tc>
          <w:tcPr>
            <w:tcW w:w="1559" w:type="dxa"/>
          </w:tcPr>
          <w:p w:rsidR="00460D46" w:rsidRPr="00460D46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895e-011</w:t>
            </w:r>
          </w:p>
          <w:p w:rsidR="00460D46" w:rsidRPr="00460D46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50e-011</w:t>
            </w:r>
          </w:p>
          <w:p w:rsidR="00460D46" w:rsidRPr="00460D46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98e-011</w:t>
            </w:r>
          </w:p>
          <w:p w:rsidR="00460D46" w:rsidRPr="00460D46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92e-011</w:t>
            </w:r>
          </w:p>
          <w:p w:rsidR="00460D46" w:rsidRPr="00460D46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60e-011</w:t>
            </w:r>
          </w:p>
          <w:p w:rsidR="00460D46" w:rsidRPr="00460D46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35e-011</w:t>
            </w:r>
          </w:p>
          <w:p w:rsidR="00460D46" w:rsidRPr="00460D46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26e-011</w:t>
            </w:r>
          </w:p>
          <w:p w:rsidR="00460D46" w:rsidRPr="00460D46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65e-011</w:t>
            </w:r>
          </w:p>
          <w:p w:rsidR="00460D46" w:rsidRPr="00460D46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36e-011</w:t>
            </w:r>
          </w:p>
          <w:p w:rsidR="00460D46" w:rsidRPr="00460D46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89e-011</w:t>
            </w:r>
          </w:p>
          <w:p w:rsidR="00460D46" w:rsidRPr="00460D46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80e-011</w:t>
            </w:r>
          </w:p>
          <w:p w:rsidR="00460D46" w:rsidRPr="00460D46" w:rsidRDefault="00460D46" w:rsidP="00460D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96e-011</w:t>
            </w:r>
          </w:p>
        </w:tc>
        <w:tc>
          <w:tcPr>
            <w:tcW w:w="1418" w:type="dxa"/>
          </w:tcPr>
          <w:p w:rsidR="00460D46" w:rsidRPr="00460D46" w:rsidRDefault="00460D46" w:rsidP="00745F35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</w:rPr>
              <w:t>6.001e+001</w:t>
            </w:r>
          </w:p>
        </w:tc>
        <w:tc>
          <w:tcPr>
            <w:tcW w:w="1134" w:type="dxa"/>
          </w:tcPr>
          <w:p w:rsidR="00460D46" w:rsidRPr="00460D46" w:rsidRDefault="00460D46" w:rsidP="00460D46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60D46">
              <w:rPr>
                <w:rFonts w:ascii="Courier New" w:hAnsi="Courier New" w:cs="Courier New"/>
                <w:noProof/>
                <w:sz w:val="20"/>
                <w:szCs w:val="20"/>
              </w:rPr>
              <w:t>6967</w:t>
            </w:r>
          </w:p>
        </w:tc>
      </w:tr>
      <w:tr w:rsidR="00460D46" w:rsidRPr="0074276E" w:rsidTr="00745F35">
        <w:tc>
          <w:tcPr>
            <w:tcW w:w="817" w:type="dxa"/>
          </w:tcPr>
          <w:p w:rsidR="00460D46" w:rsidRDefault="00E2118A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5</w:t>
            </w:r>
          </w:p>
        </w:tc>
        <w:tc>
          <w:tcPr>
            <w:tcW w:w="4111" w:type="dxa"/>
          </w:tcPr>
          <w:p w:rsidR="00E2118A" w:rsidRPr="00E2118A" w:rsidRDefault="00E2118A" w:rsidP="00E2118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61080e-001</w:t>
            </w:r>
          </w:p>
          <w:p w:rsidR="00E2118A" w:rsidRPr="00E2118A" w:rsidRDefault="00E2118A" w:rsidP="00E2118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5654e+000</w:t>
            </w:r>
          </w:p>
          <w:p w:rsidR="00E2118A" w:rsidRPr="00E2118A" w:rsidRDefault="00E2118A" w:rsidP="00E2118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5405e+000</w:t>
            </w:r>
          </w:p>
          <w:p w:rsidR="00E2118A" w:rsidRPr="00E2118A" w:rsidRDefault="00E2118A" w:rsidP="00E2118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5411e+000</w:t>
            </w:r>
          </w:p>
          <w:p w:rsidR="00E2118A" w:rsidRPr="00E2118A" w:rsidRDefault="00E2118A" w:rsidP="00E2118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5443e+000</w:t>
            </w:r>
          </w:p>
          <w:p w:rsidR="00E2118A" w:rsidRPr="00E2118A" w:rsidRDefault="00E2118A" w:rsidP="00E2118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5569e+000</w:t>
            </w:r>
          </w:p>
          <w:p w:rsidR="00E2118A" w:rsidRPr="00E2118A" w:rsidRDefault="00E2118A" w:rsidP="00E2118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5977e+000</w:t>
            </w:r>
          </w:p>
          <w:p w:rsidR="00E2118A" w:rsidRPr="00E2118A" w:rsidRDefault="00E2118A" w:rsidP="00E2118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5639e+000</w:t>
            </w:r>
          </w:p>
          <w:p w:rsidR="00E2118A" w:rsidRPr="00E2118A" w:rsidRDefault="00E2118A" w:rsidP="00E2118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5567e+000</w:t>
            </w:r>
          </w:p>
          <w:p w:rsidR="00E2118A" w:rsidRPr="00E2118A" w:rsidRDefault="00E2118A" w:rsidP="00E2118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5515e+000</w:t>
            </w:r>
          </w:p>
          <w:p w:rsidR="00E2118A" w:rsidRPr="00E2118A" w:rsidRDefault="00E2118A" w:rsidP="00E2118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1.09999999999542e+001</w:t>
            </w:r>
          </w:p>
          <w:p w:rsidR="00460D46" w:rsidRPr="00460D46" w:rsidRDefault="00E2118A" w:rsidP="00E2118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541e+001</w:t>
            </w:r>
          </w:p>
        </w:tc>
        <w:tc>
          <w:tcPr>
            <w:tcW w:w="1559" w:type="dxa"/>
          </w:tcPr>
          <w:p w:rsidR="00E2118A" w:rsidRPr="00E2118A" w:rsidRDefault="00E2118A" w:rsidP="00E211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3.892e-011</w:t>
            </w:r>
          </w:p>
          <w:p w:rsidR="00E2118A" w:rsidRPr="00E2118A" w:rsidRDefault="00E2118A" w:rsidP="00E211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46e-011</w:t>
            </w:r>
          </w:p>
          <w:p w:rsidR="00E2118A" w:rsidRPr="00E2118A" w:rsidRDefault="00E2118A" w:rsidP="00E211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95e-011</w:t>
            </w:r>
          </w:p>
          <w:p w:rsidR="00E2118A" w:rsidRPr="00E2118A" w:rsidRDefault="00E2118A" w:rsidP="00E211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89e-011</w:t>
            </w:r>
          </w:p>
          <w:p w:rsidR="00E2118A" w:rsidRPr="00E2118A" w:rsidRDefault="00E2118A" w:rsidP="00E211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57e-011</w:t>
            </w:r>
          </w:p>
          <w:p w:rsidR="00E2118A" w:rsidRPr="00E2118A" w:rsidRDefault="00E2118A" w:rsidP="00E211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31e-011</w:t>
            </w:r>
          </w:p>
          <w:p w:rsidR="00E2118A" w:rsidRPr="00E2118A" w:rsidRDefault="00E2118A" w:rsidP="00E211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23e-011</w:t>
            </w:r>
          </w:p>
          <w:p w:rsidR="00E2118A" w:rsidRPr="00E2118A" w:rsidRDefault="00E2118A" w:rsidP="00E211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61e-011</w:t>
            </w:r>
          </w:p>
          <w:p w:rsidR="00E2118A" w:rsidRPr="00E2118A" w:rsidRDefault="00E2118A" w:rsidP="00E211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33e-011</w:t>
            </w:r>
          </w:p>
          <w:p w:rsidR="00E2118A" w:rsidRPr="00E2118A" w:rsidRDefault="00E2118A" w:rsidP="00E211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85e-011</w:t>
            </w:r>
          </w:p>
          <w:p w:rsidR="00E2118A" w:rsidRPr="00E2118A" w:rsidRDefault="00E2118A" w:rsidP="00E211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4.577e-011</w:t>
            </w:r>
          </w:p>
          <w:p w:rsidR="00460D46" w:rsidRPr="00460D46" w:rsidRDefault="00E2118A" w:rsidP="00E211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92e-011</w:t>
            </w:r>
          </w:p>
        </w:tc>
        <w:tc>
          <w:tcPr>
            <w:tcW w:w="1418" w:type="dxa"/>
          </w:tcPr>
          <w:p w:rsidR="00460D46" w:rsidRPr="00460D46" w:rsidRDefault="00E2118A" w:rsidP="00745F35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6.001e+001</w:t>
            </w:r>
          </w:p>
        </w:tc>
        <w:tc>
          <w:tcPr>
            <w:tcW w:w="1134" w:type="dxa"/>
          </w:tcPr>
          <w:p w:rsidR="00460D46" w:rsidRPr="00460D46" w:rsidRDefault="00E2118A" w:rsidP="00460D46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</w:rPr>
              <w:t>5571</w:t>
            </w:r>
          </w:p>
        </w:tc>
      </w:tr>
      <w:tr w:rsidR="00E2118A" w:rsidRPr="0074276E" w:rsidTr="00745F35">
        <w:tc>
          <w:tcPr>
            <w:tcW w:w="817" w:type="dxa"/>
          </w:tcPr>
          <w:p w:rsidR="00E2118A" w:rsidRDefault="00E2118A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0.6</w:t>
            </w:r>
          </w:p>
        </w:tc>
        <w:tc>
          <w:tcPr>
            <w:tcW w:w="4111" w:type="dxa"/>
          </w:tcPr>
          <w:p w:rsidR="00E2118A" w:rsidRPr="00E2118A" w:rsidRDefault="00E2118A" w:rsidP="00E2118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61255e-001</w:t>
            </w:r>
          </w:p>
          <w:p w:rsidR="00E2118A" w:rsidRPr="00E2118A" w:rsidRDefault="00E2118A" w:rsidP="00E2118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5673e+000</w:t>
            </w:r>
          </w:p>
          <w:p w:rsidR="00E2118A" w:rsidRPr="00E2118A" w:rsidRDefault="00E2118A" w:rsidP="00E2118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5426e+000</w:t>
            </w:r>
          </w:p>
          <w:p w:rsidR="00E2118A" w:rsidRPr="00E2118A" w:rsidRDefault="00E2118A" w:rsidP="00E2118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5432e+000</w:t>
            </w:r>
          </w:p>
          <w:p w:rsidR="00E2118A" w:rsidRPr="00E2118A" w:rsidRDefault="00E2118A" w:rsidP="00E2118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5464e+000</w:t>
            </w:r>
          </w:p>
          <w:p w:rsidR="00E2118A" w:rsidRPr="00E2118A" w:rsidRDefault="00E2118A" w:rsidP="00E2118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5588e+000</w:t>
            </w:r>
          </w:p>
          <w:p w:rsidR="00E2118A" w:rsidRPr="00E2118A" w:rsidRDefault="00E2118A" w:rsidP="00E2118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5995e+000</w:t>
            </w:r>
          </w:p>
          <w:p w:rsidR="00E2118A" w:rsidRPr="00E2118A" w:rsidRDefault="00E2118A" w:rsidP="00E2118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5658e+000</w:t>
            </w:r>
          </w:p>
          <w:p w:rsidR="00E2118A" w:rsidRPr="00E2118A" w:rsidRDefault="00E2118A" w:rsidP="00E2118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5587e+000</w:t>
            </w:r>
          </w:p>
          <w:p w:rsidR="00E2118A" w:rsidRPr="00E2118A" w:rsidRDefault="00E2118A" w:rsidP="00E2118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5535e+000</w:t>
            </w:r>
          </w:p>
          <w:p w:rsidR="00E2118A" w:rsidRPr="00E2118A" w:rsidRDefault="00E2118A" w:rsidP="00E2118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544e+001</w:t>
            </w:r>
          </w:p>
          <w:p w:rsidR="00E2118A" w:rsidRPr="00E2118A" w:rsidRDefault="00E2118A" w:rsidP="00E2118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543e+001</w:t>
            </w:r>
          </w:p>
        </w:tc>
        <w:tc>
          <w:tcPr>
            <w:tcW w:w="1559" w:type="dxa"/>
          </w:tcPr>
          <w:p w:rsidR="00E2118A" w:rsidRPr="00E2118A" w:rsidRDefault="00E2118A" w:rsidP="00E211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875e-011</w:t>
            </w:r>
          </w:p>
          <w:p w:rsidR="00E2118A" w:rsidRPr="00E2118A" w:rsidRDefault="00E2118A" w:rsidP="00E211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27e-011</w:t>
            </w:r>
          </w:p>
          <w:p w:rsidR="00E2118A" w:rsidRPr="00E2118A" w:rsidRDefault="00E2118A" w:rsidP="00E211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74e-011</w:t>
            </w:r>
          </w:p>
          <w:p w:rsidR="00E2118A" w:rsidRPr="00E2118A" w:rsidRDefault="00E2118A" w:rsidP="00E211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68e-011</w:t>
            </w:r>
          </w:p>
          <w:p w:rsidR="00E2118A" w:rsidRPr="00E2118A" w:rsidRDefault="00E2118A" w:rsidP="00E211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36e-011</w:t>
            </w:r>
          </w:p>
          <w:p w:rsidR="00E2118A" w:rsidRPr="00E2118A" w:rsidRDefault="00E2118A" w:rsidP="00E211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12e-011</w:t>
            </w:r>
          </w:p>
          <w:p w:rsidR="00E2118A" w:rsidRPr="00E2118A" w:rsidRDefault="00E2118A" w:rsidP="00E211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05e-011</w:t>
            </w:r>
          </w:p>
          <w:p w:rsidR="00E2118A" w:rsidRPr="00E2118A" w:rsidRDefault="00E2118A" w:rsidP="00E211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42e-011</w:t>
            </w:r>
          </w:p>
          <w:p w:rsidR="00E2118A" w:rsidRPr="00E2118A" w:rsidRDefault="00E2118A" w:rsidP="00E211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13e-011</w:t>
            </w:r>
          </w:p>
          <w:p w:rsidR="00E2118A" w:rsidRPr="00E2118A" w:rsidRDefault="00E2118A" w:rsidP="00E211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65e-011</w:t>
            </w:r>
          </w:p>
          <w:p w:rsidR="00E2118A" w:rsidRPr="00E2118A" w:rsidRDefault="00E2118A" w:rsidP="00E211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56e-011</w:t>
            </w:r>
          </w:p>
          <w:p w:rsidR="00E2118A" w:rsidRPr="00E2118A" w:rsidRDefault="00E2118A" w:rsidP="00E211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118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71e-011</w:t>
            </w:r>
          </w:p>
        </w:tc>
        <w:tc>
          <w:tcPr>
            <w:tcW w:w="1418" w:type="dxa"/>
          </w:tcPr>
          <w:p w:rsidR="00E2118A" w:rsidRPr="00E2118A" w:rsidRDefault="00361211" w:rsidP="00745F35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61211">
              <w:rPr>
                <w:rFonts w:ascii="Courier New" w:hAnsi="Courier New" w:cs="Courier New"/>
                <w:noProof/>
                <w:sz w:val="20"/>
                <w:szCs w:val="20"/>
              </w:rPr>
              <w:t>6.002e+001</w:t>
            </w:r>
          </w:p>
        </w:tc>
        <w:tc>
          <w:tcPr>
            <w:tcW w:w="1134" w:type="dxa"/>
          </w:tcPr>
          <w:p w:rsidR="00E2118A" w:rsidRPr="00E2118A" w:rsidRDefault="00361211" w:rsidP="00460D46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61211">
              <w:rPr>
                <w:rFonts w:ascii="Courier New" w:hAnsi="Courier New" w:cs="Courier New"/>
                <w:noProof/>
                <w:sz w:val="20"/>
                <w:szCs w:val="20"/>
              </w:rPr>
              <w:t>4641</w:t>
            </w:r>
          </w:p>
        </w:tc>
      </w:tr>
      <w:tr w:rsidR="00361211" w:rsidRPr="0074276E" w:rsidTr="00745F35">
        <w:tc>
          <w:tcPr>
            <w:tcW w:w="817" w:type="dxa"/>
          </w:tcPr>
          <w:p w:rsidR="00361211" w:rsidRDefault="00361211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7</w:t>
            </w:r>
          </w:p>
        </w:tc>
        <w:tc>
          <w:tcPr>
            <w:tcW w:w="4111" w:type="dxa"/>
          </w:tcPr>
          <w:p w:rsidR="004731DB" w:rsidRPr="004731DB" w:rsidRDefault="004731DB" w:rsidP="004731D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731D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61252e-001</w:t>
            </w:r>
          </w:p>
          <w:p w:rsidR="004731DB" w:rsidRPr="004731DB" w:rsidRDefault="004731DB" w:rsidP="004731D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731D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5673e+000</w:t>
            </w:r>
          </w:p>
          <w:p w:rsidR="004731DB" w:rsidRPr="004731DB" w:rsidRDefault="004731DB" w:rsidP="004731D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731D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5426e+000</w:t>
            </w:r>
          </w:p>
          <w:p w:rsidR="004731DB" w:rsidRPr="004731DB" w:rsidRDefault="004731DB" w:rsidP="004731D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731D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5431e+000</w:t>
            </w:r>
          </w:p>
          <w:p w:rsidR="004731DB" w:rsidRPr="004731DB" w:rsidRDefault="004731DB" w:rsidP="004731D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731D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5463e+000</w:t>
            </w:r>
          </w:p>
          <w:p w:rsidR="004731DB" w:rsidRPr="004731DB" w:rsidRDefault="004731DB" w:rsidP="004731D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731D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5588e+000</w:t>
            </w:r>
          </w:p>
          <w:p w:rsidR="004731DB" w:rsidRPr="004731DB" w:rsidRDefault="004731DB" w:rsidP="004731D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731D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5995e+000</w:t>
            </w:r>
          </w:p>
          <w:p w:rsidR="004731DB" w:rsidRPr="004731DB" w:rsidRDefault="004731DB" w:rsidP="004731D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731D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5658e+000</w:t>
            </w:r>
          </w:p>
          <w:p w:rsidR="004731DB" w:rsidRPr="004731DB" w:rsidRDefault="004731DB" w:rsidP="004731D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731D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5587e+000</w:t>
            </w:r>
          </w:p>
          <w:p w:rsidR="004731DB" w:rsidRPr="004731DB" w:rsidRDefault="004731DB" w:rsidP="004731D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731D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5534e+000</w:t>
            </w:r>
          </w:p>
          <w:p w:rsidR="004731DB" w:rsidRPr="004731DB" w:rsidRDefault="004731DB" w:rsidP="004731D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731D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544e+001</w:t>
            </w:r>
          </w:p>
          <w:p w:rsidR="00361211" w:rsidRPr="00E2118A" w:rsidRDefault="004731DB" w:rsidP="004731D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731D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543e+001</w:t>
            </w:r>
          </w:p>
        </w:tc>
        <w:tc>
          <w:tcPr>
            <w:tcW w:w="1559" w:type="dxa"/>
          </w:tcPr>
          <w:p w:rsidR="004731DB" w:rsidRPr="004731DB" w:rsidRDefault="004731DB" w:rsidP="004731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731D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875e-011</w:t>
            </w:r>
          </w:p>
          <w:p w:rsidR="004731DB" w:rsidRPr="004731DB" w:rsidRDefault="004731DB" w:rsidP="004731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731D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27e-011</w:t>
            </w:r>
          </w:p>
          <w:p w:rsidR="004731DB" w:rsidRPr="004731DB" w:rsidRDefault="004731DB" w:rsidP="004731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731D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74e-011</w:t>
            </w:r>
          </w:p>
          <w:p w:rsidR="004731DB" w:rsidRPr="004731DB" w:rsidRDefault="004731DB" w:rsidP="004731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731D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69e-011</w:t>
            </w:r>
          </w:p>
          <w:p w:rsidR="004731DB" w:rsidRPr="004731DB" w:rsidRDefault="004731DB" w:rsidP="004731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731D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37e-011</w:t>
            </w:r>
          </w:p>
          <w:p w:rsidR="004731DB" w:rsidRPr="004731DB" w:rsidRDefault="004731DB" w:rsidP="004731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731D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12e-011</w:t>
            </w:r>
          </w:p>
          <w:p w:rsidR="004731DB" w:rsidRPr="004731DB" w:rsidRDefault="004731DB" w:rsidP="004731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731D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05e-011</w:t>
            </w:r>
          </w:p>
          <w:p w:rsidR="004731DB" w:rsidRPr="004731DB" w:rsidRDefault="004731DB" w:rsidP="004731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731D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42e-011</w:t>
            </w:r>
          </w:p>
          <w:p w:rsidR="004731DB" w:rsidRPr="004731DB" w:rsidRDefault="004731DB" w:rsidP="004731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731D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13e-011</w:t>
            </w:r>
          </w:p>
          <w:p w:rsidR="004731DB" w:rsidRPr="004731DB" w:rsidRDefault="004731DB" w:rsidP="004731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731D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66e-011</w:t>
            </w:r>
          </w:p>
          <w:p w:rsidR="004731DB" w:rsidRPr="004731DB" w:rsidRDefault="004731DB" w:rsidP="004731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731D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57e-011</w:t>
            </w:r>
          </w:p>
          <w:p w:rsidR="00361211" w:rsidRPr="00E2118A" w:rsidRDefault="004731DB" w:rsidP="004731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731D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72e-011</w:t>
            </w:r>
          </w:p>
        </w:tc>
        <w:tc>
          <w:tcPr>
            <w:tcW w:w="1418" w:type="dxa"/>
          </w:tcPr>
          <w:p w:rsidR="00361211" w:rsidRPr="00361211" w:rsidRDefault="004731DB" w:rsidP="00745F35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731DB">
              <w:rPr>
                <w:rFonts w:ascii="Courier New" w:hAnsi="Courier New" w:cs="Courier New"/>
                <w:noProof/>
                <w:sz w:val="20"/>
                <w:szCs w:val="20"/>
              </w:rPr>
              <w:t>6.001e+001</w:t>
            </w:r>
          </w:p>
        </w:tc>
        <w:tc>
          <w:tcPr>
            <w:tcW w:w="1134" w:type="dxa"/>
          </w:tcPr>
          <w:p w:rsidR="00361211" w:rsidRPr="00361211" w:rsidRDefault="004731DB" w:rsidP="00460D46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731DB">
              <w:rPr>
                <w:rFonts w:ascii="Courier New" w:hAnsi="Courier New" w:cs="Courier New"/>
                <w:noProof/>
                <w:sz w:val="20"/>
                <w:szCs w:val="20"/>
              </w:rPr>
              <w:t>3976</w:t>
            </w:r>
          </w:p>
        </w:tc>
      </w:tr>
      <w:tr w:rsidR="004731DB" w:rsidRPr="0074276E" w:rsidTr="00745F35">
        <w:tc>
          <w:tcPr>
            <w:tcW w:w="817" w:type="dxa"/>
          </w:tcPr>
          <w:p w:rsidR="004731DB" w:rsidRDefault="004731DB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8</w:t>
            </w:r>
          </w:p>
        </w:tc>
        <w:tc>
          <w:tcPr>
            <w:tcW w:w="4111" w:type="dxa"/>
          </w:tcPr>
          <w:p w:rsidR="00C52507" w:rsidRPr="00C52507" w:rsidRDefault="00C52507" w:rsidP="00C5250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5250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61176e-001</w:t>
            </w:r>
          </w:p>
          <w:p w:rsidR="00C52507" w:rsidRPr="00C52507" w:rsidRDefault="00C52507" w:rsidP="00C5250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5250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5665e+000</w:t>
            </w:r>
          </w:p>
          <w:p w:rsidR="00C52507" w:rsidRPr="00C52507" w:rsidRDefault="00C52507" w:rsidP="00C5250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5250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5417e+000</w:t>
            </w:r>
          </w:p>
          <w:p w:rsidR="00C52507" w:rsidRPr="00C52507" w:rsidRDefault="00C52507" w:rsidP="00C5250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5250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5423e+000</w:t>
            </w:r>
          </w:p>
          <w:p w:rsidR="00C52507" w:rsidRPr="00C52507" w:rsidRDefault="00C52507" w:rsidP="00C5250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5250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5454e+000</w:t>
            </w:r>
          </w:p>
          <w:p w:rsidR="00C52507" w:rsidRPr="00C52507" w:rsidRDefault="00C52507" w:rsidP="00C5250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5250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5580e+000</w:t>
            </w:r>
          </w:p>
          <w:p w:rsidR="00C52507" w:rsidRPr="00C52507" w:rsidRDefault="00C52507" w:rsidP="00C5250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5250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5987e+000</w:t>
            </w:r>
          </w:p>
          <w:p w:rsidR="00C52507" w:rsidRPr="00C52507" w:rsidRDefault="00C52507" w:rsidP="00C5250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5250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5650e+000</w:t>
            </w:r>
          </w:p>
          <w:p w:rsidR="00C52507" w:rsidRPr="00C52507" w:rsidRDefault="00C52507" w:rsidP="00C5250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5250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5578e+000</w:t>
            </w:r>
          </w:p>
          <w:p w:rsidR="00C52507" w:rsidRPr="00C52507" w:rsidRDefault="00C52507" w:rsidP="00C5250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5250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5526e+000</w:t>
            </w:r>
          </w:p>
          <w:p w:rsidR="00C52507" w:rsidRPr="00C52507" w:rsidRDefault="00C52507" w:rsidP="00C5250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5250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543e+001</w:t>
            </w:r>
          </w:p>
          <w:p w:rsidR="004731DB" w:rsidRPr="004731DB" w:rsidRDefault="00C52507" w:rsidP="00C5250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5250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542e+001</w:t>
            </w:r>
          </w:p>
        </w:tc>
        <w:tc>
          <w:tcPr>
            <w:tcW w:w="1559" w:type="dxa"/>
          </w:tcPr>
          <w:p w:rsidR="00C52507" w:rsidRPr="00C52507" w:rsidRDefault="00C52507" w:rsidP="00C52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5250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882e-011</w:t>
            </w:r>
          </w:p>
          <w:p w:rsidR="00C52507" w:rsidRPr="00C52507" w:rsidRDefault="00C52507" w:rsidP="00C52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5250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35e-011</w:t>
            </w:r>
          </w:p>
          <w:p w:rsidR="00C52507" w:rsidRPr="00C52507" w:rsidRDefault="00C52507" w:rsidP="00C52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5250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83e-011</w:t>
            </w:r>
          </w:p>
          <w:p w:rsidR="00C52507" w:rsidRPr="00C52507" w:rsidRDefault="00C52507" w:rsidP="00C52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5250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77e-011</w:t>
            </w:r>
          </w:p>
          <w:p w:rsidR="00C52507" w:rsidRPr="00C52507" w:rsidRDefault="00C52507" w:rsidP="00C52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5250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46e-011</w:t>
            </w:r>
          </w:p>
          <w:p w:rsidR="00C52507" w:rsidRPr="00C52507" w:rsidRDefault="00C52507" w:rsidP="00C52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5250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20e-011</w:t>
            </w:r>
          </w:p>
          <w:p w:rsidR="00C52507" w:rsidRPr="00C52507" w:rsidRDefault="00C52507" w:rsidP="00C52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5250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13e-011</w:t>
            </w:r>
          </w:p>
          <w:p w:rsidR="00C52507" w:rsidRPr="00C52507" w:rsidRDefault="00C52507" w:rsidP="00C52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5250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50e-011</w:t>
            </w:r>
          </w:p>
          <w:p w:rsidR="00C52507" w:rsidRPr="00C52507" w:rsidRDefault="00C52507" w:rsidP="00C52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5250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22e-011</w:t>
            </w:r>
          </w:p>
          <w:p w:rsidR="00C52507" w:rsidRPr="00C52507" w:rsidRDefault="00C52507" w:rsidP="00C52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5250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74e-011</w:t>
            </w:r>
          </w:p>
          <w:p w:rsidR="00C52507" w:rsidRPr="00C52507" w:rsidRDefault="00C52507" w:rsidP="00C52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5250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65e-011</w:t>
            </w:r>
          </w:p>
          <w:p w:rsidR="004731DB" w:rsidRPr="004731DB" w:rsidRDefault="00C52507" w:rsidP="00C52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5250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81e-011</w:t>
            </w:r>
          </w:p>
        </w:tc>
        <w:tc>
          <w:tcPr>
            <w:tcW w:w="1418" w:type="dxa"/>
          </w:tcPr>
          <w:p w:rsidR="004731DB" w:rsidRPr="004731DB" w:rsidRDefault="00C52507" w:rsidP="00745F35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52507">
              <w:rPr>
                <w:rFonts w:ascii="Courier New" w:hAnsi="Courier New" w:cs="Courier New"/>
                <w:noProof/>
                <w:sz w:val="20"/>
                <w:szCs w:val="20"/>
              </w:rPr>
              <w:t>5.992e+001</w:t>
            </w:r>
          </w:p>
        </w:tc>
        <w:tc>
          <w:tcPr>
            <w:tcW w:w="1134" w:type="dxa"/>
          </w:tcPr>
          <w:p w:rsidR="004731DB" w:rsidRPr="004731DB" w:rsidRDefault="00C52507" w:rsidP="00460D46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52507">
              <w:rPr>
                <w:rFonts w:ascii="Courier New" w:hAnsi="Courier New" w:cs="Courier New"/>
                <w:noProof/>
                <w:sz w:val="20"/>
                <w:szCs w:val="20"/>
              </w:rPr>
              <w:t>3477</w:t>
            </w:r>
          </w:p>
        </w:tc>
      </w:tr>
      <w:tr w:rsidR="00C52507" w:rsidRPr="0074276E" w:rsidTr="00745F35">
        <w:tc>
          <w:tcPr>
            <w:tcW w:w="817" w:type="dxa"/>
          </w:tcPr>
          <w:p w:rsidR="00C52507" w:rsidRDefault="00C52507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9</w:t>
            </w:r>
          </w:p>
        </w:tc>
        <w:tc>
          <w:tcPr>
            <w:tcW w:w="4111" w:type="dxa"/>
          </w:tcPr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61136e-001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5660e+000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5412e+000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5418e+000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5450e+000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5575e+000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5983e+000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5645e+000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5574e+000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5521e+000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543e+001</w:t>
            </w:r>
          </w:p>
          <w:p w:rsidR="00C52507" w:rsidRPr="00C52507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541e+001</w:t>
            </w:r>
          </w:p>
        </w:tc>
        <w:tc>
          <w:tcPr>
            <w:tcW w:w="1559" w:type="dxa"/>
          </w:tcPr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886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40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88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82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50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25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17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55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26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79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70e-011</w:t>
            </w:r>
          </w:p>
          <w:p w:rsidR="00C52507" w:rsidRPr="00C52507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85e-011</w:t>
            </w:r>
          </w:p>
        </w:tc>
        <w:tc>
          <w:tcPr>
            <w:tcW w:w="1418" w:type="dxa"/>
          </w:tcPr>
          <w:p w:rsidR="00C52507" w:rsidRPr="00C52507" w:rsidRDefault="00611073" w:rsidP="00745F35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</w:rPr>
              <w:t>6.001e+001</w:t>
            </w:r>
          </w:p>
        </w:tc>
        <w:tc>
          <w:tcPr>
            <w:tcW w:w="1134" w:type="dxa"/>
          </w:tcPr>
          <w:p w:rsidR="00C52507" w:rsidRPr="00C52507" w:rsidRDefault="00611073" w:rsidP="00460D46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</w:rPr>
              <w:t>3089</w:t>
            </w:r>
          </w:p>
        </w:tc>
      </w:tr>
      <w:tr w:rsidR="00611073" w:rsidRPr="0074276E" w:rsidTr="00745F35">
        <w:tc>
          <w:tcPr>
            <w:tcW w:w="817" w:type="dxa"/>
          </w:tcPr>
          <w:p w:rsidR="00611073" w:rsidRDefault="00611073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0</w:t>
            </w:r>
          </w:p>
        </w:tc>
        <w:tc>
          <w:tcPr>
            <w:tcW w:w="4111" w:type="dxa"/>
          </w:tcPr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61240e-001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5672e+000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5424e+000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5430e+000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5462e+000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5587e+000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5994e+000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5657e+000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5586e+000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5533e+000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544e+001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543e+001</w:t>
            </w:r>
          </w:p>
        </w:tc>
        <w:tc>
          <w:tcPr>
            <w:tcW w:w="1559" w:type="dxa"/>
          </w:tcPr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876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28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76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70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38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13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06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43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14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67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58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73e-011</w:t>
            </w:r>
          </w:p>
        </w:tc>
        <w:tc>
          <w:tcPr>
            <w:tcW w:w="1418" w:type="dxa"/>
          </w:tcPr>
          <w:p w:rsidR="00611073" w:rsidRPr="00611073" w:rsidRDefault="00611073" w:rsidP="00745F35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</w:rPr>
              <w:t>6.000e+001</w:t>
            </w:r>
          </w:p>
        </w:tc>
        <w:tc>
          <w:tcPr>
            <w:tcW w:w="1134" w:type="dxa"/>
          </w:tcPr>
          <w:p w:rsidR="00611073" w:rsidRPr="00611073" w:rsidRDefault="00611073" w:rsidP="00460D46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</w:rPr>
              <w:t>2779</w:t>
            </w:r>
          </w:p>
        </w:tc>
      </w:tr>
      <w:tr w:rsidR="00611073" w:rsidRPr="0074276E" w:rsidTr="00745F35">
        <w:tc>
          <w:tcPr>
            <w:tcW w:w="817" w:type="dxa"/>
          </w:tcPr>
          <w:p w:rsidR="00611073" w:rsidRDefault="00611073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.01</w:t>
            </w:r>
          </w:p>
        </w:tc>
        <w:tc>
          <w:tcPr>
            <w:tcW w:w="4111" w:type="dxa"/>
          </w:tcPr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61113e-001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5658e+000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5409e+000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5415e+000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5447e+000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5572e+000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5981e+000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5642e+000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5571e+000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5518e+000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543e+001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541e+001</w:t>
            </w:r>
          </w:p>
        </w:tc>
        <w:tc>
          <w:tcPr>
            <w:tcW w:w="1559" w:type="dxa"/>
          </w:tcPr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889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42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91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85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53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28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19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58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29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82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73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88e-011</w:t>
            </w:r>
          </w:p>
        </w:tc>
        <w:tc>
          <w:tcPr>
            <w:tcW w:w="1418" w:type="dxa"/>
          </w:tcPr>
          <w:p w:rsidR="00611073" w:rsidRPr="00611073" w:rsidRDefault="00611073" w:rsidP="00745F35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</w:rPr>
              <w:t>6.001e+001</w:t>
            </w:r>
          </w:p>
        </w:tc>
        <w:tc>
          <w:tcPr>
            <w:tcW w:w="1134" w:type="dxa"/>
          </w:tcPr>
          <w:p w:rsidR="00611073" w:rsidRPr="00611073" w:rsidRDefault="00611073" w:rsidP="00460D46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</w:rPr>
              <w:t>2751</w:t>
            </w:r>
          </w:p>
        </w:tc>
      </w:tr>
      <w:tr w:rsidR="00611073" w:rsidRPr="0074276E" w:rsidTr="00745F35">
        <w:tc>
          <w:tcPr>
            <w:tcW w:w="817" w:type="dxa"/>
          </w:tcPr>
          <w:p w:rsidR="00611073" w:rsidRDefault="00611073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02</w:t>
            </w:r>
          </w:p>
        </w:tc>
        <w:tc>
          <w:tcPr>
            <w:tcW w:w="4111" w:type="dxa"/>
          </w:tcPr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61152e-001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5662e+000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5414e+000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5420e+000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5452e+000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5577e+000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5985e+000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5647e+000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5576e+000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5523e+000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543e+001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542e+001</w:t>
            </w:r>
          </w:p>
        </w:tc>
        <w:tc>
          <w:tcPr>
            <w:tcW w:w="1559" w:type="dxa"/>
          </w:tcPr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885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38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86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80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48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23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15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53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24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77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68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84e-011</w:t>
            </w:r>
          </w:p>
        </w:tc>
        <w:tc>
          <w:tcPr>
            <w:tcW w:w="1418" w:type="dxa"/>
          </w:tcPr>
          <w:p w:rsidR="00611073" w:rsidRPr="00611073" w:rsidRDefault="00611073" w:rsidP="00745F35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</w:rPr>
              <w:t>5.991e+001</w:t>
            </w:r>
          </w:p>
        </w:tc>
        <w:tc>
          <w:tcPr>
            <w:tcW w:w="1134" w:type="dxa"/>
          </w:tcPr>
          <w:p w:rsidR="00611073" w:rsidRPr="00611073" w:rsidRDefault="00611073" w:rsidP="00460D46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</w:rPr>
              <w:t>2724</w:t>
            </w:r>
          </w:p>
        </w:tc>
      </w:tr>
      <w:tr w:rsidR="00611073" w:rsidRPr="0074276E" w:rsidTr="00745F35">
        <w:tc>
          <w:tcPr>
            <w:tcW w:w="817" w:type="dxa"/>
          </w:tcPr>
          <w:p w:rsidR="00611073" w:rsidRPr="007F5B88" w:rsidRDefault="00611073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7F5B8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1.03</w:t>
            </w:r>
          </w:p>
        </w:tc>
        <w:tc>
          <w:tcPr>
            <w:tcW w:w="4111" w:type="dxa"/>
          </w:tcPr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61368e-001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5686e+000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5439e+000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5445e+000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5477e+000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5601e+000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6006e+000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5671e+000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5600e+000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5548e+000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546e+001</w:t>
            </w:r>
          </w:p>
          <w:p w:rsidR="00611073" w:rsidRPr="00611073" w:rsidRDefault="00611073" w:rsidP="0061107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544e+001</w:t>
            </w:r>
          </w:p>
        </w:tc>
        <w:tc>
          <w:tcPr>
            <w:tcW w:w="1559" w:type="dxa"/>
          </w:tcPr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863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14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61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55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23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99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4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29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00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52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43e-011</w:t>
            </w:r>
          </w:p>
          <w:p w:rsidR="00611073" w:rsidRPr="00611073" w:rsidRDefault="00611073" w:rsidP="006110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58e-011</w:t>
            </w:r>
          </w:p>
        </w:tc>
        <w:tc>
          <w:tcPr>
            <w:tcW w:w="1418" w:type="dxa"/>
          </w:tcPr>
          <w:p w:rsidR="00611073" w:rsidRPr="00611073" w:rsidRDefault="00611073" w:rsidP="00745F35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</w:rPr>
              <w:t>6.004e+001</w:t>
            </w:r>
          </w:p>
        </w:tc>
        <w:tc>
          <w:tcPr>
            <w:tcW w:w="1134" w:type="dxa"/>
          </w:tcPr>
          <w:p w:rsidR="00611073" w:rsidRPr="00611073" w:rsidRDefault="00611073" w:rsidP="00460D46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611073">
              <w:rPr>
                <w:rFonts w:ascii="Courier New" w:hAnsi="Courier New" w:cs="Courier New"/>
                <w:noProof/>
                <w:sz w:val="20"/>
                <w:szCs w:val="20"/>
              </w:rPr>
              <w:t>2698</w:t>
            </w:r>
          </w:p>
        </w:tc>
      </w:tr>
      <w:tr w:rsidR="005064C7" w:rsidRPr="0074276E" w:rsidTr="00745F35">
        <w:tc>
          <w:tcPr>
            <w:tcW w:w="817" w:type="dxa"/>
          </w:tcPr>
          <w:p w:rsidR="005064C7" w:rsidRPr="005064C7" w:rsidRDefault="005064C7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64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04</w:t>
            </w:r>
          </w:p>
        </w:tc>
        <w:tc>
          <w:tcPr>
            <w:tcW w:w="4111" w:type="dxa"/>
          </w:tcPr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33825589749613e+152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3.69050910850507e+152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7793096356326e+152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2.03231323255623e+152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731554174125e+152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36990383770929e+151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3.69950226247949e+152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78147105361777e+152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3.12296838823344e+152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27727342182276e+152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2.14381965887900e+152</w:t>
            </w:r>
          </w:p>
          <w:p w:rsidR="005064C7" w:rsidRPr="00611073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6571048431634e+152</w:t>
            </w:r>
          </w:p>
        </w:tc>
        <w:tc>
          <w:tcPr>
            <w:tcW w:w="1559" w:type="dxa"/>
          </w:tcPr>
          <w:p w:rsidR="005064C7" w:rsidRPr="005064C7" w:rsidRDefault="005064C7" w:rsidP="005064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338e+152</w:t>
            </w:r>
          </w:p>
          <w:p w:rsidR="005064C7" w:rsidRPr="005064C7" w:rsidRDefault="005064C7" w:rsidP="005064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691e+152</w:t>
            </w:r>
          </w:p>
          <w:p w:rsidR="005064C7" w:rsidRPr="005064C7" w:rsidRDefault="005064C7" w:rsidP="005064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78e+152</w:t>
            </w:r>
          </w:p>
          <w:p w:rsidR="005064C7" w:rsidRPr="005064C7" w:rsidRDefault="005064C7" w:rsidP="005064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32e+152</w:t>
            </w:r>
          </w:p>
          <w:p w:rsidR="005064C7" w:rsidRPr="005064C7" w:rsidRDefault="005064C7" w:rsidP="005064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7e+152</w:t>
            </w:r>
          </w:p>
          <w:p w:rsidR="005064C7" w:rsidRPr="005064C7" w:rsidRDefault="005064C7" w:rsidP="005064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370e+151</w:t>
            </w:r>
          </w:p>
          <w:p w:rsidR="005064C7" w:rsidRPr="005064C7" w:rsidRDefault="005064C7" w:rsidP="005064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700e+152</w:t>
            </w:r>
          </w:p>
          <w:p w:rsidR="005064C7" w:rsidRPr="005064C7" w:rsidRDefault="005064C7" w:rsidP="005064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781e+152</w:t>
            </w:r>
          </w:p>
          <w:p w:rsidR="005064C7" w:rsidRPr="005064C7" w:rsidRDefault="005064C7" w:rsidP="005064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123e+152</w:t>
            </w:r>
          </w:p>
          <w:p w:rsidR="005064C7" w:rsidRPr="005064C7" w:rsidRDefault="005064C7" w:rsidP="005064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277e+152</w:t>
            </w:r>
          </w:p>
          <w:p w:rsidR="005064C7" w:rsidRPr="005064C7" w:rsidRDefault="005064C7" w:rsidP="005064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144e+152</w:t>
            </w:r>
          </w:p>
          <w:p w:rsidR="005064C7" w:rsidRPr="00611073" w:rsidRDefault="005064C7" w:rsidP="005064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66e+152</w:t>
            </w:r>
          </w:p>
        </w:tc>
        <w:tc>
          <w:tcPr>
            <w:tcW w:w="1418" w:type="dxa"/>
          </w:tcPr>
          <w:p w:rsidR="005064C7" w:rsidRPr="00611073" w:rsidRDefault="005064C7" w:rsidP="00745F35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4C7" w:rsidRPr="00611073" w:rsidRDefault="005064C7" w:rsidP="00460D46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</w:tbl>
    <w:p w:rsidR="008C2B91" w:rsidRDefault="008C2B91" w:rsidP="00477ECB">
      <w:pPr>
        <w:pStyle w:val="a3"/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477ECB" w:rsidRDefault="00477ECB" w:rsidP="00A725DB">
      <w:pPr>
        <w:ind w:firstLine="708"/>
        <w:rPr>
          <w:sz w:val="22"/>
          <w:lang w:val="en-US"/>
        </w:rPr>
      </w:pPr>
    </w:p>
    <w:p w:rsidR="00CA4379" w:rsidRDefault="00CA4379" w:rsidP="00A725DB">
      <w:pPr>
        <w:ind w:firstLine="708"/>
        <w:rPr>
          <w:sz w:val="22"/>
          <w:lang w:val="en-US"/>
        </w:rPr>
      </w:pPr>
    </w:p>
    <w:p w:rsidR="00CA4379" w:rsidRDefault="00CA4379" w:rsidP="00A725DB">
      <w:pPr>
        <w:ind w:firstLine="708"/>
        <w:rPr>
          <w:sz w:val="22"/>
          <w:lang w:val="en-US"/>
        </w:rPr>
      </w:pPr>
    </w:p>
    <w:p w:rsidR="00CA4379" w:rsidRDefault="00CA4379" w:rsidP="00A725DB">
      <w:pPr>
        <w:ind w:firstLine="708"/>
        <w:rPr>
          <w:sz w:val="22"/>
          <w:lang w:val="en-US"/>
        </w:rPr>
      </w:pPr>
    </w:p>
    <w:p w:rsidR="00CA4379" w:rsidRDefault="00CA4379" w:rsidP="00A725DB">
      <w:pPr>
        <w:ind w:firstLine="708"/>
        <w:rPr>
          <w:sz w:val="22"/>
          <w:lang w:val="en-US"/>
        </w:rPr>
      </w:pPr>
    </w:p>
    <w:p w:rsidR="00CA4379" w:rsidRPr="00CA4379" w:rsidRDefault="00CA4379" w:rsidP="00A725DB">
      <w:pPr>
        <w:ind w:firstLine="708"/>
        <w:rPr>
          <w:sz w:val="22"/>
          <w:lang w:val="en-US"/>
        </w:rPr>
      </w:pPr>
    </w:p>
    <w:p w:rsidR="008C2B91" w:rsidRDefault="00CA4379" w:rsidP="00A725DB">
      <w:pPr>
        <w:ind w:firstLine="708"/>
        <w:rPr>
          <w:sz w:val="22"/>
        </w:rPr>
      </w:pPr>
      <w:r>
        <w:rPr>
          <w:sz w:val="22"/>
        </w:rPr>
        <w:lastRenderedPageBreak/>
        <w:t>Гаусс</w:t>
      </w:r>
      <w:r w:rsidR="008C2B91">
        <w:rPr>
          <w:sz w:val="22"/>
        </w:rPr>
        <w:t>-Зейдель</w:t>
      </w:r>
    </w:p>
    <w:tbl>
      <w:tblPr>
        <w:tblStyle w:val="a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559"/>
        <w:gridCol w:w="1418"/>
        <w:gridCol w:w="1134"/>
      </w:tblGrid>
      <w:tr w:rsidR="008C2B91" w:rsidTr="00745F35">
        <w:tc>
          <w:tcPr>
            <w:tcW w:w="817" w:type="dxa"/>
          </w:tcPr>
          <w:p w:rsidR="008C2B91" w:rsidRDefault="008C2B91" w:rsidP="00745F3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82F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240" w:dyaOrig="220">
                <v:shape id="_x0000_i1032" type="#_x0000_t75" style="width:19.5pt;height:18.75pt" o:ole="">
                  <v:imagedata r:id="rId18" o:title=""/>
                </v:shape>
                <o:OLEObject Type="Embed" ProgID="Equation.3" ShapeID="_x0000_i1032" DrawAspect="Content" ObjectID="_1412957183" r:id="rId25"/>
              </w:object>
            </w:r>
          </w:p>
        </w:tc>
        <w:tc>
          <w:tcPr>
            <w:tcW w:w="4111" w:type="dxa"/>
          </w:tcPr>
          <w:p w:rsidR="008C2B91" w:rsidRPr="00F0382F" w:rsidRDefault="008C2B91" w:rsidP="00745F3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0382F">
              <w:rPr>
                <w:rFonts w:ascii="Times New Roman" w:hAnsi="Times New Roman" w:cs="Times New Roman"/>
                <w:b/>
                <w:position w:val="-6"/>
                <w:sz w:val="28"/>
                <w:szCs w:val="28"/>
                <w:lang w:val="en-US"/>
              </w:rPr>
              <w:object w:dxaOrig="200" w:dyaOrig="220">
                <v:shape id="_x0000_i1033" type="#_x0000_t75" style="width:22.5pt;height:16.5pt" o:ole="">
                  <v:imagedata r:id="rId20" o:title=""/>
                </v:shape>
                <o:OLEObject Type="Embed" ProgID="Equation.3" ShapeID="_x0000_i1033" DrawAspect="Content" ObjectID="_1412957184" r:id="rId26"/>
              </w:object>
            </w:r>
          </w:p>
        </w:tc>
        <w:tc>
          <w:tcPr>
            <w:tcW w:w="1559" w:type="dxa"/>
          </w:tcPr>
          <w:p w:rsidR="008C2B91" w:rsidRPr="006070B9" w:rsidRDefault="008C2B91" w:rsidP="00745F3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070B9">
              <w:rPr>
                <w:rFonts w:ascii="Times New Roman" w:hAnsi="Times New Roman" w:cs="Times New Roman"/>
                <w:b/>
                <w:position w:val="-6"/>
                <w:sz w:val="20"/>
                <w:szCs w:val="20"/>
                <w:lang w:val="en-US"/>
              </w:rPr>
              <w:object w:dxaOrig="639" w:dyaOrig="320">
                <v:shape id="_x0000_i1034" type="#_x0000_t75" style="width:45.75pt;height:21pt" o:ole="">
                  <v:imagedata r:id="rId22" o:title=""/>
                </v:shape>
                <o:OLEObject Type="Embed" ProgID="Equation.3" ShapeID="_x0000_i1034" DrawAspect="Content" ObjectID="_1412957185" r:id="rId27"/>
              </w:object>
            </w:r>
          </w:p>
        </w:tc>
        <w:tc>
          <w:tcPr>
            <w:tcW w:w="1418" w:type="dxa"/>
          </w:tcPr>
          <w:p w:rsidR="008C2B91" w:rsidRPr="006070B9" w:rsidRDefault="008C2B91" w:rsidP="00745F3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0B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828CCF9" wp14:editId="304C4C24">
                  <wp:extent cx="371475" cy="2857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8C2B91" w:rsidRPr="00B61B62" w:rsidRDefault="008C2B91" w:rsidP="00745F35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B62">
              <w:rPr>
                <w:rFonts w:ascii="Times New Roman" w:hAnsi="Times New Roman" w:cs="Times New Roman"/>
                <w:sz w:val="16"/>
                <w:szCs w:val="16"/>
              </w:rPr>
              <w:t>Количество итераций</w:t>
            </w:r>
          </w:p>
        </w:tc>
      </w:tr>
      <w:tr w:rsidR="008C2B91" w:rsidRPr="0074276E" w:rsidTr="00745F35">
        <w:tc>
          <w:tcPr>
            <w:tcW w:w="817" w:type="dxa"/>
          </w:tcPr>
          <w:p w:rsidR="008C2B91" w:rsidRPr="007F5B88" w:rsidRDefault="007F5B88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1</w:t>
            </w:r>
          </w:p>
        </w:tc>
        <w:tc>
          <w:tcPr>
            <w:tcW w:w="4111" w:type="dxa"/>
          </w:tcPr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61165e-001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5665e+000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5416e+000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5422e+000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5454e+000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5580e+000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5988e+000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5651e+000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5579e+000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5528e+000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</w:rPr>
              <w:t>1.09999999999544e+001</w:t>
            </w:r>
          </w:p>
          <w:p w:rsidR="008C2B91" w:rsidRPr="008C2B91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</w:rPr>
              <w:t>1.19999999999542e+001</w:t>
            </w:r>
          </w:p>
        </w:tc>
        <w:tc>
          <w:tcPr>
            <w:tcW w:w="1559" w:type="dxa"/>
          </w:tcPr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883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35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84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78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46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20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12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49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21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72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</w:rPr>
              <w:t>4.563e-011</w:t>
            </w:r>
          </w:p>
          <w:p w:rsidR="008C2B91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</w:rPr>
              <w:t>4.578e-011</w:t>
            </w:r>
          </w:p>
        </w:tc>
        <w:tc>
          <w:tcPr>
            <w:tcW w:w="1418" w:type="dxa"/>
          </w:tcPr>
          <w:p w:rsidR="008C2B91" w:rsidRPr="007F5B88" w:rsidRDefault="007F5B88" w:rsidP="007F5B88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82e+001</w:t>
            </w:r>
          </w:p>
        </w:tc>
        <w:tc>
          <w:tcPr>
            <w:tcW w:w="1134" w:type="dxa"/>
          </w:tcPr>
          <w:p w:rsidR="008C2B91" w:rsidRPr="007F5B88" w:rsidRDefault="007F5B88" w:rsidP="007F5B88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6531</w:t>
            </w:r>
          </w:p>
        </w:tc>
      </w:tr>
      <w:tr w:rsidR="007F5B88" w:rsidRPr="0074276E" w:rsidTr="00745F35">
        <w:tc>
          <w:tcPr>
            <w:tcW w:w="817" w:type="dxa"/>
          </w:tcPr>
          <w:p w:rsidR="007F5B88" w:rsidRDefault="007F5B88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2</w:t>
            </w:r>
          </w:p>
        </w:tc>
        <w:tc>
          <w:tcPr>
            <w:tcW w:w="4111" w:type="dxa"/>
          </w:tcPr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61318e-001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5684e+000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5436e+000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5441e+000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5474e+000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5600e+000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6005e+000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5671e+000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5600e+000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5551e+000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546e+001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545e+001</w:t>
            </w:r>
          </w:p>
        </w:tc>
        <w:tc>
          <w:tcPr>
            <w:tcW w:w="1559" w:type="dxa"/>
          </w:tcPr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868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16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64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59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26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00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5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29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00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49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39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54e-011</w:t>
            </w:r>
          </w:p>
        </w:tc>
        <w:tc>
          <w:tcPr>
            <w:tcW w:w="1418" w:type="dxa"/>
          </w:tcPr>
          <w:p w:rsidR="007F5B88" w:rsidRPr="007F5B88" w:rsidRDefault="007F5B88" w:rsidP="007F5B88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53e+001</w:t>
            </w:r>
          </w:p>
        </w:tc>
        <w:tc>
          <w:tcPr>
            <w:tcW w:w="1134" w:type="dxa"/>
          </w:tcPr>
          <w:p w:rsidR="007F5B88" w:rsidRPr="007F5B88" w:rsidRDefault="007F5B88" w:rsidP="007F5B88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2567</w:t>
            </w:r>
          </w:p>
        </w:tc>
      </w:tr>
      <w:tr w:rsidR="007F5B88" w:rsidRPr="0074276E" w:rsidTr="00745F35">
        <w:tc>
          <w:tcPr>
            <w:tcW w:w="817" w:type="dxa"/>
          </w:tcPr>
          <w:p w:rsidR="007F5B88" w:rsidRDefault="007F5B88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3</w:t>
            </w:r>
          </w:p>
        </w:tc>
        <w:tc>
          <w:tcPr>
            <w:tcW w:w="4111" w:type="dxa"/>
          </w:tcPr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61657e-001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5724e+000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5477e+000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5482e+000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5515e+000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5640e+000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6042e+000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5712e+000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5642e+000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5596e+000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551e+001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549e+001</w:t>
            </w:r>
          </w:p>
        </w:tc>
        <w:tc>
          <w:tcPr>
            <w:tcW w:w="1559" w:type="dxa"/>
          </w:tcPr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834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276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23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18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85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60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58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288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58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04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94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09e-011</w:t>
            </w:r>
          </w:p>
        </w:tc>
        <w:tc>
          <w:tcPr>
            <w:tcW w:w="1418" w:type="dxa"/>
          </w:tcPr>
          <w:p w:rsidR="007F5B88" w:rsidRPr="007F5B88" w:rsidRDefault="007F5B88" w:rsidP="007F5B88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898e+001</w:t>
            </w:r>
          </w:p>
        </w:tc>
        <w:tc>
          <w:tcPr>
            <w:tcW w:w="1134" w:type="dxa"/>
          </w:tcPr>
          <w:p w:rsidR="007F5B88" w:rsidRPr="007F5B88" w:rsidRDefault="007F5B88" w:rsidP="007F5B88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914</w:t>
            </w:r>
          </w:p>
        </w:tc>
      </w:tr>
      <w:tr w:rsidR="007F5B88" w:rsidRPr="0074276E" w:rsidTr="00745F35">
        <w:tc>
          <w:tcPr>
            <w:tcW w:w="817" w:type="dxa"/>
          </w:tcPr>
          <w:p w:rsidR="007F5B88" w:rsidRDefault="007F5B88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4</w:t>
            </w:r>
          </w:p>
        </w:tc>
        <w:tc>
          <w:tcPr>
            <w:tcW w:w="4111" w:type="dxa"/>
          </w:tcPr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62144e-001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5781e+000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5536e+000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5541e+000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5574e+000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5698e+000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6095e+000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5771e+000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5701e+000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5658e+000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557e+001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555e+001</w:t>
            </w:r>
          </w:p>
        </w:tc>
        <w:tc>
          <w:tcPr>
            <w:tcW w:w="1559" w:type="dxa"/>
          </w:tcPr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786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219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64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59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26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02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05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229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299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42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30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45e-011</w:t>
            </w:r>
          </w:p>
        </w:tc>
        <w:tc>
          <w:tcPr>
            <w:tcW w:w="1418" w:type="dxa"/>
          </w:tcPr>
          <w:p w:rsidR="007F5B88" w:rsidRPr="007F5B88" w:rsidRDefault="007F5B88" w:rsidP="007F5B88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832e+001</w:t>
            </w:r>
          </w:p>
        </w:tc>
        <w:tc>
          <w:tcPr>
            <w:tcW w:w="1134" w:type="dxa"/>
          </w:tcPr>
          <w:p w:rsidR="007F5B88" w:rsidRPr="007F5B88" w:rsidRDefault="007F5B88" w:rsidP="007F5B88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588</w:t>
            </w:r>
          </w:p>
        </w:tc>
      </w:tr>
      <w:tr w:rsidR="007F5B88" w:rsidRPr="0074276E" w:rsidTr="00745F35">
        <w:tc>
          <w:tcPr>
            <w:tcW w:w="817" w:type="dxa"/>
          </w:tcPr>
          <w:p w:rsidR="007F5B88" w:rsidRDefault="007F5B88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5</w:t>
            </w:r>
          </w:p>
        </w:tc>
        <w:tc>
          <w:tcPr>
            <w:tcW w:w="4111" w:type="dxa"/>
          </w:tcPr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62880e-001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5866e+000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5625e+000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5629e+000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5662e+000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5785e+000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6173e+000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5857e+000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5789e+000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9.99999999995749e+000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566e+001</w:t>
            </w:r>
          </w:p>
          <w:p w:rsidR="007F5B88" w:rsidRPr="007F5B88" w:rsidRDefault="007F5B88" w:rsidP="007F5B8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565e+001</w:t>
            </w:r>
          </w:p>
        </w:tc>
        <w:tc>
          <w:tcPr>
            <w:tcW w:w="1559" w:type="dxa"/>
          </w:tcPr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3.712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134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75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71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38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215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827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143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211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4.251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37e-011</w:t>
            </w:r>
          </w:p>
          <w:p w:rsidR="007F5B88" w:rsidRPr="007F5B88" w:rsidRDefault="007F5B88" w:rsidP="007F5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52e-011</w:t>
            </w:r>
          </w:p>
        </w:tc>
        <w:tc>
          <w:tcPr>
            <w:tcW w:w="1418" w:type="dxa"/>
          </w:tcPr>
          <w:p w:rsidR="007F5B88" w:rsidRPr="007F5B88" w:rsidRDefault="007F5B88" w:rsidP="007F5B88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5.730e+001</w:t>
            </w:r>
          </w:p>
        </w:tc>
        <w:tc>
          <w:tcPr>
            <w:tcW w:w="1134" w:type="dxa"/>
          </w:tcPr>
          <w:p w:rsidR="007F5B88" w:rsidRPr="007F5B88" w:rsidRDefault="007F5B88" w:rsidP="007F5B88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F5B8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193</w:t>
            </w:r>
          </w:p>
        </w:tc>
      </w:tr>
      <w:tr w:rsidR="00424A1F" w:rsidRPr="0074276E" w:rsidTr="00745F35">
        <w:tc>
          <w:tcPr>
            <w:tcW w:w="817" w:type="dxa"/>
          </w:tcPr>
          <w:p w:rsidR="00424A1F" w:rsidRDefault="00424A1F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0.6</w:t>
            </w:r>
          </w:p>
        </w:tc>
        <w:tc>
          <w:tcPr>
            <w:tcW w:w="4111" w:type="dxa"/>
          </w:tcPr>
          <w:p w:rsidR="00424A1F" w:rsidRPr="00424A1F" w:rsidRDefault="00424A1F" w:rsidP="00424A1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63477e-001</w:t>
            </w:r>
          </w:p>
          <w:p w:rsidR="00424A1F" w:rsidRPr="00424A1F" w:rsidRDefault="00424A1F" w:rsidP="00424A1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5935e+000</w:t>
            </w:r>
          </w:p>
          <w:p w:rsidR="00424A1F" w:rsidRPr="00424A1F" w:rsidRDefault="00424A1F" w:rsidP="00424A1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5697e+000</w:t>
            </w:r>
          </w:p>
          <w:p w:rsidR="00424A1F" w:rsidRPr="00424A1F" w:rsidRDefault="00424A1F" w:rsidP="00424A1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5701e+000</w:t>
            </w:r>
          </w:p>
          <w:p w:rsidR="00424A1F" w:rsidRPr="00424A1F" w:rsidRDefault="00424A1F" w:rsidP="00424A1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5734e+000</w:t>
            </w:r>
          </w:p>
          <w:p w:rsidR="00424A1F" w:rsidRPr="00424A1F" w:rsidRDefault="00424A1F" w:rsidP="00424A1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5856e+000</w:t>
            </w:r>
          </w:p>
          <w:p w:rsidR="00424A1F" w:rsidRPr="00424A1F" w:rsidRDefault="00424A1F" w:rsidP="00424A1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6237e+000</w:t>
            </w:r>
          </w:p>
          <w:p w:rsidR="00424A1F" w:rsidRPr="00424A1F" w:rsidRDefault="00424A1F" w:rsidP="00424A1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5928e+000</w:t>
            </w:r>
          </w:p>
          <w:p w:rsidR="00424A1F" w:rsidRPr="00424A1F" w:rsidRDefault="00424A1F" w:rsidP="00424A1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5861e+000</w:t>
            </w:r>
          </w:p>
          <w:p w:rsidR="00424A1F" w:rsidRPr="00424A1F" w:rsidRDefault="00424A1F" w:rsidP="00424A1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5825e+000</w:t>
            </w:r>
          </w:p>
          <w:p w:rsidR="00424A1F" w:rsidRPr="00424A1F" w:rsidRDefault="00424A1F" w:rsidP="00424A1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574e+001</w:t>
            </w:r>
          </w:p>
          <w:p w:rsidR="00424A1F" w:rsidRPr="007F5B88" w:rsidRDefault="00424A1F" w:rsidP="00424A1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573e+001</w:t>
            </w:r>
          </w:p>
        </w:tc>
        <w:tc>
          <w:tcPr>
            <w:tcW w:w="1559" w:type="dxa"/>
          </w:tcPr>
          <w:p w:rsidR="00424A1F" w:rsidRPr="00424A1F" w:rsidRDefault="00424A1F" w:rsidP="00424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652e-011</w:t>
            </w:r>
          </w:p>
          <w:p w:rsidR="00424A1F" w:rsidRPr="00424A1F" w:rsidRDefault="00424A1F" w:rsidP="00424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65e-011</w:t>
            </w:r>
          </w:p>
          <w:p w:rsidR="00424A1F" w:rsidRPr="00424A1F" w:rsidRDefault="00424A1F" w:rsidP="00424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03e-011</w:t>
            </w:r>
          </w:p>
          <w:p w:rsidR="00424A1F" w:rsidRPr="00424A1F" w:rsidRDefault="00424A1F" w:rsidP="00424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299e-011</w:t>
            </w:r>
          </w:p>
          <w:p w:rsidR="00424A1F" w:rsidRPr="00424A1F" w:rsidRDefault="00424A1F" w:rsidP="00424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266e-011</w:t>
            </w:r>
          </w:p>
          <w:p w:rsidR="00424A1F" w:rsidRPr="00424A1F" w:rsidRDefault="00424A1F" w:rsidP="00424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144e-011</w:t>
            </w:r>
          </w:p>
          <w:p w:rsidR="00424A1F" w:rsidRPr="00424A1F" w:rsidRDefault="00424A1F" w:rsidP="00424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763e-011</w:t>
            </w:r>
          </w:p>
          <w:p w:rsidR="00424A1F" w:rsidRPr="00424A1F" w:rsidRDefault="00424A1F" w:rsidP="00424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72e-011</w:t>
            </w:r>
          </w:p>
          <w:p w:rsidR="00424A1F" w:rsidRPr="00424A1F" w:rsidRDefault="00424A1F" w:rsidP="00424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139e-011</w:t>
            </w:r>
          </w:p>
          <w:p w:rsidR="00424A1F" w:rsidRPr="00424A1F" w:rsidRDefault="00424A1F" w:rsidP="00424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175e-011</w:t>
            </w:r>
          </w:p>
          <w:p w:rsidR="00424A1F" w:rsidRPr="00424A1F" w:rsidRDefault="00424A1F" w:rsidP="00424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260e-011</w:t>
            </w:r>
          </w:p>
          <w:p w:rsidR="00424A1F" w:rsidRPr="007F5B88" w:rsidRDefault="00424A1F" w:rsidP="00424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274e-011</w:t>
            </w:r>
          </w:p>
        </w:tc>
        <w:tc>
          <w:tcPr>
            <w:tcW w:w="1418" w:type="dxa"/>
          </w:tcPr>
          <w:p w:rsidR="00424A1F" w:rsidRPr="007F5B88" w:rsidRDefault="00424A1F" w:rsidP="007F5B88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603e+001</w:t>
            </w:r>
          </w:p>
        </w:tc>
        <w:tc>
          <w:tcPr>
            <w:tcW w:w="1134" w:type="dxa"/>
          </w:tcPr>
          <w:p w:rsidR="00424A1F" w:rsidRPr="007F5B88" w:rsidRDefault="00424A1F" w:rsidP="007F5B88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262</w:t>
            </w:r>
          </w:p>
        </w:tc>
      </w:tr>
      <w:tr w:rsidR="00424A1F" w:rsidRPr="0074276E" w:rsidTr="00745F35">
        <w:tc>
          <w:tcPr>
            <w:tcW w:w="817" w:type="dxa"/>
          </w:tcPr>
          <w:p w:rsidR="00424A1F" w:rsidRDefault="00424A1F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7</w:t>
            </w:r>
          </w:p>
        </w:tc>
        <w:tc>
          <w:tcPr>
            <w:tcW w:w="4111" w:type="dxa"/>
          </w:tcPr>
          <w:p w:rsidR="00424A1F" w:rsidRPr="00424A1F" w:rsidRDefault="00424A1F" w:rsidP="00424A1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64945e-001</w:t>
            </w:r>
          </w:p>
          <w:p w:rsidR="00424A1F" w:rsidRPr="00424A1F" w:rsidRDefault="00424A1F" w:rsidP="00424A1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6102e+000</w:t>
            </w:r>
          </w:p>
          <w:p w:rsidR="00424A1F" w:rsidRPr="00424A1F" w:rsidRDefault="00424A1F" w:rsidP="00424A1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5872e+000</w:t>
            </w:r>
          </w:p>
          <w:p w:rsidR="00424A1F" w:rsidRPr="00424A1F" w:rsidRDefault="00424A1F" w:rsidP="00424A1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5876e+000</w:t>
            </w:r>
          </w:p>
          <w:p w:rsidR="00424A1F" w:rsidRPr="00424A1F" w:rsidRDefault="00424A1F" w:rsidP="00424A1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5908e+000</w:t>
            </w:r>
          </w:p>
          <w:p w:rsidR="00424A1F" w:rsidRPr="00424A1F" w:rsidRDefault="00424A1F" w:rsidP="00424A1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6026e+000</w:t>
            </w:r>
          </w:p>
          <w:p w:rsidR="00424A1F" w:rsidRPr="00424A1F" w:rsidRDefault="00424A1F" w:rsidP="00424A1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6392e+000</w:t>
            </w:r>
          </w:p>
          <w:p w:rsidR="00424A1F" w:rsidRPr="00424A1F" w:rsidRDefault="00424A1F" w:rsidP="00424A1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6097e+000</w:t>
            </w:r>
          </w:p>
          <w:p w:rsidR="00424A1F" w:rsidRPr="00424A1F" w:rsidRDefault="00424A1F" w:rsidP="00424A1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6033e+000</w:t>
            </w:r>
          </w:p>
          <w:p w:rsidR="00424A1F" w:rsidRPr="00424A1F" w:rsidRDefault="00424A1F" w:rsidP="00424A1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6001e+000</w:t>
            </w:r>
          </w:p>
          <w:p w:rsidR="00424A1F" w:rsidRPr="00424A1F" w:rsidRDefault="00424A1F" w:rsidP="00424A1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592e+001</w:t>
            </w:r>
          </w:p>
          <w:p w:rsidR="00424A1F" w:rsidRPr="00424A1F" w:rsidRDefault="00424A1F" w:rsidP="00424A1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591e+001</w:t>
            </w:r>
          </w:p>
        </w:tc>
        <w:tc>
          <w:tcPr>
            <w:tcW w:w="1559" w:type="dxa"/>
          </w:tcPr>
          <w:p w:rsidR="00424A1F" w:rsidRPr="00424A1F" w:rsidRDefault="00424A1F" w:rsidP="00424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505e-011</w:t>
            </w:r>
          </w:p>
          <w:p w:rsidR="00424A1F" w:rsidRPr="00424A1F" w:rsidRDefault="00424A1F" w:rsidP="00424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898e-011</w:t>
            </w:r>
          </w:p>
          <w:p w:rsidR="00424A1F" w:rsidRPr="00424A1F" w:rsidRDefault="00424A1F" w:rsidP="00424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128e-011</w:t>
            </w:r>
          </w:p>
          <w:p w:rsidR="00424A1F" w:rsidRPr="00424A1F" w:rsidRDefault="00424A1F" w:rsidP="00424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124e-011</w:t>
            </w:r>
          </w:p>
          <w:p w:rsidR="00424A1F" w:rsidRPr="00424A1F" w:rsidRDefault="00424A1F" w:rsidP="00424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92e-011</w:t>
            </w:r>
          </w:p>
          <w:p w:rsidR="00424A1F" w:rsidRPr="00424A1F" w:rsidRDefault="00424A1F" w:rsidP="00424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74e-011</w:t>
            </w:r>
          </w:p>
          <w:p w:rsidR="00424A1F" w:rsidRPr="00424A1F" w:rsidRDefault="00424A1F" w:rsidP="00424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608e-011</w:t>
            </w:r>
          </w:p>
          <w:p w:rsidR="00424A1F" w:rsidRPr="00424A1F" w:rsidRDefault="00424A1F" w:rsidP="00424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03e-011</w:t>
            </w:r>
          </w:p>
          <w:p w:rsidR="00424A1F" w:rsidRPr="00424A1F" w:rsidRDefault="00424A1F" w:rsidP="00424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67e-011</w:t>
            </w:r>
          </w:p>
          <w:p w:rsidR="00424A1F" w:rsidRPr="00424A1F" w:rsidRDefault="00424A1F" w:rsidP="00424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e-011</w:t>
            </w:r>
          </w:p>
          <w:p w:rsidR="00424A1F" w:rsidRPr="00424A1F" w:rsidRDefault="00424A1F" w:rsidP="00424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80e-011</w:t>
            </w:r>
          </w:p>
          <w:p w:rsidR="00424A1F" w:rsidRPr="00424A1F" w:rsidRDefault="00424A1F" w:rsidP="00424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94e-011</w:t>
            </w:r>
          </w:p>
        </w:tc>
        <w:tc>
          <w:tcPr>
            <w:tcW w:w="1418" w:type="dxa"/>
          </w:tcPr>
          <w:p w:rsidR="00424A1F" w:rsidRPr="00424A1F" w:rsidRDefault="00424A1F" w:rsidP="007F5B88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425e+001</w:t>
            </w:r>
          </w:p>
        </w:tc>
        <w:tc>
          <w:tcPr>
            <w:tcW w:w="1134" w:type="dxa"/>
          </w:tcPr>
          <w:p w:rsidR="00424A1F" w:rsidRPr="00424A1F" w:rsidRDefault="00424A1F" w:rsidP="007F5B88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599</w:t>
            </w:r>
          </w:p>
        </w:tc>
      </w:tr>
      <w:tr w:rsidR="00424A1F" w:rsidRPr="0074276E" w:rsidTr="00745F35">
        <w:tc>
          <w:tcPr>
            <w:tcW w:w="817" w:type="dxa"/>
          </w:tcPr>
          <w:p w:rsidR="00424A1F" w:rsidRDefault="00424A1F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8</w:t>
            </w:r>
          </w:p>
        </w:tc>
        <w:tc>
          <w:tcPr>
            <w:tcW w:w="4111" w:type="dxa"/>
          </w:tcPr>
          <w:p w:rsidR="00424A1F" w:rsidRPr="00424A1F" w:rsidRDefault="00424A1F" w:rsidP="00424A1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65964e-001</w:t>
            </w:r>
          </w:p>
          <w:p w:rsidR="00424A1F" w:rsidRPr="00424A1F" w:rsidRDefault="00424A1F" w:rsidP="00424A1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6219e+000</w:t>
            </w:r>
          </w:p>
          <w:p w:rsidR="00424A1F" w:rsidRPr="00424A1F" w:rsidRDefault="00424A1F" w:rsidP="00424A1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5995e+000</w:t>
            </w:r>
          </w:p>
          <w:p w:rsidR="00424A1F" w:rsidRPr="00424A1F" w:rsidRDefault="00424A1F" w:rsidP="00424A1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5998e+000</w:t>
            </w:r>
          </w:p>
          <w:p w:rsidR="00424A1F" w:rsidRPr="00424A1F" w:rsidRDefault="00424A1F" w:rsidP="00424A1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6030e+000</w:t>
            </w:r>
          </w:p>
          <w:p w:rsidR="00424A1F" w:rsidRPr="00424A1F" w:rsidRDefault="00424A1F" w:rsidP="00424A1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6145e+000</w:t>
            </w:r>
          </w:p>
          <w:p w:rsidR="00424A1F" w:rsidRPr="00424A1F" w:rsidRDefault="00424A1F" w:rsidP="00424A1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6500e+000</w:t>
            </w:r>
          </w:p>
          <w:p w:rsidR="00424A1F" w:rsidRPr="00424A1F" w:rsidRDefault="00424A1F" w:rsidP="00424A1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6217e+000</w:t>
            </w:r>
          </w:p>
          <w:p w:rsidR="00424A1F" w:rsidRPr="00424A1F" w:rsidRDefault="00424A1F" w:rsidP="00424A1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6154e+000</w:t>
            </w:r>
          </w:p>
          <w:p w:rsidR="00424A1F" w:rsidRPr="00424A1F" w:rsidRDefault="00424A1F" w:rsidP="00424A1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6127e+000</w:t>
            </w:r>
          </w:p>
          <w:p w:rsidR="00424A1F" w:rsidRPr="00424A1F" w:rsidRDefault="00424A1F" w:rsidP="00424A1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605e+001</w:t>
            </w:r>
          </w:p>
          <w:p w:rsidR="00424A1F" w:rsidRPr="00424A1F" w:rsidRDefault="00424A1F" w:rsidP="00424A1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604e+001</w:t>
            </w:r>
          </w:p>
        </w:tc>
        <w:tc>
          <w:tcPr>
            <w:tcW w:w="1559" w:type="dxa"/>
          </w:tcPr>
          <w:p w:rsidR="00424A1F" w:rsidRPr="00424A1F" w:rsidRDefault="00424A1F" w:rsidP="00424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404e-011</w:t>
            </w:r>
          </w:p>
          <w:p w:rsidR="00424A1F" w:rsidRPr="00424A1F" w:rsidRDefault="00424A1F" w:rsidP="00424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781e-011</w:t>
            </w:r>
          </w:p>
          <w:p w:rsidR="00424A1F" w:rsidRPr="00424A1F" w:rsidRDefault="00424A1F" w:rsidP="00424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05e-011</w:t>
            </w:r>
          </w:p>
          <w:p w:rsidR="00424A1F" w:rsidRPr="00424A1F" w:rsidRDefault="00424A1F" w:rsidP="00424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02e-011</w:t>
            </w:r>
          </w:p>
          <w:p w:rsidR="00424A1F" w:rsidRPr="00424A1F" w:rsidRDefault="00424A1F" w:rsidP="00424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70e-011</w:t>
            </w:r>
          </w:p>
          <w:p w:rsidR="00424A1F" w:rsidRPr="00424A1F" w:rsidRDefault="00424A1F" w:rsidP="00424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855e-011</w:t>
            </w:r>
          </w:p>
          <w:p w:rsidR="00424A1F" w:rsidRPr="00424A1F" w:rsidRDefault="00424A1F" w:rsidP="00424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500e-011</w:t>
            </w:r>
          </w:p>
          <w:p w:rsidR="00424A1F" w:rsidRPr="00424A1F" w:rsidRDefault="00424A1F" w:rsidP="00424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783e-011</w:t>
            </w:r>
          </w:p>
          <w:p w:rsidR="00424A1F" w:rsidRPr="00424A1F" w:rsidRDefault="00424A1F" w:rsidP="00424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846e-011</w:t>
            </w:r>
          </w:p>
          <w:p w:rsidR="00424A1F" w:rsidRPr="00424A1F" w:rsidRDefault="00424A1F" w:rsidP="00424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873e-011</w:t>
            </w:r>
          </w:p>
          <w:p w:rsidR="00424A1F" w:rsidRPr="00424A1F" w:rsidRDefault="00424A1F" w:rsidP="00424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51e-011</w:t>
            </w:r>
          </w:p>
          <w:p w:rsidR="00424A1F" w:rsidRPr="00424A1F" w:rsidRDefault="00424A1F" w:rsidP="00424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24A1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65e-011</w:t>
            </w:r>
          </w:p>
        </w:tc>
        <w:tc>
          <w:tcPr>
            <w:tcW w:w="1418" w:type="dxa"/>
          </w:tcPr>
          <w:p w:rsidR="00424A1F" w:rsidRPr="00424A1F" w:rsidRDefault="005A7F08" w:rsidP="007F5B88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A7F0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209e+001</w:t>
            </w:r>
          </w:p>
        </w:tc>
        <w:tc>
          <w:tcPr>
            <w:tcW w:w="1134" w:type="dxa"/>
          </w:tcPr>
          <w:p w:rsidR="00424A1F" w:rsidRPr="00424A1F" w:rsidRDefault="005A7F08" w:rsidP="007F5B88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A7F0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100</w:t>
            </w:r>
          </w:p>
        </w:tc>
      </w:tr>
      <w:tr w:rsidR="005A7F08" w:rsidRPr="0074276E" w:rsidTr="00745F35">
        <w:tc>
          <w:tcPr>
            <w:tcW w:w="817" w:type="dxa"/>
          </w:tcPr>
          <w:p w:rsidR="005A7F08" w:rsidRDefault="005A7F08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9</w:t>
            </w:r>
          </w:p>
        </w:tc>
        <w:tc>
          <w:tcPr>
            <w:tcW w:w="4111" w:type="dxa"/>
          </w:tcPr>
          <w:p w:rsidR="005A7F08" w:rsidRPr="005A7F08" w:rsidRDefault="005A7F08" w:rsidP="005A7F0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A7F0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67818e-001</w:t>
            </w:r>
          </w:p>
          <w:p w:rsidR="005A7F08" w:rsidRPr="005A7F08" w:rsidRDefault="005A7F08" w:rsidP="005A7F0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A7F0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6429e+000</w:t>
            </w:r>
          </w:p>
          <w:p w:rsidR="005A7F08" w:rsidRPr="005A7F08" w:rsidRDefault="005A7F08" w:rsidP="005A7F0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A7F0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6216e+000</w:t>
            </w:r>
          </w:p>
          <w:p w:rsidR="005A7F08" w:rsidRPr="005A7F08" w:rsidRDefault="005A7F08" w:rsidP="005A7F0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A7F0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6218e+000</w:t>
            </w:r>
          </w:p>
          <w:p w:rsidR="005A7F08" w:rsidRPr="005A7F08" w:rsidRDefault="005A7F08" w:rsidP="005A7F0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A7F0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6250e+000</w:t>
            </w:r>
          </w:p>
          <w:p w:rsidR="005A7F08" w:rsidRPr="005A7F08" w:rsidRDefault="005A7F08" w:rsidP="005A7F0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A7F0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6360e+000</w:t>
            </w:r>
          </w:p>
          <w:p w:rsidR="005A7F08" w:rsidRPr="005A7F08" w:rsidRDefault="005A7F08" w:rsidP="005A7F0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A7F0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6695e+000</w:t>
            </w:r>
          </w:p>
          <w:p w:rsidR="005A7F08" w:rsidRPr="005A7F08" w:rsidRDefault="005A7F08" w:rsidP="005A7F0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A7F0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6429e+000</w:t>
            </w:r>
          </w:p>
          <w:p w:rsidR="005A7F08" w:rsidRPr="005A7F08" w:rsidRDefault="005A7F08" w:rsidP="005A7F0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A7F0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6370e+000</w:t>
            </w:r>
          </w:p>
          <w:p w:rsidR="005A7F08" w:rsidRPr="005A7F08" w:rsidRDefault="005A7F08" w:rsidP="005A7F0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A7F0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6349e+000</w:t>
            </w:r>
          </w:p>
          <w:p w:rsidR="005A7F08" w:rsidRPr="005A7F08" w:rsidRDefault="005A7F08" w:rsidP="005A7F0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A7F0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627e+001</w:t>
            </w:r>
          </w:p>
          <w:p w:rsidR="005A7F08" w:rsidRPr="00424A1F" w:rsidRDefault="005A7F08" w:rsidP="005A7F0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A7F0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626e+001</w:t>
            </w:r>
          </w:p>
        </w:tc>
        <w:tc>
          <w:tcPr>
            <w:tcW w:w="1559" w:type="dxa"/>
          </w:tcPr>
          <w:p w:rsidR="005A7F08" w:rsidRPr="005A7F08" w:rsidRDefault="005A7F08" w:rsidP="005A7F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A7F0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218e-011</w:t>
            </w:r>
          </w:p>
          <w:p w:rsidR="005A7F08" w:rsidRPr="005A7F08" w:rsidRDefault="005A7F08" w:rsidP="005A7F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A7F0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571e-011</w:t>
            </w:r>
          </w:p>
          <w:p w:rsidR="005A7F08" w:rsidRPr="005A7F08" w:rsidRDefault="005A7F08" w:rsidP="005A7F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A7F0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784e-011</w:t>
            </w:r>
          </w:p>
          <w:p w:rsidR="005A7F08" w:rsidRPr="005A7F08" w:rsidRDefault="005A7F08" w:rsidP="005A7F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A7F0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782e-011</w:t>
            </w:r>
          </w:p>
          <w:p w:rsidR="005A7F08" w:rsidRPr="005A7F08" w:rsidRDefault="005A7F08" w:rsidP="005A7F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A7F0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750e-011</w:t>
            </w:r>
          </w:p>
          <w:p w:rsidR="005A7F08" w:rsidRPr="005A7F08" w:rsidRDefault="005A7F08" w:rsidP="005A7F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A7F0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640e-011</w:t>
            </w:r>
          </w:p>
          <w:p w:rsidR="005A7F08" w:rsidRPr="005A7F08" w:rsidRDefault="005A7F08" w:rsidP="005A7F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A7F0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305e-011</w:t>
            </w:r>
          </w:p>
          <w:p w:rsidR="005A7F08" w:rsidRPr="005A7F08" w:rsidRDefault="005A7F08" w:rsidP="005A7F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A7F0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571e-011</w:t>
            </w:r>
          </w:p>
          <w:p w:rsidR="005A7F08" w:rsidRPr="005A7F08" w:rsidRDefault="005A7F08" w:rsidP="005A7F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A7F0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630e-011</w:t>
            </w:r>
          </w:p>
          <w:p w:rsidR="005A7F08" w:rsidRPr="005A7F08" w:rsidRDefault="005A7F08" w:rsidP="005A7F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A7F0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651e-011</w:t>
            </w:r>
          </w:p>
          <w:p w:rsidR="005A7F08" w:rsidRPr="005A7F08" w:rsidRDefault="005A7F08" w:rsidP="005A7F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A7F0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725e-011</w:t>
            </w:r>
          </w:p>
          <w:p w:rsidR="005A7F08" w:rsidRPr="00424A1F" w:rsidRDefault="005A7F08" w:rsidP="005A7F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A7F0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738e-011</w:t>
            </w:r>
          </w:p>
        </w:tc>
        <w:tc>
          <w:tcPr>
            <w:tcW w:w="1418" w:type="dxa"/>
          </w:tcPr>
          <w:p w:rsidR="005A7F08" w:rsidRPr="005A7F08" w:rsidRDefault="005A7F08" w:rsidP="007F5B88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A7F0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36e+001</w:t>
            </w:r>
          </w:p>
        </w:tc>
        <w:tc>
          <w:tcPr>
            <w:tcW w:w="1134" w:type="dxa"/>
          </w:tcPr>
          <w:p w:rsidR="005A7F08" w:rsidRPr="005A7F08" w:rsidRDefault="005A7F08" w:rsidP="007F5B88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A7F0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713</w:t>
            </w:r>
          </w:p>
        </w:tc>
      </w:tr>
      <w:tr w:rsidR="005A7F08" w:rsidRPr="0074276E" w:rsidTr="00745F35">
        <w:tc>
          <w:tcPr>
            <w:tcW w:w="817" w:type="dxa"/>
          </w:tcPr>
          <w:p w:rsidR="005A7F08" w:rsidRDefault="0016144B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0</w:t>
            </w:r>
          </w:p>
        </w:tc>
        <w:tc>
          <w:tcPr>
            <w:tcW w:w="4111" w:type="dxa"/>
          </w:tcPr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69876e-001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6662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6461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6462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6493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6598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6911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6665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6610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6594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653e+001</w:t>
            </w:r>
          </w:p>
          <w:p w:rsidR="005A7F08" w:rsidRPr="005A7F08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1.19999999999651e+001</w:t>
            </w:r>
          </w:p>
        </w:tc>
        <w:tc>
          <w:tcPr>
            <w:tcW w:w="1559" w:type="dxa"/>
          </w:tcPr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3.012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338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539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538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507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402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089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335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390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406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475e-011</w:t>
            </w:r>
          </w:p>
          <w:p w:rsidR="005A7F08" w:rsidRPr="005A7F08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3.486e-011</w:t>
            </w:r>
          </w:p>
        </w:tc>
        <w:tc>
          <w:tcPr>
            <w:tcW w:w="1418" w:type="dxa"/>
          </w:tcPr>
          <w:p w:rsidR="005A7F08" w:rsidRPr="005A7F08" w:rsidRDefault="0016144B" w:rsidP="007F5B88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4.606e+001</w:t>
            </w:r>
          </w:p>
        </w:tc>
        <w:tc>
          <w:tcPr>
            <w:tcW w:w="1134" w:type="dxa"/>
          </w:tcPr>
          <w:p w:rsidR="005A7F08" w:rsidRPr="005A7F08" w:rsidRDefault="0016144B" w:rsidP="007F5B88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403</w:t>
            </w:r>
          </w:p>
        </w:tc>
      </w:tr>
      <w:tr w:rsidR="0016144B" w:rsidRPr="0074276E" w:rsidTr="00745F35">
        <w:tc>
          <w:tcPr>
            <w:tcW w:w="817" w:type="dxa"/>
          </w:tcPr>
          <w:p w:rsidR="0016144B" w:rsidRDefault="0016144B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.1</w:t>
            </w:r>
          </w:p>
        </w:tc>
        <w:tc>
          <w:tcPr>
            <w:tcW w:w="4111" w:type="dxa"/>
          </w:tcPr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72882e-001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7001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6818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6818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6847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6943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7224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7006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6956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6947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689e+001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687e+001</w:t>
            </w:r>
          </w:p>
        </w:tc>
        <w:tc>
          <w:tcPr>
            <w:tcW w:w="1559" w:type="dxa"/>
          </w:tcPr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712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182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182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153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057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776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4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044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053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114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125e-011</w:t>
            </w:r>
          </w:p>
        </w:tc>
        <w:tc>
          <w:tcPr>
            <w:tcW w:w="1418" w:type="dxa"/>
          </w:tcPr>
          <w:p w:rsidR="0016144B" w:rsidRPr="0016144B" w:rsidRDefault="0016144B" w:rsidP="0016144B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214e+001</w:t>
            </w:r>
          </w:p>
        </w:tc>
        <w:tc>
          <w:tcPr>
            <w:tcW w:w="1134" w:type="dxa"/>
          </w:tcPr>
          <w:p w:rsidR="0016144B" w:rsidRPr="0016144B" w:rsidRDefault="0016144B" w:rsidP="007F5B88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150</w:t>
            </w:r>
          </w:p>
        </w:tc>
      </w:tr>
      <w:tr w:rsidR="0016144B" w:rsidRPr="0074276E" w:rsidTr="00745F35">
        <w:tc>
          <w:tcPr>
            <w:tcW w:w="817" w:type="dxa"/>
          </w:tcPr>
          <w:p w:rsidR="0016144B" w:rsidRDefault="0016144B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2</w:t>
            </w:r>
          </w:p>
        </w:tc>
        <w:tc>
          <w:tcPr>
            <w:tcW w:w="4111" w:type="dxa"/>
          </w:tcPr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75790e-001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7328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7163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7163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7190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7277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7527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7336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7292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7290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724e+001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723e+001</w:t>
            </w:r>
          </w:p>
        </w:tc>
        <w:tc>
          <w:tcPr>
            <w:tcW w:w="1559" w:type="dxa"/>
          </w:tcPr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21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672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837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837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810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723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73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664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708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710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765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775e-011</w:t>
            </w:r>
          </w:p>
        </w:tc>
        <w:tc>
          <w:tcPr>
            <w:tcW w:w="1418" w:type="dxa"/>
          </w:tcPr>
          <w:p w:rsidR="0016144B" w:rsidRPr="0016144B" w:rsidRDefault="0016144B" w:rsidP="0016144B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771e+001</w:t>
            </w:r>
          </w:p>
        </w:tc>
        <w:tc>
          <w:tcPr>
            <w:tcW w:w="1134" w:type="dxa"/>
          </w:tcPr>
          <w:p w:rsidR="0016144B" w:rsidRPr="0016144B" w:rsidRDefault="0016144B" w:rsidP="007F5B88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38</w:t>
            </w:r>
          </w:p>
        </w:tc>
      </w:tr>
      <w:tr w:rsidR="0016144B" w:rsidRPr="0074276E" w:rsidTr="00745F35">
        <w:tc>
          <w:tcPr>
            <w:tcW w:w="817" w:type="dxa"/>
          </w:tcPr>
          <w:p w:rsidR="0016144B" w:rsidRDefault="0016144B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3</w:t>
            </w:r>
          </w:p>
        </w:tc>
        <w:tc>
          <w:tcPr>
            <w:tcW w:w="4111" w:type="dxa"/>
          </w:tcPr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78407e-001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7624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7474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7473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7499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7579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7801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7635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7596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7600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755e+001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754e+001</w:t>
            </w:r>
          </w:p>
        </w:tc>
        <w:tc>
          <w:tcPr>
            <w:tcW w:w="1559" w:type="dxa"/>
          </w:tcPr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159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376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526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527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501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21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199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365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04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00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49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57e-011</w:t>
            </w:r>
          </w:p>
        </w:tc>
        <w:tc>
          <w:tcPr>
            <w:tcW w:w="1418" w:type="dxa"/>
          </w:tcPr>
          <w:p w:rsidR="0016144B" w:rsidRPr="0016144B" w:rsidRDefault="0016144B" w:rsidP="0016144B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281e+001</w:t>
            </w:r>
          </w:p>
        </w:tc>
        <w:tc>
          <w:tcPr>
            <w:tcW w:w="1134" w:type="dxa"/>
          </w:tcPr>
          <w:p w:rsidR="0016144B" w:rsidRPr="0016144B" w:rsidRDefault="0016144B" w:rsidP="0016144B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57</w:t>
            </w:r>
          </w:p>
        </w:tc>
      </w:tr>
      <w:tr w:rsidR="0016144B" w:rsidRPr="0074276E" w:rsidTr="00745F35">
        <w:tc>
          <w:tcPr>
            <w:tcW w:w="817" w:type="dxa"/>
          </w:tcPr>
          <w:p w:rsidR="0016144B" w:rsidRDefault="0016144B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4</w:t>
            </w:r>
          </w:p>
        </w:tc>
        <w:tc>
          <w:tcPr>
            <w:tcW w:w="4111" w:type="dxa"/>
          </w:tcPr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82390e-001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8070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7945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7943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7966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8033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8214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8083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8051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8062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802e+001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802e+001</w:t>
            </w:r>
          </w:p>
        </w:tc>
        <w:tc>
          <w:tcPr>
            <w:tcW w:w="1559" w:type="dxa"/>
          </w:tcPr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761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30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55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57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34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67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786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17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49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38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77e-011</w:t>
            </w:r>
          </w:p>
          <w:p w:rsidR="0016144B" w:rsidRPr="0016144B" w:rsidRDefault="0016144B" w:rsidP="001614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84e-011</w:t>
            </w:r>
          </w:p>
        </w:tc>
        <w:tc>
          <w:tcPr>
            <w:tcW w:w="1418" w:type="dxa"/>
          </w:tcPr>
          <w:p w:rsidR="0016144B" w:rsidRPr="0016144B" w:rsidRDefault="0016144B" w:rsidP="0016144B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757e+001</w:t>
            </w:r>
          </w:p>
        </w:tc>
        <w:tc>
          <w:tcPr>
            <w:tcW w:w="1134" w:type="dxa"/>
          </w:tcPr>
          <w:p w:rsidR="0016144B" w:rsidRPr="0016144B" w:rsidRDefault="0016144B" w:rsidP="0016144B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02</w:t>
            </w:r>
          </w:p>
        </w:tc>
      </w:tr>
      <w:tr w:rsidR="0016144B" w:rsidRPr="0074276E" w:rsidTr="00745F35">
        <w:tc>
          <w:tcPr>
            <w:tcW w:w="817" w:type="dxa"/>
          </w:tcPr>
          <w:p w:rsidR="0016144B" w:rsidRDefault="0016144B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5</w:t>
            </w:r>
          </w:p>
        </w:tc>
        <w:tc>
          <w:tcPr>
            <w:tcW w:w="4111" w:type="dxa"/>
          </w:tcPr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85924e-001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8466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8363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8361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8381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8437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8581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8481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8456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8472e+000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844e+001</w:t>
            </w:r>
          </w:p>
          <w:p w:rsidR="0016144B" w:rsidRPr="0016144B" w:rsidRDefault="0016144B" w:rsidP="001614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844e+001</w:t>
            </w:r>
          </w:p>
        </w:tc>
        <w:tc>
          <w:tcPr>
            <w:tcW w:w="1559" w:type="dxa"/>
          </w:tcPr>
          <w:p w:rsidR="0016144B" w:rsidRPr="0016144B" w:rsidRDefault="0016144B" w:rsidP="0016144B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408e-011</w:t>
            </w:r>
          </w:p>
          <w:p w:rsidR="0016144B" w:rsidRPr="0016144B" w:rsidRDefault="0016144B" w:rsidP="0016144B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534e-011</w:t>
            </w:r>
          </w:p>
          <w:p w:rsidR="0016144B" w:rsidRPr="0016144B" w:rsidRDefault="0016144B" w:rsidP="0016144B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37e-011</w:t>
            </w:r>
          </w:p>
          <w:p w:rsidR="0016144B" w:rsidRPr="0016144B" w:rsidRDefault="0016144B" w:rsidP="0016144B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39e-011</w:t>
            </w:r>
          </w:p>
          <w:p w:rsidR="0016144B" w:rsidRPr="0016144B" w:rsidRDefault="0016144B" w:rsidP="0016144B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19e-011</w:t>
            </w:r>
          </w:p>
          <w:p w:rsidR="0016144B" w:rsidRPr="0016144B" w:rsidRDefault="0016144B" w:rsidP="0016144B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563e-011</w:t>
            </w:r>
          </w:p>
          <w:p w:rsidR="0016144B" w:rsidRPr="0016144B" w:rsidRDefault="0016144B" w:rsidP="0016144B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419e-011</w:t>
            </w:r>
          </w:p>
          <w:p w:rsidR="0016144B" w:rsidRPr="0016144B" w:rsidRDefault="0016144B" w:rsidP="0016144B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519e-011</w:t>
            </w:r>
          </w:p>
          <w:p w:rsidR="0016144B" w:rsidRPr="0016144B" w:rsidRDefault="0016144B" w:rsidP="0016144B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544e-011</w:t>
            </w:r>
          </w:p>
          <w:p w:rsidR="0016144B" w:rsidRPr="0016144B" w:rsidRDefault="0016144B" w:rsidP="0016144B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528e-011</w:t>
            </w:r>
          </w:p>
          <w:p w:rsidR="0016144B" w:rsidRPr="0016144B" w:rsidRDefault="0016144B" w:rsidP="0016144B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558e-011</w:t>
            </w:r>
          </w:p>
          <w:p w:rsidR="0016144B" w:rsidRPr="0016144B" w:rsidRDefault="0016144B" w:rsidP="0016144B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564e-011</w:t>
            </w:r>
          </w:p>
        </w:tc>
        <w:tc>
          <w:tcPr>
            <w:tcW w:w="1418" w:type="dxa"/>
          </w:tcPr>
          <w:p w:rsidR="0016144B" w:rsidRPr="0016144B" w:rsidRDefault="0016144B" w:rsidP="0016144B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223e+001</w:t>
            </w:r>
          </w:p>
        </w:tc>
        <w:tc>
          <w:tcPr>
            <w:tcW w:w="1134" w:type="dxa"/>
          </w:tcPr>
          <w:p w:rsidR="0016144B" w:rsidRPr="0016144B" w:rsidRDefault="0016144B" w:rsidP="0016144B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614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65</w:t>
            </w:r>
          </w:p>
        </w:tc>
      </w:tr>
      <w:tr w:rsidR="00DF7322" w:rsidRPr="0074276E" w:rsidTr="00745F35">
        <w:tc>
          <w:tcPr>
            <w:tcW w:w="817" w:type="dxa"/>
          </w:tcPr>
          <w:p w:rsidR="00DF7322" w:rsidRDefault="00DF7322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.57</w:t>
            </w:r>
          </w:p>
        </w:tc>
        <w:tc>
          <w:tcPr>
            <w:tcW w:w="4111" w:type="dxa"/>
          </w:tcPr>
          <w:p w:rsidR="00DF7322" w:rsidRPr="00DF7322" w:rsidRDefault="00DF7322" w:rsidP="00DF7322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87936e-001</w:t>
            </w:r>
          </w:p>
          <w:p w:rsidR="00DF7322" w:rsidRPr="00DF7322" w:rsidRDefault="00DF7322" w:rsidP="00DF7322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8693e+000</w:t>
            </w:r>
          </w:p>
          <w:p w:rsidR="00DF7322" w:rsidRPr="00DF7322" w:rsidRDefault="00DF7322" w:rsidP="00DF7322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8602e+000</w:t>
            </w:r>
          </w:p>
          <w:p w:rsidR="00DF7322" w:rsidRPr="00DF7322" w:rsidRDefault="00DF7322" w:rsidP="00DF7322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8599e+000</w:t>
            </w:r>
          </w:p>
          <w:p w:rsidR="00DF7322" w:rsidRPr="00DF7322" w:rsidRDefault="00DF7322" w:rsidP="00DF7322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8618e+000</w:t>
            </w:r>
          </w:p>
          <w:p w:rsidR="00DF7322" w:rsidRPr="00DF7322" w:rsidRDefault="00DF7322" w:rsidP="00DF7322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8668e+000</w:t>
            </w:r>
          </w:p>
          <w:p w:rsidR="00DF7322" w:rsidRPr="00DF7322" w:rsidRDefault="00DF7322" w:rsidP="00DF7322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8791e+000</w:t>
            </w:r>
          </w:p>
          <w:p w:rsidR="00DF7322" w:rsidRPr="00DF7322" w:rsidRDefault="00DF7322" w:rsidP="00DF7322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8711e+000</w:t>
            </w:r>
          </w:p>
          <w:p w:rsidR="00DF7322" w:rsidRPr="00DF7322" w:rsidRDefault="00DF7322" w:rsidP="00DF7322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8688e+000</w:t>
            </w:r>
          </w:p>
          <w:p w:rsidR="00DF7322" w:rsidRPr="00DF7322" w:rsidRDefault="00DF7322" w:rsidP="00DF7322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8710e+000</w:t>
            </w:r>
          </w:p>
          <w:p w:rsidR="00DF7322" w:rsidRPr="00DF7322" w:rsidRDefault="00DF7322" w:rsidP="00DF7322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868e+001</w:t>
            </w:r>
          </w:p>
          <w:p w:rsidR="00DF7322" w:rsidRPr="0016144B" w:rsidRDefault="00DF7322" w:rsidP="00DF7322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868e+001</w:t>
            </w:r>
          </w:p>
        </w:tc>
        <w:tc>
          <w:tcPr>
            <w:tcW w:w="1559" w:type="dxa"/>
          </w:tcPr>
          <w:p w:rsidR="00DF7322" w:rsidRPr="00DF7322" w:rsidRDefault="00DF7322" w:rsidP="00DF7322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06e-011</w:t>
            </w:r>
          </w:p>
          <w:p w:rsidR="00DF7322" w:rsidRPr="00DF7322" w:rsidRDefault="00DF7322" w:rsidP="00DF7322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07e-011</w:t>
            </w:r>
          </w:p>
          <w:p w:rsidR="00DF7322" w:rsidRPr="00DF7322" w:rsidRDefault="00DF7322" w:rsidP="00DF7322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98e-011</w:t>
            </w:r>
          </w:p>
          <w:p w:rsidR="00DF7322" w:rsidRPr="00DF7322" w:rsidRDefault="00DF7322" w:rsidP="00DF7322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401e-011</w:t>
            </w:r>
          </w:p>
          <w:p w:rsidR="00DF7322" w:rsidRPr="00DF7322" w:rsidRDefault="00DF7322" w:rsidP="00DF7322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82e-011</w:t>
            </w:r>
          </w:p>
          <w:p w:rsidR="00DF7322" w:rsidRPr="00DF7322" w:rsidRDefault="00DF7322" w:rsidP="00DF7322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32e-011</w:t>
            </w:r>
          </w:p>
          <w:p w:rsidR="00DF7322" w:rsidRPr="00DF7322" w:rsidRDefault="00DF7322" w:rsidP="00DF7322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09e-011</w:t>
            </w:r>
          </w:p>
          <w:p w:rsidR="00DF7322" w:rsidRPr="00DF7322" w:rsidRDefault="00DF7322" w:rsidP="00DF7322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89e-011</w:t>
            </w:r>
          </w:p>
          <w:p w:rsidR="00DF7322" w:rsidRPr="00DF7322" w:rsidRDefault="00DF7322" w:rsidP="00DF7322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12e-011</w:t>
            </w:r>
          </w:p>
          <w:p w:rsidR="00DF7322" w:rsidRPr="00DF7322" w:rsidRDefault="00DF7322" w:rsidP="00DF7322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90e-011</w:t>
            </w:r>
          </w:p>
          <w:p w:rsidR="00DF7322" w:rsidRPr="00DF7322" w:rsidRDefault="00DF7322" w:rsidP="00DF7322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16e-011</w:t>
            </w:r>
          </w:p>
          <w:p w:rsidR="00DF7322" w:rsidRPr="0016144B" w:rsidRDefault="00DF7322" w:rsidP="00DF7322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21e-011</w:t>
            </w:r>
          </w:p>
        </w:tc>
        <w:tc>
          <w:tcPr>
            <w:tcW w:w="1418" w:type="dxa"/>
          </w:tcPr>
          <w:p w:rsidR="00DF7322" w:rsidRPr="0016144B" w:rsidRDefault="00DF7322" w:rsidP="0016144B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838e+001</w:t>
            </w:r>
          </w:p>
        </w:tc>
        <w:tc>
          <w:tcPr>
            <w:tcW w:w="1134" w:type="dxa"/>
          </w:tcPr>
          <w:p w:rsidR="00DF7322" w:rsidRPr="0016144B" w:rsidRDefault="00DF7322" w:rsidP="0016144B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77</w:t>
            </w:r>
          </w:p>
        </w:tc>
      </w:tr>
      <w:tr w:rsidR="005064C7" w:rsidRPr="0074276E" w:rsidTr="00745F35">
        <w:tc>
          <w:tcPr>
            <w:tcW w:w="817" w:type="dxa"/>
          </w:tcPr>
          <w:p w:rsidR="005064C7" w:rsidRDefault="00DF7322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58</w:t>
            </w:r>
          </w:p>
        </w:tc>
        <w:tc>
          <w:tcPr>
            <w:tcW w:w="4111" w:type="dxa"/>
          </w:tcPr>
          <w:p w:rsidR="00DF7322" w:rsidRPr="00DF7322" w:rsidRDefault="00DF7322" w:rsidP="00DF7322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88328e-001</w:t>
            </w:r>
          </w:p>
          <w:p w:rsidR="00DF7322" w:rsidRPr="00DF7322" w:rsidRDefault="00DF7322" w:rsidP="00DF7322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8737e+000</w:t>
            </w:r>
          </w:p>
          <w:p w:rsidR="00DF7322" w:rsidRPr="00DF7322" w:rsidRDefault="00DF7322" w:rsidP="00DF7322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8648e+000</w:t>
            </w:r>
          </w:p>
          <w:p w:rsidR="00DF7322" w:rsidRPr="00DF7322" w:rsidRDefault="00DF7322" w:rsidP="00DF7322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8645e+000</w:t>
            </w:r>
          </w:p>
          <w:p w:rsidR="00DF7322" w:rsidRPr="00DF7322" w:rsidRDefault="00DF7322" w:rsidP="00DF7322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8664e+000</w:t>
            </w:r>
          </w:p>
          <w:p w:rsidR="00DF7322" w:rsidRPr="00DF7322" w:rsidRDefault="00DF7322" w:rsidP="00DF7322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8713e+000</w:t>
            </w:r>
          </w:p>
          <w:p w:rsidR="00DF7322" w:rsidRPr="00DF7322" w:rsidRDefault="00DF7322" w:rsidP="00DF7322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8831e+000</w:t>
            </w:r>
          </w:p>
          <w:p w:rsidR="00DF7322" w:rsidRPr="00DF7322" w:rsidRDefault="00DF7322" w:rsidP="00DF7322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8754e+000</w:t>
            </w:r>
          </w:p>
          <w:p w:rsidR="00DF7322" w:rsidRPr="00DF7322" w:rsidRDefault="00DF7322" w:rsidP="00DF7322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8733e+000</w:t>
            </w:r>
          </w:p>
          <w:p w:rsidR="00DF7322" w:rsidRPr="00DF7322" w:rsidRDefault="00DF7322" w:rsidP="00DF7322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8755e+000</w:t>
            </w:r>
          </w:p>
          <w:p w:rsidR="00DF7322" w:rsidRPr="00DF7322" w:rsidRDefault="00DF7322" w:rsidP="00DF7322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873e+001</w:t>
            </w:r>
          </w:p>
          <w:p w:rsidR="005064C7" w:rsidRPr="0016144B" w:rsidRDefault="00DF7322" w:rsidP="00DF7322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873e+001</w:t>
            </w:r>
          </w:p>
        </w:tc>
        <w:tc>
          <w:tcPr>
            <w:tcW w:w="1559" w:type="dxa"/>
          </w:tcPr>
          <w:p w:rsidR="00DF7322" w:rsidRPr="00DF7322" w:rsidRDefault="00DF7322" w:rsidP="00DF7322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67e-011</w:t>
            </w:r>
          </w:p>
          <w:p w:rsidR="00DF7322" w:rsidRPr="00DF7322" w:rsidRDefault="00DF7322" w:rsidP="00DF7322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63e-011</w:t>
            </w:r>
          </w:p>
          <w:p w:rsidR="00DF7322" w:rsidRPr="00DF7322" w:rsidRDefault="00DF7322" w:rsidP="00DF7322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52e-011</w:t>
            </w:r>
          </w:p>
          <w:p w:rsidR="00DF7322" w:rsidRPr="00DF7322" w:rsidRDefault="00DF7322" w:rsidP="00DF7322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55e-011</w:t>
            </w:r>
          </w:p>
          <w:p w:rsidR="00DF7322" w:rsidRPr="00DF7322" w:rsidRDefault="00DF7322" w:rsidP="00DF7322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36e-011</w:t>
            </w:r>
          </w:p>
          <w:p w:rsidR="00DF7322" w:rsidRPr="00DF7322" w:rsidRDefault="00DF7322" w:rsidP="00DF7322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87e-011</w:t>
            </w:r>
          </w:p>
          <w:p w:rsidR="00DF7322" w:rsidRPr="00DF7322" w:rsidRDefault="00DF7322" w:rsidP="00DF7322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69e-011</w:t>
            </w:r>
          </w:p>
          <w:p w:rsidR="00DF7322" w:rsidRPr="00DF7322" w:rsidRDefault="00DF7322" w:rsidP="00DF7322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46e-011</w:t>
            </w:r>
          </w:p>
          <w:p w:rsidR="00DF7322" w:rsidRPr="00DF7322" w:rsidRDefault="00DF7322" w:rsidP="00DF7322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67e-011</w:t>
            </w:r>
          </w:p>
          <w:p w:rsidR="00DF7322" w:rsidRPr="00DF7322" w:rsidRDefault="00DF7322" w:rsidP="00DF7322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45e-011</w:t>
            </w:r>
          </w:p>
          <w:p w:rsidR="00DF7322" w:rsidRPr="00DF7322" w:rsidRDefault="00DF7322" w:rsidP="00DF7322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70e-011</w:t>
            </w:r>
          </w:p>
          <w:p w:rsidR="005064C7" w:rsidRPr="0016144B" w:rsidRDefault="00DF7322" w:rsidP="00DF7322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75e-011</w:t>
            </w:r>
          </w:p>
        </w:tc>
        <w:tc>
          <w:tcPr>
            <w:tcW w:w="1418" w:type="dxa"/>
          </w:tcPr>
          <w:p w:rsidR="005064C7" w:rsidRPr="0016144B" w:rsidRDefault="00DF7322" w:rsidP="0016144B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784e+001</w:t>
            </w:r>
          </w:p>
        </w:tc>
        <w:tc>
          <w:tcPr>
            <w:tcW w:w="1134" w:type="dxa"/>
          </w:tcPr>
          <w:p w:rsidR="005064C7" w:rsidRPr="0016144B" w:rsidRDefault="00DF7322" w:rsidP="0016144B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F732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65</w:t>
            </w:r>
          </w:p>
        </w:tc>
      </w:tr>
      <w:tr w:rsidR="005064C7" w:rsidRPr="0074276E" w:rsidTr="00745F35">
        <w:tc>
          <w:tcPr>
            <w:tcW w:w="817" w:type="dxa"/>
          </w:tcPr>
          <w:p w:rsidR="005064C7" w:rsidRPr="00DF7322" w:rsidRDefault="005064C7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DF732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1.59</w:t>
            </w:r>
          </w:p>
        </w:tc>
        <w:tc>
          <w:tcPr>
            <w:tcW w:w="4111" w:type="dxa"/>
          </w:tcPr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88636e-001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8773e+000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8685e+000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8682e+000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8700e+000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8750e+000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8862e+000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8790e+000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8769e+000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8792e+000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877e+001</w:t>
            </w:r>
          </w:p>
          <w:p w:rsidR="005064C7" w:rsidRPr="0016144B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876e+001</w:t>
            </w:r>
          </w:p>
        </w:tc>
        <w:tc>
          <w:tcPr>
            <w:tcW w:w="1559" w:type="dxa"/>
          </w:tcPr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36e-011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27e-011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15e-011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18e-011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00e-011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50e-011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38e-011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10e-011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31e-011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08e-011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33e-011</w:t>
            </w:r>
          </w:p>
          <w:p w:rsidR="005064C7" w:rsidRPr="0016144B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37e-011</w:t>
            </w:r>
          </w:p>
        </w:tc>
        <w:tc>
          <w:tcPr>
            <w:tcW w:w="1418" w:type="dxa"/>
          </w:tcPr>
          <w:p w:rsidR="005064C7" w:rsidRPr="0016144B" w:rsidRDefault="005064C7" w:rsidP="0016144B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724e+001</w:t>
            </w:r>
          </w:p>
        </w:tc>
        <w:tc>
          <w:tcPr>
            <w:tcW w:w="1134" w:type="dxa"/>
          </w:tcPr>
          <w:p w:rsidR="005064C7" w:rsidRPr="0016144B" w:rsidRDefault="005064C7" w:rsidP="0016144B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53</w:t>
            </w:r>
          </w:p>
        </w:tc>
      </w:tr>
      <w:tr w:rsidR="0016144B" w:rsidRPr="0074276E" w:rsidTr="00745F35">
        <w:tc>
          <w:tcPr>
            <w:tcW w:w="817" w:type="dxa"/>
          </w:tcPr>
          <w:p w:rsidR="0016144B" w:rsidRPr="005064C7" w:rsidRDefault="0016144B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64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6</w:t>
            </w:r>
            <w:r w:rsidR="005064C7" w:rsidRPr="005064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</w:tcPr>
          <w:p w:rsidR="00FA7371" w:rsidRPr="00FA7371" w:rsidRDefault="00FA7371" w:rsidP="00FA737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A737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8287e-001</w:t>
            </w:r>
          </w:p>
          <w:p w:rsidR="00FA7371" w:rsidRPr="00FA7371" w:rsidRDefault="00FA7371" w:rsidP="00FA737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A737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9869e+000</w:t>
            </w:r>
          </w:p>
          <w:p w:rsidR="00FA7371" w:rsidRPr="00FA7371" w:rsidRDefault="00FA7371" w:rsidP="00FA737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A737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9788e+000</w:t>
            </w:r>
          </w:p>
          <w:p w:rsidR="00FA7371" w:rsidRPr="00FA7371" w:rsidRDefault="00FA7371" w:rsidP="00FA737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A737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9825e+000</w:t>
            </w:r>
          </w:p>
          <w:p w:rsidR="00FA7371" w:rsidRPr="00FA7371" w:rsidRDefault="00FA7371" w:rsidP="00FA737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A737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9839e+000</w:t>
            </w:r>
          </w:p>
          <w:p w:rsidR="00FA7371" w:rsidRPr="00FA7371" w:rsidRDefault="00FA7371" w:rsidP="00FA737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A737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9863e+000</w:t>
            </w:r>
          </w:p>
          <w:p w:rsidR="00FA7371" w:rsidRPr="00FA7371" w:rsidRDefault="00FA7371" w:rsidP="00FA737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A737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9762e+000</w:t>
            </w:r>
          </w:p>
          <w:p w:rsidR="00FA7371" w:rsidRPr="00FA7371" w:rsidRDefault="00FA7371" w:rsidP="00FA737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A737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9932e+000</w:t>
            </w:r>
          </w:p>
          <w:p w:rsidR="00FA7371" w:rsidRPr="00FA7371" w:rsidRDefault="00FA7371" w:rsidP="00FA737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A737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9809e+000</w:t>
            </w:r>
          </w:p>
          <w:p w:rsidR="00FA7371" w:rsidRPr="00FA7371" w:rsidRDefault="00FA7371" w:rsidP="00FA737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A737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9776e+000</w:t>
            </w:r>
          </w:p>
          <w:p w:rsidR="00FA7371" w:rsidRPr="00FA7371" w:rsidRDefault="00FA7371" w:rsidP="00FA737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A737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982e+001</w:t>
            </w:r>
          </w:p>
          <w:p w:rsidR="0016144B" w:rsidRPr="0016144B" w:rsidRDefault="00FA7371" w:rsidP="00FA737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A737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984e+001</w:t>
            </w:r>
          </w:p>
        </w:tc>
        <w:tc>
          <w:tcPr>
            <w:tcW w:w="1559" w:type="dxa"/>
          </w:tcPr>
          <w:p w:rsidR="00FA7371" w:rsidRPr="00FA7371" w:rsidRDefault="00FA7371" w:rsidP="00FA7371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A737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713e-012</w:t>
            </w:r>
          </w:p>
          <w:p w:rsidR="00FA7371" w:rsidRPr="00FA7371" w:rsidRDefault="00FA7371" w:rsidP="00FA7371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A737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11e-012</w:t>
            </w:r>
          </w:p>
          <w:p w:rsidR="00FA7371" w:rsidRPr="00FA7371" w:rsidRDefault="00FA7371" w:rsidP="00FA7371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A737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122e-012</w:t>
            </w:r>
          </w:p>
          <w:p w:rsidR="00FA7371" w:rsidRPr="00FA7371" w:rsidRDefault="00FA7371" w:rsidP="00FA7371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A737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750e-012</w:t>
            </w:r>
          </w:p>
          <w:p w:rsidR="00FA7371" w:rsidRPr="00FA7371" w:rsidRDefault="00FA7371" w:rsidP="00FA7371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A737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08e-012</w:t>
            </w:r>
          </w:p>
          <w:p w:rsidR="00FA7371" w:rsidRPr="00FA7371" w:rsidRDefault="00FA7371" w:rsidP="00FA7371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A737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75e-012</w:t>
            </w:r>
          </w:p>
          <w:p w:rsidR="00FA7371" w:rsidRPr="00FA7371" w:rsidRDefault="00FA7371" w:rsidP="00FA7371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A737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378e-012</w:t>
            </w:r>
          </w:p>
          <w:p w:rsidR="00FA7371" w:rsidRPr="00FA7371" w:rsidRDefault="00FA7371" w:rsidP="00FA7371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A737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777e-013</w:t>
            </w:r>
          </w:p>
          <w:p w:rsidR="00FA7371" w:rsidRPr="00FA7371" w:rsidRDefault="00FA7371" w:rsidP="00FA7371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A737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15e-012</w:t>
            </w:r>
          </w:p>
          <w:p w:rsidR="00FA7371" w:rsidRPr="00FA7371" w:rsidRDefault="00FA7371" w:rsidP="00FA7371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A737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238e-012</w:t>
            </w:r>
          </w:p>
          <w:p w:rsidR="00FA7371" w:rsidRPr="00FA7371" w:rsidRDefault="00FA7371" w:rsidP="00FA7371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A737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831e-012</w:t>
            </w:r>
          </w:p>
          <w:p w:rsidR="0016144B" w:rsidRPr="0016144B" w:rsidRDefault="00FA7371" w:rsidP="00FA7371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A737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593e-012</w:t>
            </w:r>
          </w:p>
        </w:tc>
        <w:tc>
          <w:tcPr>
            <w:tcW w:w="1418" w:type="dxa"/>
          </w:tcPr>
          <w:p w:rsidR="00FA7371" w:rsidRDefault="00FA7371" w:rsidP="0016144B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A737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611e+000</w:t>
            </w:r>
          </w:p>
          <w:p w:rsidR="0016144B" w:rsidRPr="00FA7371" w:rsidRDefault="0016144B" w:rsidP="00FA7371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6144B" w:rsidRPr="0016144B" w:rsidRDefault="00FA7371" w:rsidP="00FA7371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A737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65</w:t>
            </w:r>
          </w:p>
        </w:tc>
      </w:tr>
      <w:tr w:rsidR="005064C7" w:rsidRPr="0074276E" w:rsidTr="00745F35">
        <w:tc>
          <w:tcPr>
            <w:tcW w:w="817" w:type="dxa"/>
          </w:tcPr>
          <w:p w:rsidR="005064C7" w:rsidRDefault="005064C7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61</w:t>
            </w:r>
          </w:p>
        </w:tc>
        <w:tc>
          <w:tcPr>
            <w:tcW w:w="4111" w:type="dxa"/>
          </w:tcPr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0000000000014e+000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9963e+000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00000000000019e+000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9987e+000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9993e+000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9939e+000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0000000000109e+000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9902e+000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00000000000009e+000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0000000000005e+001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0000000000003e+001</w:t>
            </w:r>
          </w:p>
          <w:p w:rsidR="005064C7" w:rsidRPr="00FA7371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998e+001</w:t>
            </w:r>
          </w:p>
        </w:tc>
        <w:tc>
          <w:tcPr>
            <w:tcW w:w="1559" w:type="dxa"/>
          </w:tcPr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412e-013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750e-013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887e-013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52e-013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105e-014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093e-013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4e-012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788e-013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415e-014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30e-013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665e-013</w:t>
            </w:r>
          </w:p>
          <w:p w:rsidR="005064C7" w:rsidRPr="00FA7371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203e-013</w:t>
            </w:r>
          </w:p>
        </w:tc>
        <w:tc>
          <w:tcPr>
            <w:tcW w:w="1418" w:type="dxa"/>
          </w:tcPr>
          <w:p w:rsidR="005064C7" w:rsidRPr="00FA7371" w:rsidRDefault="005064C7" w:rsidP="0016144B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63e-001</w:t>
            </w:r>
          </w:p>
        </w:tc>
        <w:tc>
          <w:tcPr>
            <w:tcW w:w="1134" w:type="dxa"/>
          </w:tcPr>
          <w:p w:rsidR="005064C7" w:rsidRPr="00FA7371" w:rsidRDefault="005064C7" w:rsidP="00FA7371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44</w:t>
            </w:r>
          </w:p>
        </w:tc>
      </w:tr>
      <w:tr w:rsidR="005064C7" w:rsidRPr="0074276E" w:rsidTr="00745F35">
        <w:tc>
          <w:tcPr>
            <w:tcW w:w="817" w:type="dxa"/>
          </w:tcPr>
          <w:p w:rsidR="005064C7" w:rsidRDefault="005064C7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62</w:t>
            </w:r>
          </w:p>
        </w:tc>
        <w:tc>
          <w:tcPr>
            <w:tcW w:w="4111" w:type="dxa"/>
          </w:tcPr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0000000000011e+000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9983e+000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2.99999999999995e+000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9987e+000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00000000000019e+000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9925e+000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0000000000115e+000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9948e+000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9988e+000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0000000000001e+001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0000000000004e+001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997e+001</w:t>
            </w:r>
          </w:p>
        </w:tc>
        <w:tc>
          <w:tcPr>
            <w:tcW w:w="1559" w:type="dxa"/>
          </w:tcPr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1.104e-013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745e-013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4.841e-014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50e-013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865e-013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505e-013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54e-012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151e-013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26e-013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349e-014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68e-013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807e-013</w:t>
            </w:r>
          </w:p>
        </w:tc>
        <w:tc>
          <w:tcPr>
            <w:tcW w:w="1418" w:type="dxa"/>
          </w:tcPr>
          <w:p w:rsidR="005064C7" w:rsidRPr="005064C7" w:rsidRDefault="005064C7" w:rsidP="0016144B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6.911e-001</w:t>
            </w:r>
          </w:p>
        </w:tc>
        <w:tc>
          <w:tcPr>
            <w:tcW w:w="1134" w:type="dxa"/>
          </w:tcPr>
          <w:p w:rsidR="005064C7" w:rsidRPr="005064C7" w:rsidRDefault="005064C7" w:rsidP="00FA7371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69</w:t>
            </w:r>
          </w:p>
        </w:tc>
      </w:tr>
      <w:tr w:rsidR="005064C7" w:rsidRPr="0074276E" w:rsidTr="00745F35">
        <w:tc>
          <w:tcPr>
            <w:tcW w:w="817" w:type="dxa"/>
          </w:tcPr>
          <w:p w:rsidR="005064C7" w:rsidRDefault="005064C7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.7</w:t>
            </w:r>
          </w:p>
        </w:tc>
        <w:tc>
          <w:tcPr>
            <w:tcW w:w="4111" w:type="dxa"/>
          </w:tcPr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4.28658878651060e+150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85564813363196e+152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6.00718852668632e+152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6.40552048333697e+151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76945566660673e+152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8.21608020255298e+152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10018459192965e+152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24446427067818e+152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6.32684615953812e+152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9.41690135451623e+152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39429398039307e+152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3.12434562190114e+152</w:t>
            </w:r>
          </w:p>
        </w:tc>
        <w:tc>
          <w:tcPr>
            <w:tcW w:w="1559" w:type="dxa"/>
          </w:tcPr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287e+150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856e+152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007e+152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406e+151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769e+152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216e+152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100e+152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244e+152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327e+152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417e+152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394e+152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124e+152</w:t>
            </w:r>
          </w:p>
        </w:tc>
        <w:tc>
          <w:tcPr>
            <w:tcW w:w="1418" w:type="dxa"/>
          </w:tcPr>
          <w:p w:rsidR="005064C7" w:rsidRPr="005064C7" w:rsidRDefault="005064C7" w:rsidP="0016144B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064C7" w:rsidRPr="005064C7" w:rsidRDefault="005064C7" w:rsidP="00FA7371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</w:tc>
      </w:tr>
      <w:tr w:rsidR="005064C7" w:rsidRPr="0074276E" w:rsidTr="00745F35">
        <w:tc>
          <w:tcPr>
            <w:tcW w:w="817" w:type="dxa"/>
          </w:tcPr>
          <w:p w:rsidR="005064C7" w:rsidRDefault="005064C7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8</w:t>
            </w:r>
          </w:p>
        </w:tc>
        <w:tc>
          <w:tcPr>
            <w:tcW w:w="4111" w:type="dxa"/>
          </w:tcPr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6.29820015335442e+151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84108865692328e+152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5.29619571397575e+152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12517064797844e+151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40327511785511e+152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4.18596190125800e+152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44121379181617e+152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0222173473003e+153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5.68361046410752e+152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05959836546752e+153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4716558996975e+152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48767517155749e+152</w:t>
            </w:r>
          </w:p>
        </w:tc>
        <w:tc>
          <w:tcPr>
            <w:tcW w:w="1559" w:type="dxa"/>
          </w:tcPr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298e+151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841e+152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296e+152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125e+151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403e+152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186e+152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441e+152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02e+153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684e+152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60e+153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47e+152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488e+152</w:t>
            </w:r>
          </w:p>
        </w:tc>
        <w:tc>
          <w:tcPr>
            <w:tcW w:w="1418" w:type="dxa"/>
          </w:tcPr>
          <w:p w:rsidR="005064C7" w:rsidRPr="005064C7" w:rsidRDefault="005064C7" w:rsidP="0016144B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064C7" w:rsidRPr="005064C7" w:rsidRDefault="005064C7" w:rsidP="00FA7371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</w:tc>
      </w:tr>
      <w:tr w:rsidR="005064C7" w:rsidRPr="0074276E" w:rsidTr="00745F35">
        <w:tc>
          <w:tcPr>
            <w:tcW w:w="817" w:type="dxa"/>
          </w:tcPr>
          <w:p w:rsidR="005064C7" w:rsidRDefault="005064C7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9</w:t>
            </w:r>
          </w:p>
        </w:tc>
        <w:tc>
          <w:tcPr>
            <w:tcW w:w="4111" w:type="dxa"/>
          </w:tcPr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12149398295113e+152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89440687766105e+152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0008726652339e+152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2.77962630040291e+151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6.98093429890294e+152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1796219069692e+153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69262783176021e+153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5.04677472206531e+152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33868551164250e+152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84430818019228e+152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5.51661361895276e+152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7776454723780e+152</w:t>
            </w:r>
          </w:p>
        </w:tc>
        <w:tc>
          <w:tcPr>
            <w:tcW w:w="1559" w:type="dxa"/>
          </w:tcPr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21e+152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894e+152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00e+152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780e+151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81e+152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18e+153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93e+153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047e+152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339e+152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844e+152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517e+152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78e+152</w:t>
            </w:r>
          </w:p>
        </w:tc>
        <w:tc>
          <w:tcPr>
            <w:tcW w:w="1418" w:type="dxa"/>
          </w:tcPr>
          <w:p w:rsidR="005064C7" w:rsidRPr="005064C7" w:rsidRDefault="005064C7" w:rsidP="0016144B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064C7" w:rsidRPr="005064C7" w:rsidRDefault="005064C7" w:rsidP="00FA7371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</w:tc>
      </w:tr>
      <w:tr w:rsidR="005064C7" w:rsidRPr="0074276E" w:rsidTr="00745F35">
        <w:tc>
          <w:tcPr>
            <w:tcW w:w="817" w:type="dxa"/>
          </w:tcPr>
          <w:p w:rsidR="005064C7" w:rsidRDefault="005064C7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0</w:t>
            </w:r>
          </w:p>
        </w:tc>
        <w:tc>
          <w:tcPr>
            <w:tcW w:w="4111" w:type="dxa"/>
          </w:tcPr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595740708648e+151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84149390703884e+152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4.19651917620365e+152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83106695574827e+151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22067828229773e+152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9.46844849807674e+152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52344818481682e+153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36799913130230e+152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5.76229540501040e+152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7.50639083840074e+152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27916036395756e+152</w:t>
            </w:r>
          </w:p>
          <w:p w:rsidR="005064C7" w:rsidRPr="005064C7" w:rsidRDefault="005064C7" w:rsidP="005064C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3.34267384305149e+152</w:t>
            </w:r>
          </w:p>
        </w:tc>
        <w:tc>
          <w:tcPr>
            <w:tcW w:w="1559" w:type="dxa"/>
          </w:tcPr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6e+151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841e+152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197e+152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831e+151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221e+152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468e+152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523e+153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368e+152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762e+152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506e+152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279e+152</w:t>
            </w:r>
          </w:p>
          <w:p w:rsidR="005064C7" w:rsidRPr="005064C7" w:rsidRDefault="005064C7" w:rsidP="005064C7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064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343e+152</w:t>
            </w:r>
          </w:p>
        </w:tc>
        <w:tc>
          <w:tcPr>
            <w:tcW w:w="1418" w:type="dxa"/>
          </w:tcPr>
          <w:p w:rsidR="005064C7" w:rsidRPr="005064C7" w:rsidRDefault="005064C7" w:rsidP="0016144B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064C7" w:rsidRPr="005064C7" w:rsidRDefault="005064C7" w:rsidP="00FA7371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</w:tc>
      </w:tr>
    </w:tbl>
    <w:p w:rsidR="008C2B91" w:rsidRDefault="008C2B91" w:rsidP="00A725DB">
      <w:pPr>
        <w:ind w:firstLine="708"/>
        <w:rPr>
          <w:sz w:val="22"/>
          <w:lang w:val="en-US"/>
        </w:rPr>
      </w:pPr>
    </w:p>
    <w:p w:rsidR="00CA4379" w:rsidRPr="00CA4379" w:rsidRDefault="00CA4379" w:rsidP="00A725DB">
      <w:pPr>
        <w:ind w:firstLine="708"/>
        <w:rPr>
          <w:sz w:val="22"/>
          <w:lang w:val="en-US"/>
        </w:rPr>
      </w:pPr>
    </w:p>
    <w:p w:rsidR="008C2B91" w:rsidRDefault="008C2B91" w:rsidP="00A725DB">
      <w:pPr>
        <w:ind w:firstLine="708"/>
        <w:rPr>
          <w:sz w:val="22"/>
        </w:rPr>
      </w:pPr>
      <w:r>
        <w:rPr>
          <w:sz w:val="22"/>
        </w:rPr>
        <w:lastRenderedPageBreak/>
        <w:t>Блочная релаксация</w:t>
      </w:r>
    </w:p>
    <w:p w:rsidR="00030E5F" w:rsidRPr="00A306FD" w:rsidRDefault="00A306FD" w:rsidP="00A725DB">
      <w:pPr>
        <w:ind w:firstLine="708"/>
        <w:rPr>
          <w:sz w:val="22"/>
          <w:lang w:val="en-US"/>
        </w:rPr>
      </w:pPr>
      <w:r>
        <w:rPr>
          <w:sz w:val="22"/>
        </w:rPr>
        <w:t xml:space="preserve">Размер блока = </w:t>
      </w:r>
      <w:r>
        <w:rPr>
          <w:sz w:val="22"/>
          <w:lang w:val="en-US"/>
        </w:rPr>
        <w:t>2</w:t>
      </w:r>
    </w:p>
    <w:tbl>
      <w:tblPr>
        <w:tblStyle w:val="a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559"/>
        <w:gridCol w:w="1418"/>
        <w:gridCol w:w="1134"/>
      </w:tblGrid>
      <w:tr w:rsidR="008C4411" w:rsidTr="00745F35">
        <w:tc>
          <w:tcPr>
            <w:tcW w:w="817" w:type="dxa"/>
          </w:tcPr>
          <w:p w:rsidR="008C4411" w:rsidRDefault="008C4411" w:rsidP="00745F3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82F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240" w:dyaOrig="220">
                <v:shape id="_x0000_i1035" type="#_x0000_t75" style="width:19.5pt;height:18.75pt" o:ole="">
                  <v:imagedata r:id="rId18" o:title=""/>
                </v:shape>
                <o:OLEObject Type="Embed" ProgID="Equation.3" ShapeID="_x0000_i1035" DrawAspect="Content" ObjectID="_1412957186" r:id="rId28"/>
              </w:object>
            </w:r>
          </w:p>
        </w:tc>
        <w:tc>
          <w:tcPr>
            <w:tcW w:w="4111" w:type="dxa"/>
          </w:tcPr>
          <w:p w:rsidR="008C4411" w:rsidRPr="00F0382F" w:rsidRDefault="008C4411" w:rsidP="00745F3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0382F">
              <w:rPr>
                <w:rFonts w:ascii="Times New Roman" w:hAnsi="Times New Roman" w:cs="Times New Roman"/>
                <w:b/>
                <w:position w:val="-6"/>
                <w:sz w:val="28"/>
                <w:szCs w:val="28"/>
                <w:lang w:val="en-US"/>
              </w:rPr>
              <w:object w:dxaOrig="200" w:dyaOrig="220">
                <v:shape id="_x0000_i1036" type="#_x0000_t75" style="width:22.5pt;height:16.5pt" o:ole="">
                  <v:imagedata r:id="rId20" o:title=""/>
                </v:shape>
                <o:OLEObject Type="Embed" ProgID="Equation.3" ShapeID="_x0000_i1036" DrawAspect="Content" ObjectID="_1412957187" r:id="rId29"/>
              </w:object>
            </w:r>
          </w:p>
        </w:tc>
        <w:tc>
          <w:tcPr>
            <w:tcW w:w="1559" w:type="dxa"/>
          </w:tcPr>
          <w:p w:rsidR="008C4411" w:rsidRPr="006070B9" w:rsidRDefault="008C4411" w:rsidP="00745F3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070B9">
              <w:rPr>
                <w:rFonts w:ascii="Times New Roman" w:hAnsi="Times New Roman" w:cs="Times New Roman"/>
                <w:b/>
                <w:position w:val="-6"/>
                <w:sz w:val="20"/>
                <w:szCs w:val="20"/>
                <w:lang w:val="en-US"/>
              </w:rPr>
              <w:object w:dxaOrig="639" w:dyaOrig="320">
                <v:shape id="_x0000_i1037" type="#_x0000_t75" style="width:45.75pt;height:21pt" o:ole="">
                  <v:imagedata r:id="rId22" o:title=""/>
                </v:shape>
                <o:OLEObject Type="Embed" ProgID="Equation.3" ShapeID="_x0000_i1037" DrawAspect="Content" ObjectID="_1412957188" r:id="rId30"/>
              </w:object>
            </w:r>
          </w:p>
        </w:tc>
        <w:tc>
          <w:tcPr>
            <w:tcW w:w="1418" w:type="dxa"/>
          </w:tcPr>
          <w:p w:rsidR="008C4411" w:rsidRPr="006070B9" w:rsidRDefault="008C4411" w:rsidP="00745F3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0B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A11D931" wp14:editId="19C61E05">
                  <wp:extent cx="371475" cy="28575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8C4411" w:rsidRPr="00B61B62" w:rsidRDefault="008C4411" w:rsidP="00745F35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B62">
              <w:rPr>
                <w:rFonts w:ascii="Times New Roman" w:hAnsi="Times New Roman" w:cs="Times New Roman"/>
                <w:sz w:val="16"/>
                <w:szCs w:val="16"/>
              </w:rPr>
              <w:t>Количество итераций</w:t>
            </w:r>
          </w:p>
        </w:tc>
      </w:tr>
      <w:tr w:rsidR="008C4411" w:rsidRPr="0074276E" w:rsidTr="00745F35">
        <w:tc>
          <w:tcPr>
            <w:tcW w:w="817" w:type="dxa"/>
          </w:tcPr>
          <w:p w:rsidR="008C4411" w:rsidRPr="00E67ADF" w:rsidRDefault="00E67ADF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1</w:t>
            </w:r>
          </w:p>
        </w:tc>
        <w:tc>
          <w:tcPr>
            <w:tcW w:w="4111" w:type="dxa"/>
          </w:tcPr>
          <w:p w:rsidR="00536342" w:rsidRPr="00536342" w:rsidRDefault="00536342" w:rsidP="00536342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3634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63195e-001</w:t>
            </w:r>
          </w:p>
          <w:p w:rsidR="00536342" w:rsidRPr="00536342" w:rsidRDefault="00536342" w:rsidP="00536342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3634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5882e+000</w:t>
            </w:r>
          </w:p>
          <w:p w:rsidR="00536342" w:rsidRPr="00536342" w:rsidRDefault="00536342" w:rsidP="00536342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3634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5637e+000</w:t>
            </w:r>
          </w:p>
          <w:p w:rsidR="00536342" w:rsidRPr="00536342" w:rsidRDefault="00536342" w:rsidP="00536342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3634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5630e+000</w:t>
            </w:r>
          </w:p>
          <w:p w:rsidR="00536342" w:rsidRPr="00536342" w:rsidRDefault="00536342" w:rsidP="00536342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3634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5679e+000</w:t>
            </w:r>
          </w:p>
          <w:p w:rsidR="00536342" w:rsidRPr="00536342" w:rsidRDefault="00536342" w:rsidP="00536342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3634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5796e+000</w:t>
            </w:r>
          </w:p>
          <w:p w:rsidR="00536342" w:rsidRPr="00536342" w:rsidRDefault="00536342" w:rsidP="00536342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3634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6189e+000</w:t>
            </w:r>
          </w:p>
          <w:p w:rsidR="00536342" w:rsidRPr="00536342" w:rsidRDefault="00536342" w:rsidP="00536342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3634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5858e+000</w:t>
            </w:r>
          </w:p>
          <w:p w:rsidR="00536342" w:rsidRPr="00536342" w:rsidRDefault="00536342" w:rsidP="00536342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3634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5800e+000</w:t>
            </w:r>
          </w:p>
          <w:p w:rsidR="00536342" w:rsidRPr="00536342" w:rsidRDefault="00536342" w:rsidP="00536342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3634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5766e+000</w:t>
            </w:r>
          </w:p>
          <w:p w:rsidR="00536342" w:rsidRPr="00536342" w:rsidRDefault="00536342" w:rsidP="0053634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536342">
              <w:rPr>
                <w:rFonts w:ascii="Courier New" w:hAnsi="Courier New" w:cs="Courier New"/>
                <w:noProof/>
                <w:sz w:val="20"/>
                <w:szCs w:val="20"/>
              </w:rPr>
              <w:t>1.09999999999566e+001</w:t>
            </w:r>
          </w:p>
          <w:p w:rsidR="008C4411" w:rsidRPr="008C2B91" w:rsidRDefault="00536342" w:rsidP="0053634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536342">
              <w:rPr>
                <w:rFonts w:ascii="Courier New" w:hAnsi="Courier New" w:cs="Courier New"/>
                <w:noProof/>
                <w:sz w:val="20"/>
                <w:szCs w:val="20"/>
              </w:rPr>
              <w:t>1.19999999999564e+001</w:t>
            </w:r>
          </w:p>
        </w:tc>
        <w:tc>
          <w:tcPr>
            <w:tcW w:w="1559" w:type="dxa"/>
          </w:tcPr>
          <w:p w:rsidR="00536342" w:rsidRPr="00536342" w:rsidRDefault="00536342" w:rsidP="00536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3634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681e-011</w:t>
            </w:r>
          </w:p>
          <w:p w:rsidR="00536342" w:rsidRPr="00536342" w:rsidRDefault="00536342" w:rsidP="00536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3634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118e-011</w:t>
            </w:r>
          </w:p>
          <w:p w:rsidR="00536342" w:rsidRPr="00536342" w:rsidRDefault="00536342" w:rsidP="00536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3634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63e-011</w:t>
            </w:r>
          </w:p>
          <w:p w:rsidR="00536342" w:rsidRPr="00536342" w:rsidRDefault="00536342" w:rsidP="00536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3634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70e-011</w:t>
            </w:r>
          </w:p>
          <w:p w:rsidR="00536342" w:rsidRPr="00536342" w:rsidRDefault="00536342" w:rsidP="00536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3634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21e-011</w:t>
            </w:r>
          </w:p>
          <w:p w:rsidR="00536342" w:rsidRPr="00536342" w:rsidRDefault="00536342" w:rsidP="00536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3634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204e-011</w:t>
            </w:r>
          </w:p>
          <w:p w:rsidR="00536342" w:rsidRPr="00536342" w:rsidRDefault="00536342" w:rsidP="00536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3634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811e-011</w:t>
            </w:r>
          </w:p>
          <w:p w:rsidR="00536342" w:rsidRPr="00536342" w:rsidRDefault="00536342" w:rsidP="00536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3634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142e-011</w:t>
            </w:r>
          </w:p>
          <w:p w:rsidR="00536342" w:rsidRPr="00536342" w:rsidRDefault="00536342" w:rsidP="00536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3634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200e-011</w:t>
            </w:r>
          </w:p>
          <w:p w:rsidR="00536342" w:rsidRPr="00536342" w:rsidRDefault="00536342" w:rsidP="00536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3634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234e-011</w:t>
            </w:r>
          </w:p>
          <w:p w:rsidR="00536342" w:rsidRPr="00536342" w:rsidRDefault="00536342" w:rsidP="00536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536342">
              <w:rPr>
                <w:rFonts w:ascii="Courier New" w:hAnsi="Courier New" w:cs="Courier New"/>
                <w:noProof/>
                <w:sz w:val="20"/>
                <w:szCs w:val="20"/>
              </w:rPr>
              <w:t>4.342e-011</w:t>
            </w:r>
          </w:p>
          <w:p w:rsidR="008C4411" w:rsidRPr="006070B9" w:rsidRDefault="00536342" w:rsidP="00536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536342">
              <w:rPr>
                <w:rFonts w:ascii="Courier New" w:hAnsi="Courier New" w:cs="Courier New"/>
                <w:noProof/>
                <w:sz w:val="20"/>
                <w:szCs w:val="20"/>
              </w:rPr>
              <w:t>4.361e-011</w:t>
            </w:r>
          </w:p>
        </w:tc>
        <w:tc>
          <w:tcPr>
            <w:tcW w:w="1418" w:type="dxa"/>
          </w:tcPr>
          <w:p w:rsidR="008C4411" w:rsidRPr="006070B9" w:rsidRDefault="00536342" w:rsidP="00745F35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536342">
              <w:rPr>
                <w:rFonts w:ascii="Courier New" w:hAnsi="Courier New" w:cs="Courier New"/>
                <w:noProof/>
                <w:sz w:val="20"/>
                <w:szCs w:val="20"/>
              </w:rPr>
              <w:t>5.689e+001</w:t>
            </w:r>
          </w:p>
        </w:tc>
        <w:tc>
          <w:tcPr>
            <w:tcW w:w="1134" w:type="dxa"/>
          </w:tcPr>
          <w:p w:rsidR="008C4411" w:rsidRPr="008C2B91" w:rsidRDefault="00536342" w:rsidP="00745F35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536342">
              <w:rPr>
                <w:rFonts w:ascii="Courier New" w:hAnsi="Courier New" w:cs="Courier New"/>
                <w:noProof/>
                <w:sz w:val="20"/>
                <w:szCs w:val="20"/>
              </w:rPr>
              <w:t>17982</w:t>
            </w:r>
          </w:p>
        </w:tc>
      </w:tr>
      <w:tr w:rsidR="00A306FD" w:rsidRPr="0074276E" w:rsidTr="00745F35">
        <w:tc>
          <w:tcPr>
            <w:tcW w:w="817" w:type="dxa"/>
          </w:tcPr>
          <w:p w:rsidR="00A306FD" w:rsidRDefault="00A306FD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2</w:t>
            </w:r>
          </w:p>
        </w:tc>
        <w:tc>
          <w:tcPr>
            <w:tcW w:w="4111" w:type="dxa"/>
          </w:tcPr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9.84674500422602e+306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6.40610728787800e+306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2.89229273546554e+306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3.64282132247521e+306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2.74303624664315e+306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99444359302583e+306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4.71037148803191e+306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3.65985989314068e+306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5.35013778589926e+307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ND0000000000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NF0000000000e+000</w:t>
            </w:r>
          </w:p>
          <w:p w:rsidR="00A306FD" w:rsidRPr="00536342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NF0000000000e+000</w:t>
            </w:r>
          </w:p>
        </w:tc>
        <w:tc>
          <w:tcPr>
            <w:tcW w:w="1559" w:type="dxa"/>
          </w:tcPr>
          <w:p w:rsidR="00A306FD" w:rsidRPr="00A306FD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847e+306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406e+306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892e+306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643e+306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743e+306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4e+306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710e+306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660e+306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350e+307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Oe+000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#IOe+000</w:t>
            </w:r>
          </w:p>
          <w:p w:rsidR="00A306FD" w:rsidRPr="00536342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#IOe+000</w:t>
            </w:r>
          </w:p>
        </w:tc>
        <w:tc>
          <w:tcPr>
            <w:tcW w:w="1418" w:type="dxa"/>
          </w:tcPr>
          <w:p w:rsidR="00A306FD" w:rsidRPr="00536342" w:rsidRDefault="00A306FD" w:rsidP="00745F35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A306FD" w:rsidRPr="00536342" w:rsidRDefault="00A306FD" w:rsidP="00745F35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A306FD" w:rsidRPr="0074276E" w:rsidTr="00745F35">
        <w:tc>
          <w:tcPr>
            <w:tcW w:w="817" w:type="dxa"/>
          </w:tcPr>
          <w:p w:rsidR="00A306FD" w:rsidRDefault="00A306FD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3</w:t>
            </w:r>
          </w:p>
        </w:tc>
        <w:tc>
          <w:tcPr>
            <w:tcW w:w="4111" w:type="dxa"/>
          </w:tcPr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63444e-001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5909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5669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5658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5711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5825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6220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5891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5836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5802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570e+001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568e+001</w:t>
            </w:r>
          </w:p>
        </w:tc>
        <w:tc>
          <w:tcPr>
            <w:tcW w:w="1559" w:type="dxa"/>
          </w:tcPr>
          <w:p w:rsidR="00A306FD" w:rsidRPr="00A306FD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656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91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31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42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289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175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780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109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164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198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01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24e-011</w:t>
            </w:r>
          </w:p>
        </w:tc>
        <w:tc>
          <w:tcPr>
            <w:tcW w:w="1418" w:type="dxa"/>
          </w:tcPr>
          <w:p w:rsidR="00A306FD" w:rsidRPr="00536342" w:rsidRDefault="00A306FD" w:rsidP="00745F35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</w:rPr>
              <w:t>5.641e+001</w:t>
            </w:r>
          </w:p>
        </w:tc>
        <w:tc>
          <w:tcPr>
            <w:tcW w:w="1134" w:type="dxa"/>
          </w:tcPr>
          <w:p w:rsidR="00A306FD" w:rsidRPr="00536342" w:rsidRDefault="00A306FD" w:rsidP="00A306FD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</w:rPr>
              <w:t>5360</w:t>
            </w:r>
          </w:p>
        </w:tc>
      </w:tr>
      <w:tr w:rsidR="00A306FD" w:rsidRPr="0074276E" w:rsidTr="00745F35">
        <w:tc>
          <w:tcPr>
            <w:tcW w:w="817" w:type="dxa"/>
          </w:tcPr>
          <w:p w:rsidR="00A306FD" w:rsidRDefault="00A306FD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4</w:t>
            </w:r>
          </w:p>
        </w:tc>
        <w:tc>
          <w:tcPr>
            <w:tcW w:w="4111" w:type="dxa"/>
          </w:tcPr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63845e-001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5954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5718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5705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5761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5872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6265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5938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5886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5853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575e+001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573e+001</w:t>
            </w:r>
          </w:p>
        </w:tc>
        <w:tc>
          <w:tcPr>
            <w:tcW w:w="1559" w:type="dxa"/>
          </w:tcPr>
          <w:p w:rsidR="00A306FD" w:rsidRPr="00A306FD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615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46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282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295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239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128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735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62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114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147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247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272e-011</w:t>
            </w:r>
          </w:p>
        </w:tc>
        <w:tc>
          <w:tcPr>
            <w:tcW w:w="1418" w:type="dxa"/>
          </w:tcPr>
          <w:p w:rsidR="00A306FD" w:rsidRPr="00A306FD" w:rsidRDefault="00A306FD" w:rsidP="00745F35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</w:rPr>
              <w:t>5.586e+001</w:t>
            </w:r>
          </w:p>
        </w:tc>
        <w:tc>
          <w:tcPr>
            <w:tcW w:w="1134" w:type="dxa"/>
          </w:tcPr>
          <w:p w:rsidR="00A306FD" w:rsidRPr="00A306FD" w:rsidRDefault="00A306FD" w:rsidP="00A306FD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</w:rPr>
              <w:t>3782</w:t>
            </w:r>
          </w:p>
        </w:tc>
      </w:tr>
      <w:tr w:rsidR="00A306FD" w:rsidRPr="0074276E" w:rsidTr="00745F35">
        <w:tc>
          <w:tcPr>
            <w:tcW w:w="817" w:type="dxa"/>
          </w:tcPr>
          <w:p w:rsidR="00A306FD" w:rsidRDefault="00A306FD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5</w:t>
            </w:r>
          </w:p>
        </w:tc>
        <w:tc>
          <w:tcPr>
            <w:tcW w:w="4111" w:type="dxa"/>
          </w:tcPr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64579e-001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6035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5806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5791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5848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5956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6345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7.99999999996024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5975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5942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585e+001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582e+001</w:t>
            </w:r>
          </w:p>
        </w:tc>
        <w:tc>
          <w:tcPr>
            <w:tcW w:w="1559" w:type="dxa"/>
          </w:tcPr>
          <w:p w:rsidR="00A306FD" w:rsidRPr="00A306FD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3.542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65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194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209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152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44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655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3.976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25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58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153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180e-011</w:t>
            </w:r>
          </w:p>
        </w:tc>
        <w:tc>
          <w:tcPr>
            <w:tcW w:w="1418" w:type="dxa"/>
          </w:tcPr>
          <w:p w:rsidR="00A306FD" w:rsidRPr="00A306FD" w:rsidRDefault="00A306FD" w:rsidP="00745F35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5.492e+001</w:t>
            </w:r>
          </w:p>
        </w:tc>
        <w:tc>
          <w:tcPr>
            <w:tcW w:w="1134" w:type="dxa"/>
          </w:tcPr>
          <w:p w:rsidR="00A306FD" w:rsidRPr="00A306FD" w:rsidRDefault="00A306FD" w:rsidP="00A306FD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</w:rPr>
              <w:t>2836</w:t>
            </w:r>
          </w:p>
        </w:tc>
      </w:tr>
      <w:tr w:rsidR="00A306FD" w:rsidRPr="0074276E" w:rsidTr="00745F35">
        <w:tc>
          <w:tcPr>
            <w:tcW w:w="817" w:type="dxa"/>
          </w:tcPr>
          <w:p w:rsidR="00A306FD" w:rsidRDefault="00A306FD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0.6</w:t>
            </w:r>
          </w:p>
        </w:tc>
        <w:tc>
          <w:tcPr>
            <w:tcW w:w="4111" w:type="dxa"/>
          </w:tcPr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65400e-001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6127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5905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5887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5947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6051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6434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6119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6075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6042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595e+001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592e+001</w:t>
            </w:r>
          </w:p>
        </w:tc>
        <w:tc>
          <w:tcPr>
            <w:tcW w:w="1559" w:type="dxa"/>
          </w:tcPr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460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873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95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113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53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49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566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881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25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58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48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77e-011</w:t>
            </w:r>
          </w:p>
        </w:tc>
        <w:tc>
          <w:tcPr>
            <w:tcW w:w="1418" w:type="dxa"/>
          </w:tcPr>
          <w:p w:rsidR="00A306FD" w:rsidRDefault="00A306FD" w:rsidP="00745F35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</w:rPr>
              <w:t>5.365e+001</w:t>
            </w:r>
          </w:p>
          <w:p w:rsidR="00A306FD" w:rsidRDefault="00A306FD" w:rsidP="00A306F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306FD" w:rsidRPr="00A306FD" w:rsidRDefault="00A306FD" w:rsidP="00A306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06FD" w:rsidRPr="00A306FD" w:rsidRDefault="00A306FD" w:rsidP="00A306FD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</w:rPr>
              <w:t>2205</w:t>
            </w:r>
          </w:p>
        </w:tc>
      </w:tr>
      <w:tr w:rsidR="00A306FD" w:rsidRPr="0074276E" w:rsidTr="00745F35">
        <w:tc>
          <w:tcPr>
            <w:tcW w:w="817" w:type="dxa"/>
          </w:tcPr>
          <w:p w:rsidR="00A306FD" w:rsidRDefault="00A306FD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7</w:t>
            </w:r>
          </w:p>
        </w:tc>
        <w:tc>
          <w:tcPr>
            <w:tcW w:w="4111" w:type="dxa"/>
          </w:tcPr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66358e-001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6234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6020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6000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6062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6161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6537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6230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6190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6157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607e+001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604e+001</w:t>
            </w:r>
          </w:p>
        </w:tc>
        <w:tc>
          <w:tcPr>
            <w:tcW w:w="1559" w:type="dxa"/>
          </w:tcPr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364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766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80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00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38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839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463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770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810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843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27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57e-011</w:t>
            </w:r>
          </w:p>
        </w:tc>
        <w:tc>
          <w:tcPr>
            <w:tcW w:w="1418" w:type="dxa"/>
          </w:tcPr>
          <w:p w:rsidR="00A306FD" w:rsidRDefault="00A306FD" w:rsidP="00A306F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306FD" w:rsidRPr="00A306FD" w:rsidRDefault="00A306FD" w:rsidP="00A306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306FD">
              <w:rPr>
                <w:rFonts w:ascii="Courier New" w:hAnsi="Courier New" w:cs="Courier New"/>
                <w:sz w:val="20"/>
                <w:szCs w:val="20"/>
              </w:rPr>
              <w:t>5.185e+001</w:t>
            </w:r>
          </w:p>
        </w:tc>
        <w:tc>
          <w:tcPr>
            <w:tcW w:w="1134" w:type="dxa"/>
          </w:tcPr>
          <w:p w:rsidR="00A306FD" w:rsidRPr="00A306FD" w:rsidRDefault="00A306FD" w:rsidP="00A306FD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</w:rPr>
              <w:t>1754</w:t>
            </w:r>
          </w:p>
        </w:tc>
      </w:tr>
      <w:tr w:rsidR="00A306FD" w:rsidRPr="0074276E" w:rsidTr="00745F35">
        <w:tc>
          <w:tcPr>
            <w:tcW w:w="817" w:type="dxa"/>
          </w:tcPr>
          <w:p w:rsidR="00A306FD" w:rsidRDefault="00A306FD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8</w:t>
            </w:r>
          </w:p>
        </w:tc>
        <w:tc>
          <w:tcPr>
            <w:tcW w:w="4111" w:type="dxa"/>
          </w:tcPr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68411e-001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6463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6265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6242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6305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6396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6754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6465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6430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6398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632e+001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629e+001</w:t>
            </w:r>
          </w:p>
        </w:tc>
        <w:tc>
          <w:tcPr>
            <w:tcW w:w="1559" w:type="dxa"/>
          </w:tcPr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159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537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735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758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695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604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246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535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570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602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676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708e-011</w:t>
            </w:r>
          </w:p>
        </w:tc>
        <w:tc>
          <w:tcPr>
            <w:tcW w:w="1418" w:type="dxa"/>
          </w:tcPr>
          <w:p w:rsidR="00A306FD" w:rsidRDefault="00A306FD" w:rsidP="00745F35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</w:rPr>
              <w:t>4.947e+001</w:t>
            </w:r>
          </w:p>
        </w:tc>
        <w:tc>
          <w:tcPr>
            <w:tcW w:w="1134" w:type="dxa"/>
          </w:tcPr>
          <w:p w:rsidR="00A306FD" w:rsidRPr="00A306FD" w:rsidRDefault="00A306FD" w:rsidP="00A306FD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</w:rPr>
              <w:t>1417</w:t>
            </w:r>
          </w:p>
        </w:tc>
      </w:tr>
      <w:tr w:rsidR="00A306FD" w:rsidRPr="0074276E" w:rsidTr="00745F35">
        <w:tc>
          <w:tcPr>
            <w:tcW w:w="817" w:type="dxa"/>
          </w:tcPr>
          <w:p w:rsidR="00A306FD" w:rsidRDefault="00A306FD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9</w:t>
            </w:r>
          </w:p>
        </w:tc>
        <w:tc>
          <w:tcPr>
            <w:tcW w:w="4111" w:type="dxa"/>
          </w:tcPr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70371e-001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6682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6500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6474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6538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6621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6961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6688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6660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6630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656e+001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653e+001</w:t>
            </w:r>
          </w:p>
        </w:tc>
        <w:tc>
          <w:tcPr>
            <w:tcW w:w="1559" w:type="dxa"/>
          </w:tcPr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63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318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500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526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462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379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039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312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340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370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436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470e-011</w:t>
            </w:r>
          </w:p>
        </w:tc>
        <w:tc>
          <w:tcPr>
            <w:tcW w:w="1418" w:type="dxa"/>
          </w:tcPr>
          <w:p w:rsidR="00A306FD" w:rsidRPr="00A306FD" w:rsidRDefault="00A306FD" w:rsidP="00745F35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</w:rPr>
              <w:t>4.637e+001</w:t>
            </w:r>
          </w:p>
        </w:tc>
        <w:tc>
          <w:tcPr>
            <w:tcW w:w="1134" w:type="dxa"/>
          </w:tcPr>
          <w:p w:rsidR="00A306FD" w:rsidRPr="00A306FD" w:rsidRDefault="00A306FD" w:rsidP="00A306FD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</w:rPr>
              <w:t>1154</w:t>
            </w:r>
          </w:p>
        </w:tc>
      </w:tr>
      <w:tr w:rsidR="00A306FD" w:rsidRPr="0074276E" w:rsidTr="00745F35">
        <w:tc>
          <w:tcPr>
            <w:tcW w:w="817" w:type="dxa"/>
          </w:tcPr>
          <w:p w:rsidR="00A306FD" w:rsidRDefault="00A306FD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0</w:t>
            </w:r>
          </w:p>
        </w:tc>
        <w:tc>
          <w:tcPr>
            <w:tcW w:w="4111" w:type="dxa"/>
          </w:tcPr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72491e-001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6919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6753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6724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6789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6864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7185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6930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6909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9.99999999996880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682e+001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679e+001</w:t>
            </w:r>
          </w:p>
        </w:tc>
        <w:tc>
          <w:tcPr>
            <w:tcW w:w="1559" w:type="dxa"/>
          </w:tcPr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2.751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081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247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276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211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136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815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070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091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3.120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177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212e-011</w:t>
            </w:r>
          </w:p>
        </w:tc>
        <w:tc>
          <w:tcPr>
            <w:tcW w:w="1418" w:type="dxa"/>
          </w:tcPr>
          <w:p w:rsidR="00A306FD" w:rsidRPr="00A306FD" w:rsidRDefault="00A306FD" w:rsidP="00745F35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4.265e+001</w:t>
            </w:r>
          </w:p>
        </w:tc>
        <w:tc>
          <w:tcPr>
            <w:tcW w:w="1134" w:type="dxa"/>
          </w:tcPr>
          <w:p w:rsidR="00A306FD" w:rsidRPr="00A306FD" w:rsidRDefault="00A306FD" w:rsidP="00A306FD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</w:rPr>
              <w:t>943</w:t>
            </w:r>
          </w:p>
        </w:tc>
      </w:tr>
      <w:tr w:rsidR="00A306FD" w:rsidRPr="0074276E" w:rsidTr="00745F35">
        <w:tc>
          <w:tcPr>
            <w:tcW w:w="817" w:type="dxa"/>
          </w:tcPr>
          <w:p w:rsidR="00A306FD" w:rsidRDefault="00A306FD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.1</w:t>
            </w:r>
          </w:p>
        </w:tc>
        <w:tc>
          <w:tcPr>
            <w:tcW w:w="4111" w:type="dxa"/>
          </w:tcPr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75104e-001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7210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7064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7033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7098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7163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7460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7228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7213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7186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714e+001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710e+001</w:t>
            </w:r>
          </w:p>
        </w:tc>
        <w:tc>
          <w:tcPr>
            <w:tcW w:w="1559" w:type="dxa"/>
          </w:tcPr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90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790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36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67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02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837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540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772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787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814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860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896e-011</w:t>
            </w:r>
          </w:p>
        </w:tc>
        <w:tc>
          <w:tcPr>
            <w:tcW w:w="1418" w:type="dxa"/>
          </w:tcPr>
          <w:p w:rsidR="00A306FD" w:rsidRPr="00A306FD" w:rsidRDefault="00A306FD" w:rsidP="00745F35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</w:rPr>
              <w:t>3.833e+001</w:t>
            </w:r>
          </w:p>
        </w:tc>
        <w:tc>
          <w:tcPr>
            <w:tcW w:w="1134" w:type="dxa"/>
          </w:tcPr>
          <w:p w:rsidR="00A306FD" w:rsidRPr="00A306FD" w:rsidRDefault="00A306FD" w:rsidP="00A306FD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</w:rPr>
              <w:t>770</w:t>
            </w:r>
          </w:p>
        </w:tc>
      </w:tr>
      <w:tr w:rsidR="00A306FD" w:rsidRPr="0074276E" w:rsidTr="00745F35">
        <w:tc>
          <w:tcPr>
            <w:tcW w:w="817" w:type="dxa"/>
          </w:tcPr>
          <w:p w:rsidR="00A306FD" w:rsidRDefault="00A306FD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2</w:t>
            </w:r>
          </w:p>
        </w:tc>
        <w:tc>
          <w:tcPr>
            <w:tcW w:w="4111" w:type="dxa"/>
          </w:tcPr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78000e-001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7534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7409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7376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7440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7495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7764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7557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7549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7524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749e+001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745e+001</w:t>
            </w:r>
          </w:p>
        </w:tc>
        <w:tc>
          <w:tcPr>
            <w:tcW w:w="1559" w:type="dxa"/>
          </w:tcPr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200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66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591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624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560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505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236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43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51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76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511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547e-011</w:t>
            </w:r>
          </w:p>
        </w:tc>
        <w:tc>
          <w:tcPr>
            <w:tcW w:w="1418" w:type="dxa"/>
          </w:tcPr>
          <w:p w:rsidR="00A306FD" w:rsidRPr="00A306FD" w:rsidRDefault="00A306FD" w:rsidP="00745F35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</w:rPr>
              <w:t>3.360e+001</w:t>
            </w:r>
          </w:p>
        </w:tc>
        <w:tc>
          <w:tcPr>
            <w:tcW w:w="1134" w:type="dxa"/>
          </w:tcPr>
          <w:p w:rsidR="00A306FD" w:rsidRPr="00A306FD" w:rsidRDefault="00A306FD" w:rsidP="00A306FD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</w:rPr>
              <w:t>625</w:t>
            </w:r>
          </w:p>
        </w:tc>
      </w:tr>
      <w:tr w:rsidR="00A306FD" w:rsidRPr="0074276E" w:rsidTr="00745F35">
        <w:tc>
          <w:tcPr>
            <w:tcW w:w="817" w:type="dxa"/>
          </w:tcPr>
          <w:p w:rsidR="00A306FD" w:rsidRDefault="00A306FD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3</w:t>
            </w:r>
          </w:p>
        </w:tc>
        <w:tc>
          <w:tcPr>
            <w:tcW w:w="4111" w:type="dxa"/>
          </w:tcPr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82008e-001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7982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7885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7851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7911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7952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8181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8009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8008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7987e+000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796e+001</w:t>
            </w:r>
          </w:p>
          <w:p w:rsidR="00A306FD" w:rsidRPr="00A306FD" w:rsidRDefault="00A306FD" w:rsidP="00A306FD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793e+001</w:t>
            </w:r>
          </w:p>
        </w:tc>
        <w:tc>
          <w:tcPr>
            <w:tcW w:w="1559" w:type="dxa"/>
          </w:tcPr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799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18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115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149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89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48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819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1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2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14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36e-011</w:t>
            </w:r>
          </w:p>
          <w:p w:rsidR="00A306FD" w:rsidRPr="00A306FD" w:rsidRDefault="00A306FD" w:rsidP="00A306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71e-011</w:t>
            </w:r>
          </w:p>
        </w:tc>
        <w:tc>
          <w:tcPr>
            <w:tcW w:w="1418" w:type="dxa"/>
          </w:tcPr>
          <w:p w:rsidR="00A306FD" w:rsidRPr="00A306FD" w:rsidRDefault="00A306FD" w:rsidP="00A306FD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</w:rPr>
              <w:t>2.857e+001</w:t>
            </w:r>
          </w:p>
        </w:tc>
        <w:tc>
          <w:tcPr>
            <w:tcW w:w="1134" w:type="dxa"/>
          </w:tcPr>
          <w:p w:rsidR="00A306FD" w:rsidRPr="00A306FD" w:rsidRDefault="00A306FD" w:rsidP="00A306FD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306FD">
              <w:rPr>
                <w:rFonts w:ascii="Courier New" w:hAnsi="Courier New" w:cs="Courier New"/>
                <w:noProof/>
                <w:sz w:val="20"/>
                <w:szCs w:val="20"/>
              </w:rPr>
              <w:t>502</w:t>
            </w:r>
          </w:p>
        </w:tc>
      </w:tr>
      <w:tr w:rsidR="007A78FF" w:rsidRPr="0074276E" w:rsidTr="00745F35">
        <w:tc>
          <w:tcPr>
            <w:tcW w:w="817" w:type="dxa"/>
          </w:tcPr>
          <w:p w:rsidR="007A78FF" w:rsidRDefault="007A78FF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4</w:t>
            </w:r>
          </w:p>
        </w:tc>
        <w:tc>
          <w:tcPr>
            <w:tcW w:w="4111" w:type="dxa"/>
          </w:tcPr>
          <w:p w:rsidR="007A78FF" w:rsidRPr="007A78FF" w:rsidRDefault="007A78FF" w:rsidP="007A78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85339e-001</w:t>
            </w:r>
          </w:p>
          <w:p w:rsidR="007A78FF" w:rsidRPr="007A78FF" w:rsidRDefault="007A78FF" w:rsidP="007A78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8355e+000</w:t>
            </w:r>
          </w:p>
          <w:p w:rsidR="007A78FF" w:rsidRPr="007A78FF" w:rsidRDefault="007A78FF" w:rsidP="007A78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8281e+000</w:t>
            </w:r>
          </w:p>
          <w:p w:rsidR="007A78FF" w:rsidRPr="007A78FF" w:rsidRDefault="007A78FF" w:rsidP="007A78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8246e+000</w:t>
            </w:r>
          </w:p>
          <w:p w:rsidR="007A78FF" w:rsidRPr="007A78FF" w:rsidRDefault="007A78FF" w:rsidP="007A78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8304e+000</w:t>
            </w:r>
          </w:p>
          <w:p w:rsidR="007A78FF" w:rsidRPr="007A78FF" w:rsidRDefault="007A78FF" w:rsidP="007A78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8333e+000</w:t>
            </w:r>
          </w:p>
          <w:p w:rsidR="007A78FF" w:rsidRPr="007A78FF" w:rsidRDefault="007A78FF" w:rsidP="007A78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8528e+000</w:t>
            </w:r>
          </w:p>
          <w:p w:rsidR="007A78FF" w:rsidRPr="007A78FF" w:rsidRDefault="007A78FF" w:rsidP="007A78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8386e+000</w:t>
            </w:r>
          </w:p>
          <w:p w:rsidR="007A78FF" w:rsidRPr="007A78FF" w:rsidRDefault="007A78FF" w:rsidP="007A78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8392e+000</w:t>
            </w:r>
          </w:p>
          <w:p w:rsidR="007A78FF" w:rsidRPr="007A78FF" w:rsidRDefault="007A78FF" w:rsidP="007A78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8373e+000</w:t>
            </w:r>
          </w:p>
          <w:p w:rsidR="007A78FF" w:rsidRPr="007A78FF" w:rsidRDefault="007A78FF" w:rsidP="007A78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836e+001</w:t>
            </w:r>
          </w:p>
          <w:p w:rsidR="007A78FF" w:rsidRPr="00A306FD" w:rsidRDefault="007A78FF" w:rsidP="007A78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833e+001</w:t>
            </w:r>
          </w:p>
        </w:tc>
        <w:tc>
          <w:tcPr>
            <w:tcW w:w="1559" w:type="dxa"/>
          </w:tcPr>
          <w:p w:rsidR="007A78FF" w:rsidRPr="007A78FF" w:rsidRDefault="007A78FF" w:rsidP="007A78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466e-011</w:t>
            </w:r>
          </w:p>
          <w:p w:rsidR="007A78FF" w:rsidRPr="007A78FF" w:rsidRDefault="007A78FF" w:rsidP="007A78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45e-011</w:t>
            </w:r>
          </w:p>
          <w:p w:rsidR="007A78FF" w:rsidRPr="007A78FF" w:rsidRDefault="007A78FF" w:rsidP="007A78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719e-011</w:t>
            </w:r>
          </w:p>
          <w:p w:rsidR="007A78FF" w:rsidRPr="007A78FF" w:rsidRDefault="007A78FF" w:rsidP="007A78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754e-011</w:t>
            </w:r>
          </w:p>
          <w:p w:rsidR="007A78FF" w:rsidRPr="007A78FF" w:rsidRDefault="007A78FF" w:rsidP="007A78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96e-011</w:t>
            </w:r>
          </w:p>
          <w:p w:rsidR="007A78FF" w:rsidRPr="007A78FF" w:rsidRDefault="007A78FF" w:rsidP="007A78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67e-011</w:t>
            </w:r>
          </w:p>
          <w:p w:rsidR="007A78FF" w:rsidRPr="007A78FF" w:rsidRDefault="007A78FF" w:rsidP="007A78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472e-011</w:t>
            </w:r>
          </w:p>
          <w:p w:rsidR="007A78FF" w:rsidRPr="007A78FF" w:rsidRDefault="007A78FF" w:rsidP="007A78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14e-011</w:t>
            </w:r>
          </w:p>
          <w:p w:rsidR="007A78FF" w:rsidRPr="007A78FF" w:rsidRDefault="007A78FF" w:rsidP="007A78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08e-011</w:t>
            </w:r>
          </w:p>
          <w:p w:rsidR="007A78FF" w:rsidRPr="007A78FF" w:rsidRDefault="007A78FF" w:rsidP="007A78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27e-011</w:t>
            </w:r>
          </w:p>
          <w:p w:rsidR="007A78FF" w:rsidRPr="007A78FF" w:rsidRDefault="007A78FF" w:rsidP="007A78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38e-011</w:t>
            </w:r>
          </w:p>
          <w:p w:rsidR="007A78FF" w:rsidRPr="00A306FD" w:rsidRDefault="007A78FF" w:rsidP="007A78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73e-011</w:t>
            </w:r>
          </w:p>
        </w:tc>
        <w:tc>
          <w:tcPr>
            <w:tcW w:w="1418" w:type="dxa"/>
          </w:tcPr>
          <w:p w:rsidR="007A78FF" w:rsidRPr="00A306FD" w:rsidRDefault="007A78FF" w:rsidP="00A306FD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</w:rPr>
              <w:t>2.321e+001</w:t>
            </w:r>
          </w:p>
        </w:tc>
        <w:tc>
          <w:tcPr>
            <w:tcW w:w="1134" w:type="dxa"/>
          </w:tcPr>
          <w:p w:rsidR="007A78FF" w:rsidRPr="00A306FD" w:rsidRDefault="007A78FF" w:rsidP="00A306FD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</w:rPr>
              <w:t>394</w:t>
            </w:r>
          </w:p>
        </w:tc>
      </w:tr>
      <w:tr w:rsidR="007A78FF" w:rsidRPr="0074276E" w:rsidTr="00745F35">
        <w:tc>
          <w:tcPr>
            <w:tcW w:w="817" w:type="dxa"/>
          </w:tcPr>
          <w:p w:rsidR="007A78FF" w:rsidRDefault="007A78FF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5</w:t>
            </w:r>
          </w:p>
        </w:tc>
        <w:tc>
          <w:tcPr>
            <w:tcW w:w="4111" w:type="dxa"/>
          </w:tcPr>
          <w:p w:rsidR="007A78FF" w:rsidRPr="007A78FF" w:rsidRDefault="007A78FF" w:rsidP="007A78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88276e-001</w:t>
            </w:r>
          </w:p>
          <w:p w:rsidR="007A78FF" w:rsidRPr="007A78FF" w:rsidRDefault="007A78FF" w:rsidP="007A78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8683e+000</w:t>
            </w:r>
          </w:p>
          <w:p w:rsidR="007A78FF" w:rsidRPr="007A78FF" w:rsidRDefault="007A78FF" w:rsidP="007A78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8630e+000</w:t>
            </w:r>
          </w:p>
          <w:p w:rsidR="007A78FF" w:rsidRPr="007A78FF" w:rsidRDefault="007A78FF" w:rsidP="007A78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8594e+000</w:t>
            </w:r>
          </w:p>
          <w:p w:rsidR="007A78FF" w:rsidRPr="007A78FF" w:rsidRDefault="007A78FF" w:rsidP="007A78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8651e+000</w:t>
            </w:r>
          </w:p>
          <w:p w:rsidR="007A78FF" w:rsidRPr="007A78FF" w:rsidRDefault="007A78FF" w:rsidP="007A78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8670e+000</w:t>
            </w:r>
          </w:p>
          <w:p w:rsidR="007A78FF" w:rsidRPr="007A78FF" w:rsidRDefault="007A78FF" w:rsidP="007A78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8836e+000</w:t>
            </w:r>
          </w:p>
          <w:p w:rsidR="007A78FF" w:rsidRPr="007A78FF" w:rsidRDefault="007A78FF" w:rsidP="007A78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8719e+000</w:t>
            </w:r>
          </w:p>
          <w:p w:rsidR="007A78FF" w:rsidRPr="007A78FF" w:rsidRDefault="007A78FF" w:rsidP="007A78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8732e+000</w:t>
            </w:r>
          </w:p>
          <w:p w:rsidR="007A78FF" w:rsidRPr="007A78FF" w:rsidRDefault="007A78FF" w:rsidP="007A78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8715e+000</w:t>
            </w:r>
          </w:p>
          <w:p w:rsidR="007A78FF" w:rsidRPr="007A78FF" w:rsidRDefault="007A78FF" w:rsidP="007A78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872e+001</w:t>
            </w:r>
          </w:p>
          <w:p w:rsidR="007A78FF" w:rsidRPr="007A78FF" w:rsidRDefault="007A78FF" w:rsidP="007A78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1.19999999999868e+001</w:t>
            </w:r>
          </w:p>
        </w:tc>
        <w:tc>
          <w:tcPr>
            <w:tcW w:w="1559" w:type="dxa"/>
          </w:tcPr>
          <w:p w:rsidR="007A78FF" w:rsidRPr="007A78FF" w:rsidRDefault="007A78FF" w:rsidP="007A78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1.172e-011</w:t>
            </w:r>
          </w:p>
          <w:p w:rsidR="007A78FF" w:rsidRPr="007A78FF" w:rsidRDefault="007A78FF" w:rsidP="007A78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17e-011</w:t>
            </w:r>
          </w:p>
          <w:p w:rsidR="007A78FF" w:rsidRPr="007A78FF" w:rsidRDefault="007A78FF" w:rsidP="007A78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70e-011</w:t>
            </w:r>
          </w:p>
          <w:p w:rsidR="007A78FF" w:rsidRPr="007A78FF" w:rsidRDefault="007A78FF" w:rsidP="007A78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406e-011</w:t>
            </w:r>
          </w:p>
          <w:p w:rsidR="007A78FF" w:rsidRPr="007A78FF" w:rsidRDefault="007A78FF" w:rsidP="007A78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49e-011</w:t>
            </w:r>
          </w:p>
          <w:p w:rsidR="007A78FF" w:rsidRPr="007A78FF" w:rsidRDefault="007A78FF" w:rsidP="007A78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30e-011</w:t>
            </w:r>
          </w:p>
          <w:p w:rsidR="007A78FF" w:rsidRPr="007A78FF" w:rsidRDefault="007A78FF" w:rsidP="007A78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64e-011</w:t>
            </w:r>
          </w:p>
          <w:p w:rsidR="007A78FF" w:rsidRPr="007A78FF" w:rsidRDefault="007A78FF" w:rsidP="007A78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81e-011</w:t>
            </w:r>
          </w:p>
          <w:p w:rsidR="007A78FF" w:rsidRPr="007A78FF" w:rsidRDefault="007A78FF" w:rsidP="007A78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68e-011</w:t>
            </w:r>
          </w:p>
          <w:p w:rsidR="007A78FF" w:rsidRPr="007A78FF" w:rsidRDefault="007A78FF" w:rsidP="007A78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85e-011</w:t>
            </w:r>
          </w:p>
          <w:p w:rsidR="007A78FF" w:rsidRPr="007A78FF" w:rsidRDefault="007A78FF" w:rsidP="007A78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85e-011</w:t>
            </w:r>
          </w:p>
          <w:p w:rsidR="007A78FF" w:rsidRPr="007A78FF" w:rsidRDefault="007A78FF" w:rsidP="007A78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1.320e-011</w:t>
            </w:r>
          </w:p>
        </w:tc>
        <w:tc>
          <w:tcPr>
            <w:tcW w:w="1418" w:type="dxa"/>
          </w:tcPr>
          <w:p w:rsidR="007A78FF" w:rsidRPr="007A78FF" w:rsidRDefault="007A78FF" w:rsidP="00A306FD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1.793e+001</w:t>
            </w:r>
          </w:p>
        </w:tc>
        <w:tc>
          <w:tcPr>
            <w:tcW w:w="1134" w:type="dxa"/>
          </w:tcPr>
          <w:p w:rsidR="007A78FF" w:rsidRPr="007A78FF" w:rsidRDefault="007A78FF" w:rsidP="00A306FD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</w:rPr>
              <w:t>297</w:t>
            </w:r>
          </w:p>
        </w:tc>
      </w:tr>
      <w:tr w:rsidR="007A78FF" w:rsidRPr="0074276E" w:rsidTr="00745F35">
        <w:tc>
          <w:tcPr>
            <w:tcW w:w="817" w:type="dxa"/>
          </w:tcPr>
          <w:p w:rsidR="007A78FF" w:rsidRDefault="007A78FF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.60</w:t>
            </w:r>
          </w:p>
        </w:tc>
        <w:tc>
          <w:tcPr>
            <w:tcW w:w="4111" w:type="dxa"/>
          </w:tcPr>
          <w:p w:rsidR="007A78FF" w:rsidRPr="007A78FF" w:rsidRDefault="007A78FF" w:rsidP="007A78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2252e-001</w:t>
            </w:r>
          </w:p>
          <w:p w:rsidR="007A78FF" w:rsidRPr="007A78FF" w:rsidRDefault="007A78FF" w:rsidP="007A78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9128e+000</w:t>
            </w:r>
          </w:p>
          <w:p w:rsidR="007A78FF" w:rsidRPr="007A78FF" w:rsidRDefault="007A78FF" w:rsidP="007A78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9101e+000</w:t>
            </w:r>
          </w:p>
          <w:p w:rsidR="007A78FF" w:rsidRPr="007A78FF" w:rsidRDefault="007A78FF" w:rsidP="007A78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9066e+000</w:t>
            </w:r>
          </w:p>
          <w:p w:rsidR="007A78FF" w:rsidRPr="007A78FF" w:rsidRDefault="007A78FF" w:rsidP="007A78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9117e+000</w:t>
            </w:r>
          </w:p>
          <w:p w:rsidR="007A78FF" w:rsidRPr="007A78FF" w:rsidRDefault="007A78FF" w:rsidP="007A78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9124e+000</w:t>
            </w:r>
          </w:p>
          <w:p w:rsidR="007A78FF" w:rsidRPr="007A78FF" w:rsidRDefault="007A78FF" w:rsidP="007A78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9245e+000</w:t>
            </w:r>
          </w:p>
          <w:p w:rsidR="007A78FF" w:rsidRPr="007A78FF" w:rsidRDefault="007A78FF" w:rsidP="007A78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9165e+000</w:t>
            </w:r>
          </w:p>
          <w:p w:rsidR="007A78FF" w:rsidRPr="007A78FF" w:rsidRDefault="007A78FF" w:rsidP="007A78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9183e+000</w:t>
            </w:r>
          </w:p>
          <w:p w:rsidR="007A78FF" w:rsidRPr="007A78FF" w:rsidRDefault="007A78FF" w:rsidP="007A78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9170e+000</w:t>
            </w:r>
          </w:p>
          <w:p w:rsidR="007A78FF" w:rsidRPr="007A78FF" w:rsidRDefault="007A78FF" w:rsidP="007A78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918e+001</w:t>
            </w:r>
          </w:p>
          <w:p w:rsidR="007A78FF" w:rsidRPr="007A78FF" w:rsidRDefault="007A78FF" w:rsidP="007A78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915e+001</w:t>
            </w:r>
          </w:p>
        </w:tc>
        <w:tc>
          <w:tcPr>
            <w:tcW w:w="1559" w:type="dxa"/>
          </w:tcPr>
          <w:p w:rsidR="007A78FF" w:rsidRPr="007A78FF" w:rsidRDefault="007A78FF" w:rsidP="007A78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748e-012</w:t>
            </w:r>
          </w:p>
          <w:p w:rsidR="007A78FF" w:rsidRPr="007A78FF" w:rsidRDefault="007A78FF" w:rsidP="007A78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719e-012</w:t>
            </w:r>
          </w:p>
          <w:p w:rsidR="007A78FF" w:rsidRPr="007A78FF" w:rsidRDefault="007A78FF" w:rsidP="007A78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3e-012</w:t>
            </w:r>
          </w:p>
          <w:p w:rsidR="007A78FF" w:rsidRPr="007A78FF" w:rsidRDefault="007A78FF" w:rsidP="007A78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337e-012</w:t>
            </w:r>
          </w:p>
          <w:p w:rsidR="007A78FF" w:rsidRPr="007A78FF" w:rsidRDefault="007A78FF" w:rsidP="007A78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830e-012</w:t>
            </w:r>
          </w:p>
          <w:p w:rsidR="007A78FF" w:rsidRPr="007A78FF" w:rsidRDefault="007A78FF" w:rsidP="007A78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757e-012</w:t>
            </w:r>
          </w:p>
          <w:p w:rsidR="007A78FF" w:rsidRPr="007A78FF" w:rsidRDefault="007A78FF" w:rsidP="007A78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547e-012</w:t>
            </w:r>
          </w:p>
          <w:p w:rsidR="007A78FF" w:rsidRPr="007A78FF" w:rsidRDefault="007A78FF" w:rsidP="007A78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351e-012</w:t>
            </w:r>
          </w:p>
          <w:p w:rsidR="007A78FF" w:rsidRPr="007A78FF" w:rsidRDefault="007A78FF" w:rsidP="007A78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171e-012</w:t>
            </w:r>
          </w:p>
          <w:p w:rsidR="007A78FF" w:rsidRPr="007A78FF" w:rsidRDefault="007A78FF" w:rsidP="007A78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299e-012</w:t>
            </w:r>
          </w:p>
          <w:p w:rsidR="007A78FF" w:rsidRPr="007A78FF" w:rsidRDefault="007A78FF" w:rsidP="007A78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196e-012</w:t>
            </w:r>
          </w:p>
          <w:p w:rsidR="007A78FF" w:rsidRPr="007A78FF" w:rsidRDefault="007A78FF" w:rsidP="007A78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505e-012</w:t>
            </w:r>
          </w:p>
        </w:tc>
        <w:tc>
          <w:tcPr>
            <w:tcW w:w="1418" w:type="dxa"/>
          </w:tcPr>
          <w:p w:rsidR="007A78FF" w:rsidRPr="007A78FF" w:rsidRDefault="007A78FF" w:rsidP="00A306FD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</w:rPr>
              <w:t>1.245e+001</w:t>
            </w:r>
          </w:p>
        </w:tc>
        <w:tc>
          <w:tcPr>
            <w:tcW w:w="1134" w:type="dxa"/>
          </w:tcPr>
          <w:p w:rsidR="007A78FF" w:rsidRPr="007A78FF" w:rsidRDefault="007A78FF" w:rsidP="00A306FD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A78FF">
              <w:rPr>
                <w:rFonts w:ascii="Courier New" w:hAnsi="Courier New" w:cs="Courier New"/>
                <w:noProof/>
                <w:sz w:val="20"/>
                <w:szCs w:val="20"/>
              </w:rPr>
              <w:t>207</w:t>
            </w:r>
          </w:p>
        </w:tc>
      </w:tr>
      <w:tr w:rsidR="007A78FF" w:rsidRPr="0074276E" w:rsidTr="00745F35">
        <w:tc>
          <w:tcPr>
            <w:tcW w:w="817" w:type="dxa"/>
          </w:tcPr>
          <w:p w:rsidR="007A78FF" w:rsidRDefault="007A78FF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63</w:t>
            </w:r>
          </w:p>
        </w:tc>
        <w:tc>
          <w:tcPr>
            <w:tcW w:w="4111" w:type="dxa"/>
          </w:tcPr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2842e-001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9195e+000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9173e+000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9134e+000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9189e+000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9195e+000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9309e+000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9234e+000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9256e+000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9243e+000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926e+001</w:t>
            </w:r>
          </w:p>
          <w:p w:rsidR="007A78FF" w:rsidRPr="007A78FF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922e+001</w:t>
            </w:r>
          </w:p>
        </w:tc>
        <w:tc>
          <w:tcPr>
            <w:tcW w:w="1559" w:type="dxa"/>
          </w:tcPr>
          <w:p w:rsidR="005B72AB" w:rsidRPr="005B72AB" w:rsidRDefault="005B72AB" w:rsidP="005B72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158e-012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054e-012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268e-012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657e-012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114e-012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051e-012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10e-012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660e-012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436e-012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571e-012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432e-012</w:t>
            </w:r>
          </w:p>
          <w:p w:rsidR="007A78FF" w:rsidRPr="007A78FF" w:rsidRDefault="005B72AB" w:rsidP="005B72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752e-012</w:t>
            </w:r>
          </w:p>
        </w:tc>
        <w:tc>
          <w:tcPr>
            <w:tcW w:w="1418" w:type="dxa"/>
          </w:tcPr>
          <w:p w:rsidR="007A78FF" w:rsidRPr="007A78FF" w:rsidRDefault="005B72AB" w:rsidP="00A306FD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</w:rPr>
              <w:t>1.071e+001</w:t>
            </w:r>
          </w:p>
        </w:tc>
        <w:tc>
          <w:tcPr>
            <w:tcW w:w="1134" w:type="dxa"/>
          </w:tcPr>
          <w:p w:rsidR="007A78FF" w:rsidRPr="007A78FF" w:rsidRDefault="005B72AB" w:rsidP="00A306FD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</w:rPr>
              <w:t>179</w:t>
            </w:r>
          </w:p>
        </w:tc>
      </w:tr>
      <w:tr w:rsidR="005B72AB" w:rsidRPr="0074276E" w:rsidTr="00745F35">
        <w:tc>
          <w:tcPr>
            <w:tcW w:w="817" w:type="dxa"/>
          </w:tcPr>
          <w:p w:rsidR="005B72AB" w:rsidRPr="005B72AB" w:rsidRDefault="005B72AB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5B72A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1.64</w:t>
            </w:r>
          </w:p>
        </w:tc>
        <w:tc>
          <w:tcPr>
            <w:tcW w:w="4111" w:type="dxa"/>
          </w:tcPr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5666e-001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9478e+000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9471e+000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9500e+000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9499e+000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9403e+000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9635e+000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9541e+000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9510e+000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9530e+000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954e+001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950e+001</w:t>
            </w:r>
          </w:p>
        </w:tc>
        <w:tc>
          <w:tcPr>
            <w:tcW w:w="1559" w:type="dxa"/>
          </w:tcPr>
          <w:p w:rsidR="005B72AB" w:rsidRPr="005B72AB" w:rsidRDefault="005B72AB" w:rsidP="005B72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34e-012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222e-012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294e-012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e-012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011e-012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68e-012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650e-012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92e-012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01e-012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700e-012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55e-012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024e-012</w:t>
            </w:r>
          </w:p>
        </w:tc>
        <w:tc>
          <w:tcPr>
            <w:tcW w:w="1418" w:type="dxa"/>
          </w:tcPr>
          <w:p w:rsidR="005B72AB" w:rsidRPr="005B72AB" w:rsidRDefault="005B72AB" w:rsidP="00A306FD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</w:rPr>
              <w:t>7.223e+000</w:t>
            </w:r>
          </w:p>
        </w:tc>
        <w:tc>
          <w:tcPr>
            <w:tcW w:w="1134" w:type="dxa"/>
          </w:tcPr>
          <w:p w:rsidR="005B72AB" w:rsidRPr="005B72AB" w:rsidRDefault="005B72AB" w:rsidP="00A306FD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</w:rPr>
              <w:t>172</w:t>
            </w:r>
          </w:p>
        </w:tc>
      </w:tr>
      <w:tr w:rsidR="005B72AB" w:rsidRPr="0074276E" w:rsidTr="00745F35">
        <w:tc>
          <w:tcPr>
            <w:tcW w:w="817" w:type="dxa"/>
          </w:tcPr>
          <w:p w:rsidR="005B72AB" w:rsidRDefault="005B72AB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65</w:t>
            </w:r>
          </w:p>
        </w:tc>
        <w:tc>
          <w:tcPr>
            <w:tcW w:w="4111" w:type="dxa"/>
          </w:tcPr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0000000000010e+000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9972e+000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9977e+000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0000000000041e+000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9999e+000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9886e+000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0000000000070e+000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00000000000015e+000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9961e+000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9995e+000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0000000000000e+001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997e+001</w:t>
            </w:r>
          </w:p>
        </w:tc>
        <w:tc>
          <w:tcPr>
            <w:tcW w:w="1559" w:type="dxa"/>
          </w:tcPr>
          <w:p w:rsidR="005B72AB" w:rsidRPr="005B72AB" w:rsidRDefault="005B72AB" w:rsidP="005B72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48e-013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802e-013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256e-013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68e-013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329e-015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41e-012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e-013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457e-013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08e-013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329e-014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66e-014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84e-013</w:t>
            </w:r>
          </w:p>
        </w:tc>
        <w:tc>
          <w:tcPr>
            <w:tcW w:w="1418" w:type="dxa"/>
          </w:tcPr>
          <w:p w:rsidR="005B72AB" w:rsidRPr="005B72AB" w:rsidRDefault="005B72AB" w:rsidP="00A306FD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</w:rPr>
              <w:t>6.843e-001</w:t>
            </w:r>
          </w:p>
        </w:tc>
        <w:tc>
          <w:tcPr>
            <w:tcW w:w="1134" w:type="dxa"/>
          </w:tcPr>
          <w:p w:rsidR="005B72AB" w:rsidRPr="005B72AB" w:rsidRDefault="005B72AB" w:rsidP="00A306FD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</w:rPr>
              <w:t>188</w:t>
            </w:r>
          </w:p>
        </w:tc>
      </w:tr>
      <w:tr w:rsidR="005B72AB" w:rsidRPr="0074276E" w:rsidTr="00745F35">
        <w:tc>
          <w:tcPr>
            <w:tcW w:w="817" w:type="dxa"/>
          </w:tcPr>
          <w:p w:rsidR="005B72AB" w:rsidRDefault="005B72AB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7</w:t>
            </w:r>
          </w:p>
        </w:tc>
        <w:tc>
          <w:tcPr>
            <w:tcW w:w="4111" w:type="dxa"/>
          </w:tcPr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0000000000016e+000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9974e+000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9981e+000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0000000000049e+000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00000000000004e+000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9880e+000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0000000000085e+000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00000000000022e+000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9960e+000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9998e+000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0000000000000e+001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997e+001</w:t>
            </w:r>
          </w:p>
        </w:tc>
        <w:tc>
          <w:tcPr>
            <w:tcW w:w="1559" w:type="dxa"/>
          </w:tcPr>
          <w:p w:rsidR="005B72AB" w:rsidRPr="005B72AB" w:rsidRDefault="005B72AB" w:rsidP="005B72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559e-013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580e-013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45e-013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03e-013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52e-014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02e-012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464e-013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203e-013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79e-013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776e-014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796e-014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84e-013</w:t>
            </w:r>
          </w:p>
        </w:tc>
        <w:tc>
          <w:tcPr>
            <w:tcW w:w="1418" w:type="dxa"/>
          </w:tcPr>
          <w:p w:rsidR="005B72AB" w:rsidRPr="005B72AB" w:rsidRDefault="005B72AB" w:rsidP="00A306FD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</w:rPr>
              <w:t>6.742e-001</w:t>
            </w:r>
          </w:p>
        </w:tc>
        <w:tc>
          <w:tcPr>
            <w:tcW w:w="1134" w:type="dxa"/>
          </w:tcPr>
          <w:p w:rsidR="005B72AB" w:rsidRPr="005B72AB" w:rsidRDefault="005B72AB" w:rsidP="00A306FD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</w:rPr>
              <w:t>511</w:t>
            </w:r>
          </w:p>
        </w:tc>
      </w:tr>
      <w:tr w:rsidR="005B72AB" w:rsidRPr="0074276E" w:rsidTr="00745F35">
        <w:tc>
          <w:tcPr>
            <w:tcW w:w="817" w:type="dxa"/>
          </w:tcPr>
          <w:p w:rsidR="005B72AB" w:rsidRDefault="005B72AB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.8</w:t>
            </w:r>
          </w:p>
        </w:tc>
        <w:tc>
          <w:tcPr>
            <w:tcW w:w="4111" w:type="dxa"/>
          </w:tcPr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57961349315779e+307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32634885992287e+307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4453792735866e+307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4.62293804883175e+307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5.12041388234764e+306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5028794581788e+308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8.89795723705390e+307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2.35652071058478e+307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25442888098962e+307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83899888630306e+306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NF0000000000e+000</w:t>
            </w:r>
          </w:p>
          <w:p w:rsidR="005B72AB" w:rsidRPr="005B72AB" w:rsidRDefault="005B72AB" w:rsidP="005B72A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NF0000000000e+000</w:t>
            </w:r>
          </w:p>
        </w:tc>
        <w:tc>
          <w:tcPr>
            <w:tcW w:w="1559" w:type="dxa"/>
          </w:tcPr>
          <w:p w:rsidR="005B72AB" w:rsidRPr="005B72AB" w:rsidRDefault="005B72AB" w:rsidP="005B72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580e+307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326e+307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45e+307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623e+307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120e+306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50e+308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898e+307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357e+307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254e+307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839e+306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#IOe+000</w:t>
            </w:r>
          </w:p>
          <w:p w:rsidR="005B72AB" w:rsidRPr="005B72AB" w:rsidRDefault="005B72AB" w:rsidP="005B72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2A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#IOe+000</w:t>
            </w:r>
          </w:p>
        </w:tc>
        <w:tc>
          <w:tcPr>
            <w:tcW w:w="1418" w:type="dxa"/>
          </w:tcPr>
          <w:p w:rsidR="005B72AB" w:rsidRPr="005B72AB" w:rsidRDefault="005B72AB" w:rsidP="00A306FD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5B72AB" w:rsidRPr="005B72AB" w:rsidRDefault="005B72AB" w:rsidP="00A306FD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C87E06" w:rsidRPr="0074276E" w:rsidTr="00745F35">
        <w:tc>
          <w:tcPr>
            <w:tcW w:w="817" w:type="dxa"/>
          </w:tcPr>
          <w:p w:rsidR="00C87E06" w:rsidRDefault="00C87E06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9</w:t>
            </w:r>
          </w:p>
        </w:tc>
        <w:tc>
          <w:tcPr>
            <w:tcW w:w="4111" w:type="dxa"/>
          </w:tcPr>
          <w:p w:rsidR="00C87E06" w:rsidRPr="00C87E06" w:rsidRDefault="00C87E06" w:rsidP="00C87E0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67916800424389e+307</w:t>
            </w:r>
          </w:p>
          <w:p w:rsidR="00C87E06" w:rsidRPr="00C87E06" w:rsidRDefault="00C87E06" w:rsidP="00C87E0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23415818799801e+307</w:t>
            </w:r>
          </w:p>
          <w:p w:rsidR="00C87E06" w:rsidRPr="00C87E06" w:rsidRDefault="00C87E06" w:rsidP="00C87E0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17459624329080e+307</w:t>
            </w:r>
          </w:p>
          <w:p w:rsidR="00C87E06" w:rsidRPr="00C87E06" w:rsidRDefault="00C87E06" w:rsidP="00C87E0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4.62740261724124e+307</w:t>
            </w:r>
          </w:p>
          <w:p w:rsidR="00C87E06" w:rsidRPr="00C87E06" w:rsidRDefault="00C87E06" w:rsidP="00C87E0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6.16910743589026e+306</w:t>
            </w:r>
          </w:p>
          <w:p w:rsidR="00C87E06" w:rsidRPr="00C87E06" w:rsidRDefault="00C87E06" w:rsidP="00C87E0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6510531387056e+308</w:t>
            </w:r>
          </w:p>
          <w:p w:rsidR="00C87E06" w:rsidRPr="00C87E06" w:rsidRDefault="00C87E06" w:rsidP="00C87E0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9.82704501535964e+307</w:t>
            </w:r>
          </w:p>
          <w:p w:rsidR="00C87E06" w:rsidRPr="00C87E06" w:rsidRDefault="00C87E06" w:rsidP="00C87E0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2.66992085312711e+307</w:t>
            </w:r>
          </w:p>
          <w:p w:rsidR="00C87E06" w:rsidRPr="00C87E06" w:rsidRDefault="00C87E06" w:rsidP="00C87E0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71348137181744e+307</w:t>
            </w:r>
          </w:p>
          <w:p w:rsidR="00C87E06" w:rsidRPr="00C87E06" w:rsidRDefault="00C87E06" w:rsidP="00C87E0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82947666272069e+306</w:t>
            </w:r>
          </w:p>
          <w:p w:rsidR="00C87E06" w:rsidRPr="00C87E06" w:rsidRDefault="00C87E06" w:rsidP="00C87E0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NF0000000000e+000</w:t>
            </w:r>
          </w:p>
          <w:p w:rsidR="00C87E06" w:rsidRPr="005B72AB" w:rsidRDefault="00C87E06" w:rsidP="00C87E0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NF0000000000e+000</w:t>
            </w:r>
          </w:p>
        </w:tc>
        <w:tc>
          <w:tcPr>
            <w:tcW w:w="1559" w:type="dxa"/>
          </w:tcPr>
          <w:p w:rsidR="00C87E06" w:rsidRPr="00C87E06" w:rsidRDefault="00C87E06" w:rsidP="00C87E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79e+307</w:t>
            </w:r>
          </w:p>
          <w:p w:rsidR="00C87E06" w:rsidRPr="00C87E06" w:rsidRDefault="00C87E06" w:rsidP="00C87E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234e+307</w:t>
            </w:r>
          </w:p>
          <w:p w:rsidR="00C87E06" w:rsidRPr="00C87E06" w:rsidRDefault="00C87E06" w:rsidP="00C87E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175e+307</w:t>
            </w:r>
          </w:p>
          <w:p w:rsidR="00C87E06" w:rsidRPr="00C87E06" w:rsidRDefault="00C87E06" w:rsidP="00C87E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627e+307</w:t>
            </w:r>
          </w:p>
          <w:p w:rsidR="00C87E06" w:rsidRPr="00C87E06" w:rsidRDefault="00C87E06" w:rsidP="00C87E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169e+306</w:t>
            </w:r>
          </w:p>
          <w:p w:rsidR="00C87E06" w:rsidRPr="00C87E06" w:rsidRDefault="00C87E06" w:rsidP="00C87E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65e+308</w:t>
            </w:r>
          </w:p>
          <w:p w:rsidR="00C87E06" w:rsidRPr="00C87E06" w:rsidRDefault="00C87E06" w:rsidP="00C87E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827e+307</w:t>
            </w:r>
          </w:p>
          <w:p w:rsidR="00C87E06" w:rsidRPr="00C87E06" w:rsidRDefault="00C87E06" w:rsidP="00C87E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670e+307</w:t>
            </w:r>
          </w:p>
          <w:p w:rsidR="00C87E06" w:rsidRPr="00C87E06" w:rsidRDefault="00C87E06" w:rsidP="00C87E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713e+307</w:t>
            </w:r>
          </w:p>
          <w:p w:rsidR="00C87E06" w:rsidRPr="00C87E06" w:rsidRDefault="00C87E06" w:rsidP="00C87E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829e+306</w:t>
            </w:r>
          </w:p>
          <w:p w:rsidR="00C87E06" w:rsidRPr="00C87E06" w:rsidRDefault="00C87E06" w:rsidP="00C87E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#IOe+000</w:t>
            </w:r>
          </w:p>
          <w:p w:rsidR="00C87E06" w:rsidRPr="005B72AB" w:rsidRDefault="00C87E06" w:rsidP="00C87E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#IOe+000</w:t>
            </w:r>
          </w:p>
        </w:tc>
        <w:tc>
          <w:tcPr>
            <w:tcW w:w="1418" w:type="dxa"/>
          </w:tcPr>
          <w:p w:rsidR="00C87E06" w:rsidRPr="005B72AB" w:rsidRDefault="00C87E06" w:rsidP="00A306FD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E06" w:rsidRPr="005B72AB" w:rsidRDefault="00C87E06" w:rsidP="00A306FD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C87E06" w:rsidRPr="0074276E" w:rsidTr="00745F35">
        <w:tc>
          <w:tcPr>
            <w:tcW w:w="817" w:type="dxa"/>
          </w:tcPr>
          <w:p w:rsidR="00C87E06" w:rsidRDefault="00C87E06" w:rsidP="00745F3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0</w:t>
            </w:r>
          </w:p>
        </w:tc>
        <w:tc>
          <w:tcPr>
            <w:tcW w:w="4111" w:type="dxa"/>
          </w:tcPr>
          <w:p w:rsidR="00C87E06" w:rsidRPr="00C87E06" w:rsidRDefault="00C87E06" w:rsidP="00C87E0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73424099698467e+307</w:t>
            </w:r>
          </w:p>
          <w:p w:rsidR="00C87E06" w:rsidRPr="00C87E06" w:rsidRDefault="00C87E06" w:rsidP="00C87E0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10450493139757e+307</w:t>
            </w:r>
          </w:p>
          <w:p w:rsidR="00C87E06" w:rsidRPr="00C87E06" w:rsidRDefault="00C87E06" w:rsidP="00C87E0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24721014198725e+307</w:t>
            </w:r>
          </w:p>
          <w:p w:rsidR="00C87E06" w:rsidRPr="00C87E06" w:rsidRDefault="00C87E06" w:rsidP="00C87E0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4.53412971363264e+307</w:t>
            </w:r>
          </w:p>
          <w:p w:rsidR="00C87E06" w:rsidRPr="00C87E06" w:rsidRDefault="00C87E06" w:rsidP="00C87E0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7.06584726655599e+306</w:t>
            </w:r>
          </w:p>
          <w:p w:rsidR="00C87E06" w:rsidRPr="00C87E06" w:rsidRDefault="00C87E06" w:rsidP="00C87E0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5395042037150e+308</w:t>
            </w:r>
          </w:p>
          <w:p w:rsidR="00C87E06" w:rsidRPr="00C87E06" w:rsidRDefault="00C87E06" w:rsidP="00C87E0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05131055218735e+308</w:t>
            </w:r>
          </w:p>
          <w:p w:rsidR="00C87E06" w:rsidRPr="00C87E06" w:rsidRDefault="00C87E06" w:rsidP="00C87E0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2.91484660877437e+307</w:t>
            </w:r>
          </w:p>
          <w:p w:rsidR="00C87E06" w:rsidRPr="00C87E06" w:rsidRDefault="00C87E06" w:rsidP="00C87E0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05722794512632e+307</w:t>
            </w:r>
          </w:p>
          <w:p w:rsidR="00C87E06" w:rsidRPr="00C87E06" w:rsidRDefault="00C87E06" w:rsidP="00C87E0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73182686184430e+306</w:t>
            </w:r>
          </w:p>
          <w:p w:rsidR="00C87E06" w:rsidRPr="00C87E06" w:rsidRDefault="00C87E06" w:rsidP="00C87E0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NF0000000000e+000</w:t>
            </w:r>
          </w:p>
          <w:p w:rsidR="00C87E06" w:rsidRPr="00C87E06" w:rsidRDefault="00C87E06" w:rsidP="00C87E0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NF0000000000e+000</w:t>
            </w:r>
          </w:p>
        </w:tc>
        <w:tc>
          <w:tcPr>
            <w:tcW w:w="1559" w:type="dxa"/>
          </w:tcPr>
          <w:p w:rsidR="00C87E06" w:rsidRPr="00C87E06" w:rsidRDefault="00C87E06" w:rsidP="00C87E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734e+307</w:t>
            </w:r>
          </w:p>
          <w:p w:rsidR="00C87E06" w:rsidRPr="00C87E06" w:rsidRDefault="00C87E06" w:rsidP="00C87E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105e+307</w:t>
            </w:r>
          </w:p>
          <w:p w:rsidR="00C87E06" w:rsidRPr="00C87E06" w:rsidRDefault="00C87E06" w:rsidP="00C87E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247e+307</w:t>
            </w:r>
          </w:p>
          <w:p w:rsidR="00C87E06" w:rsidRPr="00C87E06" w:rsidRDefault="00C87E06" w:rsidP="00C87E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34e+307</w:t>
            </w:r>
          </w:p>
          <w:p w:rsidR="00C87E06" w:rsidRPr="00C87E06" w:rsidRDefault="00C87E06" w:rsidP="00C87E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66e+306</w:t>
            </w:r>
          </w:p>
          <w:p w:rsidR="00C87E06" w:rsidRPr="00C87E06" w:rsidRDefault="00C87E06" w:rsidP="00C87E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54e+308</w:t>
            </w:r>
          </w:p>
          <w:p w:rsidR="00C87E06" w:rsidRPr="00C87E06" w:rsidRDefault="00C87E06" w:rsidP="00C87E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51e+308</w:t>
            </w:r>
          </w:p>
          <w:p w:rsidR="00C87E06" w:rsidRPr="00C87E06" w:rsidRDefault="00C87E06" w:rsidP="00C87E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15e+307</w:t>
            </w:r>
          </w:p>
          <w:p w:rsidR="00C87E06" w:rsidRPr="00C87E06" w:rsidRDefault="00C87E06" w:rsidP="00C87E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057e+307</w:t>
            </w:r>
          </w:p>
          <w:p w:rsidR="00C87E06" w:rsidRPr="00C87E06" w:rsidRDefault="00C87E06" w:rsidP="00C87E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732e+306</w:t>
            </w:r>
          </w:p>
          <w:p w:rsidR="00C87E06" w:rsidRPr="00C87E06" w:rsidRDefault="00C87E06" w:rsidP="00C87E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#IOe+000</w:t>
            </w:r>
          </w:p>
          <w:p w:rsidR="00C87E06" w:rsidRPr="00C87E06" w:rsidRDefault="00C87E06" w:rsidP="00C87E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87E0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#IOe+000</w:t>
            </w:r>
          </w:p>
        </w:tc>
        <w:tc>
          <w:tcPr>
            <w:tcW w:w="1418" w:type="dxa"/>
          </w:tcPr>
          <w:p w:rsidR="00C87E06" w:rsidRPr="005B72AB" w:rsidRDefault="00C87E06" w:rsidP="00A306FD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E06" w:rsidRPr="005B72AB" w:rsidRDefault="00C87E06" w:rsidP="00A306FD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</w:tbl>
    <w:p w:rsidR="00A725DB" w:rsidRDefault="00A725DB" w:rsidP="00536342">
      <w:pPr>
        <w:ind w:firstLine="708"/>
        <w:rPr>
          <w:sz w:val="22"/>
          <w:lang w:val="en-US"/>
        </w:rPr>
      </w:pPr>
    </w:p>
    <w:p w:rsidR="00CA4379" w:rsidRDefault="00CA4379" w:rsidP="00536342">
      <w:pPr>
        <w:ind w:firstLine="708"/>
        <w:rPr>
          <w:sz w:val="22"/>
          <w:lang w:val="en-US"/>
        </w:rPr>
      </w:pPr>
    </w:p>
    <w:p w:rsidR="00CA4379" w:rsidRDefault="00CA4379" w:rsidP="00536342">
      <w:pPr>
        <w:ind w:firstLine="708"/>
        <w:rPr>
          <w:sz w:val="22"/>
          <w:lang w:val="en-US"/>
        </w:rPr>
      </w:pPr>
    </w:p>
    <w:p w:rsidR="00CA4379" w:rsidRDefault="00CA4379" w:rsidP="00536342">
      <w:pPr>
        <w:ind w:firstLine="708"/>
        <w:rPr>
          <w:sz w:val="22"/>
          <w:lang w:val="en-US"/>
        </w:rPr>
      </w:pPr>
    </w:p>
    <w:p w:rsidR="00CA4379" w:rsidRDefault="00CA4379" w:rsidP="00536342">
      <w:pPr>
        <w:ind w:firstLine="708"/>
        <w:rPr>
          <w:sz w:val="22"/>
          <w:lang w:val="en-US"/>
        </w:rPr>
      </w:pPr>
    </w:p>
    <w:p w:rsidR="00CA4379" w:rsidRDefault="00CA4379" w:rsidP="00536342">
      <w:pPr>
        <w:ind w:firstLine="708"/>
        <w:rPr>
          <w:sz w:val="22"/>
          <w:lang w:val="en-US"/>
        </w:rPr>
      </w:pPr>
    </w:p>
    <w:p w:rsidR="00CA4379" w:rsidRDefault="00CA4379" w:rsidP="00536342">
      <w:pPr>
        <w:ind w:firstLine="708"/>
        <w:rPr>
          <w:sz w:val="22"/>
          <w:lang w:val="en-US"/>
        </w:rPr>
      </w:pPr>
    </w:p>
    <w:p w:rsidR="00CA4379" w:rsidRDefault="00CA4379" w:rsidP="00536342">
      <w:pPr>
        <w:ind w:firstLine="708"/>
        <w:rPr>
          <w:sz w:val="22"/>
          <w:lang w:val="en-US"/>
        </w:rPr>
      </w:pPr>
    </w:p>
    <w:p w:rsidR="00CA4379" w:rsidRDefault="00CA4379" w:rsidP="00536342">
      <w:pPr>
        <w:ind w:firstLine="708"/>
        <w:rPr>
          <w:sz w:val="22"/>
          <w:lang w:val="en-US"/>
        </w:rPr>
      </w:pPr>
    </w:p>
    <w:p w:rsidR="00CA4379" w:rsidRDefault="00CA4379" w:rsidP="00536342">
      <w:pPr>
        <w:ind w:firstLine="708"/>
        <w:rPr>
          <w:sz w:val="22"/>
          <w:lang w:val="en-US"/>
        </w:rPr>
      </w:pPr>
    </w:p>
    <w:p w:rsidR="00CA4379" w:rsidRDefault="00CA4379" w:rsidP="00536342">
      <w:pPr>
        <w:ind w:firstLine="708"/>
        <w:rPr>
          <w:sz w:val="22"/>
          <w:lang w:val="en-US"/>
        </w:rPr>
      </w:pPr>
    </w:p>
    <w:p w:rsidR="00CA4379" w:rsidRDefault="00CA4379" w:rsidP="00536342">
      <w:pPr>
        <w:ind w:firstLine="708"/>
        <w:rPr>
          <w:sz w:val="22"/>
          <w:lang w:val="en-US"/>
        </w:rPr>
      </w:pPr>
    </w:p>
    <w:p w:rsidR="00C87E06" w:rsidRDefault="00D77FE1" w:rsidP="00536342">
      <w:pPr>
        <w:ind w:firstLine="708"/>
        <w:rPr>
          <w:sz w:val="22"/>
        </w:rPr>
      </w:pPr>
      <w:r>
        <w:rPr>
          <w:sz w:val="22"/>
        </w:rPr>
        <w:lastRenderedPageBreak/>
        <w:t>Сравнение блочной релаксации</w:t>
      </w:r>
    </w:p>
    <w:tbl>
      <w:tblPr>
        <w:tblW w:w="9106" w:type="dxa"/>
        <w:tblInd w:w="93" w:type="dxa"/>
        <w:tblLook w:val="04A0" w:firstRow="1" w:lastRow="0" w:firstColumn="1" w:lastColumn="0" w:noHBand="0" w:noVBand="1"/>
      </w:tblPr>
      <w:tblGrid>
        <w:gridCol w:w="778"/>
        <w:gridCol w:w="4057"/>
        <w:gridCol w:w="1594"/>
        <w:gridCol w:w="1383"/>
        <w:gridCol w:w="1294"/>
      </w:tblGrid>
      <w:tr w:rsidR="00D77FE1" w:rsidRPr="00F83901" w:rsidTr="00BE1953">
        <w:trPr>
          <w:trHeight w:val="39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FE1" w:rsidRPr="00F83901" w:rsidRDefault="00D77FE1" w:rsidP="00354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839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азмер блока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FE1" w:rsidRPr="00F0382F" w:rsidRDefault="00D77FE1" w:rsidP="0035491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0382F">
              <w:rPr>
                <w:rFonts w:ascii="Times New Roman" w:hAnsi="Times New Roman" w:cs="Times New Roman"/>
                <w:b/>
                <w:position w:val="-6"/>
                <w:sz w:val="28"/>
                <w:szCs w:val="28"/>
                <w:lang w:val="en-US"/>
              </w:rPr>
              <w:object w:dxaOrig="200" w:dyaOrig="220" w14:anchorId="75CE365C">
                <v:shape id="_x0000_i1038" type="#_x0000_t75" style="width:22.5pt;height:16.5pt" o:ole="">
                  <v:imagedata r:id="rId20" o:title=""/>
                </v:shape>
                <o:OLEObject Type="Embed" ProgID="Equation.3" ShapeID="_x0000_i1038" DrawAspect="Content" ObjectID="_1412957189" r:id="rId31"/>
              </w:objec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FE1" w:rsidRPr="006070B9" w:rsidRDefault="00D77FE1" w:rsidP="0035491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070B9">
              <w:rPr>
                <w:rFonts w:ascii="Times New Roman" w:hAnsi="Times New Roman" w:cs="Times New Roman"/>
                <w:b/>
                <w:position w:val="-6"/>
                <w:sz w:val="20"/>
                <w:szCs w:val="20"/>
                <w:lang w:val="en-US"/>
              </w:rPr>
              <w:object w:dxaOrig="639" w:dyaOrig="320" w14:anchorId="03085BA4">
                <v:shape id="_x0000_i1039" type="#_x0000_t75" style="width:45.75pt;height:21pt" o:ole="">
                  <v:imagedata r:id="rId22" o:title=""/>
                </v:shape>
                <o:OLEObject Type="Embed" ProgID="Equation.3" ShapeID="_x0000_i1039" DrawAspect="Content" ObjectID="_1412957190" r:id="rId32"/>
              </w:objec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FE1" w:rsidRPr="00F83901" w:rsidRDefault="00D77FE1" w:rsidP="00354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ол-во итераци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FE1" w:rsidRDefault="00D77FE1" w:rsidP="00354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птимальный параметр релаксации</w:t>
            </w:r>
          </w:p>
          <w:p w:rsidR="00D77FE1" w:rsidRPr="00F83901" w:rsidRDefault="00D77FE1" w:rsidP="00354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7FE1">
              <w:rPr>
                <w:rFonts w:ascii="Times New Roman" w:hAnsi="Times New Roman" w:cs="Times New Roman"/>
                <w:b/>
                <w:position w:val="-6"/>
                <w:sz w:val="20"/>
                <w:szCs w:val="20"/>
              </w:rPr>
              <w:object w:dxaOrig="240" w:dyaOrig="220">
                <v:shape id="_x0000_i1040" type="#_x0000_t75" style="width:19.5pt;height:18.75pt" o:ole="">
                  <v:imagedata r:id="rId18" o:title=""/>
                </v:shape>
                <o:OLEObject Type="Embed" ProgID="Equation.3" ShapeID="_x0000_i1040" DrawAspect="Content" ObjectID="_1412957191" r:id="rId33"/>
              </w:object>
            </w:r>
          </w:p>
        </w:tc>
      </w:tr>
      <w:tr w:rsidR="00D77FE1" w:rsidRPr="00F83901" w:rsidTr="00BE1953">
        <w:trPr>
          <w:trHeight w:val="2598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FE1" w:rsidRPr="00D77FE1" w:rsidRDefault="00D77FE1" w:rsidP="003549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3EC" w:rsidRPr="007F43EC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9.99999999998290e-001</w:t>
            </w:r>
          </w:p>
          <w:p w:rsidR="007F43EC" w:rsidRPr="007F43EC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99999999999869e+000</w:t>
            </w:r>
          </w:p>
          <w:p w:rsidR="007F43EC" w:rsidRPr="007F43EC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2.99999999999788e+000</w:t>
            </w:r>
          </w:p>
          <w:p w:rsidR="007F43EC" w:rsidRPr="007F43EC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3.99999999999825e+000</w:t>
            </w:r>
          </w:p>
          <w:p w:rsidR="007F43EC" w:rsidRPr="007F43EC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4.99999999999840e+000</w:t>
            </w:r>
          </w:p>
          <w:p w:rsidR="007F43EC" w:rsidRPr="007F43EC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5.99999999999863e+000</w:t>
            </w:r>
          </w:p>
          <w:p w:rsidR="007F43EC" w:rsidRPr="007F43EC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6.99999999999763e+000</w:t>
            </w:r>
          </w:p>
          <w:p w:rsidR="007F43EC" w:rsidRPr="007F43EC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7.99999999999932e+000</w:t>
            </w:r>
          </w:p>
          <w:p w:rsidR="007F43EC" w:rsidRPr="007F43EC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8.99999999999809e+000</w:t>
            </w:r>
          </w:p>
          <w:p w:rsidR="007F43EC" w:rsidRPr="007F43EC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9.99999999999777e+000</w:t>
            </w:r>
          </w:p>
          <w:p w:rsidR="007F43EC" w:rsidRPr="007F43EC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09999999999982e+001</w:t>
            </w:r>
          </w:p>
          <w:p w:rsidR="00D77FE1" w:rsidRPr="00D77FE1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19999999999984e+00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3EC" w:rsidRPr="007F43EC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710e-012</w:t>
            </w:r>
          </w:p>
          <w:p w:rsidR="007F43EC" w:rsidRPr="007F43EC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308e-012</w:t>
            </w:r>
          </w:p>
          <w:p w:rsidR="007F43EC" w:rsidRPr="007F43EC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2.119e-012</w:t>
            </w:r>
          </w:p>
          <w:p w:rsidR="007F43EC" w:rsidRPr="007F43EC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749e-012</w:t>
            </w:r>
          </w:p>
          <w:p w:rsidR="007F43EC" w:rsidRPr="007F43EC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604e-012</w:t>
            </w:r>
          </w:p>
          <w:p w:rsidR="007F43EC" w:rsidRPr="007F43EC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368e-012</w:t>
            </w:r>
          </w:p>
          <w:p w:rsidR="007F43EC" w:rsidRPr="007F43EC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2.373e-012</w:t>
            </w:r>
          </w:p>
          <w:p w:rsidR="007F43EC" w:rsidRPr="007F43EC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6.777e-013</w:t>
            </w:r>
          </w:p>
          <w:p w:rsidR="007F43EC" w:rsidRPr="007F43EC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910e-012</w:t>
            </w:r>
          </w:p>
          <w:p w:rsidR="007F43EC" w:rsidRPr="007F43EC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2.231e-012</w:t>
            </w:r>
          </w:p>
          <w:p w:rsidR="007F43EC" w:rsidRPr="007F43EC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826e-012</w:t>
            </w:r>
          </w:p>
          <w:p w:rsidR="00D77FE1" w:rsidRPr="00D77FE1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588e-012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FE1" w:rsidRPr="00D77FE1" w:rsidRDefault="007F43EC" w:rsidP="003549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365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FE1" w:rsidRPr="007F43EC" w:rsidRDefault="007F43EC" w:rsidP="003549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60</w:t>
            </w:r>
          </w:p>
        </w:tc>
      </w:tr>
      <w:tr w:rsidR="00D77FE1" w:rsidRPr="00F83901" w:rsidTr="00BE1953">
        <w:trPr>
          <w:trHeight w:val="259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FE1" w:rsidRDefault="00D77FE1" w:rsidP="003549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3EC" w:rsidRPr="007F43EC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9.99999999995666e-001</w:t>
            </w:r>
          </w:p>
          <w:p w:rsidR="007F43EC" w:rsidRPr="007F43EC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99999999999478e+000</w:t>
            </w:r>
          </w:p>
          <w:p w:rsidR="007F43EC" w:rsidRPr="007F43EC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2.99999999999471e+000</w:t>
            </w:r>
          </w:p>
          <w:p w:rsidR="007F43EC" w:rsidRPr="007F43EC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3.99999999999500e+000</w:t>
            </w:r>
          </w:p>
          <w:p w:rsidR="007F43EC" w:rsidRPr="007F43EC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4.99999999999499e+000</w:t>
            </w:r>
          </w:p>
          <w:p w:rsidR="007F43EC" w:rsidRPr="007F43EC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5.99999999999403e+000</w:t>
            </w:r>
          </w:p>
          <w:p w:rsidR="007F43EC" w:rsidRPr="007F43EC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6.99999999999635e+000</w:t>
            </w:r>
          </w:p>
          <w:p w:rsidR="007F43EC" w:rsidRPr="007F43EC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7.99999999999541e+000</w:t>
            </w:r>
          </w:p>
          <w:p w:rsidR="007F43EC" w:rsidRPr="007F43EC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8.99999999999510e+000</w:t>
            </w:r>
          </w:p>
          <w:p w:rsidR="007F43EC" w:rsidRPr="007F43EC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9.99999999999530e+000</w:t>
            </w:r>
          </w:p>
          <w:p w:rsidR="007F43EC" w:rsidRPr="007F43EC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09999999999954e+001</w:t>
            </w:r>
          </w:p>
          <w:p w:rsidR="00D77FE1" w:rsidRPr="00D77FE1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19999999999950e+00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3EC" w:rsidRPr="007F43EC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4.334e-012</w:t>
            </w:r>
          </w:p>
          <w:p w:rsidR="007F43EC" w:rsidRPr="007F43EC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5.222e-012</w:t>
            </w:r>
          </w:p>
          <w:p w:rsidR="007F43EC" w:rsidRPr="007F43EC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5.294e-012</w:t>
            </w:r>
          </w:p>
          <w:p w:rsidR="007F43EC" w:rsidRPr="007F43EC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4.999e-012</w:t>
            </w:r>
          </w:p>
          <w:p w:rsidR="007F43EC" w:rsidRPr="007F43EC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5.011e-012</w:t>
            </w:r>
          </w:p>
          <w:p w:rsidR="007F43EC" w:rsidRPr="007F43EC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5.968e-012</w:t>
            </w:r>
          </w:p>
          <w:p w:rsidR="007F43EC" w:rsidRPr="007F43EC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3.650e-012</w:t>
            </w:r>
          </w:p>
          <w:p w:rsidR="007F43EC" w:rsidRPr="007F43EC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4.592e-012</w:t>
            </w:r>
          </w:p>
          <w:p w:rsidR="007F43EC" w:rsidRPr="007F43EC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4.901e-012</w:t>
            </w:r>
          </w:p>
          <w:p w:rsidR="007F43EC" w:rsidRPr="007F43EC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4.700e-012</w:t>
            </w:r>
          </w:p>
          <w:p w:rsidR="007F43EC" w:rsidRPr="007F43EC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555e-012</w:t>
            </w:r>
          </w:p>
          <w:p w:rsidR="00D77FE1" w:rsidRPr="00D77FE1" w:rsidRDefault="007F43EC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024e-0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FE1" w:rsidRPr="00D77FE1" w:rsidRDefault="007F43EC" w:rsidP="003549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FE1" w:rsidRPr="007F43EC" w:rsidRDefault="007F43EC" w:rsidP="003549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64</w:t>
            </w:r>
          </w:p>
        </w:tc>
      </w:tr>
      <w:tr w:rsidR="00BE1953" w:rsidRPr="00F83901" w:rsidTr="00BE1953">
        <w:trPr>
          <w:trHeight w:val="259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953" w:rsidRDefault="00BE1953" w:rsidP="003549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953" w:rsidRPr="00BE1953" w:rsidRDefault="00BE1953" w:rsidP="00BE19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BE19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9.99999999998287e-001</w:t>
            </w:r>
          </w:p>
          <w:p w:rsidR="00BE1953" w:rsidRPr="00BE1953" w:rsidRDefault="00BE1953" w:rsidP="00BE19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BE19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99999999999869e+000</w:t>
            </w:r>
          </w:p>
          <w:p w:rsidR="00BE1953" w:rsidRPr="00BE1953" w:rsidRDefault="00BE1953" w:rsidP="00BE19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BE19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2.99999999999788e+000</w:t>
            </w:r>
          </w:p>
          <w:p w:rsidR="00BE1953" w:rsidRPr="00BE1953" w:rsidRDefault="00BE1953" w:rsidP="00BE19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BE19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3.99999999999825e+000</w:t>
            </w:r>
          </w:p>
          <w:p w:rsidR="00BE1953" w:rsidRPr="00BE1953" w:rsidRDefault="00BE1953" w:rsidP="00BE19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BE19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4.99999999999839e+000</w:t>
            </w:r>
          </w:p>
          <w:p w:rsidR="00BE1953" w:rsidRPr="00BE1953" w:rsidRDefault="00BE1953" w:rsidP="00BE19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BE19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5.99999999999863e+000</w:t>
            </w:r>
          </w:p>
          <w:p w:rsidR="00BE1953" w:rsidRPr="00BE1953" w:rsidRDefault="00BE1953" w:rsidP="00BE19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BE19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6.99999999999762e+000</w:t>
            </w:r>
          </w:p>
          <w:p w:rsidR="00BE1953" w:rsidRPr="00BE1953" w:rsidRDefault="00BE1953" w:rsidP="00BE19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BE19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7.99999999999932e+000</w:t>
            </w:r>
          </w:p>
          <w:p w:rsidR="00BE1953" w:rsidRPr="00BE1953" w:rsidRDefault="00BE1953" w:rsidP="00BE19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BE19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8.99999999999809e+000</w:t>
            </w:r>
          </w:p>
          <w:p w:rsidR="00BE1953" w:rsidRPr="00BE1953" w:rsidRDefault="00BE1953" w:rsidP="00BE19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BE19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9.99999999999776e+000</w:t>
            </w:r>
          </w:p>
          <w:p w:rsidR="00BE1953" w:rsidRPr="00BE1953" w:rsidRDefault="00BE1953" w:rsidP="00BE19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E19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09999999999982e+001</w:t>
            </w:r>
          </w:p>
          <w:p w:rsidR="00BE1953" w:rsidRPr="00D77FE1" w:rsidRDefault="00BE1953" w:rsidP="00BE19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E19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19999999999984e+00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953" w:rsidRPr="00BE1953" w:rsidRDefault="00BE1953" w:rsidP="00BE19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BE19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713e-012</w:t>
            </w:r>
          </w:p>
          <w:p w:rsidR="00BE1953" w:rsidRPr="00BE1953" w:rsidRDefault="00BE1953" w:rsidP="00BE19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BE19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311e-012</w:t>
            </w:r>
          </w:p>
          <w:p w:rsidR="00BE1953" w:rsidRPr="00BE1953" w:rsidRDefault="00BE1953" w:rsidP="00BE19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BE19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2.122e-012</w:t>
            </w:r>
          </w:p>
          <w:p w:rsidR="00BE1953" w:rsidRPr="00BE1953" w:rsidRDefault="00BE1953" w:rsidP="00BE19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BE19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750e-012</w:t>
            </w:r>
          </w:p>
          <w:p w:rsidR="00BE1953" w:rsidRPr="00BE1953" w:rsidRDefault="00BE1953" w:rsidP="00BE19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BE19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608e-012</w:t>
            </w:r>
          </w:p>
          <w:p w:rsidR="00BE1953" w:rsidRPr="00BE1953" w:rsidRDefault="00BE1953" w:rsidP="00BE19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BE19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375e-012</w:t>
            </w:r>
          </w:p>
          <w:p w:rsidR="00BE1953" w:rsidRPr="00BE1953" w:rsidRDefault="00BE1953" w:rsidP="00BE19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BE19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2.378e-012</w:t>
            </w:r>
          </w:p>
          <w:p w:rsidR="00BE1953" w:rsidRPr="00BE1953" w:rsidRDefault="00BE1953" w:rsidP="00BE19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BE19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6.777e-013</w:t>
            </w:r>
          </w:p>
          <w:p w:rsidR="00BE1953" w:rsidRPr="00BE1953" w:rsidRDefault="00BE1953" w:rsidP="00BE19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BE19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915e-012</w:t>
            </w:r>
          </w:p>
          <w:p w:rsidR="00BE1953" w:rsidRPr="00BE1953" w:rsidRDefault="00BE1953" w:rsidP="00BE19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BE19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2.238e-012</w:t>
            </w:r>
          </w:p>
          <w:p w:rsidR="00BE1953" w:rsidRPr="00BE1953" w:rsidRDefault="00BE1953" w:rsidP="00BE19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E19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831e-012</w:t>
            </w:r>
          </w:p>
          <w:p w:rsidR="00BE1953" w:rsidRPr="00D77FE1" w:rsidRDefault="00BE1953" w:rsidP="00BE195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E19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593e-0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953" w:rsidRPr="00D77FE1" w:rsidRDefault="003F361F" w:rsidP="003549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953" w:rsidRPr="007F43EC" w:rsidRDefault="00BE1953" w:rsidP="003549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67</w:t>
            </w:r>
          </w:p>
        </w:tc>
      </w:tr>
      <w:tr w:rsidR="00BE1953" w:rsidRPr="00F83901" w:rsidTr="00BE1953">
        <w:trPr>
          <w:trHeight w:val="259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953" w:rsidRDefault="00BE1953" w:rsidP="003549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953" w:rsidRPr="007F43EC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9.99999999993125e-001</w:t>
            </w:r>
          </w:p>
          <w:p w:rsidR="00BE1953" w:rsidRPr="007F43EC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99999999999232e+000</w:t>
            </w:r>
          </w:p>
          <w:p w:rsidR="00BE1953" w:rsidRPr="007F43EC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2.99999999999202e+000</w:t>
            </w:r>
          </w:p>
          <w:p w:rsidR="00BE1953" w:rsidRPr="007F43EC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3.99999999999178e+000</w:t>
            </w:r>
          </w:p>
          <w:p w:rsidR="00BE1953" w:rsidRPr="007F43EC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4.99999999999235e+000</w:t>
            </w:r>
          </w:p>
          <w:p w:rsidR="00BE1953" w:rsidRPr="007F43EC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5.99999999999260e+000</w:t>
            </w:r>
          </w:p>
          <w:p w:rsidR="00BE1953" w:rsidRPr="007F43EC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6.99999999999326e+000</w:t>
            </w:r>
          </w:p>
          <w:p w:rsidR="00BE1953" w:rsidRPr="007F43EC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7.99999999999258e+000</w:t>
            </w:r>
          </w:p>
          <w:p w:rsidR="00BE1953" w:rsidRPr="007F43EC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8.99999999999292e+000</w:t>
            </w:r>
          </w:p>
          <w:p w:rsidR="00BE1953" w:rsidRPr="007F43EC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9.99999999999281e+000</w:t>
            </w:r>
          </w:p>
          <w:p w:rsidR="00BE1953" w:rsidRPr="007F43EC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09999999999928e+001</w:t>
            </w:r>
          </w:p>
          <w:p w:rsidR="00BE1953" w:rsidRPr="00D77FE1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19999999999926e+00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953" w:rsidRPr="007F43EC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6.875e-012</w:t>
            </w:r>
          </w:p>
          <w:p w:rsidR="00BE1953" w:rsidRPr="007F43EC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7.679e-012</w:t>
            </w:r>
          </w:p>
          <w:p w:rsidR="00BE1953" w:rsidRPr="007F43EC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7.983e-012</w:t>
            </w:r>
          </w:p>
          <w:p w:rsidR="00BE1953" w:rsidRPr="007F43EC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8.222e-012</w:t>
            </w:r>
          </w:p>
          <w:p w:rsidR="00BE1953" w:rsidRPr="007F43EC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7.654e-012</w:t>
            </w:r>
          </w:p>
          <w:p w:rsidR="00BE1953" w:rsidRPr="007F43EC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7.400e-012</w:t>
            </w:r>
          </w:p>
          <w:p w:rsidR="00BE1953" w:rsidRPr="007F43EC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6.738e-012</w:t>
            </w:r>
          </w:p>
          <w:p w:rsidR="00BE1953" w:rsidRPr="007F43EC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7.422e-012</w:t>
            </w:r>
          </w:p>
          <w:p w:rsidR="00BE1953" w:rsidRPr="007F43EC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7.082e-012</w:t>
            </w:r>
          </w:p>
          <w:p w:rsidR="00BE1953" w:rsidRPr="007F43EC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7.189e-012</w:t>
            </w:r>
          </w:p>
          <w:p w:rsidR="00BE1953" w:rsidRPr="007F43EC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201e-012</w:t>
            </w:r>
          </w:p>
          <w:p w:rsidR="00BE1953" w:rsidRPr="00D77FE1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372e-0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953" w:rsidRPr="00D77FE1" w:rsidRDefault="00BE1953" w:rsidP="003549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953" w:rsidRPr="007F43EC" w:rsidRDefault="00BE1953" w:rsidP="003549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66</w:t>
            </w:r>
          </w:p>
        </w:tc>
      </w:tr>
      <w:tr w:rsidR="00BE1953" w:rsidRPr="00F83901" w:rsidTr="00BE1953">
        <w:trPr>
          <w:trHeight w:val="259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953" w:rsidRDefault="00BE1953" w:rsidP="003549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953" w:rsidRPr="007F43EC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9.99999999993096e-001</w:t>
            </w:r>
          </w:p>
          <w:p w:rsidR="00BE1953" w:rsidRPr="007F43EC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99999999999213e+000</w:t>
            </w:r>
          </w:p>
          <w:p w:rsidR="00BE1953" w:rsidRPr="007F43EC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2.99999999999130e+000</w:t>
            </w:r>
          </w:p>
          <w:p w:rsidR="00BE1953" w:rsidRPr="007F43EC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3.99999999999130e+000</w:t>
            </w:r>
          </w:p>
          <w:p w:rsidR="00BE1953" w:rsidRPr="007F43EC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4.99999999999125e+000</w:t>
            </w:r>
          </w:p>
          <w:p w:rsidR="00BE1953" w:rsidRPr="007F43EC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5.99999999999135e+000</w:t>
            </w:r>
          </w:p>
          <w:p w:rsidR="00BE1953" w:rsidRPr="007F43EC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6.99999999999410e+000</w:t>
            </w:r>
          </w:p>
          <w:p w:rsidR="00BE1953" w:rsidRPr="007F43EC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7.99999999999316e+000</w:t>
            </w:r>
          </w:p>
          <w:p w:rsidR="00BE1953" w:rsidRPr="007F43EC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8.99999999999211e+000</w:t>
            </w:r>
          </w:p>
          <w:p w:rsidR="00BE1953" w:rsidRPr="007F43EC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9.99999999999220e+000</w:t>
            </w:r>
          </w:p>
          <w:p w:rsidR="00BE1953" w:rsidRPr="007F43EC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09999999999918e+001</w:t>
            </w:r>
          </w:p>
          <w:p w:rsidR="00BE1953" w:rsidRPr="00D77FE1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19999999999917e+00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953" w:rsidRPr="007F43EC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6.904e-012</w:t>
            </w:r>
          </w:p>
          <w:p w:rsidR="00BE1953" w:rsidRPr="007F43EC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7.874e-012</w:t>
            </w:r>
          </w:p>
          <w:p w:rsidR="00BE1953" w:rsidRPr="007F43EC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8.700e-012</w:t>
            </w:r>
          </w:p>
          <w:p w:rsidR="00BE1953" w:rsidRPr="007F43EC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8.705e-012</w:t>
            </w:r>
          </w:p>
          <w:p w:rsidR="00BE1953" w:rsidRPr="007F43EC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8.747e-012</w:t>
            </w:r>
          </w:p>
          <w:p w:rsidR="00BE1953" w:rsidRPr="007F43EC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8.653e-012</w:t>
            </w:r>
          </w:p>
          <w:p w:rsidR="00BE1953" w:rsidRPr="007F43EC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5.898e-012</w:t>
            </w:r>
          </w:p>
          <w:p w:rsidR="00BE1953" w:rsidRPr="007F43EC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6.838e-012</w:t>
            </w:r>
          </w:p>
          <w:p w:rsidR="00BE1953" w:rsidRPr="007F43EC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7.887e-012</w:t>
            </w:r>
          </w:p>
          <w:p w:rsidR="00BE1953" w:rsidRPr="007F43EC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7.798e-012</w:t>
            </w:r>
          </w:p>
          <w:p w:rsidR="00BE1953" w:rsidRPr="007F43EC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.233e-012</w:t>
            </w:r>
          </w:p>
          <w:p w:rsidR="00BE1953" w:rsidRPr="00D77FE1" w:rsidRDefault="00BE1953" w:rsidP="007F43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.306e-0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953" w:rsidRPr="00D77FE1" w:rsidRDefault="00BE1953" w:rsidP="003549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F43E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953" w:rsidRPr="007F43EC" w:rsidRDefault="00BE1953" w:rsidP="003549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59</w:t>
            </w:r>
          </w:p>
        </w:tc>
      </w:tr>
    </w:tbl>
    <w:p w:rsidR="00D77FE1" w:rsidRDefault="00D77FE1" w:rsidP="00D77FE1">
      <w:pPr>
        <w:rPr>
          <w:sz w:val="22"/>
          <w:lang w:val="en-US"/>
        </w:rPr>
      </w:pPr>
    </w:p>
    <w:p w:rsidR="006B49E9" w:rsidRDefault="006B49E9" w:rsidP="00D77FE1">
      <w:pPr>
        <w:rPr>
          <w:sz w:val="22"/>
        </w:rPr>
      </w:pPr>
      <w:r>
        <w:rPr>
          <w:sz w:val="22"/>
        </w:rPr>
        <w:t>Исследования для матрицы с обратным знаком внедиагональных элементов.</w:t>
      </w:r>
    </w:p>
    <w:p w:rsidR="00FB07F6" w:rsidRDefault="00FB07F6" w:rsidP="00FB07F6">
      <w:pPr>
        <w:pStyle w:val="a3"/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>Якоби</w:t>
      </w:r>
    </w:p>
    <w:tbl>
      <w:tblPr>
        <w:tblStyle w:val="a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559"/>
        <w:gridCol w:w="1418"/>
        <w:gridCol w:w="1134"/>
      </w:tblGrid>
      <w:tr w:rsidR="00FB07F6" w:rsidTr="00354914">
        <w:tc>
          <w:tcPr>
            <w:tcW w:w="817" w:type="dxa"/>
          </w:tcPr>
          <w:p w:rsidR="00FB07F6" w:rsidRDefault="00FB07F6" w:rsidP="0035491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82F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240" w:dyaOrig="220">
                <v:shape id="_x0000_i1041" type="#_x0000_t75" style="width:19.5pt;height:18.75pt" o:ole="">
                  <v:imagedata r:id="rId18" o:title=""/>
                </v:shape>
                <o:OLEObject Type="Embed" ProgID="Equation.3" ShapeID="_x0000_i1041" DrawAspect="Content" ObjectID="_1412957192" r:id="rId34"/>
              </w:object>
            </w:r>
          </w:p>
        </w:tc>
        <w:tc>
          <w:tcPr>
            <w:tcW w:w="4111" w:type="dxa"/>
          </w:tcPr>
          <w:p w:rsidR="00FB07F6" w:rsidRPr="00F0382F" w:rsidRDefault="00FB07F6" w:rsidP="0035491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0382F">
              <w:rPr>
                <w:rFonts w:ascii="Times New Roman" w:hAnsi="Times New Roman" w:cs="Times New Roman"/>
                <w:b/>
                <w:position w:val="-6"/>
                <w:sz w:val="28"/>
                <w:szCs w:val="28"/>
                <w:lang w:val="en-US"/>
              </w:rPr>
              <w:object w:dxaOrig="200" w:dyaOrig="220">
                <v:shape id="_x0000_i1042" type="#_x0000_t75" style="width:22.5pt;height:16.5pt" o:ole="">
                  <v:imagedata r:id="rId20" o:title=""/>
                </v:shape>
                <o:OLEObject Type="Embed" ProgID="Equation.3" ShapeID="_x0000_i1042" DrawAspect="Content" ObjectID="_1412957193" r:id="rId35"/>
              </w:object>
            </w:r>
          </w:p>
        </w:tc>
        <w:tc>
          <w:tcPr>
            <w:tcW w:w="1559" w:type="dxa"/>
          </w:tcPr>
          <w:p w:rsidR="00FB07F6" w:rsidRPr="006070B9" w:rsidRDefault="00FB07F6" w:rsidP="0035491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070B9">
              <w:rPr>
                <w:rFonts w:ascii="Times New Roman" w:hAnsi="Times New Roman" w:cs="Times New Roman"/>
                <w:b/>
                <w:position w:val="-6"/>
                <w:sz w:val="20"/>
                <w:szCs w:val="20"/>
                <w:lang w:val="en-US"/>
              </w:rPr>
              <w:object w:dxaOrig="639" w:dyaOrig="320">
                <v:shape id="_x0000_i1043" type="#_x0000_t75" style="width:45.75pt;height:21pt" o:ole="">
                  <v:imagedata r:id="rId22" o:title=""/>
                </v:shape>
                <o:OLEObject Type="Embed" ProgID="Equation.3" ShapeID="_x0000_i1043" DrawAspect="Content" ObjectID="_1412957194" r:id="rId36"/>
              </w:object>
            </w:r>
          </w:p>
        </w:tc>
        <w:tc>
          <w:tcPr>
            <w:tcW w:w="1418" w:type="dxa"/>
          </w:tcPr>
          <w:p w:rsidR="00FB07F6" w:rsidRPr="006070B9" w:rsidRDefault="00FB07F6" w:rsidP="0035491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0B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07A6AF9" wp14:editId="5366C565">
                  <wp:extent cx="371475" cy="285750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B07F6" w:rsidRPr="00B61B62" w:rsidRDefault="00FB07F6" w:rsidP="00354914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B62">
              <w:rPr>
                <w:rFonts w:ascii="Times New Roman" w:hAnsi="Times New Roman" w:cs="Times New Roman"/>
                <w:sz w:val="16"/>
                <w:szCs w:val="16"/>
              </w:rPr>
              <w:t>Количество итераций</w:t>
            </w:r>
          </w:p>
        </w:tc>
      </w:tr>
      <w:tr w:rsidR="00FB07F6" w:rsidRPr="0074276E" w:rsidTr="00354914">
        <w:tc>
          <w:tcPr>
            <w:tcW w:w="817" w:type="dxa"/>
          </w:tcPr>
          <w:p w:rsidR="00FB07F6" w:rsidRPr="00460D46" w:rsidRDefault="00FB07F6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1</w:t>
            </w:r>
          </w:p>
        </w:tc>
        <w:tc>
          <w:tcPr>
            <w:tcW w:w="4111" w:type="dxa"/>
          </w:tcPr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77830e-001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000000002451e+000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8354e+000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0000000001350e+000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9271e+000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9776e+000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0000000002457e+000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7489e+000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00000000002074e+000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7824e+000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</w:rPr>
              <w:t>1.10000000000142e+001</w:t>
            </w:r>
          </w:p>
          <w:p w:rsidR="00FB07F6" w:rsidRPr="008C2B91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</w:rPr>
              <w:t>1.19999999999889e+001</w:t>
            </w:r>
          </w:p>
        </w:tc>
        <w:tc>
          <w:tcPr>
            <w:tcW w:w="1559" w:type="dxa"/>
          </w:tcPr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217e-011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51e-011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46e-011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50e-011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286e-012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239e-012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57e-011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511e-011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74e-011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176e-011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</w:rPr>
              <w:t>1.424e-011</w:t>
            </w:r>
          </w:p>
          <w:p w:rsidR="00FB07F6" w:rsidRPr="006070B9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</w:rPr>
              <w:t>1.106e-011</w:t>
            </w:r>
          </w:p>
        </w:tc>
        <w:tc>
          <w:tcPr>
            <w:tcW w:w="1418" w:type="dxa"/>
          </w:tcPr>
          <w:p w:rsidR="00FB07F6" w:rsidRPr="006070B9" w:rsidRDefault="001B47B8" w:rsidP="00354914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</w:rPr>
              <w:t>2.513e+001</w:t>
            </w:r>
          </w:p>
        </w:tc>
        <w:tc>
          <w:tcPr>
            <w:tcW w:w="1134" w:type="dxa"/>
          </w:tcPr>
          <w:p w:rsidR="00FB07F6" w:rsidRPr="00460D46" w:rsidRDefault="001B47B8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226</w:t>
            </w:r>
          </w:p>
        </w:tc>
      </w:tr>
      <w:tr w:rsidR="001B47B8" w:rsidRPr="0074276E" w:rsidTr="00354914">
        <w:tc>
          <w:tcPr>
            <w:tcW w:w="817" w:type="dxa"/>
          </w:tcPr>
          <w:p w:rsidR="001B47B8" w:rsidRDefault="001B47B8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2</w:t>
            </w:r>
          </w:p>
        </w:tc>
        <w:tc>
          <w:tcPr>
            <w:tcW w:w="4111" w:type="dxa"/>
          </w:tcPr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77990e-001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000000002433e+000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8366e+000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0000000001340e+000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9277e+000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9778e+000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0000000002439e+000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7507e+000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00000000002059e+000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7839e+000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0000000000141e+001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890e+001</w:t>
            </w:r>
          </w:p>
        </w:tc>
        <w:tc>
          <w:tcPr>
            <w:tcW w:w="1559" w:type="dxa"/>
          </w:tcPr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201e-011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33e-011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34e-011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40e-011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234e-012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222e-012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39e-011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93e-011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59e-011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161e-011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413e-011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8e-011</w:t>
            </w:r>
          </w:p>
        </w:tc>
        <w:tc>
          <w:tcPr>
            <w:tcW w:w="1418" w:type="dxa"/>
          </w:tcPr>
          <w:p w:rsidR="001B47B8" w:rsidRPr="001B47B8" w:rsidRDefault="001B47B8" w:rsidP="00354914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</w:rPr>
              <w:t>2.514e+001</w:t>
            </w:r>
          </w:p>
        </w:tc>
        <w:tc>
          <w:tcPr>
            <w:tcW w:w="1134" w:type="dxa"/>
          </w:tcPr>
          <w:p w:rsidR="001B47B8" w:rsidRPr="001B47B8" w:rsidRDefault="001B47B8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607</w:t>
            </w:r>
          </w:p>
        </w:tc>
      </w:tr>
      <w:tr w:rsidR="001B47B8" w:rsidRPr="0074276E" w:rsidTr="00354914">
        <w:tc>
          <w:tcPr>
            <w:tcW w:w="817" w:type="dxa"/>
          </w:tcPr>
          <w:p w:rsidR="001B47B8" w:rsidRDefault="001B47B8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3</w:t>
            </w:r>
          </w:p>
        </w:tc>
        <w:tc>
          <w:tcPr>
            <w:tcW w:w="4111" w:type="dxa"/>
          </w:tcPr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77992e-001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000000002433e+000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8367e+000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0000000001340e+000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9277e+000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9778e+000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0000000002439e+000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7507e+000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00000000002059e+000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7839e+000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0000000000141e+001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890e+001</w:t>
            </w:r>
          </w:p>
        </w:tc>
        <w:tc>
          <w:tcPr>
            <w:tcW w:w="1559" w:type="dxa"/>
          </w:tcPr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201e-011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33e-011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33e-011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40e-011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233e-012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222e-012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39e-011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93e-011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59e-011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161e-011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413e-011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8e-011</w:t>
            </w:r>
          </w:p>
        </w:tc>
        <w:tc>
          <w:tcPr>
            <w:tcW w:w="1418" w:type="dxa"/>
          </w:tcPr>
          <w:p w:rsidR="001B47B8" w:rsidRPr="001B47B8" w:rsidRDefault="001B47B8" w:rsidP="001B47B8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</w:rPr>
              <w:t>2.513e+001</w:t>
            </w:r>
          </w:p>
        </w:tc>
        <w:tc>
          <w:tcPr>
            <w:tcW w:w="1134" w:type="dxa"/>
          </w:tcPr>
          <w:p w:rsidR="001B47B8" w:rsidRPr="001B47B8" w:rsidRDefault="001B47B8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067</w:t>
            </w:r>
          </w:p>
        </w:tc>
      </w:tr>
      <w:tr w:rsidR="001B47B8" w:rsidRPr="0074276E" w:rsidTr="00354914">
        <w:tc>
          <w:tcPr>
            <w:tcW w:w="817" w:type="dxa"/>
          </w:tcPr>
          <w:p w:rsidR="001B47B8" w:rsidRDefault="001B47B8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4</w:t>
            </w:r>
          </w:p>
        </w:tc>
        <w:tc>
          <w:tcPr>
            <w:tcW w:w="4111" w:type="dxa"/>
          </w:tcPr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77999e-001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000000002432e+000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8367e+000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0000000001339e+000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9277e+000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9778e+000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7.00000000002438e+000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7508e+000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00000000002058e+000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7840e+000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0000000000141e+001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890e+001</w:t>
            </w:r>
          </w:p>
        </w:tc>
        <w:tc>
          <w:tcPr>
            <w:tcW w:w="1559" w:type="dxa"/>
          </w:tcPr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2.200e-011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32e-011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33e-011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39e-011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232e-012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220e-012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2.438e-011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92e-011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58e-011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160e-011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413e-011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8e-011</w:t>
            </w:r>
          </w:p>
        </w:tc>
        <w:tc>
          <w:tcPr>
            <w:tcW w:w="1418" w:type="dxa"/>
          </w:tcPr>
          <w:p w:rsidR="001B47B8" w:rsidRPr="001B47B8" w:rsidRDefault="001B47B8" w:rsidP="001B47B8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2.513e+001</w:t>
            </w:r>
          </w:p>
        </w:tc>
        <w:tc>
          <w:tcPr>
            <w:tcW w:w="1134" w:type="dxa"/>
          </w:tcPr>
          <w:p w:rsidR="001B47B8" w:rsidRPr="001B47B8" w:rsidRDefault="001B47B8" w:rsidP="001B47B8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97</w:t>
            </w:r>
          </w:p>
        </w:tc>
      </w:tr>
      <w:tr w:rsidR="001B47B8" w:rsidRPr="0074276E" w:rsidTr="00354914">
        <w:tc>
          <w:tcPr>
            <w:tcW w:w="817" w:type="dxa"/>
          </w:tcPr>
          <w:p w:rsidR="001B47B8" w:rsidRDefault="001B47B8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0.5</w:t>
            </w:r>
          </w:p>
        </w:tc>
        <w:tc>
          <w:tcPr>
            <w:tcW w:w="4111" w:type="dxa"/>
          </w:tcPr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78010e-001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000000002431e+000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8368e+000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0000000001339e+000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9277e+000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9778e+000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0000000002437e+000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7509e+000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00000000002057e+000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7841e+000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0000000000141e+001</w:t>
            </w:r>
          </w:p>
          <w:p w:rsidR="001B47B8" w:rsidRPr="001B47B8" w:rsidRDefault="001B47B8" w:rsidP="001B47B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890e+001</w:t>
            </w:r>
          </w:p>
        </w:tc>
        <w:tc>
          <w:tcPr>
            <w:tcW w:w="1559" w:type="dxa"/>
          </w:tcPr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199e-011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31e-011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32e-011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39e-011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230e-012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218e-012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37e-011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91e-011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57e-011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159e-011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412e-011</w:t>
            </w:r>
          </w:p>
          <w:p w:rsidR="001B47B8" w:rsidRPr="001B47B8" w:rsidRDefault="001B47B8" w:rsidP="001B4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8e-011</w:t>
            </w:r>
          </w:p>
        </w:tc>
        <w:tc>
          <w:tcPr>
            <w:tcW w:w="1418" w:type="dxa"/>
          </w:tcPr>
          <w:p w:rsidR="001B47B8" w:rsidRPr="001B47B8" w:rsidRDefault="001B47B8" w:rsidP="001B47B8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</w:rPr>
              <w:t>2.514e+001</w:t>
            </w:r>
          </w:p>
        </w:tc>
        <w:tc>
          <w:tcPr>
            <w:tcW w:w="1134" w:type="dxa"/>
          </w:tcPr>
          <w:p w:rsidR="001B47B8" w:rsidRPr="001B47B8" w:rsidRDefault="001B47B8" w:rsidP="001B47B8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B47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35</w:t>
            </w:r>
          </w:p>
        </w:tc>
      </w:tr>
      <w:tr w:rsidR="001B47B8" w:rsidRPr="0074276E" w:rsidTr="00354914">
        <w:tc>
          <w:tcPr>
            <w:tcW w:w="817" w:type="dxa"/>
          </w:tcPr>
          <w:p w:rsidR="001B47B8" w:rsidRDefault="000B7565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6</w:t>
            </w:r>
          </w:p>
        </w:tc>
        <w:tc>
          <w:tcPr>
            <w:tcW w:w="4111" w:type="dxa"/>
          </w:tcPr>
          <w:p w:rsidR="000B7565" w:rsidRPr="000B7565" w:rsidRDefault="000B7565" w:rsidP="000B7565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B756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78028e-001</w:t>
            </w:r>
          </w:p>
          <w:p w:rsidR="000B7565" w:rsidRPr="000B7565" w:rsidRDefault="000B7565" w:rsidP="000B7565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B756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000000002429e+000</w:t>
            </w:r>
          </w:p>
          <w:p w:rsidR="000B7565" w:rsidRPr="000B7565" w:rsidRDefault="000B7565" w:rsidP="000B7565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B756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8369e+000</w:t>
            </w:r>
          </w:p>
          <w:p w:rsidR="000B7565" w:rsidRPr="000B7565" w:rsidRDefault="000B7565" w:rsidP="000B7565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B756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0000000001338e+000</w:t>
            </w:r>
          </w:p>
          <w:p w:rsidR="000B7565" w:rsidRPr="000B7565" w:rsidRDefault="000B7565" w:rsidP="000B7565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B756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9278e+000</w:t>
            </w:r>
          </w:p>
          <w:p w:rsidR="000B7565" w:rsidRPr="000B7565" w:rsidRDefault="000B7565" w:rsidP="000B7565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B756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9778e+000</w:t>
            </w:r>
          </w:p>
          <w:p w:rsidR="000B7565" w:rsidRPr="000B7565" w:rsidRDefault="000B7565" w:rsidP="000B7565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B756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0000000002435e+000</w:t>
            </w:r>
          </w:p>
          <w:p w:rsidR="000B7565" w:rsidRPr="000B7565" w:rsidRDefault="000B7565" w:rsidP="000B7565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B756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7511e+000</w:t>
            </w:r>
          </w:p>
          <w:p w:rsidR="000B7565" w:rsidRPr="000B7565" w:rsidRDefault="000B7565" w:rsidP="000B7565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B756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00000000002055e+000</w:t>
            </w:r>
          </w:p>
          <w:p w:rsidR="000B7565" w:rsidRPr="000B7565" w:rsidRDefault="000B7565" w:rsidP="000B7565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B756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7843e+000</w:t>
            </w:r>
          </w:p>
          <w:p w:rsidR="000B7565" w:rsidRPr="000B7565" w:rsidRDefault="000B7565" w:rsidP="000B7565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B756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0000000000141e+001</w:t>
            </w:r>
          </w:p>
          <w:p w:rsidR="001B47B8" w:rsidRPr="001B47B8" w:rsidRDefault="000B7565" w:rsidP="000B7565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B756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890e+001</w:t>
            </w:r>
          </w:p>
        </w:tc>
        <w:tc>
          <w:tcPr>
            <w:tcW w:w="1559" w:type="dxa"/>
          </w:tcPr>
          <w:p w:rsidR="000B7565" w:rsidRPr="000B7565" w:rsidRDefault="000B7565" w:rsidP="000B75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B756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197e-011</w:t>
            </w:r>
          </w:p>
          <w:p w:rsidR="000B7565" w:rsidRPr="000B7565" w:rsidRDefault="000B7565" w:rsidP="000B75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B756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29e-011</w:t>
            </w:r>
          </w:p>
          <w:p w:rsidR="000B7565" w:rsidRPr="000B7565" w:rsidRDefault="000B7565" w:rsidP="000B75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B756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31e-011</w:t>
            </w:r>
          </w:p>
          <w:p w:rsidR="000B7565" w:rsidRPr="000B7565" w:rsidRDefault="000B7565" w:rsidP="000B75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B756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38e-011</w:t>
            </w:r>
          </w:p>
          <w:p w:rsidR="000B7565" w:rsidRPr="000B7565" w:rsidRDefault="000B7565" w:rsidP="000B75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B756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223e-012</w:t>
            </w:r>
          </w:p>
          <w:p w:rsidR="000B7565" w:rsidRPr="000B7565" w:rsidRDefault="000B7565" w:rsidP="000B75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B756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218e-012</w:t>
            </w:r>
          </w:p>
          <w:p w:rsidR="000B7565" w:rsidRPr="000B7565" w:rsidRDefault="000B7565" w:rsidP="000B75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B756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35e-011</w:t>
            </w:r>
          </w:p>
          <w:p w:rsidR="000B7565" w:rsidRPr="000B7565" w:rsidRDefault="000B7565" w:rsidP="000B75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B756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89e-011</w:t>
            </w:r>
          </w:p>
          <w:p w:rsidR="000B7565" w:rsidRPr="000B7565" w:rsidRDefault="000B7565" w:rsidP="000B75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B756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55e-011</w:t>
            </w:r>
          </w:p>
          <w:p w:rsidR="000B7565" w:rsidRPr="000B7565" w:rsidRDefault="000B7565" w:rsidP="000B75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B756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157e-011</w:t>
            </w:r>
          </w:p>
          <w:p w:rsidR="000B7565" w:rsidRPr="000B7565" w:rsidRDefault="000B7565" w:rsidP="000B75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B756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411e-011</w:t>
            </w:r>
          </w:p>
          <w:p w:rsidR="001B47B8" w:rsidRPr="001B47B8" w:rsidRDefault="000B7565" w:rsidP="000B75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B756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6e-011</w:t>
            </w:r>
          </w:p>
        </w:tc>
        <w:tc>
          <w:tcPr>
            <w:tcW w:w="1418" w:type="dxa"/>
          </w:tcPr>
          <w:p w:rsidR="001B47B8" w:rsidRPr="001B47B8" w:rsidRDefault="000B7565" w:rsidP="000B7565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B7565">
              <w:rPr>
                <w:rFonts w:ascii="Courier New" w:hAnsi="Courier New" w:cs="Courier New"/>
                <w:noProof/>
                <w:sz w:val="20"/>
                <w:szCs w:val="20"/>
              </w:rPr>
              <w:t>2.514e+001</w:t>
            </w:r>
          </w:p>
        </w:tc>
        <w:tc>
          <w:tcPr>
            <w:tcW w:w="1134" w:type="dxa"/>
          </w:tcPr>
          <w:p w:rsidR="001B47B8" w:rsidRPr="001B47B8" w:rsidRDefault="000B7565" w:rsidP="001B47B8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B756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27</w:t>
            </w:r>
          </w:p>
        </w:tc>
      </w:tr>
      <w:tr w:rsidR="000B7565" w:rsidRPr="0074276E" w:rsidTr="00354914">
        <w:tc>
          <w:tcPr>
            <w:tcW w:w="817" w:type="dxa"/>
          </w:tcPr>
          <w:p w:rsidR="000B7565" w:rsidRDefault="000B7565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7</w:t>
            </w:r>
          </w:p>
        </w:tc>
        <w:tc>
          <w:tcPr>
            <w:tcW w:w="4111" w:type="dxa"/>
          </w:tcPr>
          <w:p w:rsidR="00D17010" w:rsidRPr="00D17010" w:rsidRDefault="00D17010" w:rsidP="00D1701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1701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78217e-001</w:t>
            </w:r>
          </w:p>
          <w:p w:rsidR="00D17010" w:rsidRPr="00D17010" w:rsidRDefault="00D17010" w:rsidP="00D1701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1701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000000002408e+000</w:t>
            </w:r>
          </w:p>
          <w:p w:rsidR="00D17010" w:rsidRPr="00D17010" w:rsidRDefault="00D17010" w:rsidP="00D1701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1701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8383e+000</w:t>
            </w:r>
          </w:p>
          <w:p w:rsidR="00D17010" w:rsidRPr="00D17010" w:rsidRDefault="00D17010" w:rsidP="00D1701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1701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0000000001326e+000</w:t>
            </w:r>
          </w:p>
          <w:p w:rsidR="00D17010" w:rsidRPr="00D17010" w:rsidRDefault="00D17010" w:rsidP="00D1701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1701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9284e+000</w:t>
            </w:r>
          </w:p>
          <w:p w:rsidR="00D17010" w:rsidRPr="00D17010" w:rsidRDefault="00D17010" w:rsidP="00D1701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1701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9780e+000</w:t>
            </w:r>
          </w:p>
          <w:p w:rsidR="00D17010" w:rsidRPr="00D17010" w:rsidRDefault="00D17010" w:rsidP="00D1701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1701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0000000002414e+000</w:t>
            </w:r>
          </w:p>
          <w:p w:rsidR="00D17010" w:rsidRPr="00D17010" w:rsidRDefault="00D17010" w:rsidP="00D1701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1701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7532e+000</w:t>
            </w:r>
          </w:p>
          <w:p w:rsidR="00D17010" w:rsidRPr="00D17010" w:rsidRDefault="00D17010" w:rsidP="00D1701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1701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00000000002038e+000</w:t>
            </w:r>
          </w:p>
          <w:p w:rsidR="00D17010" w:rsidRPr="00D17010" w:rsidRDefault="00D17010" w:rsidP="00D1701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1701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7862e+000</w:t>
            </w:r>
          </w:p>
          <w:p w:rsidR="00D17010" w:rsidRPr="00D17010" w:rsidRDefault="00D17010" w:rsidP="00D1701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1701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0000000000140e+001</w:t>
            </w:r>
          </w:p>
          <w:p w:rsidR="000B7565" w:rsidRPr="000B7565" w:rsidRDefault="00D17010" w:rsidP="00D1701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1701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891e+001</w:t>
            </w:r>
          </w:p>
        </w:tc>
        <w:tc>
          <w:tcPr>
            <w:tcW w:w="1559" w:type="dxa"/>
          </w:tcPr>
          <w:p w:rsidR="00D17010" w:rsidRPr="00D17010" w:rsidRDefault="00D17010" w:rsidP="00D17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1701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178e-011</w:t>
            </w:r>
          </w:p>
          <w:p w:rsidR="00D17010" w:rsidRPr="00D17010" w:rsidRDefault="00D17010" w:rsidP="00D17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1701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08e-011</w:t>
            </w:r>
          </w:p>
          <w:p w:rsidR="00D17010" w:rsidRPr="00D17010" w:rsidRDefault="00D17010" w:rsidP="00D17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1701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17e-011</w:t>
            </w:r>
          </w:p>
          <w:p w:rsidR="00D17010" w:rsidRPr="00D17010" w:rsidRDefault="00D17010" w:rsidP="00D17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1701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26e-011</w:t>
            </w:r>
          </w:p>
          <w:p w:rsidR="00D17010" w:rsidRPr="00D17010" w:rsidRDefault="00D17010" w:rsidP="00D17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1701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159e-012</w:t>
            </w:r>
          </w:p>
          <w:p w:rsidR="00D17010" w:rsidRPr="00D17010" w:rsidRDefault="00D17010" w:rsidP="00D17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1701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202e-012</w:t>
            </w:r>
          </w:p>
          <w:p w:rsidR="00D17010" w:rsidRPr="00D17010" w:rsidRDefault="00D17010" w:rsidP="00D17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1701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14e-011</w:t>
            </w:r>
          </w:p>
          <w:p w:rsidR="00D17010" w:rsidRPr="00D17010" w:rsidRDefault="00D17010" w:rsidP="00D17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1701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68e-011</w:t>
            </w:r>
          </w:p>
          <w:p w:rsidR="00D17010" w:rsidRPr="00D17010" w:rsidRDefault="00D17010" w:rsidP="00D17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1701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38e-011</w:t>
            </w:r>
          </w:p>
          <w:p w:rsidR="00D17010" w:rsidRPr="00D17010" w:rsidRDefault="00D17010" w:rsidP="00D17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1701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138e-011</w:t>
            </w:r>
          </w:p>
          <w:p w:rsidR="00D17010" w:rsidRPr="00D17010" w:rsidRDefault="00D17010" w:rsidP="00D17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1701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99e-011</w:t>
            </w:r>
          </w:p>
          <w:p w:rsidR="000B7565" w:rsidRPr="000B7565" w:rsidRDefault="00D17010" w:rsidP="00D17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1701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87e-011</w:t>
            </w:r>
          </w:p>
        </w:tc>
        <w:tc>
          <w:tcPr>
            <w:tcW w:w="1418" w:type="dxa"/>
          </w:tcPr>
          <w:p w:rsidR="000B7565" w:rsidRPr="000B7565" w:rsidRDefault="00D17010" w:rsidP="00D17010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17010">
              <w:rPr>
                <w:rFonts w:ascii="Courier New" w:hAnsi="Courier New" w:cs="Courier New"/>
                <w:noProof/>
                <w:sz w:val="20"/>
                <w:szCs w:val="20"/>
              </w:rPr>
              <w:t>2.513e+001</w:t>
            </w:r>
          </w:p>
        </w:tc>
        <w:tc>
          <w:tcPr>
            <w:tcW w:w="1134" w:type="dxa"/>
          </w:tcPr>
          <w:p w:rsidR="000B7565" w:rsidRPr="000B7565" w:rsidRDefault="00D17010" w:rsidP="001B47B8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1701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50</w:t>
            </w:r>
          </w:p>
        </w:tc>
      </w:tr>
      <w:tr w:rsidR="0093756B" w:rsidRPr="0074276E" w:rsidTr="00354914">
        <w:tc>
          <w:tcPr>
            <w:tcW w:w="817" w:type="dxa"/>
          </w:tcPr>
          <w:p w:rsidR="0093756B" w:rsidRDefault="0093756B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8</w:t>
            </w:r>
          </w:p>
        </w:tc>
        <w:tc>
          <w:tcPr>
            <w:tcW w:w="4111" w:type="dxa"/>
          </w:tcPr>
          <w:p w:rsidR="0093756B" w:rsidRPr="0093756B" w:rsidRDefault="0093756B" w:rsidP="0093756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375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78079e-001</w:t>
            </w:r>
          </w:p>
          <w:p w:rsidR="0093756B" w:rsidRPr="0093756B" w:rsidRDefault="0093756B" w:rsidP="0093756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375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000000002424e+000</w:t>
            </w:r>
          </w:p>
          <w:p w:rsidR="0093756B" w:rsidRPr="0093756B" w:rsidRDefault="0093756B" w:rsidP="0093756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375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8373e+000</w:t>
            </w:r>
          </w:p>
          <w:p w:rsidR="0093756B" w:rsidRPr="0093756B" w:rsidRDefault="0093756B" w:rsidP="0093756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375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0000000001335e+000</w:t>
            </w:r>
          </w:p>
          <w:p w:rsidR="0093756B" w:rsidRPr="0093756B" w:rsidRDefault="0093756B" w:rsidP="0093756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375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9280e+000</w:t>
            </w:r>
          </w:p>
          <w:p w:rsidR="0093756B" w:rsidRPr="0093756B" w:rsidRDefault="0093756B" w:rsidP="0093756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375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9779e+000</w:t>
            </w:r>
          </w:p>
          <w:p w:rsidR="0093756B" w:rsidRPr="0093756B" w:rsidRDefault="0093756B" w:rsidP="0093756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375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0000000002429e+000</w:t>
            </w:r>
          </w:p>
          <w:p w:rsidR="0093756B" w:rsidRPr="0093756B" w:rsidRDefault="0093756B" w:rsidP="0093756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375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7517e+000</w:t>
            </w:r>
          </w:p>
          <w:p w:rsidR="0093756B" w:rsidRPr="0093756B" w:rsidRDefault="0093756B" w:rsidP="0093756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375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00000000002051e+000</w:t>
            </w:r>
          </w:p>
          <w:p w:rsidR="0093756B" w:rsidRPr="0093756B" w:rsidRDefault="0093756B" w:rsidP="0093756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375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7848e+000</w:t>
            </w:r>
          </w:p>
          <w:p w:rsidR="0093756B" w:rsidRPr="0093756B" w:rsidRDefault="0093756B" w:rsidP="0093756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375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0000000000141e+001</w:t>
            </w:r>
          </w:p>
          <w:p w:rsidR="0093756B" w:rsidRPr="00D17010" w:rsidRDefault="0093756B" w:rsidP="0093756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375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891e+001</w:t>
            </w:r>
          </w:p>
        </w:tc>
        <w:tc>
          <w:tcPr>
            <w:tcW w:w="1559" w:type="dxa"/>
          </w:tcPr>
          <w:p w:rsidR="0093756B" w:rsidRPr="0093756B" w:rsidRDefault="0093756B" w:rsidP="009375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375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192e-011</w:t>
            </w:r>
          </w:p>
          <w:p w:rsidR="0093756B" w:rsidRPr="0093756B" w:rsidRDefault="0093756B" w:rsidP="009375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375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24e-011</w:t>
            </w:r>
          </w:p>
          <w:p w:rsidR="0093756B" w:rsidRPr="0093756B" w:rsidRDefault="0093756B" w:rsidP="009375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375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27e-011</w:t>
            </w:r>
          </w:p>
          <w:p w:rsidR="0093756B" w:rsidRPr="0093756B" w:rsidRDefault="0093756B" w:rsidP="009375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375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35e-011</w:t>
            </w:r>
          </w:p>
          <w:p w:rsidR="0093756B" w:rsidRPr="0093756B" w:rsidRDefault="0093756B" w:rsidP="009375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375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205e-012</w:t>
            </w:r>
          </w:p>
          <w:p w:rsidR="0093756B" w:rsidRPr="0093756B" w:rsidRDefault="0093756B" w:rsidP="009375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375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212e-012</w:t>
            </w:r>
          </w:p>
          <w:p w:rsidR="0093756B" w:rsidRPr="0093756B" w:rsidRDefault="0093756B" w:rsidP="009375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375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29e-011</w:t>
            </w:r>
          </w:p>
          <w:p w:rsidR="0093756B" w:rsidRPr="0093756B" w:rsidRDefault="0093756B" w:rsidP="009375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375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83e-011</w:t>
            </w:r>
          </w:p>
          <w:p w:rsidR="0093756B" w:rsidRPr="0093756B" w:rsidRDefault="0093756B" w:rsidP="009375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375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51e-011</w:t>
            </w:r>
          </w:p>
          <w:p w:rsidR="0093756B" w:rsidRPr="0093756B" w:rsidRDefault="0093756B" w:rsidP="009375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375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152e-011</w:t>
            </w:r>
          </w:p>
          <w:p w:rsidR="0093756B" w:rsidRPr="0093756B" w:rsidRDefault="0093756B" w:rsidP="009375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375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408e-011</w:t>
            </w:r>
          </w:p>
          <w:p w:rsidR="0093756B" w:rsidRPr="00D17010" w:rsidRDefault="0093756B" w:rsidP="009375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375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4e-011</w:t>
            </w:r>
          </w:p>
        </w:tc>
        <w:tc>
          <w:tcPr>
            <w:tcW w:w="1418" w:type="dxa"/>
          </w:tcPr>
          <w:p w:rsidR="0093756B" w:rsidRPr="00D17010" w:rsidRDefault="0093756B" w:rsidP="00D17010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3756B">
              <w:rPr>
                <w:rFonts w:ascii="Courier New" w:hAnsi="Courier New" w:cs="Courier New"/>
                <w:noProof/>
                <w:sz w:val="20"/>
                <w:szCs w:val="20"/>
              </w:rPr>
              <w:t>2.514e+001</w:t>
            </w:r>
          </w:p>
        </w:tc>
        <w:tc>
          <w:tcPr>
            <w:tcW w:w="1134" w:type="dxa"/>
          </w:tcPr>
          <w:p w:rsidR="0093756B" w:rsidRPr="00D17010" w:rsidRDefault="0093756B" w:rsidP="001B47B8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375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92</w:t>
            </w:r>
          </w:p>
        </w:tc>
      </w:tr>
      <w:tr w:rsidR="0093756B" w:rsidRPr="0074276E" w:rsidTr="00354914">
        <w:tc>
          <w:tcPr>
            <w:tcW w:w="817" w:type="dxa"/>
          </w:tcPr>
          <w:p w:rsidR="0093756B" w:rsidRDefault="0093756B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9</w:t>
            </w:r>
          </w:p>
        </w:tc>
        <w:tc>
          <w:tcPr>
            <w:tcW w:w="4111" w:type="dxa"/>
          </w:tcPr>
          <w:p w:rsidR="00C94672" w:rsidRPr="00C94672" w:rsidRDefault="00C94672" w:rsidP="00C94672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9467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78114e-001</w:t>
            </w:r>
          </w:p>
          <w:p w:rsidR="00C94672" w:rsidRPr="00C94672" w:rsidRDefault="00C94672" w:rsidP="00C94672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9467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000000002420e+000</w:t>
            </w:r>
          </w:p>
          <w:p w:rsidR="00C94672" w:rsidRPr="00C94672" w:rsidRDefault="00C94672" w:rsidP="00C94672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9467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8375e+000</w:t>
            </w:r>
          </w:p>
          <w:p w:rsidR="00C94672" w:rsidRPr="00C94672" w:rsidRDefault="00C94672" w:rsidP="00C94672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9467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0000000001332e+000</w:t>
            </w:r>
          </w:p>
          <w:p w:rsidR="00C94672" w:rsidRPr="00C94672" w:rsidRDefault="00C94672" w:rsidP="00C94672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9467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9281e+000</w:t>
            </w:r>
          </w:p>
          <w:p w:rsidR="00C94672" w:rsidRPr="00C94672" w:rsidRDefault="00C94672" w:rsidP="00C94672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9467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9779e+000</w:t>
            </w:r>
          </w:p>
          <w:p w:rsidR="00C94672" w:rsidRPr="00C94672" w:rsidRDefault="00C94672" w:rsidP="00C94672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9467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0000000002426e+000</w:t>
            </w:r>
          </w:p>
          <w:p w:rsidR="00C94672" w:rsidRPr="00C94672" w:rsidRDefault="00C94672" w:rsidP="00C94672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9467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7521e+000</w:t>
            </w:r>
          </w:p>
          <w:p w:rsidR="00C94672" w:rsidRPr="00C94672" w:rsidRDefault="00C94672" w:rsidP="00C94672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9467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9.00000000002048e+000</w:t>
            </w:r>
          </w:p>
          <w:p w:rsidR="00C94672" w:rsidRPr="00C94672" w:rsidRDefault="00C94672" w:rsidP="00C94672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9467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7851e+000</w:t>
            </w:r>
          </w:p>
          <w:p w:rsidR="00C94672" w:rsidRPr="00C94672" w:rsidRDefault="00C94672" w:rsidP="00C94672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9467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0000000000141e+001</w:t>
            </w:r>
          </w:p>
          <w:p w:rsidR="0093756B" w:rsidRPr="0093756B" w:rsidRDefault="00C94672" w:rsidP="00C94672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9467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891e+001</w:t>
            </w:r>
          </w:p>
        </w:tc>
        <w:tc>
          <w:tcPr>
            <w:tcW w:w="1559" w:type="dxa"/>
          </w:tcPr>
          <w:p w:rsidR="00C94672" w:rsidRPr="00C94672" w:rsidRDefault="00C94672" w:rsidP="00C946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9467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2.189e-011</w:t>
            </w:r>
          </w:p>
          <w:p w:rsidR="00C94672" w:rsidRPr="00C94672" w:rsidRDefault="00C94672" w:rsidP="00C946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9467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20e-011</w:t>
            </w:r>
          </w:p>
          <w:p w:rsidR="00C94672" w:rsidRPr="00C94672" w:rsidRDefault="00C94672" w:rsidP="00C946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9467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25e-011</w:t>
            </w:r>
          </w:p>
          <w:p w:rsidR="00C94672" w:rsidRPr="00C94672" w:rsidRDefault="00C94672" w:rsidP="00C946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9467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32e-011</w:t>
            </w:r>
          </w:p>
          <w:p w:rsidR="00C94672" w:rsidRPr="00C94672" w:rsidRDefault="00C94672" w:rsidP="00C946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9467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194e-012</w:t>
            </w:r>
          </w:p>
          <w:p w:rsidR="00C94672" w:rsidRPr="00C94672" w:rsidRDefault="00C94672" w:rsidP="00C946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9467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212e-012</w:t>
            </w:r>
          </w:p>
          <w:p w:rsidR="00C94672" w:rsidRPr="00C94672" w:rsidRDefault="00C94672" w:rsidP="00C946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9467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26e-011</w:t>
            </w:r>
          </w:p>
          <w:p w:rsidR="00C94672" w:rsidRPr="00C94672" w:rsidRDefault="00C94672" w:rsidP="00C946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9467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79e-011</w:t>
            </w:r>
          </w:p>
          <w:p w:rsidR="00C94672" w:rsidRPr="00C94672" w:rsidRDefault="00C94672" w:rsidP="00C946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9467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2.048e-011</w:t>
            </w:r>
          </w:p>
          <w:p w:rsidR="00C94672" w:rsidRPr="00C94672" w:rsidRDefault="00C94672" w:rsidP="00C946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9467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149e-011</w:t>
            </w:r>
          </w:p>
          <w:p w:rsidR="00C94672" w:rsidRPr="00C94672" w:rsidRDefault="00C94672" w:rsidP="00C946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9467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405e-011</w:t>
            </w:r>
          </w:p>
          <w:p w:rsidR="0093756B" w:rsidRPr="0093756B" w:rsidRDefault="00C94672" w:rsidP="00C946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9467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2e-011</w:t>
            </w:r>
          </w:p>
        </w:tc>
        <w:tc>
          <w:tcPr>
            <w:tcW w:w="1418" w:type="dxa"/>
          </w:tcPr>
          <w:p w:rsidR="0093756B" w:rsidRPr="0093756B" w:rsidRDefault="00C94672" w:rsidP="00D17010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94672"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2.513e+001</w:t>
            </w:r>
          </w:p>
        </w:tc>
        <w:tc>
          <w:tcPr>
            <w:tcW w:w="1134" w:type="dxa"/>
          </w:tcPr>
          <w:p w:rsidR="0093756B" w:rsidRPr="0093756B" w:rsidRDefault="00C94672" w:rsidP="001B47B8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94672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47</w:t>
            </w:r>
          </w:p>
        </w:tc>
      </w:tr>
      <w:tr w:rsidR="00C94672" w:rsidRPr="0074276E" w:rsidTr="00354914">
        <w:tc>
          <w:tcPr>
            <w:tcW w:w="817" w:type="dxa"/>
          </w:tcPr>
          <w:p w:rsidR="00C94672" w:rsidRDefault="00C94672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0.94</w:t>
            </w:r>
          </w:p>
        </w:tc>
        <w:tc>
          <w:tcPr>
            <w:tcW w:w="4111" w:type="dxa"/>
          </w:tcPr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78622e-001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000000002363e+000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8413e+000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0000000001302e+000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9297e+000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9784e+000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0000000002369e+000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7578e+000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00000000002000e+000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7901e+000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0000000000137e+001</w:t>
            </w:r>
          </w:p>
          <w:p w:rsidR="00C94672" w:rsidRPr="00C94672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893e+001</w:t>
            </w:r>
          </w:p>
        </w:tc>
        <w:tc>
          <w:tcPr>
            <w:tcW w:w="1559" w:type="dxa"/>
          </w:tcPr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138e-011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363e-011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587e-011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02e-011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27e-012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156e-012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369e-011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22e-011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0e-011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99e-011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73e-011</w:t>
            </w:r>
          </w:p>
          <w:p w:rsidR="00C94672" w:rsidRPr="00C94672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67e-011</w:t>
            </w:r>
          </w:p>
        </w:tc>
        <w:tc>
          <w:tcPr>
            <w:tcW w:w="1418" w:type="dxa"/>
          </w:tcPr>
          <w:p w:rsidR="00C94672" w:rsidRPr="00C94672" w:rsidRDefault="00EA3DFF" w:rsidP="00D17010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</w:rPr>
              <w:t>2.514e+001</w:t>
            </w:r>
          </w:p>
        </w:tc>
        <w:tc>
          <w:tcPr>
            <w:tcW w:w="1134" w:type="dxa"/>
          </w:tcPr>
          <w:p w:rsidR="00C94672" w:rsidRPr="00C94672" w:rsidRDefault="00EA3DFF" w:rsidP="001B47B8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32</w:t>
            </w:r>
          </w:p>
        </w:tc>
      </w:tr>
      <w:tr w:rsidR="00C94672" w:rsidRPr="0074276E" w:rsidTr="00354914">
        <w:tc>
          <w:tcPr>
            <w:tcW w:w="817" w:type="dxa"/>
          </w:tcPr>
          <w:p w:rsidR="00C94672" w:rsidRDefault="00C94672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95</w:t>
            </w:r>
          </w:p>
        </w:tc>
        <w:tc>
          <w:tcPr>
            <w:tcW w:w="4111" w:type="dxa"/>
          </w:tcPr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78047e-001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000000002427e+000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8370e+000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0000000001337e+000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9278e+000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9778e+000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0000000002433e+000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7513e+000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00000000002054e+000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7845e+000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0000000000141e+001</w:t>
            </w:r>
          </w:p>
          <w:p w:rsidR="00C94672" w:rsidRPr="00C94672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890e+001</w:t>
            </w:r>
          </w:p>
        </w:tc>
        <w:tc>
          <w:tcPr>
            <w:tcW w:w="1559" w:type="dxa"/>
          </w:tcPr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195e-011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27e-011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30e-011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37e-011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217e-012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215e-012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33e-011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87e-011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54e-011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155e-011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410e-011</w:t>
            </w:r>
          </w:p>
          <w:p w:rsidR="00C94672" w:rsidRPr="00C94672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6e-011</w:t>
            </w:r>
          </w:p>
        </w:tc>
        <w:tc>
          <w:tcPr>
            <w:tcW w:w="1418" w:type="dxa"/>
          </w:tcPr>
          <w:p w:rsidR="00C94672" w:rsidRPr="00C94672" w:rsidRDefault="00EA3DFF" w:rsidP="00D17010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</w:rPr>
              <w:t>2.515e+001</w:t>
            </w:r>
          </w:p>
        </w:tc>
        <w:tc>
          <w:tcPr>
            <w:tcW w:w="1134" w:type="dxa"/>
          </w:tcPr>
          <w:p w:rsidR="00C94672" w:rsidRPr="00C94672" w:rsidRDefault="00EA3DFF" w:rsidP="001B47B8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28</w:t>
            </w:r>
          </w:p>
        </w:tc>
      </w:tr>
      <w:tr w:rsidR="00C94672" w:rsidRPr="0074276E" w:rsidTr="00354914">
        <w:tc>
          <w:tcPr>
            <w:tcW w:w="817" w:type="dxa"/>
          </w:tcPr>
          <w:p w:rsidR="00C94672" w:rsidRDefault="00C94672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96</w:t>
            </w:r>
          </w:p>
        </w:tc>
        <w:tc>
          <w:tcPr>
            <w:tcW w:w="4111" w:type="dxa"/>
          </w:tcPr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83380e-001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000000001903e+000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8779e+000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0000000001065e+000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9478e+000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9863e+000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0000000001905e+000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8117e+000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00000000001616e+000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8373e+000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0000000000112e+001</w:t>
            </w:r>
          </w:p>
          <w:p w:rsidR="00C94672" w:rsidRPr="00C94672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919e+001</w:t>
            </w:r>
          </w:p>
        </w:tc>
        <w:tc>
          <w:tcPr>
            <w:tcW w:w="1559" w:type="dxa"/>
          </w:tcPr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62e-011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03e-011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21e-011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65e-011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215e-012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72e-012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05e-011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883e-011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16e-011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27e-011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21e-011</w:t>
            </w:r>
          </w:p>
          <w:p w:rsidR="00C94672" w:rsidRPr="00C94672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095e-012</w:t>
            </w:r>
          </w:p>
        </w:tc>
        <w:tc>
          <w:tcPr>
            <w:tcW w:w="1418" w:type="dxa"/>
          </w:tcPr>
          <w:p w:rsidR="00C94672" w:rsidRPr="00C94672" w:rsidRDefault="00EA3DFF" w:rsidP="00EA3DFF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</w:rPr>
              <w:t>2.174e+001</w:t>
            </w:r>
          </w:p>
        </w:tc>
        <w:tc>
          <w:tcPr>
            <w:tcW w:w="1134" w:type="dxa"/>
          </w:tcPr>
          <w:p w:rsidR="00C94672" w:rsidRPr="00C94672" w:rsidRDefault="00EA3DFF" w:rsidP="001B47B8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28</w:t>
            </w:r>
          </w:p>
        </w:tc>
      </w:tr>
      <w:tr w:rsidR="00C94672" w:rsidRPr="0074276E" w:rsidTr="00354914">
        <w:tc>
          <w:tcPr>
            <w:tcW w:w="817" w:type="dxa"/>
          </w:tcPr>
          <w:p w:rsidR="00C94672" w:rsidRDefault="00C94672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97</w:t>
            </w:r>
          </w:p>
        </w:tc>
        <w:tc>
          <w:tcPr>
            <w:tcW w:w="4111" w:type="dxa"/>
          </w:tcPr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0000000000057e+000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000000000067e+000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00000000000068e+000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0000000000070e+000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00000000000068e+000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00000000000066e+000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0000000000062e+000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00000000000063e+000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00000000000068e+000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0000000000007e+001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0000000000007e+001</w:t>
            </w:r>
          </w:p>
          <w:p w:rsidR="00C94672" w:rsidRPr="00C94672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0000000000007e+001</w:t>
            </w:r>
          </w:p>
        </w:tc>
        <w:tc>
          <w:tcPr>
            <w:tcW w:w="1559" w:type="dxa"/>
          </w:tcPr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655e-013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688e-013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768e-013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72e-013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777e-013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617e-013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217e-013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324e-013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786e-013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555e-013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46e-013</w:t>
            </w:r>
          </w:p>
          <w:p w:rsidR="00C94672" w:rsidRPr="00C94672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821e-013</w:t>
            </w:r>
          </w:p>
        </w:tc>
        <w:tc>
          <w:tcPr>
            <w:tcW w:w="1418" w:type="dxa"/>
          </w:tcPr>
          <w:p w:rsidR="00C94672" w:rsidRPr="00C94672" w:rsidRDefault="00EA3DFF" w:rsidP="00EA3DFF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</w:rPr>
              <w:t>9.117e-001</w:t>
            </w:r>
          </w:p>
        </w:tc>
        <w:tc>
          <w:tcPr>
            <w:tcW w:w="1134" w:type="dxa"/>
          </w:tcPr>
          <w:p w:rsidR="00C94672" w:rsidRPr="00C94672" w:rsidRDefault="00EA3DFF" w:rsidP="001B47B8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18</w:t>
            </w:r>
          </w:p>
        </w:tc>
      </w:tr>
      <w:tr w:rsidR="00C94672" w:rsidRPr="0074276E" w:rsidTr="00354914">
        <w:tc>
          <w:tcPr>
            <w:tcW w:w="817" w:type="dxa"/>
          </w:tcPr>
          <w:p w:rsidR="00C94672" w:rsidRDefault="00C94672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0</w:t>
            </w:r>
          </w:p>
        </w:tc>
        <w:tc>
          <w:tcPr>
            <w:tcW w:w="4111" w:type="dxa"/>
          </w:tcPr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0000000000059e+000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000000000066e+000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00000000000069e+000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0000000000069e+000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00000000000069e+000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00000000000067e+000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0000000000061e+000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00000000000066e+000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00000000000067e+000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0000000000007e+001</w:t>
            </w:r>
          </w:p>
          <w:p w:rsidR="00EA3DFF" w:rsidRPr="00EA3DFF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1.10000000000007e+001</w:t>
            </w:r>
          </w:p>
          <w:p w:rsidR="00C94672" w:rsidRPr="00C94672" w:rsidRDefault="00EA3DFF" w:rsidP="00EA3D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0000000000007e+001</w:t>
            </w:r>
          </w:p>
        </w:tc>
        <w:tc>
          <w:tcPr>
            <w:tcW w:w="1559" w:type="dxa"/>
          </w:tcPr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5.862e-013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564e-013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19e-013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46e-013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866e-013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706e-013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084e-013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573e-013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697e-013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750e-013</w:t>
            </w:r>
          </w:p>
          <w:p w:rsidR="00EA3DFF" w:rsidRPr="00EA3DFF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6.946e-013</w:t>
            </w:r>
          </w:p>
          <w:p w:rsidR="00C94672" w:rsidRPr="00C94672" w:rsidRDefault="00EA3DFF" w:rsidP="00EA3D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10e-013</w:t>
            </w:r>
          </w:p>
        </w:tc>
        <w:tc>
          <w:tcPr>
            <w:tcW w:w="1418" w:type="dxa"/>
          </w:tcPr>
          <w:p w:rsidR="00C94672" w:rsidRPr="00C94672" w:rsidRDefault="00EA3DFF" w:rsidP="00D17010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9.120e-001</w:t>
            </w:r>
          </w:p>
        </w:tc>
        <w:tc>
          <w:tcPr>
            <w:tcW w:w="1134" w:type="dxa"/>
          </w:tcPr>
          <w:p w:rsidR="00C94672" w:rsidRPr="00C94672" w:rsidRDefault="00EA3DFF" w:rsidP="001B47B8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A3D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232</w:t>
            </w:r>
          </w:p>
        </w:tc>
      </w:tr>
    </w:tbl>
    <w:p w:rsidR="006B49E9" w:rsidRDefault="006B49E9" w:rsidP="00D77FE1">
      <w:pPr>
        <w:rPr>
          <w:sz w:val="22"/>
        </w:rPr>
      </w:pPr>
    </w:p>
    <w:p w:rsidR="00FB07F6" w:rsidRDefault="00533073" w:rsidP="00FB07F6">
      <w:pPr>
        <w:pStyle w:val="a3"/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>Гаус</w:t>
      </w:r>
      <w:r w:rsidR="00CA4379">
        <w:rPr>
          <w:sz w:val="22"/>
        </w:rPr>
        <w:t>с</w:t>
      </w:r>
      <w:r>
        <w:rPr>
          <w:sz w:val="22"/>
        </w:rPr>
        <w:t>-Зейдель</w:t>
      </w:r>
    </w:p>
    <w:tbl>
      <w:tblPr>
        <w:tblStyle w:val="a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559"/>
        <w:gridCol w:w="1418"/>
        <w:gridCol w:w="1134"/>
      </w:tblGrid>
      <w:tr w:rsidR="00FB07F6" w:rsidTr="00354914">
        <w:tc>
          <w:tcPr>
            <w:tcW w:w="817" w:type="dxa"/>
          </w:tcPr>
          <w:p w:rsidR="00FB07F6" w:rsidRDefault="00FB07F6" w:rsidP="0035491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82F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240" w:dyaOrig="220">
                <v:shape id="_x0000_i1044" type="#_x0000_t75" style="width:19.5pt;height:18.75pt" o:ole="">
                  <v:imagedata r:id="rId18" o:title=""/>
                </v:shape>
                <o:OLEObject Type="Embed" ProgID="Equation.3" ShapeID="_x0000_i1044" DrawAspect="Content" ObjectID="_1412957195" r:id="rId37"/>
              </w:object>
            </w:r>
          </w:p>
        </w:tc>
        <w:tc>
          <w:tcPr>
            <w:tcW w:w="4111" w:type="dxa"/>
          </w:tcPr>
          <w:p w:rsidR="00FB07F6" w:rsidRPr="00F0382F" w:rsidRDefault="00FB07F6" w:rsidP="0035491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0382F">
              <w:rPr>
                <w:rFonts w:ascii="Times New Roman" w:hAnsi="Times New Roman" w:cs="Times New Roman"/>
                <w:b/>
                <w:position w:val="-6"/>
                <w:sz w:val="28"/>
                <w:szCs w:val="28"/>
                <w:lang w:val="en-US"/>
              </w:rPr>
              <w:object w:dxaOrig="200" w:dyaOrig="220">
                <v:shape id="_x0000_i1045" type="#_x0000_t75" style="width:22.5pt;height:16.5pt" o:ole="">
                  <v:imagedata r:id="rId20" o:title=""/>
                </v:shape>
                <o:OLEObject Type="Embed" ProgID="Equation.3" ShapeID="_x0000_i1045" DrawAspect="Content" ObjectID="_1412957196" r:id="rId38"/>
              </w:object>
            </w:r>
          </w:p>
        </w:tc>
        <w:tc>
          <w:tcPr>
            <w:tcW w:w="1559" w:type="dxa"/>
          </w:tcPr>
          <w:p w:rsidR="00FB07F6" w:rsidRPr="006070B9" w:rsidRDefault="00FB07F6" w:rsidP="0035491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070B9">
              <w:rPr>
                <w:rFonts w:ascii="Times New Roman" w:hAnsi="Times New Roman" w:cs="Times New Roman"/>
                <w:b/>
                <w:position w:val="-6"/>
                <w:sz w:val="20"/>
                <w:szCs w:val="20"/>
                <w:lang w:val="en-US"/>
              </w:rPr>
              <w:object w:dxaOrig="639" w:dyaOrig="320">
                <v:shape id="_x0000_i1046" type="#_x0000_t75" style="width:45.75pt;height:21pt" o:ole="">
                  <v:imagedata r:id="rId22" o:title=""/>
                </v:shape>
                <o:OLEObject Type="Embed" ProgID="Equation.3" ShapeID="_x0000_i1046" DrawAspect="Content" ObjectID="_1412957197" r:id="rId39"/>
              </w:object>
            </w:r>
          </w:p>
        </w:tc>
        <w:tc>
          <w:tcPr>
            <w:tcW w:w="1418" w:type="dxa"/>
          </w:tcPr>
          <w:p w:rsidR="00FB07F6" w:rsidRPr="006070B9" w:rsidRDefault="00FB07F6" w:rsidP="0035491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0B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8AFA5F5" wp14:editId="757E81EA">
                  <wp:extent cx="371475" cy="285750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B07F6" w:rsidRPr="00B61B62" w:rsidRDefault="00FB07F6" w:rsidP="00354914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B62">
              <w:rPr>
                <w:rFonts w:ascii="Times New Roman" w:hAnsi="Times New Roman" w:cs="Times New Roman"/>
                <w:sz w:val="16"/>
                <w:szCs w:val="16"/>
              </w:rPr>
              <w:t>Количество итераций</w:t>
            </w:r>
          </w:p>
        </w:tc>
      </w:tr>
      <w:tr w:rsidR="00FB07F6" w:rsidRPr="0074276E" w:rsidTr="00354914">
        <w:tc>
          <w:tcPr>
            <w:tcW w:w="817" w:type="dxa"/>
          </w:tcPr>
          <w:p w:rsidR="00FB07F6" w:rsidRPr="00460D46" w:rsidRDefault="00FB07F6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1</w:t>
            </w:r>
          </w:p>
        </w:tc>
        <w:tc>
          <w:tcPr>
            <w:tcW w:w="4111" w:type="dxa"/>
          </w:tcPr>
          <w:p w:rsidR="00AD32B1" w:rsidRPr="00AD32B1" w:rsidRDefault="00AD32B1" w:rsidP="00AD32B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78020e-001</w:t>
            </w:r>
          </w:p>
          <w:p w:rsidR="00AD32B1" w:rsidRPr="00AD32B1" w:rsidRDefault="00AD32B1" w:rsidP="00AD32B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000000002421e+000</w:t>
            </w:r>
          </w:p>
          <w:p w:rsidR="00AD32B1" w:rsidRPr="00AD32B1" w:rsidRDefault="00AD32B1" w:rsidP="00AD32B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8388e+000</w:t>
            </w:r>
          </w:p>
          <w:p w:rsidR="00AD32B1" w:rsidRPr="00AD32B1" w:rsidRDefault="00AD32B1" w:rsidP="00AD32B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0000000001318e+000</w:t>
            </w:r>
          </w:p>
          <w:p w:rsidR="00AD32B1" w:rsidRPr="00AD32B1" w:rsidRDefault="00AD32B1" w:rsidP="00AD32B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9301e+000</w:t>
            </w:r>
          </w:p>
          <w:p w:rsidR="00AD32B1" w:rsidRPr="00AD32B1" w:rsidRDefault="00AD32B1" w:rsidP="00AD32B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9758e+000</w:t>
            </w:r>
          </w:p>
          <w:p w:rsidR="00AD32B1" w:rsidRPr="00AD32B1" w:rsidRDefault="00AD32B1" w:rsidP="00AD32B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0000000002431e+000</w:t>
            </w:r>
          </w:p>
          <w:p w:rsidR="00AD32B1" w:rsidRPr="00AD32B1" w:rsidRDefault="00AD32B1" w:rsidP="00AD32B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7523e+000</w:t>
            </w:r>
          </w:p>
          <w:p w:rsidR="00AD32B1" w:rsidRPr="00AD32B1" w:rsidRDefault="00AD32B1" w:rsidP="00AD32B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00000000002038e+000</w:t>
            </w:r>
          </w:p>
          <w:p w:rsidR="00AD32B1" w:rsidRPr="00AD32B1" w:rsidRDefault="00AD32B1" w:rsidP="00AD32B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7866e+000</w:t>
            </w:r>
          </w:p>
          <w:p w:rsidR="00AD32B1" w:rsidRPr="00AD32B1" w:rsidRDefault="00AD32B1" w:rsidP="00AD32B1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</w:rPr>
              <w:t>1.10000000000138e+001</w:t>
            </w:r>
          </w:p>
          <w:p w:rsidR="00FB07F6" w:rsidRPr="008C2B91" w:rsidRDefault="00AD32B1" w:rsidP="00AD32B1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</w:rPr>
              <w:t>1.19999999999893e+001</w:t>
            </w:r>
          </w:p>
        </w:tc>
        <w:tc>
          <w:tcPr>
            <w:tcW w:w="1559" w:type="dxa"/>
          </w:tcPr>
          <w:p w:rsidR="00AD32B1" w:rsidRPr="00AD32B1" w:rsidRDefault="00AD32B1" w:rsidP="00AD32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198e-011</w:t>
            </w:r>
          </w:p>
          <w:p w:rsidR="00AD32B1" w:rsidRPr="00AD32B1" w:rsidRDefault="00AD32B1" w:rsidP="00AD32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21e-011</w:t>
            </w:r>
          </w:p>
          <w:p w:rsidR="00AD32B1" w:rsidRPr="00AD32B1" w:rsidRDefault="00AD32B1" w:rsidP="00AD32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12e-011</w:t>
            </w:r>
          </w:p>
          <w:p w:rsidR="00AD32B1" w:rsidRPr="00AD32B1" w:rsidRDefault="00AD32B1" w:rsidP="00AD32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18e-011</w:t>
            </w:r>
          </w:p>
          <w:p w:rsidR="00AD32B1" w:rsidRPr="00AD32B1" w:rsidRDefault="00AD32B1" w:rsidP="00AD32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89e-012</w:t>
            </w:r>
          </w:p>
          <w:p w:rsidR="00AD32B1" w:rsidRPr="00AD32B1" w:rsidRDefault="00AD32B1" w:rsidP="00AD32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18e-012</w:t>
            </w:r>
          </w:p>
          <w:p w:rsidR="00AD32B1" w:rsidRPr="00AD32B1" w:rsidRDefault="00AD32B1" w:rsidP="00AD32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31e-011</w:t>
            </w:r>
          </w:p>
          <w:p w:rsidR="00AD32B1" w:rsidRPr="00AD32B1" w:rsidRDefault="00AD32B1" w:rsidP="00AD32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77e-011</w:t>
            </w:r>
          </w:p>
          <w:p w:rsidR="00AD32B1" w:rsidRPr="00AD32B1" w:rsidRDefault="00AD32B1" w:rsidP="00AD32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38e-011</w:t>
            </w:r>
          </w:p>
          <w:p w:rsidR="00AD32B1" w:rsidRPr="00AD32B1" w:rsidRDefault="00AD32B1" w:rsidP="00AD32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134e-011</w:t>
            </w:r>
          </w:p>
          <w:p w:rsidR="00AD32B1" w:rsidRPr="00AD32B1" w:rsidRDefault="00AD32B1" w:rsidP="00AD32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</w:rPr>
              <w:t>1.383e-011</w:t>
            </w:r>
          </w:p>
          <w:p w:rsidR="00FB07F6" w:rsidRPr="006070B9" w:rsidRDefault="00AD32B1" w:rsidP="00AD32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</w:rPr>
              <w:t>1.069e-011</w:t>
            </w:r>
          </w:p>
        </w:tc>
        <w:tc>
          <w:tcPr>
            <w:tcW w:w="1418" w:type="dxa"/>
          </w:tcPr>
          <w:p w:rsidR="00FB07F6" w:rsidRPr="006070B9" w:rsidRDefault="00AD32B1" w:rsidP="00354914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</w:rPr>
              <w:t>2.468e+001</w:t>
            </w:r>
          </w:p>
        </w:tc>
        <w:tc>
          <w:tcPr>
            <w:tcW w:w="1134" w:type="dxa"/>
          </w:tcPr>
          <w:p w:rsidR="00FB07F6" w:rsidRPr="00460D46" w:rsidRDefault="00AD32B1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074</w:t>
            </w:r>
          </w:p>
        </w:tc>
      </w:tr>
      <w:tr w:rsidR="00AD32B1" w:rsidRPr="0074276E" w:rsidTr="00354914">
        <w:tc>
          <w:tcPr>
            <w:tcW w:w="817" w:type="dxa"/>
          </w:tcPr>
          <w:p w:rsidR="00AD32B1" w:rsidRDefault="00AD32B1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2</w:t>
            </w:r>
          </w:p>
        </w:tc>
        <w:tc>
          <w:tcPr>
            <w:tcW w:w="4111" w:type="dxa"/>
          </w:tcPr>
          <w:p w:rsidR="00AD32B1" w:rsidRPr="00AD32B1" w:rsidRDefault="00AD32B1" w:rsidP="00AD32B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78381e-001</w:t>
            </w:r>
          </w:p>
          <w:p w:rsidR="00AD32B1" w:rsidRPr="00AD32B1" w:rsidRDefault="00AD32B1" w:rsidP="00AD32B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000000002372e+000</w:t>
            </w:r>
          </w:p>
          <w:p w:rsidR="00AD32B1" w:rsidRPr="00AD32B1" w:rsidRDefault="00AD32B1" w:rsidP="00AD32B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8436e+000</w:t>
            </w:r>
          </w:p>
          <w:p w:rsidR="00AD32B1" w:rsidRPr="00AD32B1" w:rsidRDefault="00AD32B1" w:rsidP="00AD32B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0000000001273e+000</w:t>
            </w:r>
          </w:p>
          <w:p w:rsidR="00AD32B1" w:rsidRPr="00AD32B1" w:rsidRDefault="00AD32B1" w:rsidP="00AD32B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9340e+000</w:t>
            </w:r>
          </w:p>
          <w:p w:rsidR="00AD32B1" w:rsidRPr="00AD32B1" w:rsidRDefault="00AD32B1" w:rsidP="00AD32B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9740e+000</w:t>
            </w:r>
          </w:p>
          <w:p w:rsidR="00AD32B1" w:rsidRPr="00AD32B1" w:rsidRDefault="00AD32B1" w:rsidP="00AD32B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0000000002385e+000</w:t>
            </w:r>
          </w:p>
          <w:p w:rsidR="00AD32B1" w:rsidRPr="00AD32B1" w:rsidRDefault="00AD32B1" w:rsidP="00AD32B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7579e+000</w:t>
            </w:r>
          </w:p>
          <w:p w:rsidR="00AD32B1" w:rsidRPr="00AD32B1" w:rsidRDefault="00AD32B1" w:rsidP="00AD32B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00000000001985e+000</w:t>
            </w:r>
          </w:p>
          <w:p w:rsidR="00AD32B1" w:rsidRPr="00AD32B1" w:rsidRDefault="00AD32B1" w:rsidP="00AD32B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7928e+000</w:t>
            </w:r>
          </w:p>
          <w:p w:rsidR="00AD32B1" w:rsidRPr="00AD32B1" w:rsidRDefault="00AD32B1" w:rsidP="00AD32B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0000000000133e+001</w:t>
            </w:r>
          </w:p>
          <w:p w:rsidR="00AD32B1" w:rsidRPr="00AD32B1" w:rsidRDefault="00AD32B1" w:rsidP="00AD32B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898e+001</w:t>
            </w:r>
          </w:p>
        </w:tc>
        <w:tc>
          <w:tcPr>
            <w:tcW w:w="1559" w:type="dxa"/>
          </w:tcPr>
          <w:p w:rsidR="00AD32B1" w:rsidRPr="00AD32B1" w:rsidRDefault="00AD32B1" w:rsidP="00AD32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162e-011</w:t>
            </w:r>
          </w:p>
          <w:p w:rsidR="00AD32B1" w:rsidRPr="00AD32B1" w:rsidRDefault="00AD32B1" w:rsidP="00AD32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372e-011</w:t>
            </w:r>
          </w:p>
          <w:p w:rsidR="00AD32B1" w:rsidRPr="00AD32B1" w:rsidRDefault="00AD32B1" w:rsidP="00AD32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564e-011</w:t>
            </w:r>
          </w:p>
          <w:p w:rsidR="00AD32B1" w:rsidRPr="00AD32B1" w:rsidRDefault="00AD32B1" w:rsidP="00AD32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73e-011</w:t>
            </w:r>
          </w:p>
          <w:p w:rsidR="00AD32B1" w:rsidRPr="00AD32B1" w:rsidRDefault="00AD32B1" w:rsidP="00AD32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604e-012</w:t>
            </w:r>
          </w:p>
          <w:p w:rsidR="00AD32B1" w:rsidRPr="00AD32B1" w:rsidRDefault="00AD32B1" w:rsidP="00AD32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602e-012</w:t>
            </w:r>
          </w:p>
          <w:p w:rsidR="00AD32B1" w:rsidRPr="00AD32B1" w:rsidRDefault="00AD32B1" w:rsidP="00AD32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385e-011</w:t>
            </w:r>
          </w:p>
          <w:p w:rsidR="00AD32B1" w:rsidRPr="00AD32B1" w:rsidRDefault="00AD32B1" w:rsidP="00AD32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21e-011</w:t>
            </w:r>
          </w:p>
          <w:p w:rsidR="00AD32B1" w:rsidRPr="00AD32B1" w:rsidRDefault="00AD32B1" w:rsidP="00AD32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85e-011</w:t>
            </w:r>
          </w:p>
          <w:p w:rsidR="00AD32B1" w:rsidRPr="00AD32B1" w:rsidRDefault="00AD32B1" w:rsidP="00AD32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72e-011</w:t>
            </w:r>
          </w:p>
          <w:p w:rsidR="00AD32B1" w:rsidRPr="00AD32B1" w:rsidRDefault="00AD32B1" w:rsidP="00AD32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27e-011</w:t>
            </w:r>
          </w:p>
          <w:p w:rsidR="00AD32B1" w:rsidRPr="00AD32B1" w:rsidRDefault="00AD32B1" w:rsidP="00AD32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20e-011</w:t>
            </w:r>
          </w:p>
        </w:tc>
        <w:tc>
          <w:tcPr>
            <w:tcW w:w="1418" w:type="dxa"/>
          </w:tcPr>
          <w:p w:rsidR="00AD32B1" w:rsidRPr="00AD32B1" w:rsidRDefault="00AD32B1" w:rsidP="00354914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</w:rPr>
              <w:t>2.414e+001</w:t>
            </w:r>
          </w:p>
        </w:tc>
        <w:tc>
          <w:tcPr>
            <w:tcW w:w="1134" w:type="dxa"/>
          </w:tcPr>
          <w:p w:rsidR="00AD32B1" w:rsidRPr="00AD32B1" w:rsidRDefault="00AD32B1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D32B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449</w:t>
            </w:r>
          </w:p>
        </w:tc>
      </w:tr>
      <w:tr w:rsidR="00AD32B1" w:rsidRPr="0074276E" w:rsidTr="00354914">
        <w:tc>
          <w:tcPr>
            <w:tcW w:w="817" w:type="dxa"/>
          </w:tcPr>
          <w:p w:rsidR="00AD32B1" w:rsidRDefault="00AD32B1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3</w:t>
            </w:r>
          </w:p>
        </w:tc>
        <w:tc>
          <w:tcPr>
            <w:tcW w:w="4111" w:type="dxa"/>
          </w:tcPr>
          <w:p w:rsidR="007676E3" w:rsidRPr="007676E3" w:rsidRDefault="007676E3" w:rsidP="007676E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676E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78733e-001</w:t>
            </w:r>
          </w:p>
          <w:p w:rsidR="007676E3" w:rsidRPr="007676E3" w:rsidRDefault="007676E3" w:rsidP="007676E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676E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000000002322e+000</w:t>
            </w:r>
          </w:p>
          <w:p w:rsidR="007676E3" w:rsidRPr="007676E3" w:rsidRDefault="007676E3" w:rsidP="007676E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676E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8487e+000</w:t>
            </w:r>
          </w:p>
          <w:p w:rsidR="007676E3" w:rsidRPr="007676E3" w:rsidRDefault="007676E3" w:rsidP="007676E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676E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0000000001225e+000</w:t>
            </w:r>
          </w:p>
          <w:p w:rsidR="007676E3" w:rsidRPr="007676E3" w:rsidRDefault="007676E3" w:rsidP="007676E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676E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9382e+000</w:t>
            </w:r>
          </w:p>
          <w:p w:rsidR="007676E3" w:rsidRPr="007676E3" w:rsidRDefault="007676E3" w:rsidP="007676E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676E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9718e+000</w:t>
            </w:r>
          </w:p>
          <w:p w:rsidR="007676E3" w:rsidRPr="007676E3" w:rsidRDefault="007676E3" w:rsidP="007676E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676E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0000000002339e+000</w:t>
            </w:r>
          </w:p>
          <w:p w:rsidR="007676E3" w:rsidRPr="007676E3" w:rsidRDefault="007676E3" w:rsidP="007676E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676E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7635e+000</w:t>
            </w:r>
          </w:p>
          <w:p w:rsidR="007676E3" w:rsidRPr="007676E3" w:rsidRDefault="007676E3" w:rsidP="007676E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676E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00000000001929e+000</w:t>
            </w:r>
          </w:p>
          <w:p w:rsidR="007676E3" w:rsidRPr="007676E3" w:rsidRDefault="007676E3" w:rsidP="007676E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676E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7992e+000</w:t>
            </w:r>
          </w:p>
          <w:p w:rsidR="007676E3" w:rsidRPr="007676E3" w:rsidRDefault="007676E3" w:rsidP="007676E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676E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0000000000127e+001</w:t>
            </w:r>
          </w:p>
          <w:p w:rsidR="00AD32B1" w:rsidRPr="00AD32B1" w:rsidRDefault="007676E3" w:rsidP="007676E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676E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903e+001</w:t>
            </w:r>
          </w:p>
        </w:tc>
        <w:tc>
          <w:tcPr>
            <w:tcW w:w="1559" w:type="dxa"/>
          </w:tcPr>
          <w:p w:rsidR="007676E3" w:rsidRPr="007676E3" w:rsidRDefault="007676E3" w:rsidP="007676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676E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127e-011</w:t>
            </w:r>
          </w:p>
          <w:p w:rsidR="007676E3" w:rsidRPr="007676E3" w:rsidRDefault="007676E3" w:rsidP="007676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676E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322e-011</w:t>
            </w:r>
          </w:p>
          <w:p w:rsidR="007676E3" w:rsidRPr="007676E3" w:rsidRDefault="007676E3" w:rsidP="007676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676E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513e-011</w:t>
            </w:r>
          </w:p>
          <w:p w:rsidR="007676E3" w:rsidRPr="007676E3" w:rsidRDefault="007676E3" w:rsidP="007676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676E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25e-011</w:t>
            </w:r>
          </w:p>
          <w:p w:rsidR="007676E3" w:rsidRPr="007676E3" w:rsidRDefault="007676E3" w:rsidP="007676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676E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181e-012</w:t>
            </w:r>
          </w:p>
          <w:p w:rsidR="007676E3" w:rsidRPr="007676E3" w:rsidRDefault="007676E3" w:rsidP="007676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676E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823e-012</w:t>
            </w:r>
          </w:p>
          <w:p w:rsidR="007676E3" w:rsidRPr="007676E3" w:rsidRDefault="007676E3" w:rsidP="007676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676E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339e-011</w:t>
            </w:r>
          </w:p>
          <w:p w:rsidR="007676E3" w:rsidRPr="007676E3" w:rsidRDefault="007676E3" w:rsidP="007676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676E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365e-011</w:t>
            </w:r>
          </w:p>
          <w:p w:rsidR="007676E3" w:rsidRPr="007676E3" w:rsidRDefault="007676E3" w:rsidP="007676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676E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29e-011</w:t>
            </w:r>
          </w:p>
          <w:p w:rsidR="007676E3" w:rsidRPr="007676E3" w:rsidRDefault="007676E3" w:rsidP="007676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676E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8e-011</w:t>
            </w:r>
          </w:p>
          <w:p w:rsidR="007676E3" w:rsidRPr="007676E3" w:rsidRDefault="007676E3" w:rsidP="007676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676E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68e-011</w:t>
            </w:r>
          </w:p>
          <w:p w:rsidR="00AD32B1" w:rsidRPr="00AD32B1" w:rsidRDefault="007676E3" w:rsidP="007676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676E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676e-012</w:t>
            </w:r>
          </w:p>
        </w:tc>
        <w:tc>
          <w:tcPr>
            <w:tcW w:w="1418" w:type="dxa"/>
          </w:tcPr>
          <w:p w:rsidR="00AD32B1" w:rsidRPr="00AD32B1" w:rsidRDefault="007676E3" w:rsidP="00354914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676E3">
              <w:rPr>
                <w:rFonts w:ascii="Courier New" w:hAnsi="Courier New" w:cs="Courier New"/>
                <w:noProof/>
                <w:sz w:val="20"/>
                <w:szCs w:val="20"/>
              </w:rPr>
              <w:t>2.348e+001</w:t>
            </w:r>
          </w:p>
        </w:tc>
        <w:tc>
          <w:tcPr>
            <w:tcW w:w="1134" w:type="dxa"/>
          </w:tcPr>
          <w:p w:rsidR="00AD32B1" w:rsidRPr="00AD32B1" w:rsidRDefault="007676E3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676E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04</w:t>
            </w:r>
          </w:p>
        </w:tc>
      </w:tr>
      <w:tr w:rsidR="007676E3" w:rsidRPr="0074276E" w:rsidTr="00354914">
        <w:tc>
          <w:tcPr>
            <w:tcW w:w="817" w:type="dxa"/>
          </w:tcPr>
          <w:p w:rsidR="007676E3" w:rsidRDefault="007676E3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4</w:t>
            </w:r>
          </w:p>
        </w:tc>
        <w:tc>
          <w:tcPr>
            <w:tcW w:w="4111" w:type="dxa"/>
          </w:tcPr>
          <w:p w:rsidR="00036016" w:rsidRPr="00036016" w:rsidRDefault="00036016" w:rsidP="0003601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79766e-001</w:t>
            </w:r>
          </w:p>
          <w:p w:rsidR="00036016" w:rsidRPr="00036016" w:rsidRDefault="00036016" w:rsidP="0003601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000000002196e+000</w:t>
            </w:r>
          </w:p>
          <w:p w:rsidR="00036016" w:rsidRPr="00036016" w:rsidRDefault="00036016" w:rsidP="0003601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8591e+000</w:t>
            </w:r>
          </w:p>
          <w:p w:rsidR="00036016" w:rsidRPr="00036016" w:rsidRDefault="00036016" w:rsidP="0003601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0000000001134e+000</w:t>
            </w:r>
          </w:p>
          <w:p w:rsidR="00036016" w:rsidRPr="00036016" w:rsidRDefault="00036016" w:rsidP="0003601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9449e+000</w:t>
            </w:r>
          </w:p>
          <w:p w:rsidR="00036016" w:rsidRPr="00036016" w:rsidRDefault="00036016" w:rsidP="0003601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9701e+000</w:t>
            </w:r>
          </w:p>
          <w:p w:rsidR="00036016" w:rsidRPr="00036016" w:rsidRDefault="00036016" w:rsidP="0003601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0000000002219e+000</w:t>
            </w:r>
          </w:p>
          <w:p w:rsidR="00036016" w:rsidRPr="00036016" w:rsidRDefault="00036016" w:rsidP="0003601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7768e+000</w:t>
            </w:r>
          </w:p>
          <w:p w:rsidR="00036016" w:rsidRPr="00036016" w:rsidRDefault="00036016" w:rsidP="0003601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00000000001809e+000</w:t>
            </w:r>
          </w:p>
          <w:p w:rsidR="00036016" w:rsidRPr="00036016" w:rsidRDefault="00036016" w:rsidP="0003601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8125e+000</w:t>
            </w:r>
          </w:p>
          <w:p w:rsidR="00036016" w:rsidRPr="00036016" w:rsidRDefault="00036016" w:rsidP="0003601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0000000000116e+001</w:t>
            </w:r>
          </w:p>
          <w:p w:rsidR="007676E3" w:rsidRPr="007676E3" w:rsidRDefault="00036016" w:rsidP="0003601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912e+001</w:t>
            </w:r>
          </w:p>
        </w:tc>
        <w:tc>
          <w:tcPr>
            <w:tcW w:w="1559" w:type="dxa"/>
          </w:tcPr>
          <w:p w:rsidR="00036016" w:rsidRPr="00036016" w:rsidRDefault="00036016" w:rsidP="000360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23e-011</w:t>
            </w:r>
          </w:p>
          <w:p w:rsidR="00036016" w:rsidRPr="00036016" w:rsidRDefault="00036016" w:rsidP="000360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196e-011</w:t>
            </w:r>
          </w:p>
          <w:p w:rsidR="00036016" w:rsidRPr="00036016" w:rsidRDefault="00036016" w:rsidP="000360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409e-011</w:t>
            </w:r>
          </w:p>
          <w:p w:rsidR="00036016" w:rsidRPr="00036016" w:rsidRDefault="00036016" w:rsidP="000360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34e-011</w:t>
            </w:r>
          </w:p>
          <w:p w:rsidR="00036016" w:rsidRPr="00036016" w:rsidRDefault="00036016" w:rsidP="000360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514e-012</w:t>
            </w:r>
          </w:p>
          <w:p w:rsidR="00036016" w:rsidRPr="00036016" w:rsidRDefault="00036016" w:rsidP="000360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89e-012</w:t>
            </w:r>
          </w:p>
          <w:p w:rsidR="00036016" w:rsidRPr="00036016" w:rsidRDefault="00036016" w:rsidP="000360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219e-011</w:t>
            </w:r>
          </w:p>
          <w:p w:rsidR="00036016" w:rsidRPr="00036016" w:rsidRDefault="00036016" w:rsidP="000360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232e-011</w:t>
            </w:r>
          </w:p>
          <w:p w:rsidR="00036016" w:rsidRPr="00036016" w:rsidRDefault="00036016" w:rsidP="000360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809e-011</w:t>
            </w:r>
          </w:p>
          <w:p w:rsidR="00036016" w:rsidRPr="00036016" w:rsidRDefault="00036016" w:rsidP="000360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875e-011</w:t>
            </w:r>
          </w:p>
          <w:p w:rsidR="00036016" w:rsidRPr="00036016" w:rsidRDefault="00036016" w:rsidP="000360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64e-011</w:t>
            </w:r>
          </w:p>
          <w:p w:rsidR="007676E3" w:rsidRPr="007676E3" w:rsidRDefault="00036016" w:rsidP="000360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797e-012</w:t>
            </w:r>
          </w:p>
        </w:tc>
        <w:tc>
          <w:tcPr>
            <w:tcW w:w="1418" w:type="dxa"/>
          </w:tcPr>
          <w:p w:rsidR="007676E3" w:rsidRPr="007676E3" w:rsidRDefault="00036016" w:rsidP="00036016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</w:rPr>
              <w:t>2.265e+001</w:t>
            </w:r>
          </w:p>
        </w:tc>
        <w:tc>
          <w:tcPr>
            <w:tcW w:w="1134" w:type="dxa"/>
          </w:tcPr>
          <w:p w:rsidR="007676E3" w:rsidRPr="007676E3" w:rsidRDefault="00036016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30</w:t>
            </w:r>
          </w:p>
        </w:tc>
      </w:tr>
      <w:tr w:rsidR="00036016" w:rsidRPr="0074276E" w:rsidTr="00354914">
        <w:tc>
          <w:tcPr>
            <w:tcW w:w="817" w:type="dxa"/>
          </w:tcPr>
          <w:p w:rsidR="00036016" w:rsidRDefault="00036016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5</w:t>
            </w:r>
          </w:p>
        </w:tc>
        <w:tc>
          <w:tcPr>
            <w:tcW w:w="4111" w:type="dxa"/>
          </w:tcPr>
          <w:p w:rsidR="00036016" w:rsidRPr="00036016" w:rsidRDefault="00036016" w:rsidP="0003601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80222e-001</w:t>
            </w:r>
          </w:p>
          <w:p w:rsidR="00036016" w:rsidRPr="00036016" w:rsidRDefault="00036016" w:rsidP="0003601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000000002132e+000</w:t>
            </w:r>
          </w:p>
          <w:p w:rsidR="00036016" w:rsidRPr="00036016" w:rsidRDefault="00036016" w:rsidP="0003601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8659e+000</w:t>
            </w:r>
          </w:p>
          <w:p w:rsidR="00036016" w:rsidRPr="00036016" w:rsidRDefault="00036016" w:rsidP="0003601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0000000001070e+000</w:t>
            </w:r>
          </w:p>
          <w:p w:rsidR="00036016" w:rsidRPr="00036016" w:rsidRDefault="00036016" w:rsidP="0003601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9506e+000</w:t>
            </w:r>
          </w:p>
          <w:p w:rsidR="00036016" w:rsidRPr="00036016" w:rsidRDefault="00036016" w:rsidP="0003601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9671e+000</w:t>
            </w:r>
          </w:p>
          <w:p w:rsidR="00036016" w:rsidRPr="00036016" w:rsidRDefault="00036016" w:rsidP="0003601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7.00000000002160e+000</w:t>
            </w:r>
          </w:p>
          <w:p w:rsidR="00036016" w:rsidRPr="00036016" w:rsidRDefault="00036016" w:rsidP="0003601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7841e+000</w:t>
            </w:r>
          </w:p>
          <w:p w:rsidR="00036016" w:rsidRPr="00036016" w:rsidRDefault="00036016" w:rsidP="0003601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00000000001736e+000</w:t>
            </w:r>
          </w:p>
          <w:p w:rsidR="00036016" w:rsidRPr="00036016" w:rsidRDefault="00036016" w:rsidP="0003601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8208e+000</w:t>
            </w:r>
          </w:p>
          <w:p w:rsidR="00036016" w:rsidRPr="00036016" w:rsidRDefault="00036016" w:rsidP="0003601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0000000000109e+001</w:t>
            </w:r>
          </w:p>
          <w:p w:rsidR="00036016" w:rsidRPr="00036016" w:rsidRDefault="00036016" w:rsidP="0003601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919e+001</w:t>
            </w:r>
          </w:p>
        </w:tc>
        <w:tc>
          <w:tcPr>
            <w:tcW w:w="1559" w:type="dxa"/>
          </w:tcPr>
          <w:p w:rsidR="00036016" w:rsidRPr="00036016" w:rsidRDefault="00036016" w:rsidP="000360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1.978e-011</w:t>
            </w:r>
          </w:p>
          <w:p w:rsidR="00036016" w:rsidRPr="00036016" w:rsidRDefault="00036016" w:rsidP="000360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132e-011</w:t>
            </w:r>
          </w:p>
          <w:p w:rsidR="00036016" w:rsidRPr="00036016" w:rsidRDefault="00036016" w:rsidP="000360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41e-011</w:t>
            </w:r>
          </w:p>
          <w:p w:rsidR="00036016" w:rsidRPr="00036016" w:rsidRDefault="00036016" w:rsidP="000360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70e-011</w:t>
            </w:r>
          </w:p>
          <w:p w:rsidR="00036016" w:rsidRPr="00036016" w:rsidRDefault="00036016" w:rsidP="000360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41e-012</w:t>
            </w:r>
          </w:p>
          <w:p w:rsidR="00036016" w:rsidRPr="00036016" w:rsidRDefault="00036016" w:rsidP="000360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293e-012</w:t>
            </w:r>
          </w:p>
          <w:p w:rsidR="00036016" w:rsidRPr="00036016" w:rsidRDefault="00036016" w:rsidP="000360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2.160e-011</w:t>
            </w:r>
          </w:p>
          <w:p w:rsidR="00036016" w:rsidRPr="00036016" w:rsidRDefault="00036016" w:rsidP="000360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159e-011</w:t>
            </w:r>
          </w:p>
          <w:p w:rsidR="00036016" w:rsidRPr="00036016" w:rsidRDefault="00036016" w:rsidP="000360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736e-011</w:t>
            </w:r>
          </w:p>
          <w:p w:rsidR="00036016" w:rsidRPr="00036016" w:rsidRDefault="00036016" w:rsidP="000360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792e-011</w:t>
            </w:r>
          </w:p>
          <w:p w:rsidR="00036016" w:rsidRPr="00036016" w:rsidRDefault="00036016" w:rsidP="000360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87e-011</w:t>
            </w:r>
          </w:p>
          <w:p w:rsidR="00036016" w:rsidRPr="00036016" w:rsidRDefault="00036016" w:rsidP="000360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106e-012</w:t>
            </w:r>
          </w:p>
        </w:tc>
        <w:tc>
          <w:tcPr>
            <w:tcW w:w="1418" w:type="dxa"/>
          </w:tcPr>
          <w:p w:rsidR="00036016" w:rsidRPr="00036016" w:rsidRDefault="00036016" w:rsidP="00036016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2.161e+001</w:t>
            </w:r>
          </w:p>
        </w:tc>
        <w:tc>
          <w:tcPr>
            <w:tcW w:w="1134" w:type="dxa"/>
          </w:tcPr>
          <w:p w:rsidR="00036016" w:rsidRPr="00036016" w:rsidRDefault="00036016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601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63</w:t>
            </w:r>
          </w:p>
        </w:tc>
      </w:tr>
      <w:tr w:rsidR="00036016" w:rsidRPr="0074276E" w:rsidTr="00354914">
        <w:tc>
          <w:tcPr>
            <w:tcW w:w="817" w:type="dxa"/>
          </w:tcPr>
          <w:p w:rsidR="00036016" w:rsidRDefault="00036016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0.6</w:t>
            </w:r>
          </w:p>
        </w:tc>
        <w:tc>
          <w:tcPr>
            <w:tcW w:w="4111" w:type="dxa"/>
          </w:tcPr>
          <w:p w:rsidR="00E77C9F" w:rsidRPr="00E77C9F" w:rsidRDefault="00E77C9F" w:rsidP="00E77C9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81229e-001</w:t>
            </w:r>
          </w:p>
          <w:p w:rsidR="00E77C9F" w:rsidRPr="00E77C9F" w:rsidRDefault="00E77C9F" w:rsidP="00E77C9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000000002006e+000</w:t>
            </w:r>
          </w:p>
          <w:p w:rsidR="00E77C9F" w:rsidRPr="00E77C9F" w:rsidRDefault="00E77C9F" w:rsidP="00E77C9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8774e+000</w:t>
            </w:r>
          </w:p>
          <w:p w:rsidR="00E77C9F" w:rsidRPr="00E77C9F" w:rsidRDefault="00E77C9F" w:rsidP="00E77C9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0000000000966e+000</w:t>
            </w:r>
          </w:p>
          <w:p w:rsidR="00E77C9F" w:rsidRPr="00E77C9F" w:rsidRDefault="00E77C9F" w:rsidP="00E77C9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9588e+000</w:t>
            </w:r>
          </w:p>
          <w:p w:rsidR="00E77C9F" w:rsidRPr="00E77C9F" w:rsidRDefault="00E77C9F" w:rsidP="00E77C9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9641e+000</w:t>
            </w:r>
          </w:p>
          <w:p w:rsidR="00E77C9F" w:rsidRPr="00E77C9F" w:rsidRDefault="00E77C9F" w:rsidP="00E77C9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0000000002042e+000</w:t>
            </w:r>
          </w:p>
          <w:p w:rsidR="00E77C9F" w:rsidRPr="00E77C9F" w:rsidRDefault="00E77C9F" w:rsidP="00E77C9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7976e+000</w:t>
            </w:r>
          </w:p>
          <w:p w:rsidR="00E77C9F" w:rsidRPr="00E77C9F" w:rsidRDefault="00E77C9F" w:rsidP="00E77C9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00000000001609e+000</w:t>
            </w:r>
          </w:p>
          <w:p w:rsidR="00E77C9F" w:rsidRPr="00E77C9F" w:rsidRDefault="00E77C9F" w:rsidP="00E77C9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8348e+000</w:t>
            </w:r>
          </w:p>
          <w:p w:rsidR="00E77C9F" w:rsidRPr="00E77C9F" w:rsidRDefault="00E77C9F" w:rsidP="00E77C9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0000000000097e+001</w:t>
            </w:r>
          </w:p>
          <w:p w:rsidR="00036016" w:rsidRPr="00036016" w:rsidRDefault="00E77C9F" w:rsidP="00E77C9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929e+001</w:t>
            </w:r>
          </w:p>
        </w:tc>
        <w:tc>
          <w:tcPr>
            <w:tcW w:w="1559" w:type="dxa"/>
          </w:tcPr>
          <w:p w:rsidR="00E77C9F" w:rsidRPr="00E77C9F" w:rsidRDefault="00E77C9F" w:rsidP="00E77C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877e-011</w:t>
            </w:r>
          </w:p>
          <w:p w:rsidR="00E77C9F" w:rsidRPr="00E77C9F" w:rsidRDefault="00E77C9F" w:rsidP="00E77C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6e-011</w:t>
            </w:r>
          </w:p>
          <w:p w:rsidR="00E77C9F" w:rsidRPr="00E77C9F" w:rsidRDefault="00E77C9F" w:rsidP="00E77C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26e-011</w:t>
            </w:r>
          </w:p>
          <w:p w:rsidR="00E77C9F" w:rsidRPr="00E77C9F" w:rsidRDefault="00E77C9F" w:rsidP="00E77C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658e-012</w:t>
            </w:r>
          </w:p>
          <w:p w:rsidR="00E77C9F" w:rsidRPr="00E77C9F" w:rsidRDefault="00E77C9F" w:rsidP="00E77C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120e-012</w:t>
            </w:r>
          </w:p>
          <w:p w:rsidR="00E77C9F" w:rsidRPr="00E77C9F" w:rsidRDefault="00E77C9F" w:rsidP="00E77C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593e-012</w:t>
            </w:r>
          </w:p>
          <w:p w:rsidR="00E77C9F" w:rsidRPr="00E77C9F" w:rsidRDefault="00E77C9F" w:rsidP="00E77C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42e-011</w:t>
            </w:r>
          </w:p>
          <w:p w:rsidR="00E77C9F" w:rsidRPr="00E77C9F" w:rsidRDefault="00E77C9F" w:rsidP="00E77C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24e-011</w:t>
            </w:r>
          </w:p>
          <w:p w:rsidR="00E77C9F" w:rsidRPr="00E77C9F" w:rsidRDefault="00E77C9F" w:rsidP="00E77C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09e-011</w:t>
            </w:r>
          </w:p>
          <w:p w:rsidR="00E77C9F" w:rsidRPr="00E77C9F" w:rsidRDefault="00E77C9F" w:rsidP="00E77C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52e-011</w:t>
            </w:r>
          </w:p>
          <w:p w:rsidR="00E77C9F" w:rsidRPr="00E77C9F" w:rsidRDefault="00E77C9F" w:rsidP="00E77C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706e-012</w:t>
            </w:r>
          </w:p>
          <w:p w:rsidR="00036016" w:rsidRPr="00036016" w:rsidRDefault="00E77C9F" w:rsidP="00E77C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93e-012</w:t>
            </w:r>
          </w:p>
        </w:tc>
        <w:tc>
          <w:tcPr>
            <w:tcW w:w="1418" w:type="dxa"/>
          </w:tcPr>
          <w:p w:rsidR="00036016" w:rsidRPr="00036016" w:rsidRDefault="00E77C9F" w:rsidP="00036016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</w:rPr>
              <w:t>2.031e+001</w:t>
            </w:r>
          </w:p>
        </w:tc>
        <w:tc>
          <w:tcPr>
            <w:tcW w:w="1134" w:type="dxa"/>
          </w:tcPr>
          <w:p w:rsidR="00036016" w:rsidRPr="00036016" w:rsidRDefault="00E77C9F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50</w:t>
            </w:r>
          </w:p>
        </w:tc>
      </w:tr>
      <w:tr w:rsidR="00E77C9F" w:rsidRPr="0074276E" w:rsidTr="00354914">
        <w:tc>
          <w:tcPr>
            <w:tcW w:w="817" w:type="dxa"/>
          </w:tcPr>
          <w:p w:rsidR="00E77C9F" w:rsidRDefault="00E77C9F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7</w:t>
            </w:r>
          </w:p>
        </w:tc>
        <w:tc>
          <w:tcPr>
            <w:tcW w:w="4111" w:type="dxa"/>
          </w:tcPr>
          <w:p w:rsidR="00E77C9F" w:rsidRPr="00E77C9F" w:rsidRDefault="00E77C9F" w:rsidP="00E77C9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83043e-001</w:t>
            </w:r>
          </w:p>
          <w:p w:rsidR="00E77C9F" w:rsidRPr="00E77C9F" w:rsidRDefault="00E77C9F" w:rsidP="00E77C9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000000001791e+000</w:t>
            </w:r>
          </w:p>
          <w:p w:rsidR="00E77C9F" w:rsidRPr="00E77C9F" w:rsidRDefault="00E77C9F" w:rsidP="00E77C9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8954e+000</w:t>
            </w:r>
          </w:p>
          <w:p w:rsidR="00E77C9F" w:rsidRPr="00E77C9F" w:rsidRDefault="00E77C9F" w:rsidP="00E77C9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0000000000807e+000</w:t>
            </w:r>
          </w:p>
          <w:p w:rsidR="00E77C9F" w:rsidRPr="00E77C9F" w:rsidRDefault="00E77C9F" w:rsidP="00E77C9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9702e+000</w:t>
            </w:r>
          </w:p>
          <w:p w:rsidR="00E77C9F" w:rsidRPr="00E77C9F" w:rsidRDefault="00E77C9F" w:rsidP="00E77C9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9615e+000</w:t>
            </w:r>
          </w:p>
          <w:p w:rsidR="00E77C9F" w:rsidRPr="00E77C9F" w:rsidRDefault="00E77C9F" w:rsidP="00E77C9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0000000001835e+000</w:t>
            </w:r>
          </w:p>
          <w:p w:rsidR="00E77C9F" w:rsidRPr="00E77C9F" w:rsidRDefault="00E77C9F" w:rsidP="00E77C9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8202e+000</w:t>
            </w:r>
          </w:p>
          <w:p w:rsidR="00E77C9F" w:rsidRPr="00E77C9F" w:rsidRDefault="00E77C9F" w:rsidP="00E77C9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00000000001405e+000</w:t>
            </w:r>
          </w:p>
          <w:p w:rsidR="00E77C9F" w:rsidRPr="00E77C9F" w:rsidRDefault="00E77C9F" w:rsidP="00E77C9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8567e+000</w:t>
            </w:r>
          </w:p>
          <w:p w:rsidR="00E77C9F" w:rsidRPr="00E77C9F" w:rsidRDefault="00E77C9F" w:rsidP="00E77C9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0000000000080e+001</w:t>
            </w:r>
          </w:p>
          <w:p w:rsidR="00E77C9F" w:rsidRPr="00E77C9F" w:rsidRDefault="00E77C9F" w:rsidP="00E77C9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944e+001</w:t>
            </w:r>
          </w:p>
        </w:tc>
        <w:tc>
          <w:tcPr>
            <w:tcW w:w="1559" w:type="dxa"/>
          </w:tcPr>
          <w:p w:rsidR="00E77C9F" w:rsidRPr="00E77C9F" w:rsidRDefault="00E77C9F" w:rsidP="00E77C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96e-011</w:t>
            </w:r>
          </w:p>
          <w:p w:rsidR="00E77C9F" w:rsidRPr="00E77C9F" w:rsidRDefault="00E77C9F" w:rsidP="00E77C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791e-011</w:t>
            </w:r>
          </w:p>
          <w:p w:rsidR="00E77C9F" w:rsidRPr="00E77C9F" w:rsidRDefault="00E77C9F" w:rsidP="00E77C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46e-011</w:t>
            </w:r>
          </w:p>
          <w:p w:rsidR="00E77C9F" w:rsidRPr="00E77C9F" w:rsidRDefault="00E77C9F" w:rsidP="00E77C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067e-012</w:t>
            </w:r>
          </w:p>
          <w:p w:rsidR="00E77C9F" w:rsidRPr="00E77C9F" w:rsidRDefault="00E77C9F" w:rsidP="00E77C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78e-012</w:t>
            </w:r>
          </w:p>
          <w:p w:rsidR="00E77C9F" w:rsidRPr="00E77C9F" w:rsidRDefault="00E77C9F" w:rsidP="00E77C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854e-012</w:t>
            </w:r>
          </w:p>
          <w:p w:rsidR="00E77C9F" w:rsidRPr="00E77C9F" w:rsidRDefault="00E77C9F" w:rsidP="00E77C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835e-011</w:t>
            </w:r>
          </w:p>
          <w:p w:rsidR="00E77C9F" w:rsidRPr="00E77C9F" w:rsidRDefault="00E77C9F" w:rsidP="00E77C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798e-011</w:t>
            </w:r>
          </w:p>
          <w:p w:rsidR="00E77C9F" w:rsidRPr="00E77C9F" w:rsidRDefault="00E77C9F" w:rsidP="00E77C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405e-011</w:t>
            </w:r>
          </w:p>
          <w:p w:rsidR="00E77C9F" w:rsidRPr="00E77C9F" w:rsidRDefault="00E77C9F" w:rsidP="00E77C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433e-011</w:t>
            </w:r>
          </w:p>
          <w:p w:rsidR="00E77C9F" w:rsidRPr="00E77C9F" w:rsidRDefault="00E77C9F" w:rsidP="00E77C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7e-012</w:t>
            </w:r>
          </w:p>
          <w:p w:rsidR="00E77C9F" w:rsidRPr="00E77C9F" w:rsidRDefault="00E77C9F" w:rsidP="00E77C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645e-012</w:t>
            </w:r>
          </w:p>
        </w:tc>
        <w:tc>
          <w:tcPr>
            <w:tcW w:w="1418" w:type="dxa"/>
          </w:tcPr>
          <w:p w:rsidR="00E77C9F" w:rsidRPr="00E77C9F" w:rsidRDefault="00E77C9F" w:rsidP="00036016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</w:rPr>
              <w:t>1.861e+001</w:t>
            </w:r>
          </w:p>
        </w:tc>
        <w:tc>
          <w:tcPr>
            <w:tcW w:w="1134" w:type="dxa"/>
          </w:tcPr>
          <w:p w:rsidR="00E77C9F" w:rsidRPr="00E77C9F" w:rsidRDefault="00E77C9F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77C9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67</w:t>
            </w:r>
          </w:p>
        </w:tc>
      </w:tr>
      <w:tr w:rsidR="00E77C9F" w:rsidRPr="0074276E" w:rsidTr="00354914">
        <w:tc>
          <w:tcPr>
            <w:tcW w:w="817" w:type="dxa"/>
          </w:tcPr>
          <w:p w:rsidR="00E77C9F" w:rsidRDefault="00E77C9F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8</w:t>
            </w:r>
          </w:p>
        </w:tc>
        <w:tc>
          <w:tcPr>
            <w:tcW w:w="4111" w:type="dxa"/>
          </w:tcPr>
          <w:p w:rsidR="008524EC" w:rsidRPr="008524EC" w:rsidRDefault="008524EC" w:rsidP="008524E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524E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85170e-001</w:t>
            </w:r>
          </w:p>
          <w:p w:rsidR="008524EC" w:rsidRPr="008524EC" w:rsidRDefault="008524EC" w:rsidP="008524E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524E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000000001536e+000</w:t>
            </w:r>
          </w:p>
          <w:p w:rsidR="008524EC" w:rsidRPr="008524EC" w:rsidRDefault="008524EC" w:rsidP="008524E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524E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9194e+000</w:t>
            </w:r>
          </w:p>
          <w:p w:rsidR="008524EC" w:rsidRPr="008524EC" w:rsidRDefault="008524EC" w:rsidP="008524E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524E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0000000000589e+000</w:t>
            </w:r>
          </w:p>
          <w:p w:rsidR="008524EC" w:rsidRPr="008524EC" w:rsidRDefault="008524EC" w:rsidP="008524E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524E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9870e+000</w:t>
            </w:r>
          </w:p>
          <w:p w:rsidR="008524EC" w:rsidRPr="008524EC" w:rsidRDefault="008524EC" w:rsidP="008524E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524E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9556e+000</w:t>
            </w:r>
          </w:p>
          <w:p w:rsidR="008524EC" w:rsidRPr="008524EC" w:rsidRDefault="008524EC" w:rsidP="008524E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524E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0000000001597e+000</w:t>
            </w:r>
          </w:p>
          <w:p w:rsidR="008524EC" w:rsidRPr="008524EC" w:rsidRDefault="008524EC" w:rsidP="008524E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524E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8469e+000</w:t>
            </w:r>
          </w:p>
          <w:p w:rsidR="008524EC" w:rsidRPr="008524EC" w:rsidRDefault="008524EC" w:rsidP="008524E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524E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00000000001151e+000</w:t>
            </w:r>
          </w:p>
          <w:p w:rsidR="008524EC" w:rsidRPr="008524EC" w:rsidRDefault="008524EC" w:rsidP="008524E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524E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8836e+000</w:t>
            </w:r>
          </w:p>
          <w:p w:rsidR="008524EC" w:rsidRPr="008524EC" w:rsidRDefault="008524EC" w:rsidP="008524E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524E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0000000000058e+001</w:t>
            </w:r>
          </w:p>
          <w:p w:rsidR="00E77C9F" w:rsidRPr="00E77C9F" w:rsidRDefault="008524EC" w:rsidP="008524E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524E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963e+001</w:t>
            </w:r>
          </w:p>
        </w:tc>
        <w:tc>
          <w:tcPr>
            <w:tcW w:w="1559" w:type="dxa"/>
          </w:tcPr>
          <w:p w:rsidR="008524EC" w:rsidRPr="008524EC" w:rsidRDefault="008524EC" w:rsidP="008524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524E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483e-011</w:t>
            </w:r>
          </w:p>
          <w:p w:rsidR="008524EC" w:rsidRPr="008524EC" w:rsidRDefault="008524EC" w:rsidP="008524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524E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536e-011</w:t>
            </w:r>
          </w:p>
          <w:p w:rsidR="008524EC" w:rsidRPr="008524EC" w:rsidRDefault="008524EC" w:rsidP="008524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524E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058e-012</w:t>
            </w:r>
          </w:p>
          <w:p w:rsidR="008524EC" w:rsidRPr="008524EC" w:rsidRDefault="008524EC" w:rsidP="008524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524E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886e-012</w:t>
            </w:r>
          </w:p>
          <w:p w:rsidR="008524EC" w:rsidRPr="008524EC" w:rsidRDefault="008524EC" w:rsidP="008524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524E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96e-012</w:t>
            </w:r>
          </w:p>
          <w:p w:rsidR="008524EC" w:rsidRPr="008524EC" w:rsidRDefault="008524EC" w:rsidP="008524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524E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36e-012</w:t>
            </w:r>
          </w:p>
          <w:p w:rsidR="008524EC" w:rsidRPr="008524EC" w:rsidRDefault="008524EC" w:rsidP="008524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524E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597e-011</w:t>
            </w:r>
          </w:p>
          <w:p w:rsidR="008524EC" w:rsidRPr="008524EC" w:rsidRDefault="008524EC" w:rsidP="008524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524E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531e-011</w:t>
            </w:r>
          </w:p>
          <w:p w:rsidR="008524EC" w:rsidRPr="008524EC" w:rsidRDefault="008524EC" w:rsidP="008524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524E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51e-011</w:t>
            </w:r>
          </w:p>
          <w:p w:rsidR="008524EC" w:rsidRPr="008524EC" w:rsidRDefault="008524EC" w:rsidP="008524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524E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64e-011</w:t>
            </w:r>
          </w:p>
          <w:p w:rsidR="008524EC" w:rsidRPr="008524EC" w:rsidRDefault="008524EC" w:rsidP="008524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524E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755e-012</w:t>
            </w:r>
          </w:p>
          <w:p w:rsidR="00E77C9F" w:rsidRPr="00E77C9F" w:rsidRDefault="008524EC" w:rsidP="008524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524E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684e-012</w:t>
            </w:r>
          </w:p>
        </w:tc>
        <w:tc>
          <w:tcPr>
            <w:tcW w:w="1418" w:type="dxa"/>
          </w:tcPr>
          <w:p w:rsidR="00E77C9F" w:rsidRPr="00E77C9F" w:rsidRDefault="008524EC" w:rsidP="00036016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524EC">
              <w:rPr>
                <w:rFonts w:ascii="Courier New" w:hAnsi="Courier New" w:cs="Courier New"/>
                <w:noProof/>
                <w:sz w:val="20"/>
                <w:szCs w:val="20"/>
              </w:rPr>
              <w:t>1.599e+001</w:t>
            </w:r>
          </w:p>
        </w:tc>
        <w:tc>
          <w:tcPr>
            <w:tcW w:w="1134" w:type="dxa"/>
          </w:tcPr>
          <w:p w:rsidR="00E77C9F" w:rsidRPr="00E77C9F" w:rsidRDefault="008524EC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524E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99</w:t>
            </w:r>
          </w:p>
        </w:tc>
      </w:tr>
      <w:tr w:rsidR="008524EC" w:rsidRPr="0074276E" w:rsidTr="00354914">
        <w:tc>
          <w:tcPr>
            <w:tcW w:w="817" w:type="dxa"/>
          </w:tcPr>
          <w:p w:rsidR="008524EC" w:rsidRDefault="008524EC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9</w:t>
            </w:r>
          </w:p>
        </w:tc>
        <w:tc>
          <w:tcPr>
            <w:tcW w:w="4111" w:type="dxa"/>
          </w:tcPr>
          <w:p w:rsidR="00727FDE" w:rsidRPr="00727FDE" w:rsidRDefault="00727FDE" w:rsidP="00727FD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27FD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0000000001167e+000</w:t>
            </w:r>
          </w:p>
          <w:p w:rsidR="00727FDE" w:rsidRPr="00727FDE" w:rsidRDefault="00727FDE" w:rsidP="00727FD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27FD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8840e+000</w:t>
            </w:r>
          </w:p>
          <w:p w:rsidR="00727FDE" w:rsidRPr="00727FDE" w:rsidRDefault="00727FDE" w:rsidP="00727FD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27FD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00000000000436e+000</w:t>
            </w:r>
          </w:p>
          <w:p w:rsidR="00727FDE" w:rsidRPr="00727FDE" w:rsidRDefault="00727FDE" w:rsidP="00727FD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27FD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9751e+000</w:t>
            </w:r>
          </w:p>
          <w:p w:rsidR="00727FDE" w:rsidRPr="00727FDE" w:rsidRDefault="00727FDE" w:rsidP="00727FD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27FD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9866e+000</w:t>
            </w:r>
          </w:p>
          <w:p w:rsidR="00727FDE" w:rsidRPr="00727FDE" w:rsidRDefault="00727FDE" w:rsidP="00727FD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27FD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00000000000539e+000</w:t>
            </w:r>
          </w:p>
          <w:p w:rsidR="00727FDE" w:rsidRPr="00727FDE" w:rsidRDefault="00727FDE" w:rsidP="00727FD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27FD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8749e+000</w:t>
            </w:r>
          </w:p>
          <w:p w:rsidR="00727FDE" w:rsidRPr="00727FDE" w:rsidRDefault="00727FDE" w:rsidP="00727FD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27FD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00000000001141e+000</w:t>
            </w:r>
          </w:p>
          <w:p w:rsidR="00727FDE" w:rsidRPr="00727FDE" w:rsidRDefault="00727FDE" w:rsidP="00727FD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27FD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9227e+000</w:t>
            </w:r>
          </w:p>
          <w:p w:rsidR="00727FDE" w:rsidRPr="00727FDE" w:rsidRDefault="00727FDE" w:rsidP="00727FD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27FD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0000000000077e+001</w:t>
            </w:r>
          </w:p>
          <w:p w:rsidR="00727FDE" w:rsidRPr="00727FDE" w:rsidRDefault="00727FDE" w:rsidP="00727FD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27FD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976e+001</w:t>
            </w:r>
          </w:p>
          <w:p w:rsidR="008524EC" w:rsidRPr="008524EC" w:rsidRDefault="00727FDE" w:rsidP="00727FD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27FD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0000000000008e+001</w:t>
            </w:r>
          </w:p>
        </w:tc>
        <w:tc>
          <w:tcPr>
            <w:tcW w:w="1559" w:type="dxa"/>
          </w:tcPr>
          <w:p w:rsidR="00727FDE" w:rsidRPr="00727FDE" w:rsidRDefault="00727FDE" w:rsidP="00727FD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27FD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67e-011</w:t>
            </w:r>
          </w:p>
          <w:p w:rsidR="00727FDE" w:rsidRPr="00727FDE" w:rsidRDefault="00727FDE" w:rsidP="00727FD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27FD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60e-011</w:t>
            </w:r>
          </w:p>
          <w:p w:rsidR="00727FDE" w:rsidRPr="00727FDE" w:rsidRDefault="00727FDE" w:rsidP="00727FD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27FD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64e-012</w:t>
            </w:r>
          </w:p>
          <w:p w:rsidR="00727FDE" w:rsidRPr="00727FDE" w:rsidRDefault="00727FDE" w:rsidP="00727FD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27FD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93e-012</w:t>
            </w:r>
          </w:p>
          <w:p w:rsidR="00727FDE" w:rsidRPr="00727FDE" w:rsidRDefault="00727FDE" w:rsidP="00727FD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27FD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39e-012</w:t>
            </w:r>
          </w:p>
          <w:p w:rsidR="00727FDE" w:rsidRPr="00727FDE" w:rsidRDefault="00727FDE" w:rsidP="00727FD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27FD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392e-012</w:t>
            </w:r>
          </w:p>
          <w:p w:rsidR="00727FDE" w:rsidRPr="00727FDE" w:rsidRDefault="00727FDE" w:rsidP="00727FD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27FD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51e-011</w:t>
            </w:r>
          </w:p>
          <w:p w:rsidR="00727FDE" w:rsidRPr="00727FDE" w:rsidRDefault="00727FDE" w:rsidP="00727FD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27FD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41e-011</w:t>
            </w:r>
          </w:p>
          <w:p w:rsidR="00727FDE" w:rsidRPr="00727FDE" w:rsidRDefault="00727FDE" w:rsidP="00727FD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27FD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725e-012</w:t>
            </w:r>
          </w:p>
          <w:p w:rsidR="00727FDE" w:rsidRPr="00727FDE" w:rsidRDefault="00727FDE" w:rsidP="00727FD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27FD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715e-012</w:t>
            </w:r>
          </w:p>
          <w:p w:rsidR="00727FDE" w:rsidRPr="00727FDE" w:rsidRDefault="00727FDE" w:rsidP="00727FD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27FD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37e-012</w:t>
            </w:r>
          </w:p>
          <w:p w:rsidR="008524EC" w:rsidRPr="008524EC" w:rsidRDefault="00727FDE" w:rsidP="00727FD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27FD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585e-013</w:t>
            </w:r>
          </w:p>
        </w:tc>
        <w:tc>
          <w:tcPr>
            <w:tcW w:w="1418" w:type="dxa"/>
          </w:tcPr>
          <w:p w:rsidR="008524EC" w:rsidRPr="008524EC" w:rsidRDefault="00727FDE" w:rsidP="00036016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27FDE">
              <w:rPr>
                <w:rFonts w:ascii="Courier New" w:hAnsi="Courier New" w:cs="Courier New"/>
                <w:noProof/>
                <w:sz w:val="20"/>
                <w:szCs w:val="20"/>
              </w:rPr>
              <w:t>1.195e+001</w:t>
            </w:r>
          </w:p>
        </w:tc>
        <w:tc>
          <w:tcPr>
            <w:tcW w:w="1134" w:type="dxa"/>
          </w:tcPr>
          <w:p w:rsidR="008524EC" w:rsidRPr="008524EC" w:rsidRDefault="00727FDE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27FD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51</w:t>
            </w:r>
          </w:p>
        </w:tc>
      </w:tr>
      <w:tr w:rsidR="00727FDE" w:rsidRPr="0074276E" w:rsidTr="00354914">
        <w:tc>
          <w:tcPr>
            <w:tcW w:w="817" w:type="dxa"/>
          </w:tcPr>
          <w:p w:rsidR="00727FDE" w:rsidRDefault="00727FDE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0</w:t>
            </w:r>
          </w:p>
        </w:tc>
        <w:tc>
          <w:tcPr>
            <w:tcW w:w="4111" w:type="dxa"/>
          </w:tcPr>
          <w:p w:rsidR="00C0494B" w:rsidRPr="00C0494B" w:rsidRDefault="00C0494B" w:rsidP="00C049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049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1906e-001</w:t>
            </w:r>
          </w:p>
          <w:p w:rsidR="00C0494B" w:rsidRPr="00C0494B" w:rsidRDefault="00C0494B" w:rsidP="00C049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049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000000000758e+000</w:t>
            </w:r>
          </w:p>
          <w:p w:rsidR="00C0494B" w:rsidRPr="00C0494B" w:rsidRDefault="00C0494B" w:rsidP="00C049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049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9854e+000</w:t>
            </w:r>
          </w:p>
          <w:p w:rsidR="00C0494B" w:rsidRPr="00C0494B" w:rsidRDefault="00C0494B" w:rsidP="00C049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049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0000000000004e+000</w:t>
            </w:r>
          </w:p>
          <w:p w:rsidR="00C0494B" w:rsidRPr="00C0494B" w:rsidRDefault="00C0494B" w:rsidP="00C049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049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00000000000278e+000</w:t>
            </w:r>
          </w:p>
          <w:p w:rsidR="00C0494B" w:rsidRPr="00C0494B" w:rsidRDefault="00C0494B" w:rsidP="00C049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049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9481e+000</w:t>
            </w:r>
          </w:p>
          <w:p w:rsidR="00C0494B" w:rsidRPr="00C0494B" w:rsidRDefault="00C0494B" w:rsidP="00C049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049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0000000000852e+000</w:t>
            </w:r>
          </w:p>
          <w:p w:rsidR="00C0494B" w:rsidRPr="00C0494B" w:rsidRDefault="00C0494B" w:rsidP="00C049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049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9272e+000</w:t>
            </w:r>
          </w:p>
          <w:p w:rsidR="00C0494B" w:rsidRPr="00C0494B" w:rsidRDefault="00C0494B" w:rsidP="00C049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049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9.00000000000426e+000</w:t>
            </w:r>
          </w:p>
          <w:p w:rsidR="00C0494B" w:rsidRPr="00C0494B" w:rsidRDefault="00C0494B" w:rsidP="00C049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049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9589e+000</w:t>
            </w:r>
          </w:p>
          <w:p w:rsidR="00C0494B" w:rsidRPr="00C0494B" w:rsidRDefault="00C0494B" w:rsidP="00C049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049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0000000000000e+001</w:t>
            </w:r>
          </w:p>
          <w:p w:rsidR="00727FDE" w:rsidRPr="00727FDE" w:rsidRDefault="00C0494B" w:rsidP="00C0494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049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0000000000011e+001</w:t>
            </w:r>
          </w:p>
        </w:tc>
        <w:tc>
          <w:tcPr>
            <w:tcW w:w="1559" w:type="dxa"/>
          </w:tcPr>
          <w:p w:rsidR="00C0494B" w:rsidRPr="00C0494B" w:rsidRDefault="00C0494B" w:rsidP="00C049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049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8.094e-012</w:t>
            </w:r>
          </w:p>
          <w:p w:rsidR="00C0494B" w:rsidRPr="00C0494B" w:rsidRDefault="00C0494B" w:rsidP="00C049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049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584e-012</w:t>
            </w:r>
          </w:p>
          <w:p w:rsidR="00C0494B" w:rsidRPr="00C0494B" w:rsidRDefault="00C0494B" w:rsidP="00C049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049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458e-012</w:t>
            </w:r>
          </w:p>
          <w:p w:rsidR="00C0494B" w:rsidRPr="00C0494B" w:rsidRDefault="00C0494B" w:rsidP="00C049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049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41e-014</w:t>
            </w:r>
          </w:p>
          <w:p w:rsidR="00C0494B" w:rsidRPr="00C0494B" w:rsidRDefault="00C0494B" w:rsidP="00C049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049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782e-012</w:t>
            </w:r>
          </w:p>
          <w:p w:rsidR="00C0494B" w:rsidRPr="00C0494B" w:rsidRDefault="00C0494B" w:rsidP="00C049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049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194e-012</w:t>
            </w:r>
          </w:p>
          <w:p w:rsidR="00C0494B" w:rsidRPr="00C0494B" w:rsidRDefault="00C0494B" w:rsidP="00C049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049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518e-012</w:t>
            </w:r>
          </w:p>
          <w:p w:rsidR="00C0494B" w:rsidRPr="00C0494B" w:rsidRDefault="00C0494B" w:rsidP="00C049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049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283e-012</w:t>
            </w:r>
          </w:p>
          <w:p w:rsidR="00C0494B" w:rsidRPr="00C0494B" w:rsidRDefault="00C0494B" w:rsidP="00C049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049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4.258e-012</w:t>
            </w:r>
          </w:p>
          <w:p w:rsidR="00C0494B" w:rsidRPr="00C0494B" w:rsidRDefault="00C0494B" w:rsidP="00C049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049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109e-012</w:t>
            </w:r>
          </w:p>
          <w:p w:rsidR="00C0494B" w:rsidRPr="00C0494B" w:rsidRDefault="00C0494B" w:rsidP="00C049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049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132e-014</w:t>
            </w:r>
          </w:p>
          <w:p w:rsidR="00727FDE" w:rsidRPr="00727FDE" w:rsidRDefault="00C0494B" w:rsidP="00C0494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049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28e-012</w:t>
            </w:r>
          </w:p>
        </w:tc>
        <w:tc>
          <w:tcPr>
            <w:tcW w:w="1418" w:type="dxa"/>
          </w:tcPr>
          <w:p w:rsidR="00727FDE" w:rsidRPr="00727FDE" w:rsidRDefault="00C0494B" w:rsidP="00036016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0494B"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8.970e+000</w:t>
            </w:r>
          </w:p>
        </w:tc>
        <w:tc>
          <w:tcPr>
            <w:tcW w:w="1134" w:type="dxa"/>
          </w:tcPr>
          <w:p w:rsidR="00727FDE" w:rsidRPr="00727FDE" w:rsidRDefault="00C0494B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0494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26</w:t>
            </w:r>
          </w:p>
        </w:tc>
      </w:tr>
      <w:tr w:rsidR="00C0494B" w:rsidRPr="0074276E" w:rsidTr="00354914">
        <w:tc>
          <w:tcPr>
            <w:tcW w:w="817" w:type="dxa"/>
          </w:tcPr>
          <w:p w:rsidR="00C0494B" w:rsidRDefault="00C0494B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.1</w:t>
            </w:r>
          </w:p>
        </w:tc>
        <w:tc>
          <w:tcPr>
            <w:tcW w:w="4111" w:type="dxa"/>
          </w:tcPr>
          <w:p w:rsidR="0003757A" w:rsidRPr="0003757A" w:rsidRDefault="0003757A" w:rsidP="0003757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757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0000000000676e+000</w:t>
            </w:r>
          </w:p>
          <w:p w:rsidR="0003757A" w:rsidRPr="0003757A" w:rsidRDefault="0003757A" w:rsidP="0003757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757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9449e+000</w:t>
            </w:r>
          </w:p>
          <w:p w:rsidR="0003757A" w:rsidRPr="0003757A" w:rsidRDefault="0003757A" w:rsidP="0003757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757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9851e+000</w:t>
            </w:r>
          </w:p>
          <w:p w:rsidR="0003757A" w:rsidRPr="0003757A" w:rsidRDefault="0003757A" w:rsidP="0003757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757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0000000000288e+000</w:t>
            </w:r>
          </w:p>
          <w:p w:rsidR="0003757A" w:rsidRPr="0003757A" w:rsidRDefault="0003757A" w:rsidP="0003757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757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9449e+000</w:t>
            </w:r>
          </w:p>
          <w:p w:rsidR="0003757A" w:rsidRPr="0003757A" w:rsidRDefault="0003757A" w:rsidP="0003757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757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00000000000679e+000</w:t>
            </w:r>
          </w:p>
          <w:p w:rsidR="0003757A" w:rsidRPr="0003757A" w:rsidRDefault="0003757A" w:rsidP="0003757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757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9320e+000</w:t>
            </w:r>
          </w:p>
          <w:p w:rsidR="0003757A" w:rsidRPr="0003757A" w:rsidRDefault="0003757A" w:rsidP="0003757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757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00000000000496e+000</w:t>
            </w:r>
          </w:p>
          <w:p w:rsidR="0003757A" w:rsidRPr="0003757A" w:rsidRDefault="0003757A" w:rsidP="0003757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757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9834e+000</w:t>
            </w:r>
          </w:p>
          <w:p w:rsidR="0003757A" w:rsidRPr="0003757A" w:rsidRDefault="0003757A" w:rsidP="0003757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757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0000000000013e+001</w:t>
            </w:r>
          </w:p>
          <w:p w:rsidR="0003757A" w:rsidRPr="0003757A" w:rsidRDefault="0003757A" w:rsidP="0003757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757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0000000000028e+001</w:t>
            </w:r>
          </w:p>
          <w:p w:rsidR="00C0494B" w:rsidRPr="00C0494B" w:rsidRDefault="0003757A" w:rsidP="0003757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757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963e+001</w:t>
            </w:r>
          </w:p>
        </w:tc>
        <w:tc>
          <w:tcPr>
            <w:tcW w:w="1559" w:type="dxa"/>
          </w:tcPr>
          <w:p w:rsidR="0003757A" w:rsidRPr="0003757A" w:rsidRDefault="0003757A" w:rsidP="0003757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757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757e-012</w:t>
            </w:r>
          </w:p>
          <w:p w:rsidR="0003757A" w:rsidRPr="0003757A" w:rsidRDefault="0003757A" w:rsidP="0003757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757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512e-012</w:t>
            </w:r>
          </w:p>
          <w:p w:rsidR="0003757A" w:rsidRPr="0003757A" w:rsidRDefault="0003757A" w:rsidP="0003757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757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488e-012</w:t>
            </w:r>
          </w:p>
          <w:p w:rsidR="0003757A" w:rsidRPr="0003757A" w:rsidRDefault="0003757A" w:rsidP="0003757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757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876e-012</w:t>
            </w:r>
          </w:p>
          <w:p w:rsidR="0003757A" w:rsidRPr="0003757A" w:rsidRDefault="0003757A" w:rsidP="0003757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757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506e-012</w:t>
            </w:r>
          </w:p>
          <w:p w:rsidR="0003757A" w:rsidRPr="0003757A" w:rsidRDefault="0003757A" w:rsidP="0003757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757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795e-012</w:t>
            </w:r>
          </w:p>
          <w:p w:rsidR="0003757A" w:rsidRPr="0003757A" w:rsidRDefault="0003757A" w:rsidP="0003757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757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803e-012</w:t>
            </w:r>
          </w:p>
          <w:p w:rsidR="0003757A" w:rsidRPr="0003757A" w:rsidRDefault="0003757A" w:rsidP="0003757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757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65e-012</w:t>
            </w:r>
          </w:p>
          <w:p w:rsidR="0003757A" w:rsidRPr="0003757A" w:rsidRDefault="0003757A" w:rsidP="0003757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757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63e-012</w:t>
            </w:r>
          </w:p>
          <w:p w:rsidR="0003757A" w:rsidRPr="0003757A" w:rsidRDefault="0003757A" w:rsidP="0003757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757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18e-012</w:t>
            </w:r>
          </w:p>
          <w:p w:rsidR="0003757A" w:rsidRPr="0003757A" w:rsidRDefault="0003757A" w:rsidP="0003757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757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782e-012</w:t>
            </w:r>
          </w:p>
          <w:p w:rsidR="00C0494B" w:rsidRPr="00C0494B" w:rsidRDefault="0003757A" w:rsidP="0003757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757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698e-012</w:t>
            </w:r>
          </w:p>
        </w:tc>
        <w:tc>
          <w:tcPr>
            <w:tcW w:w="1418" w:type="dxa"/>
          </w:tcPr>
          <w:p w:rsidR="00C0494B" w:rsidRPr="00C0494B" w:rsidRDefault="0003757A" w:rsidP="00036016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3757A">
              <w:rPr>
                <w:rFonts w:ascii="Courier New" w:hAnsi="Courier New" w:cs="Courier New"/>
                <w:noProof/>
                <w:sz w:val="20"/>
                <w:szCs w:val="20"/>
              </w:rPr>
              <w:t>6.579e+000</w:t>
            </w:r>
          </w:p>
        </w:tc>
        <w:tc>
          <w:tcPr>
            <w:tcW w:w="1134" w:type="dxa"/>
          </w:tcPr>
          <w:p w:rsidR="00C0494B" w:rsidRPr="00C0494B" w:rsidRDefault="0003757A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3757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06</w:t>
            </w:r>
          </w:p>
        </w:tc>
      </w:tr>
      <w:tr w:rsidR="0003757A" w:rsidRPr="0074276E" w:rsidTr="00354914">
        <w:tc>
          <w:tcPr>
            <w:tcW w:w="817" w:type="dxa"/>
          </w:tcPr>
          <w:p w:rsidR="0003757A" w:rsidRDefault="0003757A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2</w:t>
            </w:r>
          </w:p>
        </w:tc>
        <w:tc>
          <w:tcPr>
            <w:tcW w:w="4111" w:type="dxa"/>
          </w:tcPr>
          <w:p w:rsidR="005B7CD6" w:rsidRPr="005B7CD6" w:rsidRDefault="005B7CD6" w:rsidP="005B7CD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C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0000000001350e+000</w:t>
            </w:r>
          </w:p>
          <w:p w:rsidR="005B7CD6" w:rsidRPr="005B7CD6" w:rsidRDefault="005B7CD6" w:rsidP="005B7CD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C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8605e+000</w:t>
            </w:r>
          </w:p>
          <w:p w:rsidR="005B7CD6" w:rsidRPr="005B7CD6" w:rsidRDefault="005B7CD6" w:rsidP="005B7CD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C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00000000001062e+000</w:t>
            </w:r>
          </w:p>
          <w:p w:rsidR="005B7CD6" w:rsidRPr="005B7CD6" w:rsidRDefault="005B7CD6" w:rsidP="005B7CD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C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9101e+000</w:t>
            </w:r>
          </w:p>
          <w:p w:rsidR="005B7CD6" w:rsidRPr="005B7CD6" w:rsidRDefault="005B7CD6" w:rsidP="005B7CD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C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00000000000492e+000</w:t>
            </w:r>
          </w:p>
          <w:p w:rsidR="005B7CD6" w:rsidRPr="005B7CD6" w:rsidRDefault="005B7CD6" w:rsidP="005B7CD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C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00000000000111e+000</w:t>
            </w:r>
          </w:p>
          <w:p w:rsidR="005B7CD6" w:rsidRPr="005B7CD6" w:rsidRDefault="005B7CD6" w:rsidP="005B7CD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C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8631e+000</w:t>
            </w:r>
          </w:p>
          <w:p w:rsidR="005B7CD6" w:rsidRPr="005B7CD6" w:rsidRDefault="005B7CD6" w:rsidP="005B7CD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C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00000000001364e+000</w:t>
            </w:r>
          </w:p>
          <w:p w:rsidR="005B7CD6" w:rsidRPr="005B7CD6" w:rsidRDefault="005B7CD6" w:rsidP="005B7CD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C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8829e+000</w:t>
            </w:r>
          </w:p>
          <w:p w:rsidR="005B7CD6" w:rsidRPr="005B7CD6" w:rsidRDefault="005B7CD6" w:rsidP="005B7CD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C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0000000000112e+001</w:t>
            </w:r>
          </w:p>
          <w:p w:rsidR="005B7CD6" w:rsidRPr="005B7CD6" w:rsidRDefault="005B7CD6" w:rsidP="005B7CD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C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928e+001</w:t>
            </w:r>
          </w:p>
          <w:p w:rsidR="0003757A" w:rsidRPr="0003757A" w:rsidRDefault="005B7CD6" w:rsidP="005B7CD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C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0000000000058e+001</w:t>
            </w:r>
          </w:p>
        </w:tc>
        <w:tc>
          <w:tcPr>
            <w:tcW w:w="1559" w:type="dxa"/>
          </w:tcPr>
          <w:p w:rsidR="005B7CD6" w:rsidRPr="005B7CD6" w:rsidRDefault="005B7CD6" w:rsidP="005B7C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C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50e-011</w:t>
            </w:r>
          </w:p>
          <w:p w:rsidR="005B7CD6" w:rsidRPr="005B7CD6" w:rsidRDefault="005B7CD6" w:rsidP="005B7C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C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95e-011</w:t>
            </w:r>
          </w:p>
          <w:p w:rsidR="005B7CD6" w:rsidRPr="005B7CD6" w:rsidRDefault="005B7CD6" w:rsidP="005B7C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C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62e-011</w:t>
            </w:r>
          </w:p>
          <w:p w:rsidR="005B7CD6" w:rsidRPr="005B7CD6" w:rsidRDefault="005B7CD6" w:rsidP="005B7C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C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1e-012</w:t>
            </w:r>
          </w:p>
          <w:p w:rsidR="005B7CD6" w:rsidRPr="005B7CD6" w:rsidRDefault="005B7CD6" w:rsidP="005B7C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C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16e-012</w:t>
            </w:r>
          </w:p>
          <w:p w:rsidR="005B7CD6" w:rsidRPr="005B7CD6" w:rsidRDefault="005B7CD6" w:rsidP="005B7C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C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08e-012</w:t>
            </w:r>
          </w:p>
          <w:p w:rsidR="005B7CD6" w:rsidRPr="005B7CD6" w:rsidRDefault="005B7CD6" w:rsidP="005B7C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C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69e-011</w:t>
            </w:r>
          </w:p>
          <w:p w:rsidR="005B7CD6" w:rsidRPr="005B7CD6" w:rsidRDefault="005B7CD6" w:rsidP="005B7C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C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64e-011</w:t>
            </w:r>
          </w:p>
          <w:p w:rsidR="005B7CD6" w:rsidRPr="005B7CD6" w:rsidRDefault="005B7CD6" w:rsidP="005B7C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C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71e-011</w:t>
            </w:r>
          </w:p>
          <w:p w:rsidR="005B7CD6" w:rsidRPr="005B7CD6" w:rsidRDefault="005B7CD6" w:rsidP="005B7C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C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18e-011</w:t>
            </w:r>
          </w:p>
          <w:p w:rsidR="005B7CD6" w:rsidRPr="005B7CD6" w:rsidRDefault="005B7CD6" w:rsidP="005B7C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C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239e-012</w:t>
            </w:r>
          </w:p>
          <w:p w:rsidR="0003757A" w:rsidRPr="0003757A" w:rsidRDefault="005B7CD6" w:rsidP="005B7C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C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771e-012</w:t>
            </w:r>
          </w:p>
        </w:tc>
        <w:tc>
          <w:tcPr>
            <w:tcW w:w="1418" w:type="dxa"/>
          </w:tcPr>
          <w:p w:rsidR="0003757A" w:rsidRPr="0003757A" w:rsidRDefault="005B7CD6" w:rsidP="00036016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5B7CD6">
              <w:rPr>
                <w:rFonts w:ascii="Courier New" w:hAnsi="Courier New" w:cs="Courier New"/>
                <w:noProof/>
                <w:sz w:val="20"/>
                <w:szCs w:val="20"/>
              </w:rPr>
              <w:t>1.549e+001</w:t>
            </w:r>
          </w:p>
        </w:tc>
        <w:tc>
          <w:tcPr>
            <w:tcW w:w="1134" w:type="dxa"/>
          </w:tcPr>
          <w:p w:rsidR="0003757A" w:rsidRPr="0003757A" w:rsidRDefault="005B7CD6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7C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3</w:t>
            </w:r>
          </w:p>
        </w:tc>
      </w:tr>
      <w:tr w:rsidR="005B7CD6" w:rsidRPr="0074276E" w:rsidTr="00354914">
        <w:tc>
          <w:tcPr>
            <w:tcW w:w="817" w:type="dxa"/>
          </w:tcPr>
          <w:p w:rsidR="005B7CD6" w:rsidRDefault="005B7CD6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28</w:t>
            </w:r>
          </w:p>
        </w:tc>
        <w:tc>
          <w:tcPr>
            <w:tcW w:w="4111" w:type="dxa"/>
          </w:tcPr>
          <w:p w:rsidR="006F7223" w:rsidRPr="006F7223" w:rsidRDefault="006F7223" w:rsidP="006F722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F722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6105e-001</w:t>
            </w:r>
          </w:p>
          <w:p w:rsidR="006F7223" w:rsidRPr="006F7223" w:rsidRDefault="006F7223" w:rsidP="006F722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F722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000000000237e+000</w:t>
            </w:r>
          </w:p>
          <w:p w:rsidR="006F7223" w:rsidRPr="006F7223" w:rsidRDefault="006F7223" w:rsidP="006F722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F722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00000000000200e+000</w:t>
            </w:r>
          </w:p>
          <w:p w:rsidR="006F7223" w:rsidRPr="006F7223" w:rsidRDefault="006F7223" w:rsidP="006F722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F722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9712e+000</w:t>
            </w:r>
          </w:p>
          <w:p w:rsidR="006F7223" w:rsidRPr="006F7223" w:rsidRDefault="006F7223" w:rsidP="006F722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F722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00000000000457e+000</w:t>
            </w:r>
          </w:p>
          <w:p w:rsidR="006F7223" w:rsidRPr="006F7223" w:rsidRDefault="006F7223" w:rsidP="006F722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F722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9511e+000</w:t>
            </w:r>
          </w:p>
          <w:p w:rsidR="006F7223" w:rsidRPr="006F7223" w:rsidRDefault="006F7223" w:rsidP="006F722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F722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0000000000324e+000</w:t>
            </w:r>
          </w:p>
          <w:p w:rsidR="006F7223" w:rsidRPr="006F7223" w:rsidRDefault="006F7223" w:rsidP="006F722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F722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9829e+000</w:t>
            </w:r>
          </w:p>
          <w:p w:rsidR="006F7223" w:rsidRPr="006F7223" w:rsidRDefault="006F7223" w:rsidP="006F722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F722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9975e+000</w:t>
            </w:r>
          </w:p>
          <w:p w:rsidR="006F7223" w:rsidRPr="006F7223" w:rsidRDefault="006F7223" w:rsidP="006F722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F722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0000000000008e+001</w:t>
            </w:r>
          </w:p>
          <w:p w:rsidR="006F7223" w:rsidRPr="006F7223" w:rsidRDefault="006F7223" w:rsidP="006F722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F722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969e+001</w:t>
            </w:r>
          </w:p>
          <w:p w:rsidR="005B7CD6" w:rsidRPr="005B7CD6" w:rsidRDefault="006F7223" w:rsidP="006F722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F722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0000000000034e+001</w:t>
            </w:r>
          </w:p>
        </w:tc>
        <w:tc>
          <w:tcPr>
            <w:tcW w:w="1559" w:type="dxa"/>
          </w:tcPr>
          <w:p w:rsidR="006F7223" w:rsidRPr="006F7223" w:rsidRDefault="006F7223" w:rsidP="006F72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F722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895e-012</w:t>
            </w:r>
          </w:p>
          <w:p w:rsidR="006F7223" w:rsidRPr="006F7223" w:rsidRDefault="006F7223" w:rsidP="006F72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F722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373e-012</w:t>
            </w:r>
          </w:p>
          <w:p w:rsidR="006F7223" w:rsidRPr="006F7223" w:rsidRDefault="006F7223" w:rsidP="006F72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F722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4e-012</w:t>
            </w:r>
          </w:p>
          <w:p w:rsidR="006F7223" w:rsidRPr="006F7223" w:rsidRDefault="006F7223" w:rsidP="006F72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F722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880e-012</w:t>
            </w:r>
          </w:p>
          <w:p w:rsidR="006F7223" w:rsidRPr="006F7223" w:rsidRDefault="006F7223" w:rsidP="006F72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F722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66e-012</w:t>
            </w:r>
          </w:p>
          <w:p w:rsidR="006F7223" w:rsidRPr="006F7223" w:rsidRDefault="006F7223" w:rsidP="006F72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F722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890e-012</w:t>
            </w:r>
          </w:p>
          <w:p w:rsidR="006F7223" w:rsidRPr="006F7223" w:rsidRDefault="006F7223" w:rsidP="006F72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F722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237e-012</w:t>
            </w:r>
          </w:p>
          <w:p w:rsidR="006F7223" w:rsidRPr="006F7223" w:rsidRDefault="006F7223" w:rsidP="006F72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F722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712e-012</w:t>
            </w:r>
          </w:p>
          <w:p w:rsidR="006F7223" w:rsidRPr="006F7223" w:rsidRDefault="006F7223" w:rsidP="006F72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F722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87e-013</w:t>
            </w:r>
          </w:p>
          <w:p w:rsidR="006F7223" w:rsidRPr="006F7223" w:rsidRDefault="006F7223" w:rsidP="006F72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F722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296e-013</w:t>
            </w:r>
          </w:p>
          <w:p w:rsidR="006F7223" w:rsidRPr="006F7223" w:rsidRDefault="006F7223" w:rsidP="006F72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F722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148e-012</w:t>
            </w:r>
          </w:p>
          <w:p w:rsidR="005B7CD6" w:rsidRPr="005B7CD6" w:rsidRDefault="006F7223" w:rsidP="006F72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F722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443e-012</w:t>
            </w:r>
          </w:p>
        </w:tc>
        <w:tc>
          <w:tcPr>
            <w:tcW w:w="1418" w:type="dxa"/>
          </w:tcPr>
          <w:p w:rsidR="005B7CD6" w:rsidRPr="005B7CD6" w:rsidRDefault="006F7223" w:rsidP="00036016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6F7223">
              <w:rPr>
                <w:rFonts w:ascii="Courier New" w:hAnsi="Courier New" w:cs="Courier New"/>
                <w:noProof/>
                <w:sz w:val="20"/>
                <w:szCs w:val="20"/>
              </w:rPr>
              <w:t>5.289e+000</w:t>
            </w:r>
          </w:p>
        </w:tc>
        <w:tc>
          <w:tcPr>
            <w:tcW w:w="1134" w:type="dxa"/>
          </w:tcPr>
          <w:p w:rsidR="005B7CD6" w:rsidRPr="005B7CD6" w:rsidRDefault="006F7223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F722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7</w:t>
            </w:r>
          </w:p>
        </w:tc>
      </w:tr>
      <w:tr w:rsidR="005B7CD6" w:rsidRPr="0074276E" w:rsidTr="00354914">
        <w:tc>
          <w:tcPr>
            <w:tcW w:w="817" w:type="dxa"/>
          </w:tcPr>
          <w:p w:rsidR="005B7CD6" w:rsidRPr="002C63F6" w:rsidRDefault="005B7CD6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2C63F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1.29</w:t>
            </w:r>
          </w:p>
        </w:tc>
        <w:tc>
          <w:tcPr>
            <w:tcW w:w="4111" w:type="dxa"/>
          </w:tcPr>
          <w:p w:rsidR="002C63F6" w:rsidRPr="002C63F6" w:rsidRDefault="002C63F6" w:rsidP="002C63F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0000000000090e+000</w:t>
            </w:r>
          </w:p>
          <w:p w:rsidR="002C63F6" w:rsidRPr="002C63F6" w:rsidRDefault="002C63F6" w:rsidP="002C63F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9678e+000</w:t>
            </w:r>
          </w:p>
          <w:p w:rsidR="002C63F6" w:rsidRPr="002C63F6" w:rsidRDefault="002C63F6" w:rsidP="002C63F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00000000000775e+000</w:t>
            </w:r>
          </w:p>
          <w:p w:rsidR="002C63F6" w:rsidRPr="002C63F6" w:rsidRDefault="002C63F6" w:rsidP="002C63F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9178e+000</w:t>
            </w:r>
          </w:p>
          <w:p w:rsidR="002C63F6" w:rsidRPr="002C63F6" w:rsidRDefault="002C63F6" w:rsidP="002C63F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00000000000862e+000</w:t>
            </w:r>
          </w:p>
          <w:p w:rsidR="002C63F6" w:rsidRPr="002C63F6" w:rsidRDefault="002C63F6" w:rsidP="002C63F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9380e+000</w:t>
            </w:r>
          </w:p>
          <w:p w:rsidR="002C63F6" w:rsidRPr="002C63F6" w:rsidRDefault="002C63F6" w:rsidP="002C63F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9809e+000</w:t>
            </w:r>
          </w:p>
          <w:p w:rsidR="002C63F6" w:rsidRPr="002C63F6" w:rsidRDefault="002C63F6" w:rsidP="002C63F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00000000000398e+000</w:t>
            </w:r>
          </w:p>
          <w:p w:rsidR="002C63F6" w:rsidRPr="002C63F6" w:rsidRDefault="002C63F6" w:rsidP="002C63F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9424e+000</w:t>
            </w:r>
          </w:p>
          <w:p w:rsidR="002C63F6" w:rsidRPr="002C63F6" w:rsidRDefault="002C63F6" w:rsidP="002C63F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0000000000063e+001</w:t>
            </w:r>
          </w:p>
          <w:p w:rsidR="002C63F6" w:rsidRPr="002C63F6" w:rsidRDefault="002C63F6" w:rsidP="002C63F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924e+001</w:t>
            </w:r>
          </w:p>
          <w:p w:rsidR="005B7CD6" w:rsidRPr="005B7CD6" w:rsidRDefault="002C63F6" w:rsidP="002C63F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0000000000073e+001</w:t>
            </w:r>
          </w:p>
        </w:tc>
        <w:tc>
          <w:tcPr>
            <w:tcW w:w="1559" w:type="dxa"/>
          </w:tcPr>
          <w:p w:rsidR="002C63F6" w:rsidRPr="002C63F6" w:rsidRDefault="002C63F6" w:rsidP="002C63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031e-013</w:t>
            </w:r>
          </w:p>
          <w:p w:rsidR="002C63F6" w:rsidRPr="002C63F6" w:rsidRDefault="002C63F6" w:rsidP="002C63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220e-012</w:t>
            </w:r>
          </w:p>
          <w:p w:rsidR="002C63F6" w:rsidRPr="002C63F6" w:rsidRDefault="002C63F6" w:rsidP="002C63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752e-012</w:t>
            </w:r>
          </w:p>
          <w:p w:rsidR="002C63F6" w:rsidRPr="002C63F6" w:rsidRDefault="002C63F6" w:rsidP="002C63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219e-012</w:t>
            </w:r>
          </w:p>
          <w:p w:rsidR="002C63F6" w:rsidRPr="002C63F6" w:rsidRDefault="002C63F6" w:rsidP="002C63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616e-012</w:t>
            </w:r>
          </w:p>
          <w:p w:rsidR="002C63F6" w:rsidRPr="002C63F6" w:rsidRDefault="002C63F6" w:rsidP="002C63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198e-012</w:t>
            </w:r>
          </w:p>
          <w:p w:rsidR="002C63F6" w:rsidRPr="002C63F6" w:rsidRDefault="002C63F6" w:rsidP="002C63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10e-012</w:t>
            </w:r>
          </w:p>
          <w:p w:rsidR="002C63F6" w:rsidRPr="002C63F6" w:rsidRDefault="002C63F6" w:rsidP="002C63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79e-012</w:t>
            </w:r>
          </w:p>
          <w:p w:rsidR="002C63F6" w:rsidRPr="002C63F6" w:rsidRDefault="002C63F6" w:rsidP="002C63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759e-012</w:t>
            </w:r>
          </w:p>
          <w:p w:rsidR="002C63F6" w:rsidRPr="002C63F6" w:rsidRDefault="002C63F6" w:rsidP="002C63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262e-012</w:t>
            </w:r>
          </w:p>
          <w:p w:rsidR="002C63F6" w:rsidRPr="002C63F6" w:rsidRDefault="002C63F6" w:rsidP="002C63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590e-012</w:t>
            </w:r>
          </w:p>
          <w:p w:rsidR="005B7CD6" w:rsidRPr="005B7CD6" w:rsidRDefault="002C63F6" w:rsidP="002C63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301e-012</w:t>
            </w:r>
          </w:p>
        </w:tc>
        <w:tc>
          <w:tcPr>
            <w:tcW w:w="1418" w:type="dxa"/>
          </w:tcPr>
          <w:p w:rsidR="005B7CD6" w:rsidRPr="005B7CD6" w:rsidRDefault="002C63F6" w:rsidP="00036016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</w:rPr>
              <w:t>9.471e+000</w:t>
            </w:r>
          </w:p>
        </w:tc>
        <w:tc>
          <w:tcPr>
            <w:tcW w:w="1134" w:type="dxa"/>
          </w:tcPr>
          <w:p w:rsidR="005B7CD6" w:rsidRPr="005B7CD6" w:rsidRDefault="002C63F6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5</w:t>
            </w:r>
          </w:p>
        </w:tc>
      </w:tr>
      <w:tr w:rsidR="005B7CD6" w:rsidRPr="0074276E" w:rsidTr="00354914">
        <w:tc>
          <w:tcPr>
            <w:tcW w:w="817" w:type="dxa"/>
          </w:tcPr>
          <w:p w:rsidR="005B7CD6" w:rsidRDefault="005B7CD6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3</w:t>
            </w:r>
          </w:p>
        </w:tc>
        <w:tc>
          <w:tcPr>
            <w:tcW w:w="4111" w:type="dxa"/>
          </w:tcPr>
          <w:p w:rsidR="002C63F6" w:rsidRPr="002C63F6" w:rsidRDefault="002C63F6" w:rsidP="002C63F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0000000001161e+000</w:t>
            </w:r>
          </w:p>
          <w:p w:rsidR="002C63F6" w:rsidRPr="002C63F6" w:rsidRDefault="002C63F6" w:rsidP="002C63F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8834e+000</w:t>
            </w:r>
          </w:p>
          <w:p w:rsidR="002C63F6" w:rsidRPr="002C63F6" w:rsidRDefault="002C63F6" w:rsidP="002C63F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00000000000851e+000</w:t>
            </w:r>
          </w:p>
          <w:p w:rsidR="002C63F6" w:rsidRPr="002C63F6" w:rsidRDefault="002C63F6" w:rsidP="002C63F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9293e+000</w:t>
            </w:r>
          </w:p>
          <w:p w:rsidR="002C63F6" w:rsidRPr="002C63F6" w:rsidRDefault="002C63F6" w:rsidP="002C63F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00000000000339e+000</w:t>
            </w:r>
          </w:p>
          <w:p w:rsidR="002C63F6" w:rsidRPr="002C63F6" w:rsidRDefault="002C63F6" w:rsidP="002C63F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00000000000169e+000</w:t>
            </w:r>
          </w:p>
          <w:p w:rsidR="002C63F6" w:rsidRPr="002C63F6" w:rsidRDefault="002C63F6" w:rsidP="002C63F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8844e+000</w:t>
            </w:r>
          </w:p>
          <w:p w:rsidR="002C63F6" w:rsidRPr="002C63F6" w:rsidRDefault="002C63F6" w:rsidP="002C63F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00000000001123e+000</w:t>
            </w:r>
          </w:p>
          <w:p w:rsidR="002C63F6" w:rsidRPr="002C63F6" w:rsidRDefault="002C63F6" w:rsidP="002C63F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9061e+000</w:t>
            </w:r>
          </w:p>
          <w:p w:rsidR="002C63F6" w:rsidRPr="002C63F6" w:rsidRDefault="002C63F6" w:rsidP="002C63F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0000000000087e+001</w:t>
            </w:r>
          </w:p>
          <w:p w:rsidR="002C63F6" w:rsidRPr="002C63F6" w:rsidRDefault="002C63F6" w:rsidP="002C63F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1.09999999999949e+001</w:t>
            </w:r>
          </w:p>
          <w:p w:rsidR="005B7CD6" w:rsidRPr="005B7CD6" w:rsidRDefault="002C63F6" w:rsidP="002C63F6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0000000000039e+001</w:t>
            </w:r>
          </w:p>
        </w:tc>
        <w:tc>
          <w:tcPr>
            <w:tcW w:w="1559" w:type="dxa"/>
          </w:tcPr>
          <w:p w:rsidR="002C63F6" w:rsidRPr="002C63F6" w:rsidRDefault="002C63F6" w:rsidP="002C6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1.161e-011</w:t>
            </w:r>
          </w:p>
          <w:p w:rsidR="002C63F6" w:rsidRPr="002C63F6" w:rsidRDefault="002C63F6" w:rsidP="002C6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66e-011</w:t>
            </w:r>
          </w:p>
          <w:p w:rsidR="002C63F6" w:rsidRPr="002C63F6" w:rsidRDefault="002C63F6" w:rsidP="002C6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506e-012</w:t>
            </w:r>
          </w:p>
          <w:p w:rsidR="002C63F6" w:rsidRPr="002C63F6" w:rsidRDefault="002C63F6" w:rsidP="002C6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68e-012</w:t>
            </w:r>
          </w:p>
          <w:p w:rsidR="002C63F6" w:rsidRPr="002C63F6" w:rsidRDefault="002C63F6" w:rsidP="002C6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395e-012</w:t>
            </w:r>
          </w:p>
          <w:p w:rsidR="002C63F6" w:rsidRPr="002C63F6" w:rsidRDefault="002C63F6" w:rsidP="002C6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93e-012</w:t>
            </w:r>
          </w:p>
          <w:p w:rsidR="002C63F6" w:rsidRPr="002C63F6" w:rsidRDefault="002C63F6" w:rsidP="002C6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56e-011</w:t>
            </w:r>
          </w:p>
          <w:p w:rsidR="002C63F6" w:rsidRPr="002C63F6" w:rsidRDefault="002C63F6" w:rsidP="002C6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23e-011</w:t>
            </w:r>
          </w:p>
          <w:p w:rsidR="002C63F6" w:rsidRPr="002C63F6" w:rsidRDefault="002C63F6" w:rsidP="002C6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390e-012</w:t>
            </w:r>
          </w:p>
          <w:p w:rsidR="002C63F6" w:rsidRPr="002C63F6" w:rsidRDefault="002C63F6" w:rsidP="002C6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674e-012</w:t>
            </w:r>
          </w:p>
          <w:p w:rsidR="002C63F6" w:rsidRPr="002C63F6" w:rsidRDefault="002C63F6" w:rsidP="002C6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5.102e-012</w:t>
            </w:r>
          </w:p>
          <w:p w:rsidR="005B7CD6" w:rsidRPr="005B7CD6" w:rsidRDefault="002C63F6" w:rsidP="002C63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885e-012</w:t>
            </w:r>
          </w:p>
        </w:tc>
        <w:tc>
          <w:tcPr>
            <w:tcW w:w="1418" w:type="dxa"/>
          </w:tcPr>
          <w:p w:rsidR="005B7CD6" w:rsidRPr="005B7CD6" w:rsidRDefault="002C63F6" w:rsidP="00036016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1.234e+001</w:t>
            </w:r>
          </w:p>
        </w:tc>
        <w:tc>
          <w:tcPr>
            <w:tcW w:w="1134" w:type="dxa"/>
          </w:tcPr>
          <w:p w:rsidR="005B7CD6" w:rsidRPr="005B7CD6" w:rsidRDefault="002C63F6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C63F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6</w:t>
            </w:r>
          </w:p>
        </w:tc>
      </w:tr>
      <w:tr w:rsidR="002C63F6" w:rsidRPr="0074276E" w:rsidTr="00354914">
        <w:tc>
          <w:tcPr>
            <w:tcW w:w="817" w:type="dxa"/>
          </w:tcPr>
          <w:p w:rsidR="002C63F6" w:rsidRDefault="00E63A5E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.4</w:t>
            </w:r>
          </w:p>
        </w:tc>
        <w:tc>
          <w:tcPr>
            <w:tcW w:w="4111" w:type="dxa"/>
          </w:tcPr>
          <w:p w:rsidR="00E63A5E" w:rsidRPr="00E63A5E" w:rsidRDefault="00E63A5E" w:rsidP="00E63A5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5565e-001</w:t>
            </w:r>
          </w:p>
          <w:p w:rsidR="00E63A5E" w:rsidRPr="00E63A5E" w:rsidRDefault="00E63A5E" w:rsidP="00E63A5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000000000257e+000</w:t>
            </w:r>
          </w:p>
          <w:p w:rsidR="00E63A5E" w:rsidRPr="00E63A5E" w:rsidRDefault="00E63A5E" w:rsidP="00E63A5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00000000000120e+000</w:t>
            </w:r>
          </w:p>
          <w:p w:rsidR="00E63A5E" w:rsidRPr="00E63A5E" w:rsidRDefault="00E63A5E" w:rsidP="00E63A5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9788e+000</w:t>
            </w:r>
          </w:p>
          <w:p w:rsidR="00E63A5E" w:rsidRPr="00E63A5E" w:rsidRDefault="00E63A5E" w:rsidP="00E63A5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00000000000409e+000</w:t>
            </w:r>
          </w:p>
          <w:p w:rsidR="00E63A5E" w:rsidRPr="00E63A5E" w:rsidRDefault="00E63A5E" w:rsidP="00E63A5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9526e+000</w:t>
            </w:r>
          </w:p>
          <w:p w:rsidR="00E63A5E" w:rsidRPr="00E63A5E" w:rsidRDefault="00E63A5E" w:rsidP="00E63A5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0000000000328e+000</w:t>
            </w:r>
          </w:p>
          <w:p w:rsidR="00E63A5E" w:rsidRPr="00E63A5E" w:rsidRDefault="00E63A5E" w:rsidP="00E63A5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9831e+000</w:t>
            </w:r>
          </w:p>
          <w:p w:rsidR="00E63A5E" w:rsidRPr="00E63A5E" w:rsidRDefault="00E63A5E" w:rsidP="00E63A5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9994e+000</w:t>
            </w:r>
          </w:p>
          <w:p w:rsidR="00E63A5E" w:rsidRPr="00E63A5E" w:rsidRDefault="00E63A5E" w:rsidP="00E63A5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0000000000010e+001</w:t>
            </w:r>
          </w:p>
          <w:p w:rsidR="00E63A5E" w:rsidRPr="00E63A5E" w:rsidRDefault="00E63A5E" w:rsidP="00E63A5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968e+001</w:t>
            </w:r>
          </w:p>
          <w:p w:rsidR="002C63F6" w:rsidRPr="002C63F6" w:rsidRDefault="00E63A5E" w:rsidP="00E63A5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0000000000034e+001</w:t>
            </w:r>
          </w:p>
        </w:tc>
        <w:tc>
          <w:tcPr>
            <w:tcW w:w="1559" w:type="dxa"/>
          </w:tcPr>
          <w:p w:rsidR="00E63A5E" w:rsidRPr="00E63A5E" w:rsidRDefault="00E63A5E" w:rsidP="00E63A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35e-012</w:t>
            </w:r>
          </w:p>
          <w:p w:rsidR="00E63A5E" w:rsidRPr="00E63A5E" w:rsidRDefault="00E63A5E" w:rsidP="00E63A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570e-012</w:t>
            </w:r>
          </w:p>
          <w:p w:rsidR="00E63A5E" w:rsidRPr="00E63A5E" w:rsidRDefault="00E63A5E" w:rsidP="00E63A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03e-012</w:t>
            </w:r>
          </w:p>
          <w:p w:rsidR="00E63A5E" w:rsidRPr="00E63A5E" w:rsidRDefault="00E63A5E" w:rsidP="00E63A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119e-012</w:t>
            </w:r>
          </w:p>
          <w:p w:rsidR="00E63A5E" w:rsidRPr="00E63A5E" w:rsidRDefault="00E63A5E" w:rsidP="00E63A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91e-012</w:t>
            </w:r>
          </w:p>
          <w:p w:rsidR="00E63A5E" w:rsidRPr="00E63A5E" w:rsidRDefault="00E63A5E" w:rsidP="00E63A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743e-012</w:t>
            </w:r>
          </w:p>
          <w:p w:rsidR="00E63A5E" w:rsidRPr="00E63A5E" w:rsidRDefault="00E63A5E" w:rsidP="00E63A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284e-012</w:t>
            </w:r>
          </w:p>
          <w:p w:rsidR="00E63A5E" w:rsidRPr="00E63A5E" w:rsidRDefault="00E63A5E" w:rsidP="00E63A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92e-012</w:t>
            </w:r>
          </w:p>
          <w:p w:rsidR="00E63A5E" w:rsidRPr="00E63A5E" w:rsidRDefault="00E63A5E" w:rsidP="00E63A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684e-014</w:t>
            </w:r>
          </w:p>
          <w:p w:rsidR="00E63A5E" w:rsidRPr="00E63A5E" w:rsidRDefault="00E63A5E" w:rsidP="00E63A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27e-012</w:t>
            </w:r>
          </w:p>
          <w:p w:rsidR="00E63A5E" w:rsidRPr="00E63A5E" w:rsidRDefault="00E63A5E" w:rsidP="00E63A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183e-012</w:t>
            </w:r>
          </w:p>
          <w:p w:rsidR="002C63F6" w:rsidRPr="002C63F6" w:rsidRDefault="00E63A5E" w:rsidP="00E63A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356e-012</w:t>
            </w:r>
          </w:p>
        </w:tc>
        <w:tc>
          <w:tcPr>
            <w:tcW w:w="1418" w:type="dxa"/>
          </w:tcPr>
          <w:p w:rsidR="002C63F6" w:rsidRPr="002C63F6" w:rsidRDefault="00E63A5E" w:rsidP="00036016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</w:rPr>
              <w:t>4.315e+000</w:t>
            </w:r>
          </w:p>
        </w:tc>
        <w:tc>
          <w:tcPr>
            <w:tcW w:w="1134" w:type="dxa"/>
          </w:tcPr>
          <w:p w:rsidR="002C63F6" w:rsidRPr="002C63F6" w:rsidRDefault="00E63A5E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8</w:t>
            </w:r>
          </w:p>
        </w:tc>
      </w:tr>
      <w:tr w:rsidR="00E63A5E" w:rsidRPr="0074276E" w:rsidTr="00354914">
        <w:tc>
          <w:tcPr>
            <w:tcW w:w="817" w:type="dxa"/>
          </w:tcPr>
          <w:p w:rsidR="00E63A5E" w:rsidRDefault="00E63A5E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5</w:t>
            </w:r>
          </w:p>
        </w:tc>
        <w:tc>
          <w:tcPr>
            <w:tcW w:w="4111" w:type="dxa"/>
          </w:tcPr>
          <w:p w:rsidR="00E63A5E" w:rsidRPr="00E63A5E" w:rsidRDefault="00E63A5E" w:rsidP="00E63A5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9329e-001</w:t>
            </w:r>
          </w:p>
          <w:p w:rsidR="00E63A5E" w:rsidRPr="00E63A5E" w:rsidRDefault="00E63A5E" w:rsidP="00E63A5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9859e+000</w:t>
            </w:r>
          </w:p>
          <w:p w:rsidR="00E63A5E" w:rsidRPr="00E63A5E" w:rsidRDefault="00E63A5E" w:rsidP="00E63A5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9935e+000</w:t>
            </w:r>
          </w:p>
          <w:p w:rsidR="00E63A5E" w:rsidRPr="00E63A5E" w:rsidRDefault="00E63A5E" w:rsidP="00E63A5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9959e+000</w:t>
            </w:r>
          </w:p>
          <w:p w:rsidR="00E63A5E" w:rsidRPr="00E63A5E" w:rsidRDefault="00E63A5E" w:rsidP="00E63A5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00000000000130e+000</w:t>
            </w:r>
          </w:p>
          <w:p w:rsidR="00E63A5E" w:rsidRPr="00E63A5E" w:rsidRDefault="00E63A5E" w:rsidP="00E63A5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00000000000033e+000</w:t>
            </w:r>
          </w:p>
          <w:p w:rsidR="00E63A5E" w:rsidRPr="00E63A5E" w:rsidRDefault="00E63A5E" w:rsidP="00E63A5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0000000000316e+000</w:t>
            </w:r>
          </w:p>
          <w:p w:rsidR="00E63A5E" w:rsidRPr="00E63A5E" w:rsidRDefault="00E63A5E" w:rsidP="00E63A5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00000000000314e+000</w:t>
            </w:r>
          </w:p>
          <w:p w:rsidR="00E63A5E" w:rsidRPr="00E63A5E" w:rsidRDefault="00E63A5E" w:rsidP="00E63A5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00000000000027e+000</w:t>
            </w:r>
          </w:p>
          <w:p w:rsidR="00E63A5E" w:rsidRPr="00E63A5E" w:rsidRDefault="00E63A5E" w:rsidP="00E63A5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9885e+000</w:t>
            </w:r>
          </w:p>
          <w:p w:rsidR="00E63A5E" w:rsidRPr="00E63A5E" w:rsidRDefault="00E63A5E" w:rsidP="00E63A5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991e+001</w:t>
            </w:r>
          </w:p>
          <w:p w:rsidR="00E63A5E" w:rsidRPr="00E63A5E" w:rsidRDefault="00E63A5E" w:rsidP="00E63A5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0000000000000e+001</w:t>
            </w:r>
          </w:p>
        </w:tc>
        <w:tc>
          <w:tcPr>
            <w:tcW w:w="1559" w:type="dxa"/>
          </w:tcPr>
          <w:p w:rsidR="00E63A5E" w:rsidRPr="00E63A5E" w:rsidRDefault="00E63A5E" w:rsidP="00E63A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707e-013</w:t>
            </w:r>
          </w:p>
          <w:p w:rsidR="00E63A5E" w:rsidRPr="00E63A5E" w:rsidRDefault="00E63A5E" w:rsidP="00E63A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411e-012</w:t>
            </w:r>
          </w:p>
          <w:p w:rsidR="00E63A5E" w:rsidRPr="00E63A5E" w:rsidRDefault="00E63A5E" w:rsidP="00E63A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510e-013</w:t>
            </w:r>
          </w:p>
          <w:p w:rsidR="00E63A5E" w:rsidRPr="00E63A5E" w:rsidRDefault="00E63A5E" w:rsidP="00E63A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143e-013</w:t>
            </w:r>
          </w:p>
          <w:p w:rsidR="00E63A5E" w:rsidRPr="00E63A5E" w:rsidRDefault="00E63A5E" w:rsidP="00E63A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97e-012</w:t>
            </w:r>
          </w:p>
          <w:p w:rsidR="00E63A5E" w:rsidRPr="00E63A5E" w:rsidRDefault="00E63A5E" w:rsidP="00E63A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251e-013</w:t>
            </w:r>
          </w:p>
          <w:p w:rsidR="00E63A5E" w:rsidRPr="00E63A5E" w:rsidRDefault="00E63A5E" w:rsidP="00E63A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161e-012</w:t>
            </w:r>
          </w:p>
          <w:p w:rsidR="00E63A5E" w:rsidRPr="00E63A5E" w:rsidRDefault="00E63A5E" w:rsidP="00E63A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139e-012</w:t>
            </w:r>
          </w:p>
          <w:p w:rsidR="00E63A5E" w:rsidRPr="00E63A5E" w:rsidRDefault="00E63A5E" w:rsidP="00E63A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736e-013</w:t>
            </w:r>
          </w:p>
          <w:p w:rsidR="00E63A5E" w:rsidRPr="00E63A5E" w:rsidRDefault="00E63A5E" w:rsidP="00E63A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53e-012</w:t>
            </w:r>
          </w:p>
          <w:p w:rsidR="00E63A5E" w:rsidRPr="00E63A5E" w:rsidRDefault="00E63A5E" w:rsidP="00E63A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450e-013</w:t>
            </w:r>
          </w:p>
          <w:p w:rsidR="00E63A5E" w:rsidRPr="00E63A5E" w:rsidRDefault="00E63A5E" w:rsidP="00E63A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553e-014</w:t>
            </w:r>
          </w:p>
        </w:tc>
        <w:tc>
          <w:tcPr>
            <w:tcW w:w="1418" w:type="dxa"/>
          </w:tcPr>
          <w:p w:rsidR="00E63A5E" w:rsidRPr="00E63A5E" w:rsidRDefault="00E63A5E" w:rsidP="00036016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</w:rPr>
              <w:t>2.050e+000</w:t>
            </w:r>
          </w:p>
        </w:tc>
        <w:tc>
          <w:tcPr>
            <w:tcW w:w="1134" w:type="dxa"/>
          </w:tcPr>
          <w:p w:rsidR="00E63A5E" w:rsidRDefault="00E63A5E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63A5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17</w:t>
            </w:r>
          </w:p>
          <w:p w:rsidR="00E63A5E" w:rsidRPr="00E63A5E" w:rsidRDefault="00E63A5E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</w:tc>
      </w:tr>
      <w:tr w:rsidR="00E63A5E" w:rsidRPr="0074276E" w:rsidTr="00354914">
        <w:tc>
          <w:tcPr>
            <w:tcW w:w="817" w:type="dxa"/>
          </w:tcPr>
          <w:p w:rsidR="00E63A5E" w:rsidRDefault="00E63A5E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6</w:t>
            </w:r>
          </w:p>
        </w:tc>
        <w:tc>
          <w:tcPr>
            <w:tcW w:w="4111" w:type="dxa"/>
          </w:tcPr>
          <w:p w:rsidR="00697640" w:rsidRPr="00697640" w:rsidRDefault="00697640" w:rsidP="0069764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9764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0000000000004e+000</w:t>
            </w:r>
          </w:p>
          <w:p w:rsidR="00697640" w:rsidRPr="00697640" w:rsidRDefault="00697640" w:rsidP="0069764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9764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000000000121e+000</w:t>
            </w:r>
          </w:p>
          <w:p w:rsidR="00697640" w:rsidRPr="00697640" w:rsidRDefault="00697640" w:rsidP="0069764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9764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00000000000118e+000</w:t>
            </w:r>
          </w:p>
          <w:p w:rsidR="00697640" w:rsidRPr="00697640" w:rsidRDefault="00697640" w:rsidP="0069764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9764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9982e+000</w:t>
            </w:r>
          </w:p>
          <w:p w:rsidR="00697640" w:rsidRPr="00697640" w:rsidRDefault="00697640" w:rsidP="0069764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9764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9858e+000</w:t>
            </w:r>
          </w:p>
          <w:p w:rsidR="00697640" w:rsidRPr="00697640" w:rsidRDefault="00697640" w:rsidP="0069764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9764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9867e+000</w:t>
            </w:r>
          </w:p>
          <w:p w:rsidR="00697640" w:rsidRPr="00697640" w:rsidRDefault="00697640" w:rsidP="0069764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9764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9753e+000</w:t>
            </w:r>
          </w:p>
          <w:p w:rsidR="00697640" w:rsidRPr="00697640" w:rsidRDefault="00697640" w:rsidP="0069764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9764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9778e+000</w:t>
            </w:r>
          </w:p>
          <w:p w:rsidR="00697640" w:rsidRPr="00697640" w:rsidRDefault="00697640" w:rsidP="0069764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9764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9925e+000</w:t>
            </w:r>
          </w:p>
          <w:p w:rsidR="00697640" w:rsidRPr="00697640" w:rsidRDefault="00697640" w:rsidP="0069764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9764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0000000000016e+001</w:t>
            </w:r>
          </w:p>
          <w:p w:rsidR="00697640" w:rsidRPr="00697640" w:rsidRDefault="00697640" w:rsidP="0069764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9764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0000000000009e+001</w:t>
            </w:r>
          </w:p>
          <w:p w:rsidR="00E63A5E" w:rsidRPr="00E63A5E" w:rsidRDefault="00697640" w:rsidP="0069764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9764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0000000000004e+001</w:t>
            </w:r>
          </w:p>
        </w:tc>
        <w:tc>
          <w:tcPr>
            <w:tcW w:w="1559" w:type="dxa"/>
          </w:tcPr>
          <w:p w:rsidR="00697640" w:rsidRPr="00697640" w:rsidRDefault="00697640" w:rsidP="006976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9764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575e-014</w:t>
            </w:r>
          </w:p>
          <w:p w:rsidR="00697640" w:rsidRPr="00697640" w:rsidRDefault="00697640" w:rsidP="006976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9764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05e-012</w:t>
            </w:r>
          </w:p>
          <w:p w:rsidR="00697640" w:rsidRPr="00697640" w:rsidRDefault="00697640" w:rsidP="006976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9764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75e-012</w:t>
            </w:r>
          </w:p>
          <w:p w:rsidR="00697640" w:rsidRPr="00697640" w:rsidRDefault="00697640" w:rsidP="006976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9764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799e-013</w:t>
            </w:r>
          </w:p>
          <w:p w:rsidR="00697640" w:rsidRPr="00697640" w:rsidRDefault="00697640" w:rsidP="006976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9764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423e-012</w:t>
            </w:r>
          </w:p>
          <w:p w:rsidR="00697640" w:rsidRPr="00697640" w:rsidRDefault="00697640" w:rsidP="006976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9764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30e-012</w:t>
            </w:r>
          </w:p>
          <w:p w:rsidR="00697640" w:rsidRPr="00697640" w:rsidRDefault="00697640" w:rsidP="006976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9764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473e-012</w:t>
            </w:r>
          </w:p>
          <w:p w:rsidR="00697640" w:rsidRPr="00697640" w:rsidRDefault="00697640" w:rsidP="006976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9764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223e-012</w:t>
            </w:r>
          </w:p>
          <w:p w:rsidR="00697640" w:rsidRPr="00697640" w:rsidRDefault="00697640" w:rsidP="006976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9764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532e-013</w:t>
            </w:r>
          </w:p>
          <w:p w:rsidR="00697640" w:rsidRPr="00697640" w:rsidRDefault="00697640" w:rsidP="006976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9764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581e-012</w:t>
            </w:r>
          </w:p>
          <w:p w:rsidR="00697640" w:rsidRPr="00697640" w:rsidRDefault="00697640" w:rsidP="006976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9764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562e-013</w:t>
            </w:r>
          </w:p>
          <w:p w:rsidR="00E63A5E" w:rsidRPr="00E63A5E" w:rsidRDefault="00697640" w:rsidP="006976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9764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299e-013</w:t>
            </w:r>
          </w:p>
        </w:tc>
        <w:tc>
          <w:tcPr>
            <w:tcW w:w="1418" w:type="dxa"/>
          </w:tcPr>
          <w:p w:rsidR="00E63A5E" w:rsidRPr="00E63A5E" w:rsidRDefault="00697640" w:rsidP="00036016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697640">
              <w:rPr>
                <w:rFonts w:ascii="Courier New" w:hAnsi="Courier New" w:cs="Courier New"/>
                <w:noProof/>
                <w:sz w:val="20"/>
                <w:szCs w:val="20"/>
              </w:rPr>
              <w:t>1.859e+000</w:t>
            </w:r>
          </w:p>
        </w:tc>
        <w:tc>
          <w:tcPr>
            <w:tcW w:w="1134" w:type="dxa"/>
          </w:tcPr>
          <w:p w:rsidR="00E63A5E" w:rsidRPr="00E63A5E" w:rsidRDefault="00697640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9764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92</w:t>
            </w:r>
          </w:p>
        </w:tc>
      </w:tr>
      <w:tr w:rsidR="00697640" w:rsidRPr="0074276E" w:rsidTr="00354914">
        <w:tc>
          <w:tcPr>
            <w:tcW w:w="817" w:type="dxa"/>
          </w:tcPr>
          <w:p w:rsidR="00697640" w:rsidRDefault="00697640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7</w:t>
            </w:r>
          </w:p>
        </w:tc>
        <w:tc>
          <w:tcPr>
            <w:tcW w:w="4111" w:type="dxa"/>
          </w:tcPr>
          <w:p w:rsidR="0098116B" w:rsidRPr="0098116B" w:rsidRDefault="0098116B" w:rsidP="0098116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811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2.86601830547831e+151</w:t>
            </w:r>
          </w:p>
          <w:p w:rsidR="0098116B" w:rsidRPr="0098116B" w:rsidRDefault="0098116B" w:rsidP="0098116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811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4.96732218618438e+152</w:t>
            </w:r>
          </w:p>
          <w:p w:rsidR="0098116B" w:rsidRPr="0098116B" w:rsidRDefault="0098116B" w:rsidP="0098116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811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4.14074752460420e+152</w:t>
            </w:r>
          </w:p>
          <w:p w:rsidR="0098116B" w:rsidRPr="0098116B" w:rsidRDefault="0098116B" w:rsidP="0098116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811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56222123762125e+151</w:t>
            </w:r>
          </w:p>
          <w:p w:rsidR="0098116B" w:rsidRPr="0098116B" w:rsidRDefault="0098116B" w:rsidP="0098116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811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72442478403564e+152</w:t>
            </w:r>
          </w:p>
          <w:p w:rsidR="0098116B" w:rsidRPr="0098116B" w:rsidRDefault="0098116B" w:rsidP="0098116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811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22168532074430e+152</w:t>
            </w:r>
          </w:p>
          <w:p w:rsidR="0098116B" w:rsidRPr="0098116B" w:rsidRDefault="0098116B" w:rsidP="0098116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811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5599996012644e+153</w:t>
            </w:r>
          </w:p>
          <w:p w:rsidR="0098116B" w:rsidRPr="0098116B" w:rsidRDefault="0098116B" w:rsidP="0098116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811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6551813461180e+152</w:t>
            </w:r>
          </w:p>
          <w:p w:rsidR="0098116B" w:rsidRPr="0098116B" w:rsidRDefault="0098116B" w:rsidP="0098116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811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3793610090015e+152</w:t>
            </w:r>
          </w:p>
          <w:p w:rsidR="0098116B" w:rsidRPr="0098116B" w:rsidRDefault="0098116B" w:rsidP="0098116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811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6.53821377022463e+152</w:t>
            </w:r>
          </w:p>
          <w:p w:rsidR="0098116B" w:rsidRPr="0098116B" w:rsidRDefault="0098116B" w:rsidP="0098116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811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3.28276679149781e+152</w:t>
            </w:r>
          </w:p>
          <w:p w:rsidR="00697640" w:rsidRPr="00697640" w:rsidRDefault="0098116B" w:rsidP="0098116B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811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67446637765677e+152</w:t>
            </w:r>
          </w:p>
        </w:tc>
        <w:tc>
          <w:tcPr>
            <w:tcW w:w="1559" w:type="dxa"/>
          </w:tcPr>
          <w:p w:rsidR="0098116B" w:rsidRPr="0098116B" w:rsidRDefault="0098116B" w:rsidP="00981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811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866e+151</w:t>
            </w:r>
          </w:p>
          <w:p w:rsidR="0098116B" w:rsidRPr="0098116B" w:rsidRDefault="0098116B" w:rsidP="00981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811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67e+152</w:t>
            </w:r>
          </w:p>
          <w:p w:rsidR="0098116B" w:rsidRPr="0098116B" w:rsidRDefault="0098116B" w:rsidP="00981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811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141e+152</w:t>
            </w:r>
          </w:p>
          <w:p w:rsidR="0098116B" w:rsidRPr="0098116B" w:rsidRDefault="0098116B" w:rsidP="00981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811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562e+151</w:t>
            </w:r>
          </w:p>
          <w:p w:rsidR="0098116B" w:rsidRPr="0098116B" w:rsidRDefault="0098116B" w:rsidP="00981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811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724e+152</w:t>
            </w:r>
          </w:p>
          <w:p w:rsidR="0098116B" w:rsidRPr="0098116B" w:rsidRDefault="0098116B" w:rsidP="00981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811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222e+152</w:t>
            </w:r>
          </w:p>
          <w:p w:rsidR="0098116B" w:rsidRPr="0098116B" w:rsidRDefault="0098116B" w:rsidP="00981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811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56e+153</w:t>
            </w:r>
          </w:p>
          <w:p w:rsidR="0098116B" w:rsidRPr="0098116B" w:rsidRDefault="0098116B" w:rsidP="00981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811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66e+152</w:t>
            </w:r>
          </w:p>
          <w:p w:rsidR="0098116B" w:rsidRPr="0098116B" w:rsidRDefault="0098116B" w:rsidP="00981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811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38e+152</w:t>
            </w:r>
          </w:p>
          <w:p w:rsidR="0098116B" w:rsidRPr="0098116B" w:rsidRDefault="0098116B" w:rsidP="00981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811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538e+152</w:t>
            </w:r>
          </w:p>
          <w:p w:rsidR="0098116B" w:rsidRPr="0098116B" w:rsidRDefault="0098116B" w:rsidP="00981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811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283e+152</w:t>
            </w:r>
          </w:p>
          <w:p w:rsidR="00697640" w:rsidRPr="00697640" w:rsidRDefault="0098116B" w:rsidP="009811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8116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74e+152</w:t>
            </w:r>
          </w:p>
        </w:tc>
        <w:tc>
          <w:tcPr>
            <w:tcW w:w="1418" w:type="dxa"/>
          </w:tcPr>
          <w:p w:rsidR="00697640" w:rsidRPr="00697640" w:rsidRDefault="00697640" w:rsidP="00036016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697640" w:rsidRPr="00697640" w:rsidRDefault="00697640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</w:tc>
      </w:tr>
      <w:tr w:rsidR="00A455AE" w:rsidRPr="0074276E" w:rsidTr="00354914">
        <w:tc>
          <w:tcPr>
            <w:tcW w:w="817" w:type="dxa"/>
          </w:tcPr>
          <w:p w:rsidR="00A455AE" w:rsidRDefault="00A455AE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8</w:t>
            </w:r>
          </w:p>
        </w:tc>
        <w:tc>
          <w:tcPr>
            <w:tcW w:w="4111" w:type="dxa"/>
          </w:tcPr>
          <w:p w:rsidR="00A455AE" w:rsidRPr="00A455AE" w:rsidRDefault="00A455AE" w:rsidP="00A455A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3.77394436746205e+151</w:t>
            </w:r>
          </w:p>
          <w:p w:rsidR="00A455AE" w:rsidRPr="00A455AE" w:rsidRDefault="00A455AE" w:rsidP="00A455A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5.01039573126385e+152</w:t>
            </w:r>
          </w:p>
          <w:p w:rsidR="00A455AE" w:rsidRPr="00A455AE" w:rsidRDefault="00A455AE" w:rsidP="00A455A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3.61730815039688e+152</w:t>
            </w:r>
          </w:p>
          <w:p w:rsidR="00A455AE" w:rsidRPr="00A455AE" w:rsidRDefault="00A455AE" w:rsidP="00A455A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9107591673701e+151</w:t>
            </w:r>
          </w:p>
          <w:p w:rsidR="00A455AE" w:rsidRPr="00A455AE" w:rsidRDefault="00A455AE" w:rsidP="00A455A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64252868498592e+152</w:t>
            </w:r>
          </w:p>
          <w:p w:rsidR="00A455AE" w:rsidRPr="00A455AE" w:rsidRDefault="00A455AE" w:rsidP="00A455A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06569254785303e+152</w:t>
            </w:r>
          </w:p>
          <w:p w:rsidR="00A455AE" w:rsidRPr="00A455AE" w:rsidRDefault="00A455AE" w:rsidP="00A455A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18212913669e+153</w:t>
            </w:r>
          </w:p>
          <w:p w:rsidR="00A455AE" w:rsidRPr="00A455AE" w:rsidRDefault="00A455AE" w:rsidP="00A455A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85272227834646e+152</w:t>
            </w:r>
          </w:p>
          <w:p w:rsidR="00A455AE" w:rsidRPr="00A455AE" w:rsidRDefault="00A455AE" w:rsidP="00A455A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79855902505120e+152</w:t>
            </w:r>
          </w:p>
          <w:p w:rsidR="00A455AE" w:rsidRPr="00A455AE" w:rsidRDefault="00A455AE" w:rsidP="00A455A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6.57246345299715e+152</w:t>
            </w:r>
          </w:p>
          <w:p w:rsidR="00A455AE" w:rsidRPr="00A455AE" w:rsidRDefault="00A455AE" w:rsidP="00A455A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3.15879381841801e+152</w:t>
            </w:r>
          </w:p>
          <w:p w:rsidR="00A455AE" w:rsidRPr="0098116B" w:rsidRDefault="00A455AE" w:rsidP="00A455A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59536830381661e+152</w:t>
            </w:r>
          </w:p>
        </w:tc>
        <w:tc>
          <w:tcPr>
            <w:tcW w:w="1559" w:type="dxa"/>
          </w:tcPr>
          <w:p w:rsidR="00A455AE" w:rsidRPr="00A455AE" w:rsidRDefault="00A455AE" w:rsidP="00A45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774e+151</w:t>
            </w:r>
          </w:p>
          <w:p w:rsidR="00A455AE" w:rsidRPr="00A455AE" w:rsidRDefault="00A455AE" w:rsidP="00A45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010e+152</w:t>
            </w:r>
          </w:p>
          <w:p w:rsidR="00A455AE" w:rsidRPr="00A455AE" w:rsidRDefault="00A455AE" w:rsidP="00A45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617e+152</w:t>
            </w:r>
          </w:p>
          <w:p w:rsidR="00A455AE" w:rsidRPr="00A455AE" w:rsidRDefault="00A455AE" w:rsidP="00A45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91e+151</w:t>
            </w:r>
          </w:p>
          <w:p w:rsidR="00A455AE" w:rsidRPr="00A455AE" w:rsidRDefault="00A455AE" w:rsidP="00A45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643e+152</w:t>
            </w:r>
          </w:p>
          <w:p w:rsidR="00A455AE" w:rsidRPr="00A455AE" w:rsidRDefault="00A455AE" w:rsidP="00A45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066e+152</w:t>
            </w:r>
          </w:p>
          <w:p w:rsidR="00A455AE" w:rsidRPr="00A455AE" w:rsidRDefault="00A455AE" w:rsidP="00A45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e+153</w:t>
            </w:r>
          </w:p>
          <w:p w:rsidR="00A455AE" w:rsidRPr="00A455AE" w:rsidRDefault="00A455AE" w:rsidP="00A45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853e+152</w:t>
            </w:r>
          </w:p>
          <w:p w:rsidR="00A455AE" w:rsidRPr="00A455AE" w:rsidRDefault="00A455AE" w:rsidP="00A45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799e+152</w:t>
            </w:r>
          </w:p>
          <w:p w:rsidR="00A455AE" w:rsidRPr="00A455AE" w:rsidRDefault="00A455AE" w:rsidP="00A45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572e+152</w:t>
            </w:r>
          </w:p>
          <w:p w:rsidR="00A455AE" w:rsidRPr="00A455AE" w:rsidRDefault="00A455AE" w:rsidP="00A45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159e+152</w:t>
            </w:r>
          </w:p>
          <w:p w:rsidR="00A455AE" w:rsidRPr="0098116B" w:rsidRDefault="00A455AE" w:rsidP="00A45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595e+152</w:t>
            </w:r>
          </w:p>
        </w:tc>
        <w:tc>
          <w:tcPr>
            <w:tcW w:w="1418" w:type="dxa"/>
          </w:tcPr>
          <w:p w:rsidR="00A455AE" w:rsidRPr="00697640" w:rsidRDefault="00A455AE" w:rsidP="00036016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A455AE" w:rsidRPr="00697640" w:rsidRDefault="00A455AE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</w:tc>
      </w:tr>
      <w:tr w:rsidR="00A455AE" w:rsidRPr="0074276E" w:rsidTr="00354914">
        <w:tc>
          <w:tcPr>
            <w:tcW w:w="817" w:type="dxa"/>
          </w:tcPr>
          <w:p w:rsidR="00A455AE" w:rsidRDefault="00A455AE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.9</w:t>
            </w:r>
          </w:p>
        </w:tc>
        <w:tc>
          <w:tcPr>
            <w:tcW w:w="4111" w:type="dxa"/>
          </w:tcPr>
          <w:p w:rsidR="00A455AE" w:rsidRPr="00A455AE" w:rsidRDefault="00A455AE" w:rsidP="00A455A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5287816283512e+151</w:t>
            </w:r>
          </w:p>
          <w:p w:rsidR="00A455AE" w:rsidRPr="00A455AE" w:rsidRDefault="00A455AE" w:rsidP="00A455A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07635511129325e+152</w:t>
            </w:r>
          </w:p>
          <w:p w:rsidR="00A455AE" w:rsidRPr="00A455AE" w:rsidRDefault="00A455AE" w:rsidP="00A455A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20655017943854e+152</w:t>
            </w:r>
          </w:p>
          <w:p w:rsidR="00A455AE" w:rsidRPr="00A455AE" w:rsidRDefault="00A455AE" w:rsidP="00A455A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3.67220929939464e+151</w:t>
            </w:r>
          </w:p>
          <w:p w:rsidR="00A455AE" w:rsidRPr="00A455AE" w:rsidRDefault="00A455AE" w:rsidP="00A455A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5.60004970796642e+152</w:t>
            </w:r>
          </w:p>
          <w:p w:rsidR="00A455AE" w:rsidRPr="00A455AE" w:rsidRDefault="00A455AE" w:rsidP="00A455A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4.98264576121974e+152</w:t>
            </w:r>
          </w:p>
          <w:p w:rsidR="00A455AE" w:rsidRPr="00A455AE" w:rsidRDefault="00A455AE" w:rsidP="00A455A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14889003073361e+153</w:t>
            </w:r>
          </w:p>
          <w:p w:rsidR="00A455AE" w:rsidRPr="00A455AE" w:rsidRDefault="00A455AE" w:rsidP="00A455A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8.76905128417020e+152</w:t>
            </w:r>
          </w:p>
          <w:p w:rsidR="00A455AE" w:rsidRPr="00A455AE" w:rsidRDefault="00A455AE" w:rsidP="00A455A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2.68253941768216e+152</w:t>
            </w:r>
          </w:p>
          <w:p w:rsidR="00A455AE" w:rsidRPr="00A455AE" w:rsidRDefault="00A455AE" w:rsidP="00A455A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61398019749087e+152</w:t>
            </w:r>
          </w:p>
          <w:p w:rsidR="00A455AE" w:rsidRPr="00A455AE" w:rsidRDefault="00A455AE" w:rsidP="00A455A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11065137358670e+152</w:t>
            </w:r>
          </w:p>
          <w:p w:rsidR="00A455AE" w:rsidRPr="00A455AE" w:rsidRDefault="00A455AE" w:rsidP="00A455A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53950004153160e+152</w:t>
            </w:r>
          </w:p>
        </w:tc>
        <w:tc>
          <w:tcPr>
            <w:tcW w:w="1559" w:type="dxa"/>
          </w:tcPr>
          <w:p w:rsidR="00A455AE" w:rsidRPr="00A455AE" w:rsidRDefault="00A455AE" w:rsidP="00A45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53e+151</w:t>
            </w:r>
          </w:p>
          <w:p w:rsidR="00A455AE" w:rsidRPr="00A455AE" w:rsidRDefault="00A455AE" w:rsidP="00A45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076e+152</w:t>
            </w:r>
          </w:p>
          <w:p w:rsidR="00A455AE" w:rsidRPr="00A455AE" w:rsidRDefault="00A455AE" w:rsidP="00A45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207e+152</w:t>
            </w:r>
          </w:p>
          <w:p w:rsidR="00A455AE" w:rsidRPr="00A455AE" w:rsidRDefault="00A455AE" w:rsidP="00A45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672e+151</w:t>
            </w:r>
          </w:p>
          <w:p w:rsidR="00A455AE" w:rsidRPr="00A455AE" w:rsidRDefault="00A455AE" w:rsidP="00A45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600e+152</w:t>
            </w:r>
          </w:p>
          <w:p w:rsidR="00A455AE" w:rsidRPr="00A455AE" w:rsidRDefault="00A455AE" w:rsidP="00A45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83e+152</w:t>
            </w:r>
          </w:p>
          <w:p w:rsidR="00A455AE" w:rsidRPr="00A455AE" w:rsidRDefault="00A455AE" w:rsidP="00A45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49e+153</w:t>
            </w:r>
          </w:p>
          <w:p w:rsidR="00A455AE" w:rsidRPr="00A455AE" w:rsidRDefault="00A455AE" w:rsidP="00A45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769e+152</w:t>
            </w:r>
          </w:p>
          <w:p w:rsidR="00A455AE" w:rsidRPr="00A455AE" w:rsidRDefault="00A455AE" w:rsidP="00A45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683e+152</w:t>
            </w:r>
          </w:p>
          <w:p w:rsidR="00A455AE" w:rsidRPr="00A455AE" w:rsidRDefault="00A455AE" w:rsidP="00A45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614e+152</w:t>
            </w:r>
          </w:p>
          <w:p w:rsidR="00A455AE" w:rsidRPr="00A455AE" w:rsidRDefault="00A455AE" w:rsidP="00A45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111e+152</w:t>
            </w:r>
          </w:p>
          <w:p w:rsidR="00A455AE" w:rsidRPr="00A455AE" w:rsidRDefault="00A455AE" w:rsidP="00A45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540e+152</w:t>
            </w:r>
          </w:p>
        </w:tc>
        <w:tc>
          <w:tcPr>
            <w:tcW w:w="1418" w:type="dxa"/>
          </w:tcPr>
          <w:p w:rsidR="00A455AE" w:rsidRPr="00697640" w:rsidRDefault="00A455AE" w:rsidP="00036016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A455AE" w:rsidRPr="00697640" w:rsidRDefault="00A455AE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</w:tc>
      </w:tr>
      <w:tr w:rsidR="00A455AE" w:rsidRPr="0074276E" w:rsidTr="00354914">
        <w:tc>
          <w:tcPr>
            <w:tcW w:w="817" w:type="dxa"/>
          </w:tcPr>
          <w:p w:rsidR="00A455AE" w:rsidRDefault="00A455AE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0</w:t>
            </w:r>
          </w:p>
        </w:tc>
        <w:tc>
          <w:tcPr>
            <w:tcW w:w="4111" w:type="dxa"/>
          </w:tcPr>
          <w:p w:rsidR="00A455AE" w:rsidRPr="00A455AE" w:rsidRDefault="00A455AE" w:rsidP="00A455A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5.80067534373974e+151</w:t>
            </w:r>
          </w:p>
          <w:p w:rsidR="00A455AE" w:rsidRPr="00A455AE" w:rsidRDefault="00A455AE" w:rsidP="00A455A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5.91728241593481e+152</w:t>
            </w:r>
          </w:p>
          <w:p w:rsidR="00A455AE" w:rsidRPr="00A455AE" w:rsidRDefault="00A455AE" w:rsidP="00A455A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3.30655306602920e+152</w:t>
            </w:r>
          </w:p>
          <w:p w:rsidR="00A455AE" w:rsidRPr="00A455AE" w:rsidRDefault="00A455AE" w:rsidP="00A455A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81068309547053e+151</w:t>
            </w:r>
          </w:p>
          <w:p w:rsidR="00A455AE" w:rsidRPr="00A455AE" w:rsidRDefault="00A455AE" w:rsidP="00A455A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40548751067020e+152</w:t>
            </w:r>
          </w:p>
          <w:p w:rsidR="00A455AE" w:rsidRPr="00A455AE" w:rsidRDefault="00A455AE" w:rsidP="00A455A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69012310539421e+152</w:t>
            </w:r>
          </w:p>
          <w:p w:rsidR="00A455AE" w:rsidRPr="00A455AE" w:rsidRDefault="00A455AE" w:rsidP="00A455A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8257433861468e+153</w:t>
            </w:r>
          </w:p>
          <w:p w:rsidR="00A455AE" w:rsidRPr="00A455AE" w:rsidRDefault="00A455AE" w:rsidP="00A455A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7766135550588e+152</w:t>
            </w:r>
          </w:p>
          <w:p w:rsidR="00A455AE" w:rsidRPr="00A455AE" w:rsidRDefault="00A455AE" w:rsidP="00A455A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7495476038481e+152</w:t>
            </w:r>
          </w:p>
          <w:p w:rsidR="00A455AE" w:rsidRPr="00A455AE" w:rsidRDefault="00A455AE" w:rsidP="00A455A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7.64969425833208e+152</w:t>
            </w:r>
          </w:p>
          <w:p w:rsidR="00A455AE" w:rsidRPr="00A455AE" w:rsidRDefault="00A455AE" w:rsidP="00A455A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3.57976432943721e+152</w:t>
            </w:r>
          </w:p>
          <w:p w:rsidR="00A455AE" w:rsidRPr="00A455AE" w:rsidRDefault="00A455AE" w:rsidP="00A455A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72180460351747e+152</w:t>
            </w:r>
          </w:p>
        </w:tc>
        <w:tc>
          <w:tcPr>
            <w:tcW w:w="1559" w:type="dxa"/>
          </w:tcPr>
          <w:p w:rsidR="00A455AE" w:rsidRPr="00A455AE" w:rsidRDefault="00A455AE" w:rsidP="00A45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801e+151</w:t>
            </w:r>
          </w:p>
          <w:p w:rsidR="00A455AE" w:rsidRPr="00A455AE" w:rsidRDefault="00A455AE" w:rsidP="00A45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17e+152</w:t>
            </w:r>
          </w:p>
          <w:p w:rsidR="00A455AE" w:rsidRPr="00A455AE" w:rsidRDefault="00A455AE" w:rsidP="00A45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307e+152</w:t>
            </w:r>
          </w:p>
          <w:p w:rsidR="00A455AE" w:rsidRPr="00A455AE" w:rsidRDefault="00A455AE" w:rsidP="00A45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811e+151</w:t>
            </w:r>
          </w:p>
          <w:p w:rsidR="00A455AE" w:rsidRPr="00A455AE" w:rsidRDefault="00A455AE" w:rsidP="00A45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405e+152</w:t>
            </w:r>
          </w:p>
          <w:p w:rsidR="00A455AE" w:rsidRPr="00A455AE" w:rsidRDefault="00A455AE" w:rsidP="00A45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690e+152</w:t>
            </w:r>
          </w:p>
          <w:p w:rsidR="00A455AE" w:rsidRPr="00A455AE" w:rsidRDefault="00A455AE" w:rsidP="00A45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83e+153</w:t>
            </w:r>
          </w:p>
          <w:p w:rsidR="00A455AE" w:rsidRPr="00A455AE" w:rsidRDefault="00A455AE" w:rsidP="00A45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78e+152</w:t>
            </w:r>
          </w:p>
          <w:p w:rsidR="00A455AE" w:rsidRPr="00A455AE" w:rsidRDefault="00A455AE" w:rsidP="00A45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75e+152</w:t>
            </w:r>
          </w:p>
          <w:p w:rsidR="00A455AE" w:rsidRPr="00A455AE" w:rsidRDefault="00A455AE" w:rsidP="00A45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650e+152</w:t>
            </w:r>
          </w:p>
          <w:p w:rsidR="00A455AE" w:rsidRPr="00A455AE" w:rsidRDefault="00A455AE" w:rsidP="00A45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580e+152</w:t>
            </w:r>
          </w:p>
          <w:p w:rsidR="00A455AE" w:rsidRPr="00A455AE" w:rsidRDefault="00A455AE" w:rsidP="00A45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55A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722e+152</w:t>
            </w:r>
          </w:p>
        </w:tc>
        <w:tc>
          <w:tcPr>
            <w:tcW w:w="1418" w:type="dxa"/>
          </w:tcPr>
          <w:p w:rsidR="00A455AE" w:rsidRPr="00697640" w:rsidRDefault="00A455AE" w:rsidP="00036016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A455AE" w:rsidRPr="00697640" w:rsidRDefault="00A455AE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</w:tc>
      </w:tr>
    </w:tbl>
    <w:p w:rsidR="00FB07F6" w:rsidRDefault="00FB07F6" w:rsidP="00D77FE1">
      <w:pPr>
        <w:rPr>
          <w:sz w:val="22"/>
        </w:rPr>
      </w:pPr>
    </w:p>
    <w:p w:rsidR="00533073" w:rsidRDefault="00533073" w:rsidP="00533073">
      <w:pPr>
        <w:pStyle w:val="a3"/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>Блочная релаксация</w:t>
      </w:r>
    </w:p>
    <w:p w:rsidR="00C05A98" w:rsidRPr="00AB11AF" w:rsidRDefault="00C05A98" w:rsidP="00533073">
      <w:pPr>
        <w:pStyle w:val="a3"/>
        <w:autoSpaceDE w:val="0"/>
        <w:autoSpaceDN w:val="0"/>
        <w:adjustRightInd w:val="0"/>
        <w:spacing w:after="0" w:line="240" w:lineRule="auto"/>
        <w:rPr>
          <w:sz w:val="22"/>
          <w:lang w:val="en-US"/>
        </w:rPr>
      </w:pPr>
      <w:r>
        <w:rPr>
          <w:sz w:val="22"/>
        </w:rPr>
        <w:t xml:space="preserve">Размер блока  = </w:t>
      </w:r>
      <w:r w:rsidR="00AB11AF">
        <w:rPr>
          <w:sz w:val="22"/>
          <w:lang w:val="en-US"/>
        </w:rPr>
        <w:t>6</w:t>
      </w:r>
    </w:p>
    <w:tbl>
      <w:tblPr>
        <w:tblStyle w:val="a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559"/>
        <w:gridCol w:w="1418"/>
        <w:gridCol w:w="1134"/>
      </w:tblGrid>
      <w:tr w:rsidR="00533073" w:rsidTr="00354914">
        <w:tc>
          <w:tcPr>
            <w:tcW w:w="817" w:type="dxa"/>
          </w:tcPr>
          <w:p w:rsidR="00533073" w:rsidRDefault="00533073" w:rsidP="0035491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82F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240" w:dyaOrig="220">
                <v:shape id="_x0000_i1047" type="#_x0000_t75" style="width:19.5pt;height:18.75pt" o:ole="">
                  <v:imagedata r:id="rId18" o:title=""/>
                </v:shape>
                <o:OLEObject Type="Embed" ProgID="Equation.3" ShapeID="_x0000_i1047" DrawAspect="Content" ObjectID="_1412957198" r:id="rId40"/>
              </w:object>
            </w:r>
          </w:p>
        </w:tc>
        <w:tc>
          <w:tcPr>
            <w:tcW w:w="4111" w:type="dxa"/>
          </w:tcPr>
          <w:p w:rsidR="00533073" w:rsidRPr="00F0382F" w:rsidRDefault="00533073" w:rsidP="0035491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0382F">
              <w:rPr>
                <w:rFonts w:ascii="Times New Roman" w:hAnsi="Times New Roman" w:cs="Times New Roman"/>
                <w:b/>
                <w:position w:val="-6"/>
                <w:sz w:val="28"/>
                <w:szCs w:val="28"/>
                <w:lang w:val="en-US"/>
              </w:rPr>
              <w:object w:dxaOrig="200" w:dyaOrig="220">
                <v:shape id="_x0000_i1048" type="#_x0000_t75" style="width:22.5pt;height:16.5pt" o:ole="">
                  <v:imagedata r:id="rId20" o:title=""/>
                </v:shape>
                <o:OLEObject Type="Embed" ProgID="Equation.3" ShapeID="_x0000_i1048" DrawAspect="Content" ObjectID="_1412957199" r:id="rId41"/>
              </w:object>
            </w:r>
          </w:p>
        </w:tc>
        <w:tc>
          <w:tcPr>
            <w:tcW w:w="1559" w:type="dxa"/>
          </w:tcPr>
          <w:p w:rsidR="00533073" w:rsidRPr="006070B9" w:rsidRDefault="00533073" w:rsidP="0035491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070B9">
              <w:rPr>
                <w:rFonts w:ascii="Times New Roman" w:hAnsi="Times New Roman" w:cs="Times New Roman"/>
                <w:b/>
                <w:position w:val="-6"/>
                <w:sz w:val="20"/>
                <w:szCs w:val="20"/>
                <w:lang w:val="en-US"/>
              </w:rPr>
              <w:object w:dxaOrig="639" w:dyaOrig="320">
                <v:shape id="_x0000_i1049" type="#_x0000_t75" style="width:45.75pt;height:21pt" o:ole="">
                  <v:imagedata r:id="rId22" o:title=""/>
                </v:shape>
                <o:OLEObject Type="Embed" ProgID="Equation.3" ShapeID="_x0000_i1049" DrawAspect="Content" ObjectID="_1412957200" r:id="rId42"/>
              </w:object>
            </w:r>
          </w:p>
        </w:tc>
        <w:tc>
          <w:tcPr>
            <w:tcW w:w="1418" w:type="dxa"/>
          </w:tcPr>
          <w:p w:rsidR="00533073" w:rsidRPr="006070B9" w:rsidRDefault="00533073" w:rsidP="0035491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0B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14AED04" wp14:editId="02736170">
                  <wp:extent cx="371475" cy="28575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33073" w:rsidRPr="00B61B62" w:rsidRDefault="00533073" w:rsidP="00354914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B62">
              <w:rPr>
                <w:rFonts w:ascii="Times New Roman" w:hAnsi="Times New Roman" w:cs="Times New Roman"/>
                <w:sz w:val="16"/>
                <w:szCs w:val="16"/>
              </w:rPr>
              <w:t>Количество итераций</w:t>
            </w:r>
          </w:p>
        </w:tc>
      </w:tr>
      <w:tr w:rsidR="00533073" w:rsidRPr="0074276E" w:rsidTr="00354914">
        <w:tc>
          <w:tcPr>
            <w:tcW w:w="817" w:type="dxa"/>
          </w:tcPr>
          <w:p w:rsidR="00533073" w:rsidRPr="00460D46" w:rsidRDefault="00533073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1</w:t>
            </w:r>
          </w:p>
        </w:tc>
        <w:tc>
          <w:tcPr>
            <w:tcW w:w="4111" w:type="dxa"/>
          </w:tcPr>
          <w:p w:rsidR="00067637" w:rsidRPr="00067637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81461e-001</w:t>
            </w:r>
          </w:p>
          <w:p w:rsidR="00067637" w:rsidRPr="00067637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000000002082e+000</w:t>
            </w:r>
          </w:p>
          <w:p w:rsidR="00067637" w:rsidRPr="00067637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8800e+000</w:t>
            </w:r>
          </w:p>
          <w:p w:rsidR="00067637" w:rsidRPr="00067637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0000000000990e+000</w:t>
            </w:r>
          </w:p>
          <w:p w:rsidR="00067637" w:rsidRPr="00067637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9587e+000</w:t>
            </w:r>
          </w:p>
          <w:p w:rsidR="00067637" w:rsidRPr="00067637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9583e+000</w:t>
            </w:r>
          </w:p>
          <w:p w:rsidR="00067637" w:rsidRPr="00067637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0000000002141e+000</w:t>
            </w:r>
          </w:p>
          <w:p w:rsidR="00067637" w:rsidRPr="00067637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7886e+000</w:t>
            </w:r>
          </w:p>
          <w:p w:rsidR="00067637" w:rsidRPr="00067637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00000000001656e+000</w:t>
            </w:r>
          </w:p>
          <w:p w:rsidR="00067637" w:rsidRPr="00067637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8303e+000</w:t>
            </w:r>
          </w:p>
          <w:p w:rsidR="00067637" w:rsidRPr="00067637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</w:rPr>
              <w:t>1.10000000000097e+001</w:t>
            </w:r>
          </w:p>
          <w:p w:rsidR="00533073" w:rsidRPr="008C2B91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</w:rPr>
              <w:t>1.19999999999928e+001</w:t>
            </w:r>
          </w:p>
        </w:tc>
        <w:tc>
          <w:tcPr>
            <w:tcW w:w="1559" w:type="dxa"/>
          </w:tcPr>
          <w:p w:rsidR="00067637" w:rsidRPr="00067637" w:rsidRDefault="00067637" w:rsidP="000676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854e-011</w:t>
            </w:r>
          </w:p>
          <w:p w:rsidR="00067637" w:rsidRPr="00067637" w:rsidRDefault="00067637" w:rsidP="000676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82e-011</w:t>
            </w:r>
          </w:p>
          <w:p w:rsidR="00067637" w:rsidRPr="00067637" w:rsidRDefault="00067637" w:rsidP="000676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00e-011</w:t>
            </w:r>
          </w:p>
          <w:p w:rsidR="00067637" w:rsidRPr="00067637" w:rsidRDefault="00067637" w:rsidP="000676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03e-012</w:t>
            </w:r>
          </w:p>
          <w:p w:rsidR="00067637" w:rsidRPr="00067637" w:rsidRDefault="00067637" w:rsidP="000676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131e-012</w:t>
            </w:r>
          </w:p>
          <w:p w:rsidR="00067637" w:rsidRPr="00067637" w:rsidRDefault="00067637" w:rsidP="000676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172e-012</w:t>
            </w:r>
          </w:p>
          <w:p w:rsidR="00067637" w:rsidRPr="00067637" w:rsidRDefault="00067637" w:rsidP="000676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141e-011</w:t>
            </w:r>
          </w:p>
          <w:p w:rsidR="00067637" w:rsidRPr="00067637" w:rsidRDefault="00067637" w:rsidP="000676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114e-011</w:t>
            </w:r>
          </w:p>
          <w:p w:rsidR="00067637" w:rsidRPr="00067637" w:rsidRDefault="00067637" w:rsidP="000676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56e-011</w:t>
            </w:r>
          </w:p>
          <w:p w:rsidR="00067637" w:rsidRPr="00067637" w:rsidRDefault="00067637" w:rsidP="000676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97e-011</w:t>
            </w:r>
          </w:p>
          <w:p w:rsidR="00067637" w:rsidRPr="00067637" w:rsidRDefault="00067637" w:rsidP="000676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</w:rPr>
              <w:t>9.665e-012</w:t>
            </w:r>
          </w:p>
          <w:p w:rsidR="00533073" w:rsidRPr="00067637" w:rsidRDefault="00067637" w:rsidP="000676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</w:rPr>
              <w:t>7.240e-012</w:t>
            </w:r>
          </w:p>
        </w:tc>
        <w:tc>
          <w:tcPr>
            <w:tcW w:w="1418" w:type="dxa"/>
          </w:tcPr>
          <w:p w:rsidR="00533073" w:rsidRPr="006070B9" w:rsidRDefault="00067637" w:rsidP="00354914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</w:rPr>
              <w:t>2.045e+001</w:t>
            </w:r>
          </w:p>
        </w:tc>
        <w:tc>
          <w:tcPr>
            <w:tcW w:w="1134" w:type="dxa"/>
          </w:tcPr>
          <w:p w:rsidR="00533073" w:rsidRPr="00460D46" w:rsidRDefault="00067637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743</w:t>
            </w:r>
          </w:p>
        </w:tc>
      </w:tr>
      <w:tr w:rsidR="00067637" w:rsidRPr="0074276E" w:rsidTr="00354914">
        <w:tc>
          <w:tcPr>
            <w:tcW w:w="817" w:type="dxa"/>
          </w:tcPr>
          <w:p w:rsidR="00067637" w:rsidRDefault="00067637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2</w:t>
            </w:r>
          </w:p>
        </w:tc>
        <w:tc>
          <w:tcPr>
            <w:tcW w:w="4111" w:type="dxa"/>
          </w:tcPr>
          <w:p w:rsidR="00067637" w:rsidRPr="00067637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81867e-001</w:t>
            </w:r>
          </w:p>
          <w:p w:rsidR="00067637" w:rsidRPr="00067637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000000002037e+000</w:t>
            </w:r>
          </w:p>
          <w:p w:rsidR="00067637" w:rsidRPr="00067637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8827e+000</w:t>
            </w:r>
          </w:p>
          <w:p w:rsidR="00067637" w:rsidRPr="00067637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0000000000969e+000</w:t>
            </w:r>
          </w:p>
          <w:p w:rsidR="00067637" w:rsidRPr="00067637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9596e+000</w:t>
            </w:r>
          </w:p>
          <w:p w:rsidR="00067637" w:rsidRPr="00067637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9592e+000</w:t>
            </w:r>
          </w:p>
          <w:p w:rsidR="00067637" w:rsidRPr="00067637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0000000002076e+000</w:t>
            </w:r>
          </w:p>
          <w:p w:rsidR="00067637" w:rsidRPr="00067637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7949e+000</w:t>
            </w:r>
          </w:p>
          <w:p w:rsidR="00067637" w:rsidRPr="00067637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00000000001606e+000</w:t>
            </w:r>
          </w:p>
          <w:p w:rsidR="00067637" w:rsidRPr="00067637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8354e+000</w:t>
            </w:r>
          </w:p>
          <w:p w:rsidR="00067637" w:rsidRPr="00067637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0000000000094e+001</w:t>
            </w:r>
          </w:p>
          <w:p w:rsidR="00067637" w:rsidRPr="00067637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930e+001</w:t>
            </w:r>
          </w:p>
        </w:tc>
        <w:tc>
          <w:tcPr>
            <w:tcW w:w="1559" w:type="dxa"/>
          </w:tcPr>
          <w:p w:rsidR="00067637" w:rsidRPr="00067637" w:rsidRDefault="00067637" w:rsidP="000676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813e-011</w:t>
            </w:r>
          </w:p>
          <w:p w:rsidR="00067637" w:rsidRPr="00067637" w:rsidRDefault="00067637" w:rsidP="000676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37e-011</w:t>
            </w:r>
          </w:p>
          <w:p w:rsidR="00067637" w:rsidRPr="00067637" w:rsidRDefault="00067637" w:rsidP="000676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73e-011</w:t>
            </w:r>
          </w:p>
          <w:p w:rsidR="00067637" w:rsidRPr="00067637" w:rsidRDefault="00067637" w:rsidP="000676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688e-012</w:t>
            </w:r>
          </w:p>
          <w:p w:rsidR="00067637" w:rsidRPr="00067637" w:rsidRDefault="00067637" w:rsidP="000676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42e-012</w:t>
            </w:r>
          </w:p>
          <w:p w:rsidR="00067637" w:rsidRPr="00067637" w:rsidRDefault="00067637" w:rsidP="000676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79e-012</w:t>
            </w:r>
          </w:p>
          <w:p w:rsidR="00067637" w:rsidRPr="00067637" w:rsidRDefault="00067637" w:rsidP="000676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76e-011</w:t>
            </w:r>
          </w:p>
          <w:p w:rsidR="00067637" w:rsidRPr="00067637" w:rsidRDefault="00067637" w:rsidP="000676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51e-011</w:t>
            </w:r>
          </w:p>
          <w:p w:rsidR="00067637" w:rsidRPr="00067637" w:rsidRDefault="00067637" w:rsidP="000676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06e-011</w:t>
            </w:r>
          </w:p>
          <w:p w:rsidR="00067637" w:rsidRPr="00067637" w:rsidRDefault="00067637" w:rsidP="000676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46e-011</w:t>
            </w:r>
          </w:p>
          <w:p w:rsidR="00067637" w:rsidRPr="00067637" w:rsidRDefault="00067637" w:rsidP="000676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376e-012</w:t>
            </w:r>
          </w:p>
          <w:p w:rsidR="00067637" w:rsidRPr="00067637" w:rsidRDefault="00067637" w:rsidP="000676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25e-012</w:t>
            </w:r>
          </w:p>
        </w:tc>
        <w:tc>
          <w:tcPr>
            <w:tcW w:w="1418" w:type="dxa"/>
          </w:tcPr>
          <w:p w:rsidR="00067637" w:rsidRDefault="00067637" w:rsidP="00354914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</w:rPr>
              <w:t>2.026e+001</w:t>
            </w:r>
          </w:p>
          <w:p w:rsidR="00067637" w:rsidRDefault="00067637" w:rsidP="0006763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67637" w:rsidRDefault="00067637" w:rsidP="0006763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67637" w:rsidRDefault="00067637" w:rsidP="0006763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67637" w:rsidRPr="00067637" w:rsidRDefault="00067637" w:rsidP="0006763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7637" w:rsidRPr="00067637" w:rsidRDefault="00067637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27</w:t>
            </w:r>
          </w:p>
        </w:tc>
      </w:tr>
      <w:tr w:rsidR="00067637" w:rsidRPr="0074276E" w:rsidTr="00354914">
        <w:tc>
          <w:tcPr>
            <w:tcW w:w="817" w:type="dxa"/>
          </w:tcPr>
          <w:p w:rsidR="00067637" w:rsidRDefault="00067637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3</w:t>
            </w:r>
          </w:p>
        </w:tc>
        <w:tc>
          <w:tcPr>
            <w:tcW w:w="4111" w:type="dxa"/>
          </w:tcPr>
          <w:p w:rsidR="00067637" w:rsidRPr="00067637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82009e-001</w:t>
            </w:r>
          </w:p>
          <w:p w:rsidR="00067637" w:rsidRPr="00067637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000000002021e+000</w:t>
            </w:r>
          </w:p>
          <w:p w:rsidR="00067637" w:rsidRPr="00067637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8836e+000</w:t>
            </w:r>
          </w:p>
          <w:p w:rsidR="00067637" w:rsidRPr="00067637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0000000000961e+000</w:t>
            </w:r>
          </w:p>
          <w:p w:rsidR="00067637" w:rsidRPr="00067637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9599e+000</w:t>
            </w:r>
          </w:p>
          <w:p w:rsidR="00067637" w:rsidRPr="00067637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9595e+000</w:t>
            </w:r>
          </w:p>
          <w:p w:rsidR="00067637" w:rsidRPr="00067637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0000000002040e+000</w:t>
            </w:r>
          </w:p>
          <w:p w:rsidR="00067637" w:rsidRPr="00067637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7.99999999997984e+000</w:t>
            </w:r>
          </w:p>
          <w:p w:rsidR="00067637" w:rsidRPr="00067637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00000000001578e+000</w:t>
            </w:r>
          </w:p>
          <w:p w:rsidR="00067637" w:rsidRPr="00067637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8382e+000</w:t>
            </w:r>
          </w:p>
          <w:p w:rsidR="00067637" w:rsidRPr="00067637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0000000000092e+001</w:t>
            </w:r>
          </w:p>
          <w:p w:rsidR="00067637" w:rsidRPr="00067637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931e+001</w:t>
            </w:r>
          </w:p>
        </w:tc>
        <w:tc>
          <w:tcPr>
            <w:tcW w:w="1559" w:type="dxa"/>
          </w:tcPr>
          <w:p w:rsidR="00067637" w:rsidRPr="00067637" w:rsidRDefault="00067637" w:rsidP="000676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1.799e-011</w:t>
            </w:r>
          </w:p>
          <w:p w:rsidR="00067637" w:rsidRPr="00067637" w:rsidRDefault="00067637" w:rsidP="000676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21e-011</w:t>
            </w:r>
          </w:p>
          <w:p w:rsidR="00067637" w:rsidRPr="00067637" w:rsidRDefault="00067637" w:rsidP="000676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64e-011</w:t>
            </w:r>
          </w:p>
          <w:p w:rsidR="00067637" w:rsidRPr="00067637" w:rsidRDefault="00067637" w:rsidP="000676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614e-012</w:t>
            </w:r>
          </w:p>
          <w:p w:rsidR="00067637" w:rsidRPr="00067637" w:rsidRDefault="00067637" w:rsidP="000676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14e-012</w:t>
            </w:r>
          </w:p>
          <w:p w:rsidR="00067637" w:rsidRPr="00067637" w:rsidRDefault="00067637" w:rsidP="000676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47e-012</w:t>
            </w:r>
          </w:p>
          <w:p w:rsidR="00067637" w:rsidRPr="00067637" w:rsidRDefault="00067637" w:rsidP="000676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40e-011</w:t>
            </w:r>
          </w:p>
          <w:p w:rsidR="00067637" w:rsidRPr="00067637" w:rsidRDefault="00067637" w:rsidP="000676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2.016e-011</w:t>
            </w:r>
          </w:p>
          <w:p w:rsidR="00067637" w:rsidRPr="00067637" w:rsidRDefault="00067637" w:rsidP="000676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578e-011</w:t>
            </w:r>
          </w:p>
          <w:p w:rsidR="00067637" w:rsidRPr="00067637" w:rsidRDefault="00067637" w:rsidP="000676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18e-011</w:t>
            </w:r>
          </w:p>
          <w:p w:rsidR="00067637" w:rsidRPr="00067637" w:rsidRDefault="00067637" w:rsidP="000676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210e-012</w:t>
            </w:r>
          </w:p>
          <w:p w:rsidR="00067637" w:rsidRPr="00067637" w:rsidRDefault="00067637" w:rsidP="000676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08e-012</w:t>
            </w:r>
          </w:p>
        </w:tc>
        <w:tc>
          <w:tcPr>
            <w:tcW w:w="1418" w:type="dxa"/>
          </w:tcPr>
          <w:p w:rsidR="00067637" w:rsidRPr="00067637" w:rsidRDefault="00067637" w:rsidP="00354914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1.998e+001</w:t>
            </w:r>
          </w:p>
        </w:tc>
        <w:tc>
          <w:tcPr>
            <w:tcW w:w="1134" w:type="dxa"/>
          </w:tcPr>
          <w:p w:rsidR="00067637" w:rsidRPr="00067637" w:rsidRDefault="00067637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21</w:t>
            </w:r>
          </w:p>
        </w:tc>
      </w:tr>
      <w:tr w:rsidR="00067637" w:rsidRPr="0074276E" w:rsidTr="00354914">
        <w:tc>
          <w:tcPr>
            <w:tcW w:w="817" w:type="dxa"/>
          </w:tcPr>
          <w:p w:rsidR="00067637" w:rsidRDefault="00067637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0.4</w:t>
            </w:r>
          </w:p>
        </w:tc>
        <w:tc>
          <w:tcPr>
            <w:tcW w:w="4111" w:type="dxa"/>
          </w:tcPr>
          <w:p w:rsidR="00067637" w:rsidRPr="00067637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82545e-001</w:t>
            </w:r>
          </w:p>
          <w:p w:rsidR="00067637" w:rsidRPr="00067637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000000001961e+000</w:t>
            </w:r>
          </w:p>
          <w:p w:rsidR="00067637" w:rsidRPr="00067637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8870e+000</w:t>
            </w:r>
          </w:p>
          <w:p w:rsidR="00067637" w:rsidRPr="00067637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0000000000933e+000</w:t>
            </w:r>
          </w:p>
          <w:p w:rsidR="00067637" w:rsidRPr="00067637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9611e+000</w:t>
            </w:r>
          </w:p>
          <w:p w:rsidR="00067637" w:rsidRPr="00067637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9608e+000</w:t>
            </w:r>
          </w:p>
          <w:p w:rsidR="00067637" w:rsidRPr="00067637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0000000001959e+000</w:t>
            </w:r>
          </w:p>
          <w:p w:rsidR="00067637" w:rsidRPr="00067637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8065e+000</w:t>
            </w:r>
          </w:p>
          <w:p w:rsidR="00067637" w:rsidRPr="00067637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00000000001515e+000</w:t>
            </w:r>
          </w:p>
          <w:p w:rsidR="00067637" w:rsidRPr="00067637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8447e+000</w:t>
            </w:r>
          </w:p>
          <w:p w:rsidR="00067637" w:rsidRPr="00067637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0000000000088e+001</w:t>
            </w:r>
          </w:p>
          <w:p w:rsidR="00067637" w:rsidRPr="00067637" w:rsidRDefault="00067637" w:rsidP="00067637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934e+001</w:t>
            </w:r>
          </w:p>
        </w:tc>
        <w:tc>
          <w:tcPr>
            <w:tcW w:w="1559" w:type="dxa"/>
          </w:tcPr>
          <w:p w:rsidR="00067637" w:rsidRPr="00067637" w:rsidRDefault="00067637" w:rsidP="0006763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746e-011</w:t>
            </w:r>
          </w:p>
          <w:p w:rsidR="00067637" w:rsidRPr="00067637" w:rsidRDefault="00067637" w:rsidP="0006763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61e-011</w:t>
            </w:r>
          </w:p>
          <w:p w:rsidR="00067637" w:rsidRPr="00067637" w:rsidRDefault="00067637" w:rsidP="0006763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30e-011</w:t>
            </w:r>
          </w:p>
          <w:p w:rsidR="00067637" w:rsidRPr="00067637" w:rsidRDefault="00067637" w:rsidP="0006763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328e-012</w:t>
            </w:r>
          </w:p>
          <w:p w:rsidR="00067637" w:rsidRPr="00067637" w:rsidRDefault="00067637" w:rsidP="0006763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895e-012</w:t>
            </w:r>
          </w:p>
          <w:p w:rsidR="00067637" w:rsidRPr="00067637" w:rsidRDefault="00067637" w:rsidP="0006763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24e-012</w:t>
            </w:r>
          </w:p>
          <w:p w:rsidR="00067637" w:rsidRPr="00067637" w:rsidRDefault="00067637" w:rsidP="0006763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59e-011</w:t>
            </w:r>
          </w:p>
          <w:p w:rsidR="00067637" w:rsidRPr="00067637" w:rsidRDefault="00067637" w:rsidP="0006763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35e-011</w:t>
            </w:r>
          </w:p>
          <w:p w:rsidR="00067637" w:rsidRPr="00067637" w:rsidRDefault="00067637" w:rsidP="0006763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515e-011</w:t>
            </w:r>
          </w:p>
          <w:p w:rsidR="00067637" w:rsidRPr="00067637" w:rsidRDefault="00067637" w:rsidP="0006763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553e-011</w:t>
            </w:r>
          </w:p>
          <w:p w:rsidR="00067637" w:rsidRPr="00067637" w:rsidRDefault="00067637" w:rsidP="0006763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844e-012</w:t>
            </w:r>
          </w:p>
          <w:p w:rsidR="00067637" w:rsidRPr="00067637" w:rsidRDefault="00067637" w:rsidP="0006763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633e-012</w:t>
            </w:r>
          </w:p>
        </w:tc>
        <w:tc>
          <w:tcPr>
            <w:tcW w:w="1418" w:type="dxa"/>
          </w:tcPr>
          <w:p w:rsidR="00067637" w:rsidRPr="00067637" w:rsidRDefault="00067637" w:rsidP="00354914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</w:rPr>
              <w:t>1.960e+001</w:t>
            </w:r>
          </w:p>
        </w:tc>
        <w:tc>
          <w:tcPr>
            <w:tcW w:w="1134" w:type="dxa"/>
          </w:tcPr>
          <w:p w:rsidR="00067637" w:rsidRPr="00067637" w:rsidRDefault="00067637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6763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68</w:t>
            </w:r>
          </w:p>
        </w:tc>
      </w:tr>
      <w:tr w:rsidR="00067637" w:rsidRPr="0074276E" w:rsidTr="00354914">
        <w:tc>
          <w:tcPr>
            <w:tcW w:w="817" w:type="dxa"/>
          </w:tcPr>
          <w:p w:rsidR="00067637" w:rsidRDefault="00067637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5</w:t>
            </w:r>
          </w:p>
        </w:tc>
        <w:tc>
          <w:tcPr>
            <w:tcW w:w="4111" w:type="dxa"/>
          </w:tcPr>
          <w:p w:rsidR="004C55CC" w:rsidRPr="004C55CC" w:rsidRDefault="004C55CC" w:rsidP="004C55C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83272e-001</w:t>
            </w:r>
          </w:p>
          <w:p w:rsidR="004C55CC" w:rsidRPr="004C55CC" w:rsidRDefault="004C55CC" w:rsidP="004C55C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000000001879e+000</w:t>
            </w:r>
          </w:p>
          <w:p w:rsidR="004C55CC" w:rsidRPr="004C55CC" w:rsidRDefault="004C55CC" w:rsidP="004C55C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8917e+000</w:t>
            </w:r>
          </w:p>
          <w:p w:rsidR="004C55CC" w:rsidRPr="004C55CC" w:rsidRDefault="004C55CC" w:rsidP="004C55C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0000000000894e+000</w:t>
            </w:r>
          </w:p>
          <w:p w:rsidR="004C55CC" w:rsidRPr="004C55CC" w:rsidRDefault="004C55CC" w:rsidP="004C55C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9627e+000</w:t>
            </w:r>
          </w:p>
          <w:p w:rsidR="004C55CC" w:rsidRPr="004C55CC" w:rsidRDefault="004C55CC" w:rsidP="004C55C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9624e+000</w:t>
            </w:r>
          </w:p>
          <w:p w:rsidR="004C55CC" w:rsidRPr="004C55CC" w:rsidRDefault="004C55CC" w:rsidP="004C55C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0000000001855e+000</w:t>
            </w:r>
          </w:p>
          <w:p w:rsidR="004C55CC" w:rsidRPr="004C55CC" w:rsidRDefault="004C55CC" w:rsidP="004C55C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8168e+000</w:t>
            </w:r>
          </w:p>
          <w:p w:rsidR="004C55CC" w:rsidRPr="004C55CC" w:rsidRDefault="004C55CC" w:rsidP="004C55C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00000000001435e+000</w:t>
            </w:r>
          </w:p>
          <w:p w:rsidR="004C55CC" w:rsidRPr="004C55CC" w:rsidRDefault="004C55CC" w:rsidP="004C55C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8530e+000</w:t>
            </w:r>
          </w:p>
          <w:p w:rsidR="004C55CC" w:rsidRPr="004C55CC" w:rsidRDefault="004C55CC" w:rsidP="004C55C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0000000000084e+001</w:t>
            </w:r>
          </w:p>
          <w:p w:rsidR="00067637" w:rsidRPr="00067637" w:rsidRDefault="004C55CC" w:rsidP="004C55C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937e+001</w:t>
            </w:r>
          </w:p>
        </w:tc>
        <w:tc>
          <w:tcPr>
            <w:tcW w:w="1559" w:type="dxa"/>
          </w:tcPr>
          <w:p w:rsidR="004C55CC" w:rsidRPr="004C55CC" w:rsidRDefault="004C55CC" w:rsidP="004C5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73e-011</w:t>
            </w:r>
          </w:p>
          <w:p w:rsidR="004C55CC" w:rsidRPr="004C55CC" w:rsidRDefault="004C55CC" w:rsidP="004C5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879e-011</w:t>
            </w:r>
          </w:p>
          <w:p w:rsidR="004C55CC" w:rsidRPr="004C55CC" w:rsidRDefault="004C55CC" w:rsidP="004C5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83e-011</w:t>
            </w:r>
          </w:p>
          <w:p w:rsidR="004C55CC" w:rsidRPr="004C55CC" w:rsidRDefault="004C55CC" w:rsidP="004C5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39e-012</w:t>
            </w:r>
          </w:p>
          <w:p w:rsidR="004C55CC" w:rsidRPr="004C55CC" w:rsidRDefault="004C55CC" w:rsidP="004C5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730e-012</w:t>
            </w:r>
          </w:p>
          <w:p w:rsidR="004C55CC" w:rsidRPr="004C55CC" w:rsidRDefault="004C55CC" w:rsidP="004C5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762e-012</w:t>
            </w:r>
          </w:p>
          <w:p w:rsidR="004C55CC" w:rsidRPr="004C55CC" w:rsidRDefault="004C55CC" w:rsidP="004C5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855e-011</w:t>
            </w:r>
          </w:p>
          <w:p w:rsidR="004C55CC" w:rsidRPr="004C55CC" w:rsidRDefault="004C55CC" w:rsidP="004C5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832e-011</w:t>
            </w:r>
          </w:p>
          <w:p w:rsidR="004C55CC" w:rsidRPr="004C55CC" w:rsidRDefault="004C55CC" w:rsidP="004C5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435e-011</w:t>
            </w:r>
          </w:p>
          <w:p w:rsidR="004C55CC" w:rsidRPr="004C55CC" w:rsidRDefault="004C55CC" w:rsidP="004C5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470e-011</w:t>
            </w:r>
          </w:p>
          <w:p w:rsidR="004C55CC" w:rsidRPr="004C55CC" w:rsidRDefault="004C55CC" w:rsidP="004C5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374e-012</w:t>
            </w:r>
          </w:p>
          <w:p w:rsidR="00067637" w:rsidRPr="004C55CC" w:rsidRDefault="004C55CC" w:rsidP="004C5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279e-012</w:t>
            </w:r>
          </w:p>
        </w:tc>
        <w:tc>
          <w:tcPr>
            <w:tcW w:w="1418" w:type="dxa"/>
          </w:tcPr>
          <w:p w:rsidR="00067637" w:rsidRPr="00067637" w:rsidRDefault="004C55CC" w:rsidP="00354914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</w:rPr>
              <w:t>1.909e+001</w:t>
            </w:r>
          </w:p>
        </w:tc>
        <w:tc>
          <w:tcPr>
            <w:tcW w:w="1134" w:type="dxa"/>
          </w:tcPr>
          <w:p w:rsidR="00067637" w:rsidRPr="00067637" w:rsidRDefault="004C55CC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76</w:t>
            </w:r>
          </w:p>
        </w:tc>
      </w:tr>
      <w:tr w:rsidR="004C55CC" w:rsidRPr="0074276E" w:rsidTr="00354914">
        <w:tc>
          <w:tcPr>
            <w:tcW w:w="817" w:type="dxa"/>
          </w:tcPr>
          <w:p w:rsidR="004C55CC" w:rsidRDefault="004C55CC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6</w:t>
            </w:r>
          </w:p>
        </w:tc>
        <w:tc>
          <w:tcPr>
            <w:tcW w:w="4111" w:type="dxa"/>
          </w:tcPr>
          <w:p w:rsidR="004C55CC" w:rsidRPr="004C55CC" w:rsidRDefault="004C55CC" w:rsidP="004C55C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83296e-001</w:t>
            </w:r>
          </w:p>
          <w:p w:rsidR="004C55CC" w:rsidRPr="004C55CC" w:rsidRDefault="004C55CC" w:rsidP="004C55C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000000001876e+000</w:t>
            </w:r>
          </w:p>
          <w:p w:rsidR="004C55CC" w:rsidRPr="004C55CC" w:rsidRDefault="004C55CC" w:rsidP="004C55C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8919e+000</w:t>
            </w:r>
          </w:p>
          <w:p w:rsidR="004C55CC" w:rsidRPr="004C55CC" w:rsidRDefault="004C55CC" w:rsidP="004C55C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0000000000893e+000</w:t>
            </w:r>
          </w:p>
          <w:p w:rsidR="004C55CC" w:rsidRPr="004C55CC" w:rsidRDefault="004C55CC" w:rsidP="004C55C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9627e+000</w:t>
            </w:r>
          </w:p>
          <w:p w:rsidR="004C55CC" w:rsidRPr="004C55CC" w:rsidRDefault="004C55CC" w:rsidP="004C55C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9624e+000</w:t>
            </w:r>
          </w:p>
          <w:p w:rsidR="004C55CC" w:rsidRPr="004C55CC" w:rsidRDefault="004C55CC" w:rsidP="004C55C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0000000001826e+000</w:t>
            </w:r>
          </w:p>
          <w:p w:rsidR="004C55CC" w:rsidRPr="004C55CC" w:rsidRDefault="004C55CC" w:rsidP="004C55C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8196e+000</w:t>
            </w:r>
          </w:p>
          <w:p w:rsidR="004C55CC" w:rsidRPr="004C55CC" w:rsidRDefault="004C55CC" w:rsidP="004C55C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00000000001413e+000</w:t>
            </w:r>
          </w:p>
          <w:p w:rsidR="004C55CC" w:rsidRPr="004C55CC" w:rsidRDefault="004C55CC" w:rsidP="004C55C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8552e+000</w:t>
            </w:r>
          </w:p>
          <w:p w:rsidR="004C55CC" w:rsidRPr="004C55CC" w:rsidRDefault="004C55CC" w:rsidP="004C55C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0000000000082e+001</w:t>
            </w:r>
          </w:p>
          <w:p w:rsidR="004C55CC" w:rsidRPr="004C55CC" w:rsidRDefault="004C55CC" w:rsidP="004C55C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938e+001</w:t>
            </w:r>
          </w:p>
        </w:tc>
        <w:tc>
          <w:tcPr>
            <w:tcW w:w="1559" w:type="dxa"/>
          </w:tcPr>
          <w:p w:rsidR="004C55CC" w:rsidRPr="004C55CC" w:rsidRDefault="004C55CC" w:rsidP="004C5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70e-011</w:t>
            </w:r>
          </w:p>
          <w:p w:rsidR="004C55CC" w:rsidRPr="004C55CC" w:rsidRDefault="004C55CC" w:rsidP="004C5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876e-011</w:t>
            </w:r>
          </w:p>
          <w:p w:rsidR="004C55CC" w:rsidRPr="004C55CC" w:rsidRDefault="004C55CC" w:rsidP="004C5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81e-011</w:t>
            </w:r>
          </w:p>
          <w:p w:rsidR="004C55CC" w:rsidRPr="004C55CC" w:rsidRDefault="004C55CC" w:rsidP="004C5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25e-012</w:t>
            </w:r>
          </w:p>
          <w:p w:rsidR="004C55CC" w:rsidRPr="004C55CC" w:rsidRDefault="004C55CC" w:rsidP="004C5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726e-012</w:t>
            </w:r>
          </w:p>
          <w:p w:rsidR="004C55CC" w:rsidRPr="004C55CC" w:rsidRDefault="004C55CC" w:rsidP="004C5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757e-012</w:t>
            </w:r>
          </w:p>
          <w:p w:rsidR="004C55CC" w:rsidRPr="004C55CC" w:rsidRDefault="004C55CC" w:rsidP="004C5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826e-011</w:t>
            </w:r>
          </w:p>
          <w:p w:rsidR="004C55CC" w:rsidRPr="004C55CC" w:rsidRDefault="004C55CC" w:rsidP="004C5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804e-011</w:t>
            </w:r>
          </w:p>
          <w:p w:rsidR="004C55CC" w:rsidRPr="004C55CC" w:rsidRDefault="004C55CC" w:rsidP="004C5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413e-011</w:t>
            </w:r>
          </w:p>
          <w:p w:rsidR="004C55CC" w:rsidRPr="004C55CC" w:rsidRDefault="004C55CC" w:rsidP="004C5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448e-011</w:t>
            </w:r>
          </w:p>
          <w:p w:rsidR="004C55CC" w:rsidRPr="004C55CC" w:rsidRDefault="004C55CC" w:rsidP="004C5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246e-012</w:t>
            </w:r>
          </w:p>
          <w:p w:rsidR="004C55CC" w:rsidRPr="004C55CC" w:rsidRDefault="004C55CC" w:rsidP="004C5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182e-012</w:t>
            </w:r>
          </w:p>
        </w:tc>
        <w:tc>
          <w:tcPr>
            <w:tcW w:w="1418" w:type="dxa"/>
          </w:tcPr>
          <w:p w:rsidR="004C55CC" w:rsidRDefault="004C55CC" w:rsidP="00354914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</w:rPr>
              <w:t>1.843e+001</w:t>
            </w:r>
          </w:p>
          <w:p w:rsidR="004C55CC" w:rsidRDefault="004C55CC" w:rsidP="004C55C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C55CC" w:rsidRDefault="004C55CC" w:rsidP="004C55C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C55CC" w:rsidRPr="004C55CC" w:rsidRDefault="004C55CC" w:rsidP="004C55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55CC" w:rsidRPr="004C55CC" w:rsidRDefault="004C55CC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14</w:t>
            </w:r>
          </w:p>
        </w:tc>
      </w:tr>
      <w:tr w:rsidR="004C55CC" w:rsidRPr="0074276E" w:rsidTr="00354914">
        <w:tc>
          <w:tcPr>
            <w:tcW w:w="817" w:type="dxa"/>
          </w:tcPr>
          <w:p w:rsidR="004C55CC" w:rsidRDefault="004C55CC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7</w:t>
            </w:r>
          </w:p>
        </w:tc>
        <w:tc>
          <w:tcPr>
            <w:tcW w:w="4111" w:type="dxa"/>
          </w:tcPr>
          <w:p w:rsidR="004C55CC" w:rsidRPr="004C55CC" w:rsidRDefault="004C55CC" w:rsidP="004C55C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84814e-001</w:t>
            </w:r>
          </w:p>
          <w:p w:rsidR="004C55CC" w:rsidRPr="004C55CC" w:rsidRDefault="004C55CC" w:rsidP="004C55C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000000001706e+000</w:t>
            </w:r>
          </w:p>
          <w:p w:rsidR="004C55CC" w:rsidRPr="004C55CC" w:rsidRDefault="004C55CC" w:rsidP="004C55C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9017e+000</w:t>
            </w:r>
          </w:p>
          <w:p w:rsidR="004C55CC" w:rsidRPr="004C55CC" w:rsidRDefault="004C55CC" w:rsidP="004C55C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0000000000811e+000</w:t>
            </w:r>
          </w:p>
          <w:p w:rsidR="004C55CC" w:rsidRPr="004C55CC" w:rsidRDefault="004C55CC" w:rsidP="004C55C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9661e+000</w:t>
            </w:r>
          </w:p>
          <w:p w:rsidR="004C55CC" w:rsidRPr="004C55CC" w:rsidRDefault="004C55CC" w:rsidP="004C55C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9659e+000</w:t>
            </w:r>
          </w:p>
          <w:p w:rsidR="004C55CC" w:rsidRPr="004C55CC" w:rsidRDefault="004C55CC" w:rsidP="004C55C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0000000001633e+000</w:t>
            </w:r>
          </w:p>
          <w:p w:rsidR="004C55CC" w:rsidRPr="004C55CC" w:rsidRDefault="004C55CC" w:rsidP="004C55C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8387e+000</w:t>
            </w:r>
          </w:p>
          <w:p w:rsidR="004C55CC" w:rsidRPr="004C55CC" w:rsidRDefault="004C55CC" w:rsidP="004C55C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00000000001263e+000</w:t>
            </w:r>
          </w:p>
          <w:p w:rsidR="004C55CC" w:rsidRPr="004C55CC" w:rsidRDefault="004C55CC" w:rsidP="004C55C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8706e+000</w:t>
            </w:r>
          </w:p>
          <w:p w:rsidR="004C55CC" w:rsidRPr="004C55CC" w:rsidRDefault="004C55CC" w:rsidP="004C55C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0000000000074e+001</w:t>
            </w:r>
          </w:p>
          <w:p w:rsidR="004C55CC" w:rsidRPr="004C55CC" w:rsidRDefault="004C55CC" w:rsidP="004C55C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945e+001</w:t>
            </w:r>
          </w:p>
        </w:tc>
        <w:tc>
          <w:tcPr>
            <w:tcW w:w="1559" w:type="dxa"/>
          </w:tcPr>
          <w:p w:rsidR="004C55CC" w:rsidRPr="004C55CC" w:rsidRDefault="004C55CC" w:rsidP="004C5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519e-011</w:t>
            </w:r>
          </w:p>
          <w:p w:rsidR="004C55CC" w:rsidRPr="004C55CC" w:rsidRDefault="004C55CC" w:rsidP="004C5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706e-011</w:t>
            </w:r>
          </w:p>
          <w:p w:rsidR="004C55CC" w:rsidRPr="004C55CC" w:rsidRDefault="004C55CC" w:rsidP="004C5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828e-012</w:t>
            </w:r>
          </w:p>
          <w:p w:rsidR="004C55CC" w:rsidRPr="004C55CC" w:rsidRDefault="004C55CC" w:rsidP="004C5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114e-012</w:t>
            </w:r>
          </w:p>
          <w:p w:rsidR="004C55CC" w:rsidRPr="004C55CC" w:rsidRDefault="004C55CC" w:rsidP="004C5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388e-012</w:t>
            </w:r>
          </w:p>
          <w:p w:rsidR="004C55CC" w:rsidRPr="004C55CC" w:rsidRDefault="004C55CC" w:rsidP="004C5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414e-012</w:t>
            </w:r>
          </w:p>
          <w:p w:rsidR="004C55CC" w:rsidRPr="004C55CC" w:rsidRDefault="004C55CC" w:rsidP="004C5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33e-011</w:t>
            </w:r>
          </w:p>
          <w:p w:rsidR="004C55CC" w:rsidRPr="004C55CC" w:rsidRDefault="004C55CC" w:rsidP="004C5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13e-011</w:t>
            </w:r>
          </w:p>
          <w:p w:rsidR="004C55CC" w:rsidRPr="004C55CC" w:rsidRDefault="004C55CC" w:rsidP="004C5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63e-011</w:t>
            </w:r>
          </w:p>
          <w:p w:rsidR="004C55CC" w:rsidRPr="004C55CC" w:rsidRDefault="004C55CC" w:rsidP="004C5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94e-011</w:t>
            </w:r>
          </w:p>
          <w:p w:rsidR="004C55CC" w:rsidRPr="004C55CC" w:rsidRDefault="004C55CC" w:rsidP="004C5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372e-012</w:t>
            </w:r>
          </w:p>
          <w:p w:rsidR="004C55CC" w:rsidRPr="004C55CC" w:rsidRDefault="004C55CC" w:rsidP="004C5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528e-012</w:t>
            </w:r>
          </w:p>
        </w:tc>
        <w:tc>
          <w:tcPr>
            <w:tcW w:w="1418" w:type="dxa"/>
          </w:tcPr>
          <w:p w:rsidR="004C55CC" w:rsidRDefault="004C55CC" w:rsidP="00354914">
            <w:pPr>
              <w:spacing w:before="24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</w:rPr>
              <w:t>1.758e+001</w:t>
            </w:r>
          </w:p>
          <w:p w:rsidR="004C55CC" w:rsidRDefault="004C55CC" w:rsidP="004C55C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C55CC" w:rsidRDefault="004C55CC" w:rsidP="004C55C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C55CC" w:rsidRPr="004C55CC" w:rsidRDefault="004C55CC" w:rsidP="004C55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55CC" w:rsidRPr="004C55CC" w:rsidRDefault="004C55CC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55C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70</w:t>
            </w:r>
          </w:p>
        </w:tc>
      </w:tr>
      <w:tr w:rsidR="004C55CC" w:rsidRPr="0074276E" w:rsidTr="00354914">
        <w:tc>
          <w:tcPr>
            <w:tcW w:w="817" w:type="dxa"/>
          </w:tcPr>
          <w:p w:rsidR="004C55CC" w:rsidRDefault="004C55CC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8</w:t>
            </w:r>
          </w:p>
        </w:tc>
        <w:tc>
          <w:tcPr>
            <w:tcW w:w="4111" w:type="dxa"/>
          </w:tcPr>
          <w:p w:rsidR="0099057E" w:rsidRPr="0099057E" w:rsidRDefault="0099057E" w:rsidP="0099057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9057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84587e-001</w:t>
            </w:r>
          </w:p>
          <w:p w:rsidR="0099057E" w:rsidRPr="0099057E" w:rsidRDefault="0099057E" w:rsidP="0099057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9057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000000001731e+000</w:t>
            </w:r>
          </w:p>
          <w:p w:rsidR="0099057E" w:rsidRPr="0099057E" w:rsidRDefault="0099057E" w:rsidP="0099057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9057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9003e+000</w:t>
            </w:r>
          </w:p>
          <w:p w:rsidR="0099057E" w:rsidRPr="0099057E" w:rsidRDefault="0099057E" w:rsidP="0099057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9057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0000000000824e+000</w:t>
            </w:r>
          </w:p>
          <w:p w:rsidR="0099057E" w:rsidRPr="0099057E" w:rsidRDefault="0099057E" w:rsidP="0099057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9057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9656e+000</w:t>
            </w:r>
          </w:p>
          <w:p w:rsidR="0099057E" w:rsidRPr="0099057E" w:rsidRDefault="0099057E" w:rsidP="0099057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9057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9653e+000</w:t>
            </w:r>
          </w:p>
          <w:p w:rsidR="0099057E" w:rsidRPr="0099057E" w:rsidRDefault="0099057E" w:rsidP="0099057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9057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0000000001625e+000</w:t>
            </w:r>
          </w:p>
          <w:p w:rsidR="0099057E" w:rsidRPr="0099057E" w:rsidRDefault="0099057E" w:rsidP="0099057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9057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8395e+000</w:t>
            </w:r>
          </w:p>
          <w:p w:rsidR="0099057E" w:rsidRPr="0099057E" w:rsidRDefault="0099057E" w:rsidP="0099057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9057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00000000001257e+000</w:t>
            </w:r>
          </w:p>
          <w:p w:rsidR="0099057E" w:rsidRPr="0099057E" w:rsidRDefault="0099057E" w:rsidP="0099057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9057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9.99999999998712e+000</w:t>
            </w:r>
          </w:p>
          <w:p w:rsidR="0099057E" w:rsidRPr="0099057E" w:rsidRDefault="0099057E" w:rsidP="0099057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9057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0000000000073e+001</w:t>
            </w:r>
          </w:p>
          <w:p w:rsidR="004C55CC" w:rsidRPr="004C55CC" w:rsidRDefault="0099057E" w:rsidP="0099057E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9057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945e+001</w:t>
            </w:r>
          </w:p>
        </w:tc>
        <w:tc>
          <w:tcPr>
            <w:tcW w:w="1559" w:type="dxa"/>
          </w:tcPr>
          <w:p w:rsidR="0099057E" w:rsidRPr="0099057E" w:rsidRDefault="0099057E" w:rsidP="00990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9057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1.541e-011</w:t>
            </w:r>
          </w:p>
          <w:p w:rsidR="0099057E" w:rsidRPr="0099057E" w:rsidRDefault="0099057E" w:rsidP="00990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9057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731e-011</w:t>
            </w:r>
          </w:p>
          <w:p w:rsidR="0099057E" w:rsidRPr="0099057E" w:rsidRDefault="0099057E" w:rsidP="00990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9057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75e-012</w:t>
            </w:r>
          </w:p>
          <w:p w:rsidR="0099057E" w:rsidRPr="0099057E" w:rsidRDefault="0099057E" w:rsidP="00990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9057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235e-012</w:t>
            </w:r>
          </w:p>
          <w:p w:rsidR="0099057E" w:rsidRPr="0099057E" w:rsidRDefault="0099057E" w:rsidP="00990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9057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437e-012</w:t>
            </w:r>
          </w:p>
          <w:p w:rsidR="0099057E" w:rsidRPr="0099057E" w:rsidRDefault="0099057E" w:rsidP="00990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9057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467e-012</w:t>
            </w:r>
          </w:p>
          <w:p w:rsidR="0099057E" w:rsidRPr="0099057E" w:rsidRDefault="0099057E" w:rsidP="00990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9057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25e-011</w:t>
            </w:r>
          </w:p>
          <w:p w:rsidR="0099057E" w:rsidRPr="0099057E" w:rsidRDefault="0099057E" w:rsidP="00990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9057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05e-011</w:t>
            </w:r>
          </w:p>
          <w:p w:rsidR="0099057E" w:rsidRPr="0099057E" w:rsidRDefault="0099057E" w:rsidP="00990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9057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57e-011</w:t>
            </w:r>
          </w:p>
          <w:p w:rsidR="0099057E" w:rsidRPr="0099057E" w:rsidRDefault="0099057E" w:rsidP="00990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9057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1.288e-011</w:t>
            </w:r>
          </w:p>
          <w:p w:rsidR="0099057E" w:rsidRPr="0099057E" w:rsidRDefault="0099057E" w:rsidP="00990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9057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336e-012</w:t>
            </w:r>
          </w:p>
          <w:p w:rsidR="004C55CC" w:rsidRPr="0099057E" w:rsidRDefault="0099057E" w:rsidP="0099057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057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500e-012</w:t>
            </w:r>
          </w:p>
        </w:tc>
        <w:tc>
          <w:tcPr>
            <w:tcW w:w="1418" w:type="dxa"/>
          </w:tcPr>
          <w:p w:rsidR="004C55CC" w:rsidRPr="004C55CC" w:rsidRDefault="0099057E" w:rsidP="0099057E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9057E"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1.655e+001</w:t>
            </w:r>
          </w:p>
        </w:tc>
        <w:tc>
          <w:tcPr>
            <w:tcW w:w="1134" w:type="dxa"/>
          </w:tcPr>
          <w:p w:rsidR="004C55CC" w:rsidRPr="004C55CC" w:rsidRDefault="0099057E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9057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36</w:t>
            </w:r>
          </w:p>
        </w:tc>
      </w:tr>
      <w:tr w:rsidR="0099057E" w:rsidRPr="0074276E" w:rsidTr="00354914">
        <w:tc>
          <w:tcPr>
            <w:tcW w:w="817" w:type="dxa"/>
          </w:tcPr>
          <w:p w:rsidR="0099057E" w:rsidRDefault="0099057E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0.9</w:t>
            </w:r>
          </w:p>
        </w:tc>
        <w:tc>
          <w:tcPr>
            <w:tcW w:w="4111" w:type="dxa"/>
          </w:tcPr>
          <w:p w:rsidR="00AC1E25" w:rsidRPr="00AC1E25" w:rsidRDefault="00AC1E25" w:rsidP="00AC1E25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87294e-001</w:t>
            </w:r>
          </w:p>
          <w:p w:rsidR="00AC1E25" w:rsidRPr="00AC1E25" w:rsidRDefault="00AC1E25" w:rsidP="00AC1E25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000000001427e+000</w:t>
            </w:r>
          </w:p>
          <w:p w:rsidR="00AC1E25" w:rsidRPr="00AC1E25" w:rsidRDefault="00AC1E25" w:rsidP="00AC1E25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9178e+000</w:t>
            </w:r>
          </w:p>
          <w:p w:rsidR="00AC1E25" w:rsidRPr="00AC1E25" w:rsidRDefault="00AC1E25" w:rsidP="00AC1E25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0000000000679e+000</w:t>
            </w:r>
          </w:p>
          <w:p w:rsidR="00AC1E25" w:rsidRPr="00AC1E25" w:rsidRDefault="00AC1E25" w:rsidP="00AC1E25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9717e+000</w:t>
            </w:r>
          </w:p>
          <w:p w:rsidR="00AC1E25" w:rsidRPr="00AC1E25" w:rsidRDefault="00AC1E25" w:rsidP="00AC1E25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9714e+000</w:t>
            </w:r>
          </w:p>
          <w:p w:rsidR="00AC1E25" w:rsidRPr="00AC1E25" w:rsidRDefault="00AC1E25" w:rsidP="00AC1E25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0000000001307e+000</w:t>
            </w:r>
          </w:p>
          <w:p w:rsidR="00AC1E25" w:rsidRPr="00AC1E25" w:rsidRDefault="00AC1E25" w:rsidP="00AC1E25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8709e+000</w:t>
            </w:r>
          </w:p>
          <w:p w:rsidR="00AC1E25" w:rsidRPr="00AC1E25" w:rsidRDefault="00AC1E25" w:rsidP="00AC1E25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00000000001011e+000</w:t>
            </w:r>
          </w:p>
          <w:p w:rsidR="00AC1E25" w:rsidRPr="00AC1E25" w:rsidRDefault="00AC1E25" w:rsidP="00AC1E25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8964e+000</w:t>
            </w:r>
          </w:p>
          <w:p w:rsidR="00AC1E25" w:rsidRPr="00AC1E25" w:rsidRDefault="00AC1E25" w:rsidP="00AC1E25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0000000000059e+001</w:t>
            </w:r>
          </w:p>
          <w:p w:rsidR="0099057E" w:rsidRPr="0099057E" w:rsidRDefault="00AC1E25" w:rsidP="00AC1E25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956e+001</w:t>
            </w:r>
          </w:p>
        </w:tc>
        <w:tc>
          <w:tcPr>
            <w:tcW w:w="1559" w:type="dxa"/>
          </w:tcPr>
          <w:p w:rsidR="00AC1E25" w:rsidRPr="00AC1E25" w:rsidRDefault="00AC1E25" w:rsidP="00AC1E2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71e-011</w:t>
            </w:r>
          </w:p>
          <w:p w:rsidR="00AC1E25" w:rsidRPr="00AC1E25" w:rsidRDefault="00AC1E25" w:rsidP="00AC1E2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427e-011</w:t>
            </w:r>
          </w:p>
          <w:p w:rsidR="00AC1E25" w:rsidRPr="00AC1E25" w:rsidRDefault="00AC1E25" w:rsidP="00AC1E2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223e-012</w:t>
            </w:r>
          </w:p>
          <w:p w:rsidR="00AC1E25" w:rsidRPr="00AC1E25" w:rsidRDefault="00AC1E25" w:rsidP="00AC1E2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789e-012</w:t>
            </w:r>
          </w:p>
          <w:p w:rsidR="00AC1E25" w:rsidRPr="00AC1E25" w:rsidRDefault="00AC1E25" w:rsidP="00AC1E2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834e-012</w:t>
            </w:r>
          </w:p>
          <w:p w:rsidR="00AC1E25" w:rsidRPr="00AC1E25" w:rsidRDefault="00AC1E25" w:rsidP="00AC1E2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857e-012</w:t>
            </w:r>
          </w:p>
          <w:p w:rsidR="00AC1E25" w:rsidRPr="00AC1E25" w:rsidRDefault="00AC1E25" w:rsidP="00AC1E2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07e-011</w:t>
            </w:r>
          </w:p>
          <w:p w:rsidR="00AC1E25" w:rsidRPr="00AC1E25" w:rsidRDefault="00AC1E25" w:rsidP="00AC1E2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91e-011</w:t>
            </w:r>
          </w:p>
          <w:p w:rsidR="00AC1E25" w:rsidRPr="00AC1E25" w:rsidRDefault="00AC1E25" w:rsidP="00AC1E2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11e-011</w:t>
            </w:r>
          </w:p>
          <w:p w:rsidR="00AC1E25" w:rsidRPr="00AC1E25" w:rsidRDefault="00AC1E25" w:rsidP="00AC1E2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36e-011</w:t>
            </w:r>
          </w:p>
          <w:p w:rsidR="00AC1E25" w:rsidRPr="00AC1E25" w:rsidRDefault="00AC1E25" w:rsidP="00AC1E2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01e-012</w:t>
            </w:r>
          </w:p>
          <w:p w:rsidR="0099057E" w:rsidRPr="0099057E" w:rsidRDefault="00AC1E25" w:rsidP="00AC1E2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23e-012</w:t>
            </w:r>
          </w:p>
        </w:tc>
        <w:tc>
          <w:tcPr>
            <w:tcW w:w="1418" w:type="dxa"/>
          </w:tcPr>
          <w:p w:rsidR="0099057E" w:rsidRPr="0099057E" w:rsidRDefault="00AC1E25" w:rsidP="0099057E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</w:rPr>
              <w:t>1.527e+001</w:t>
            </w:r>
          </w:p>
        </w:tc>
        <w:tc>
          <w:tcPr>
            <w:tcW w:w="1134" w:type="dxa"/>
          </w:tcPr>
          <w:p w:rsidR="0099057E" w:rsidRPr="0099057E" w:rsidRDefault="00AC1E25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10</w:t>
            </w:r>
          </w:p>
        </w:tc>
      </w:tr>
      <w:tr w:rsidR="00AC1E25" w:rsidRPr="0074276E" w:rsidTr="00354914">
        <w:tc>
          <w:tcPr>
            <w:tcW w:w="817" w:type="dxa"/>
          </w:tcPr>
          <w:p w:rsidR="00AC1E25" w:rsidRDefault="00AC1E25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0</w:t>
            </w:r>
          </w:p>
        </w:tc>
        <w:tc>
          <w:tcPr>
            <w:tcW w:w="4111" w:type="dxa"/>
          </w:tcPr>
          <w:p w:rsidR="00AC1E25" w:rsidRPr="00AC1E25" w:rsidRDefault="00AC1E25" w:rsidP="00AC1E25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87774e-001</w:t>
            </w:r>
          </w:p>
          <w:p w:rsidR="00AC1E25" w:rsidRPr="00AC1E25" w:rsidRDefault="00AC1E25" w:rsidP="00AC1E25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000000001373e+000</w:t>
            </w:r>
          </w:p>
          <w:p w:rsidR="00AC1E25" w:rsidRPr="00AC1E25" w:rsidRDefault="00AC1E25" w:rsidP="00AC1E25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9209e+000</w:t>
            </w:r>
          </w:p>
          <w:p w:rsidR="00AC1E25" w:rsidRPr="00AC1E25" w:rsidRDefault="00AC1E25" w:rsidP="00AC1E25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0000000000653e+000</w:t>
            </w:r>
          </w:p>
          <w:p w:rsidR="00AC1E25" w:rsidRPr="00AC1E25" w:rsidRDefault="00AC1E25" w:rsidP="00AC1E25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9727e+000</w:t>
            </w:r>
          </w:p>
          <w:p w:rsidR="00AC1E25" w:rsidRPr="00AC1E25" w:rsidRDefault="00AC1E25" w:rsidP="00AC1E25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9725e+000</w:t>
            </w:r>
          </w:p>
          <w:p w:rsidR="00AC1E25" w:rsidRPr="00AC1E25" w:rsidRDefault="00AC1E25" w:rsidP="00AC1E25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0000000001219e+000</w:t>
            </w:r>
          </w:p>
          <w:p w:rsidR="00AC1E25" w:rsidRPr="00AC1E25" w:rsidRDefault="00AC1E25" w:rsidP="00AC1E25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8796e+000</w:t>
            </w:r>
          </w:p>
          <w:p w:rsidR="00AC1E25" w:rsidRPr="00AC1E25" w:rsidRDefault="00AC1E25" w:rsidP="00AC1E25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00000000000943e+000</w:t>
            </w:r>
          </w:p>
          <w:p w:rsidR="00AC1E25" w:rsidRPr="00AC1E25" w:rsidRDefault="00AC1E25" w:rsidP="00AC1E25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9034e+000</w:t>
            </w:r>
          </w:p>
          <w:p w:rsidR="00AC1E25" w:rsidRPr="00AC1E25" w:rsidRDefault="00AC1E25" w:rsidP="00AC1E25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0000000000055e+001</w:t>
            </w:r>
          </w:p>
          <w:p w:rsidR="00AC1E25" w:rsidRPr="00AC1E25" w:rsidRDefault="00AC1E25" w:rsidP="00AC1E25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959e+001</w:t>
            </w:r>
          </w:p>
        </w:tc>
        <w:tc>
          <w:tcPr>
            <w:tcW w:w="1559" w:type="dxa"/>
          </w:tcPr>
          <w:p w:rsidR="00AC1E25" w:rsidRPr="00AC1E25" w:rsidRDefault="00AC1E25" w:rsidP="00AC1E2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23e-011</w:t>
            </w:r>
          </w:p>
          <w:p w:rsidR="00AC1E25" w:rsidRPr="00AC1E25" w:rsidRDefault="00AC1E25" w:rsidP="00AC1E2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73e-011</w:t>
            </w:r>
          </w:p>
          <w:p w:rsidR="00AC1E25" w:rsidRPr="00AC1E25" w:rsidRDefault="00AC1E25" w:rsidP="00AC1E2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12e-012</w:t>
            </w:r>
          </w:p>
          <w:p w:rsidR="00AC1E25" w:rsidRPr="00AC1E25" w:rsidRDefault="00AC1E25" w:rsidP="00AC1E2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532e-012</w:t>
            </w:r>
          </w:p>
          <w:p w:rsidR="00AC1E25" w:rsidRPr="00AC1E25" w:rsidRDefault="00AC1E25" w:rsidP="00AC1E2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727e-012</w:t>
            </w:r>
          </w:p>
          <w:p w:rsidR="00AC1E25" w:rsidRPr="00AC1E25" w:rsidRDefault="00AC1E25" w:rsidP="00AC1E2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751e-012</w:t>
            </w:r>
          </w:p>
          <w:p w:rsidR="00AC1E25" w:rsidRPr="00AC1E25" w:rsidRDefault="00AC1E25" w:rsidP="00AC1E2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19e-011</w:t>
            </w:r>
          </w:p>
          <w:p w:rsidR="00AC1E25" w:rsidRPr="00AC1E25" w:rsidRDefault="00AC1E25" w:rsidP="00AC1E2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04e-011</w:t>
            </w:r>
          </w:p>
          <w:p w:rsidR="00AC1E25" w:rsidRPr="00AC1E25" w:rsidRDefault="00AC1E25" w:rsidP="00AC1E2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429e-012</w:t>
            </w:r>
          </w:p>
          <w:p w:rsidR="00AC1E25" w:rsidRPr="00AC1E25" w:rsidRDefault="00AC1E25" w:rsidP="00AC1E2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663e-012</w:t>
            </w:r>
          </w:p>
          <w:p w:rsidR="00AC1E25" w:rsidRPr="00AC1E25" w:rsidRDefault="00AC1E25" w:rsidP="00AC1E2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503e-012</w:t>
            </w:r>
          </w:p>
          <w:p w:rsidR="00AC1E25" w:rsidRPr="00AC1E25" w:rsidRDefault="00AC1E25" w:rsidP="00AC1E2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125e-012</w:t>
            </w:r>
          </w:p>
        </w:tc>
        <w:tc>
          <w:tcPr>
            <w:tcW w:w="1418" w:type="dxa"/>
          </w:tcPr>
          <w:p w:rsidR="00AC1E25" w:rsidRPr="00AC1E25" w:rsidRDefault="00AC1E25" w:rsidP="0099057E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</w:rPr>
              <w:t>1.377e+001</w:t>
            </w:r>
          </w:p>
        </w:tc>
        <w:tc>
          <w:tcPr>
            <w:tcW w:w="1134" w:type="dxa"/>
          </w:tcPr>
          <w:p w:rsidR="00AC1E25" w:rsidRPr="00AC1E25" w:rsidRDefault="00AC1E25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E2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8</w:t>
            </w:r>
          </w:p>
        </w:tc>
      </w:tr>
      <w:tr w:rsidR="00AC1E25" w:rsidRPr="0074276E" w:rsidTr="00354914">
        <w:tc>
          <w:tcPr>
            <w:tcW w:w="817" w:type="dxa"/>
          </w:tcPr>
          <w:p w:rsidR="00AC1E25" w:rsidRDefault="00AC1E25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1</w:t>
            </w:r>
          </w:p>
        </w:tc>
        <w:tc>
          <w:tcPr>
            <w:tcW w:w="4111" w:type="dxa"/>
          </w:tcPr>
          <w:p w:rsidR="00F24C58" w:rsidRPr="00F24C58" w:rsidRDefault="00F24C58" w:rsidP="00F24C5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1430e-001</w:t>
            </w:r>
          </w:p>
          <w:p w:rsidR="00F24C58" w:rsidRPr="00F24C58" w:rsidRDefault="00F24C58" w:rsidP="00F24C5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000000000963e+000</w:t>
            </w:r>
          </w:p>
          <w:p w:rsidR="00F24C58" w:rsidRPr="00F24C58" w:rsidRDefault="00F24C58" w:rsidP="00F24C5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9445e+000</w:t>
            </w:r>
          </w:p>
          <w:p w:rsidR="00F24C58" w:rsidRPr="00F24C58" w:rsidRDefault="00F24C58" w:rsidP="00F24C5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0000000000458e+000</w:t>
            </w:r>
          </w:p>
          <w:p w:rsidR="00F24C58" w:rsidRPr="00F24C58" w:rsidRDefault="00F24C58" w:rsidP="00F24C5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9809e+000</w:t>
            </w:r>
          </w:p>
          <w:p w:rsidR="00F24C58" w:rsidRPr="00F24C58" w:rsidRDefault="00F24C58" w:rsidP="00F24C5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9807e+000</w:t>
            </w:r>
          </w:p>
          <w:p w:rsidR="00F24C58" w:rsidRPr="00F24C58" w:rsidRDefault="00F24C58" w:rsidP="00F24C5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0000000000818e+000</w:t>
            </w:r>
          </w:p>
          <w:p w:rsidR="00F24C58" w:rsidRPr="00F24C58" w:rsidRDefault="00F24C58" w:rsidP="00F24C5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9192e+000</w:t>
            </w:r>
          </w:p>
          <w:p w:rsidR="00F24C58" w:rsidRPr="00F24C58" w:rsidRDefault="00F24C58" w:rsidP="00F24C5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00000000000633e+000</w:t>
            </w:r>
          </w:p>
          <w:p w:rsidR="00F24C58" w:rsidRPr="00F24C58" w:rsidRDefault="00F24C58" w:rsidP="00F24C5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9351e+000</w:t>
            </w:r>
          </w:p>
          <w:p w:rsidR="00F24C58" w:rsidRPr="00F24C58" w:rsidRDefault="00F24C58" w:rsidP="00F24C5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0000000000037e+001</w:t>
            </w:r>
          </w:p>
          <w:p w:rsidR="00AC1E25" w:rsidRPr="00AC1E25" w:rsidRDefault="00F24C58" w:rsidP="00F24C5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972e+001</w:t>
            </w:r>
          </w:p>
        </w:tc>
        <w:tc>
          <w:tcPr>
            <w:tcW w:w="1559" w:type="dxa"/>
          </w:tcPr>
          <w:p w:rsidR="00F24C58" w:rsidRPr="00F24C58" w:rsidRDefault="00F24C58" w:rsidP="00F24C5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570e-012</w:t>
            </w:r>
          </w:p>
          <w:p w:rsidR="00F24C58" w:rsidRPr="00F24C58" w:rsidRDefault="00F24C58" w:rsidP="00F24C5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626e-012</w:t>
            </w:r>
          </w:p>
          <w:p w:rsidR="00F24C58" w:rsidRPr="00F24C58" w:rsidRDefault="00F24C58" w:rsidP="00F24C5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546e-012</w:t>
            </w:r>
          </w:p>
          <w:p w:rsidR="00F24C58" w:rsidRPr="00F24C58" w:rsidRDefault="00F24C58" w:rsidP="00F24C5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580e-012</w:t>
            </w:r>
          </w:p>
          <w:p w:rsidR="00F24C58" w:rsidRPr="00F24C58" w:rsidRDefault="00F24C58" w:rsidP="00F24C5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11e-012</w:t>
            </w:r>
          </w:p>
          <w:p w:rsidR="00F24C58" w:rsidRPr="00F24C58" w:rsidRDefault="00F24C58" w:rsidP="00F24C5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27e-012</w:t>
            </w:r>
          </w:p>
          <w:p w:rsidR="00F24C58" w:rsidRPr="00F24C58" w:rsidRDefault="00F24C58" w:rsidP="00F24C5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184e-012</w:t>
            </w:r>
          </w:p>
          <w:p w:rsidR="00F24C58" w:rsidRPr="00F24C58" w:rsidRDefault="00F24C58" w:rsidP="00F24C5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083e-012</w:t>
            </w:r>
          </w:p>
          <w:p w:rsidR="00F24C58" w:rsidRPr="00F24C58" w:rsidRDefault="00F24C58" w:rsidP="00F24C5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329e-012</w:t>
            </w:r>
          </w:p>
          <w:p w:rsidR="00F24C58" w:rsidRPr="00F24C58" w:rsidRDefault="00F24C58" w:rsidP="00F24C5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487e-012</w:t>
            </w:r>
          </w:p>
          <w:p w:rsidR="00F24C58" w:rsidRPr="00F24C58" w:rsidRDefault="00F24C58" w:rsidP="00F24C5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693e-012</w:t>
            </w:r>
          </w:p>
          <w:p w:rsidR="00AC1E25" w:rsidRPr="00AC1E25" w:rsidRDefault="00F24C58" w:rsidP="00F24C5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769e-012</w:t>
            </w:r>
          </w:p>
        </w:tc>
        <w:tc>
          <w:tcPr>
            <w:tcW w:w="1418" w:type="dxa"/>
          </w:tcPr>
          <w:p w:rsidR="00AC1E25" w:rsidRPr="00AC1E25" w:rsidRDefault="00F24C58" w:rsidP="0099057E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</w:rPr>
              <w:t>1.198e+001</w:t>
            </w:r>
          </w:p>
        </w:tc>
        <w:tc>
          <w:tcPr>
            <w:tcW w:w="1134" w:type="dxa"/>
          </w:tcPr>
          <w:p w:rsidR="00AC1E25" w:rsidRPr="00AC1E25" w:rsidRDefault="00F24C58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0</w:t>
            </w:r>
          </w:p>
        </w:tc>
      </w:tr>
      <w:tr w:rsidR="00F24C58" w:rsidRPr="0074276E" w:rsidTr="00354914">
        <w:tc>
          <w:tcPr>
            <w:tcW w:w="817" w:type="dxa"/>
          </w:tcPr>
          <w:p w:rsidR="00F24C58" w:rsidRDefault="00F24C58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2</w:t>
            </w:r>
          </w:p>
        </w:tc>
        <w:tc>
          <w:tcPr>
            <w:tcW w:w="4111" w:type="dxa"/>
          </w:tcPr>
          <w:p w:rsidR="00F24C58" w:rsidRPr="00F24C58" w:rsidRDefault="00F24C58" w:rsidP="00F24C5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2716e-001</w:t>
            </w:r>
          </w:p>
          <w:p w:rsidR="00F24C58" w:rsidRPr="00F24C58" w:rsidRDefault="00F24C58" w:rsidP="00F24C5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000000000818e+000</w:t>
            </w:r>
          </w:p>
          <w:p w:rsidR="00F24C58" w:rsidRPr="00F24C58" w:rsidRDefault="00F24C58" w:rsidP="00F24C5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9529e+000</w:t>
            </w:r>
          </w:p>
          <w:p w:rsidR="00F24C58" w:rsidRPr="00F24C58" w:rsidRDefault="00F24C58" w:rsidP="00F24C5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0000000000389e+000</w:t>
            </w:r>
          </w:p>
          <w:p w:rsidR="00F24C58" w:rsidRPr="00F24C58" w:rsidRDefault="00F24C58" w:rsidP="00F24C5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9838e+000</w:t>
            </w:r>
          </w:p>
          <w:p w:rsidR="00F24C58" w:rsidRPr="00F24C58" w:rsidRDefault="00F24C58" w:rsidP="00F24C5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9836e+000</w:t>
            </w:r>
          </w:p>
          <w:p w:rsidR="00F24C58" w:rsidRPr="00F24C58" w:rsidRDefault="00F24C58" w:rsidP="00F24C5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0000000000651e+000</w:t>
            </w:r>
          </w:p>
          <w:p w:rsidR="00F24C58" w:rsidRPr="00F24C58" w:rsidRDefault="00F24C58" w:rsidP="00F24C5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9357e+000</w:t>
            </w:r>
          </w:p>
          <w:p w:rsidR="00F24C58" w:rsidRPr="00F24C58" w:rsidRDefault="00F24C58" w:rsidP="00F24C5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00000000000503e+000</w:t>
            </w:r>
          </w:p>
          <w:p w:rsidR="00F24C58" w:rsidRPr="00F24C58" w:rsidRDefault="00F24C58" w:rsidP="00F24C5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9484e+000</w:t>
            </w:r>
          </w:p>
          <w:p w:rsidR="00F24C58" w:rsidRPr="00F24C58" w:rsidRDefault="00F24C58" w:rsidP="00F24C5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0000000000029e+001</w:t>
            </w:r>
          </w:p>
          <w:p w:rsidR="00F24C58" w:rsidRPr="00F24C58" w:rsidRDefault="00F24C58" w:rsidP="00F24C5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978e+001</w:t>
            </w:r>
          </w:p>
        </w:tc>
        <w:tc>
          <w:tcPr>
            <w:tcW w:w="1559" w:type="dxa"/>
          </w:tcPr>
          <w:p w:rsidR="00F24C58" w:rsidRPr="00F24C58" w:rsidRDefault="00F24C58" w:rsidP="00F24C5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284e-012</w:t>
            </w:r>
          </w:p>
          <w:p w:rsidR="00F24C58" w:rsidRPr="00F24C58" w:rsidRDefault="00F24C58" w:rsidP="00F24C5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180e-012</w:t>
            </w:r>
          </w:p>
          <w:p w:rsidR="00F24C58" w:rsidRPr="00F24C58" w:rsidRDefault="00F24C58" w:rsidP="00F24C5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711e-012</w:t>
            </w:r>
          </w:p>
          <w:p w:rsidR="00F24C58" w:rsidRPr="00F24C58" w:rsidRDefault="00F24C58" w:rsidP="00F24C5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888e-012</w:t>
            </w:r>
          </w:p>
          <w:p w:rsidR="00F24C58" w:rsidRPr="00F24C58" w:rsidRDefault="00F24C58" w:rsidP="00F24C5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20e-012</w:t>
            </w:r>
          </w:p>
          <w:p w:rsidR="00F24C58" w:rsidRPr="00F24C58" w:rsidRDefault="00F24C58" w:rsidP="00F24C5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42e-012</w:t>
            </w:r>
          </w:p>
          <w:p w:rsidR="00F24C58" w:rsidRPr="00F24C58" w:rsidRDefault="00F24C58" w:rsidP="00F24C5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507e-012</w:t>
            </w:r>
          </w:p>
          <w:p w:rsidR="00F24C58" w:rsidRPr="00F24C58" w:rsidRDefault="00F24C58" w:rsidP="00F24C5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425e-012</w:t>
            </w:r>
          </w:p>
          <w:p w:rsidR="00F24C58" w:rsidRPr="00F24C58" w:rsidRDefault="00F24C58" w:rsidP="00F24C5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032e-012</w:t>
            </w:r>
          </w:p>
          <w:p w:rsidR="00F24C58" w:rsidRPr="00F24C58" w:rsidRDefault="00F24C58" w:rsidP="00F24C5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159e-012</w:t>
            </w:r>
          </w:p>
          <w:p w:rsidR="00F24C58" w:rsidRPr="00F24C58" w:rsidRDefault="00F24C58" w:rsidP="00F24C5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35e-012</w:t>
            </w:r>
          </w:p>
          <w:p w:rsidR="00F24C58" w:rsidRPr="00F24C58" w:rsidRDefault="00F24C58" w:rsidP="00F24C5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199e-012</w:t>
            </w:r>
          </w:p>
        </w:tc>
        <w:tc>
          <w:tcPr>
            <w:tcW w:w="1418" w:type="dxa"/>
          </w:tcPr>
          <w:p w:rsidR="00F24C58" w:rsidRPr="00F24C58" w:rsidRDefault="00F24C58" w:rsidP="0099057E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</w:rPr>
              <w:t>9.839e+000</w:t>
            </w:r>
          </w:p>
        </w:tc>
        <w:tc>
          <w:tcPr>
            <w:tcW w:w="1134" w:type="dxa"/>
          </w:tcPr>
          <w:p w:rsidR="00F24C58" w:rsidRPr="00F24C58" w:rsidRDefault="00F24C58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3</w:t>
            </w:r>
          </w:p>
        </w:tc>
      </w:tr>
      <w:tr w:rsidR="00F24C58" w:rsidRPr="0074276E" w:rsidTr="00354914">
        <w:tc>
          <w:tcPr>
            <w:tcW w:w="817" w:type="dxa"/>
          </w:tcPr>
          <w:p w:rsidR="00F24C58" w:rsidRDefault="00F24C58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27</w:t>
            </w:r>
          </w:p>
        </w:tc>
        <w:tc>
          <w:tcPr>
            <w:tcW w:w="4111" w:type="dxa"/>
          </w:tcPr>
          <w:p w:rsidR="00F24C58" w:rsidRPr="00F24C58" w:rsidRDefault="00F24C58" w:rsidP="00F24C5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4741e-001</w:t>
            </w:r>
          </w:p>
          <w:p w:rsidR="00F24C58" w:rsidRPr="00F24C58" w:rsidRDefault="00F24C58" w:rsidP="00F24C5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000000000598e+000</w:t>
            </w:r>
          </w:p>
          <w:p w:rsidR="00F24C58" w:rsidRPr="00F24C58" w:rsidRDefault="00F24C58" w:rsidP="00F24C5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9625e+000</w:t>
            </w:r>
          </w:p>
          <w:p w:rsidR="00F24C58" w:rsidRPr="00F24C58" w:rsidRDefault="00F24C58" w:rsidP="00F24C5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0000000000302e+000</w:t>
            </w:r>
          </w:p>
          <w:p w:rsidR="00F24C58" w:rsidRPr="00F24C58" w:rsidRDefault="00F24C58" w:rsidP="00F24C5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9885e+000</w:t>
            </w:r>
          </w:p>
          <w:p w:rsidR="00F24C58" w:rsidRPr="00F24C58" w:rsidRDefault="00F24C58" w:rsidP="00F24C5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9828e+000</w:t>
            </w:r>
          </w:p>
          <w:p w:rsidR="00F24C58" w:rsidRPr="00F24C58" w:rsidRDefault="00F24C58" w:rsidP="00F24C5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0000000000401e+000</w:t>
            </w:r>
          </w:p>
          <w:p w:rsidR="00F24C58" w:rsidRPr="00F24C58" w:rsidRDefault="00F24C58" w:rsidP="00F24C5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9578e+000</w:t>
            </w:r>
          </w:p>
          <w:p w:rsidR="00F24C58" w:rsidRPr="00F24C58" w:rsidRDefault="00F24C58" w:rsidP="00F24C5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00000000000368e+000</w:t>
            </w:r>
          </w:p>
          <w:p w:rsidR="00F24C58" w:rsidRPr="00F24C58" w:rsidRDefault="00F24C58" w:rsidP="00F24C5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9632e+000</w:t>
            </w:r>
          </w:p>
          <w:p w:rsidR="00F24C58" w:rsidRPr="00F24C58" w:rsidRDefault="00F24C58" w:rsidP="00F24C5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0000000000020e+001</w:t>
            </w:r>
          </w:p>
          <w:p w:rsidR="00F24C58" w:rsidRPr="00F24C58" w:rsidRDefault="00F24C58" w:rsidP="00F24C58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1.19999999999987e+001</w:t>
            </w:r>
          </w:p>
        </w:tc>
        <w:tc>
          <w:tcPr>
            <w:tcW w:w="1559" w:type="dxa"/>
          </w:tcPr>
          <w:p w:rsidR="00F24C58" w:rsidRPr="00F24C58" w:rsidRDefault="00F24C58" w:rsidP="00F24C5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5.259e-012</w:t>
            </w:r>
          </w:p>
          <w:p w:rsidR="00F24C58" w:rsidRPr="00F24C58" w:rsidRDefault="00F24C58" w:rsidP="00F24C5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79e-012</w:t>
            </w:r>
          </w:p>
          <w:p w:rsidR="00F24C58" w:rsidRPr="00F24C58" w:rsidRDefault="00F24C58" w:rsidP="00F24C5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751e-012</w:t>
            </w:r>
          </w:p>
          <w:p w:rsidR="00F24C58" w:rsidRPr="00F24C58" w:rsidRDefault="00F24C58" w:rsidP="00F24C5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017e-012</w:t>
            </w:r>
          </w:p>
          <w:p w:rsidR="00F24C58" w:rsidRPr="00F24C58" w:rsidRDefault="00F24C58" w:rsidP="00F24C5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54e-012</w:t>
            </w:r>
          </w:p>
          <w:p w:rsidR="00F24C58" w:rsidRPr="00F24C58" w:rsidRDefault="00F24C58" w:rsidP="00F24C5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724e-012</w:t>
            </w:r>
          </w:p>
          <w:p w:rsidR="00F24C58" w:rsidRPr="00F24C58" w:rsidRDefault="00F24C58" w:rsidP="00F24C5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12e-012</w:t>
            </w:r>
          </w:p>
          <w:p w:rsidR="00F24C58" w:rsidRPr="00F24C58" w:rsidRDefault="00F24C58" w:rsidP="00F24C5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221e-012</w:t>
            </w:r>
          </w:p>
          <w:p w:rsidR="00F24C58" w:rsidRPr="00F24C58" w:rsidRDefault="00F24C58" w:rsidP="00F24C5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681e-012</w:t>
            </w:r>
          </w:p>
          <w:p w:rsidR="00F24C58" w:rsidRPr="00F24C58" w:rsidRDefault="00F24C58" w:rsidP="00F24C5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679e-012</w:t>
            </w:r>
          </w:p>
          <w:p w:rsidR="00F24C58" w:rsidRPr="00F24C58" w:rsidRDefault="00F24C58" w:rsidP="00F24C5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50e-012</w:t>
            </w:r>
          </w:p>
          <w:p w:rsidR="00F24C58" w:rsidRPr="00F24C58" w:rsidRDefault="00F24C58" w:rsidP="00F24C5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1.311e-012</w:t>
            </w:r>
          </w:p>
        </w:tc>
        <w:tc>
          <w:tcPr>
            <w:tcW w:w="1418" w:type="dxa"/>
          </w:tcPr>
          <w:p w:rsidR="00F24C58" w:rsidRPr="00F24C58" w:rsidRDefault="00F24C58" w:rsidP="0099057E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7.621e+000</w:t>
            </w:r>
          </w:p>
        </w:tc>
        <w:tc>
          <w:tcPr>
            <w:tcW w:w="1134" w:type="dxa"/>
          </w:tcPr>
          <w:p w:rsidR="00F24C58" w:rsidRPr="00F24C58" w:rsidRDefault="00F24C58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24C5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1</w:t>
            </w:r>
          </w:p>
        </w:tc>
      </w:tr>
      <w:tr w:rsidR="00F24C58" w:rsidRPr="0074276E" w:rsidTr="00354914">
        <w:tc>
          <w:tcPr>
            <w:tcW w:w="817" w:type="dxa"/>
          </w:tcPr>
          <w:p w:rsidR="00F24C58" w:rsidRDefault="00F24C58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.28</w:t>
            </w:r>
          </w:p>
        </w:tc>
        <w:tc>
          <w:tcPr>
            <w:tcW w:w="4111" w:type="dxa"/>
          </w:tcPr>
          <w:p w:rsidR="0039180C" w:rsidRPr="0039180C" w:rsidRDefault="0039180C" w:rsidP="0039180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9180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6074e-001</w:t>
            </w:r>
          </w:p>
          <w:p w:rsidR="0039180C" w:rsidRPr="0039180C" w:rsidRDefault="0039180C" w:rsidP="0039180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9180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000000000391e+000</w:t>
            </w:r>
          </w:p>
          <w:p w:rsidR="0039180C" w:rsidRPr="0039180C" w:rsidRDefault="0039180C" w:rsidP="0039180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9180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9985e+000</w:t>
            </w:r>
          </w:p>
          <w:p w:rsidR="0039180C" w:rsidRPr="0039180C" w:rsidRDefault="0039180C" w:rsidP="0039180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9180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0000000000069e+000</w:t>
            </w:r>
          </w:p>
          <w:p w:rsidR="0039180C" w:rsidRPr="0039180C" w:rsidRDefault="0039180C" w:rsidP="0039180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9180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9896e+000</w:t>
            </w:r>
          </w:p>
          <w:p w:rsidR="0039180C" w:rsidRPr="0039180C" w:rsidRDefault="0039180C" w:rsidP="0039180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9180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00000000000290e+000</w:t>
            </w:r>
          </w:p>
          <w:p w:rsidR="0039180C" w:rsidRPr="0039180C" w:rsidRDefault="0039180C" w:rsidP="0039180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9180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0000000000537e+000</w:t>
            </w:r>
          </w:p>
          <w:p w:rsidR="0039180C" w:rsidRPr="0039180C" w:rsidRDefault="0039180C" w:rsidP="0039180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9180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9651e+000</w:t>
            </w:r>
          </w:p>
          <w:p w:rsidR="0039180C" w:rsidRPr="0039180C" w:rsidRDefault="0039180C" w:rsidP="0039180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9180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00000000000010e+000</w:t>
            </w:r>
          </w:p>
          <w:p w:rsidR="0039180C" w:rsidRPr="0039180C" w:rsidRDefault="0039180C" w:rsidP="0039180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9180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9923e+000</w:t>
            </w:r>
          </w:p>
          <w:p w:rsidR="0039180C" w:rsidRPr="0039180C" w:rsidRDefault="0039180C" w:rsidP="0039180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9180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0000000000015e+001</w:t>
            </w:r>
          </w:p>
          <w:p w:rsidR="00F24C58" w:rsidRPr="00F24C58" w:rsidRDefault="0039180C" w:rsidP="0039180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9180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978e+001</w:t>
            </w:r>
          </w:p>
        </w:tc>
        <w:tc>
          <w:tcPr>
            <w:tcW w:w="1559" w:type="dxa"/>
          </w:tcPr>
          <w:p w:rsidR="0039180C" w:rsidRPr="0039180C" w:rsidRDefault="0039180C" w:rsidP="003918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9180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26e-012</w:t>
            </w:r>
          </w:p>
          <w:p w:rsidR="0039180C" w:rsidRPr="0039180C" w:rsidRDefault="0039180C" w:rsidP="003918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9180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10e-012</w:t>
            </w:r>
          </w:p>
          <w:p w:rsidR="0039180C" w:rsidRPr="0039180C" w:rsidRDefault="0039180C" w:rsidP="003918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9180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457e-013</w:t>
            </w:r>
          </w:p>
          <w:p w:rsidR="0039180C" w:rsidRPr="0039180C" w:rsidRDefault="0039180C" w:rsidP="003918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9180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892e-013</w:t>
            </w:r>
          </w:p>
          <w:p w:rsidR="0039180C" w:rsidRPr="0039180C" w:rsidRDefault="0039180C" w:rsidP="003918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9180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41e-012</w:t>
            </w:r>
          </w:p>
          <w:p w:rsidR="0039180C" w:rsidRPr="0039180C" w:rsidRDefault="0039180C" w:rsidP="003918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9180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03e-012</w:t>
            </w:r>
          </w:p>
          <w:p w:rsidR="0039180C" w:rsidRPr="0039180C" w:rsidRDefault="0039180C" w:rsidP="003918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9180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365e-012</w:t>
            </w:r>
          </w:p>
          <w:p w:rsidR="0039180C" w:rsidRPr="0039180C" w:rsidRDefault="0039180C" w:rsidP="003918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9180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487e-012</w:t>
            </w:r>
          </w:p>
          <w:p w:rsidR="0039180C" w:rsidRPr="0039180C" w:rsidRDefault="0039180C" w:rsidP="003918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9180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13e-013</w:t>
            </w:r>
          </w:p>
          <w:p w:rsidR="0039180C" w:rsidRPr="0039180C" w:rsidRDefault="0039180C" w:rsidP="003918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9180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656e-013</w:t>
            </w:r>
          </w:p>
          <w:p w:rsidR="0039180C" w:rsidRPr="0039180C" w:rsidRDefault="0039180C" w:rsidP="003918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9180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450e-012</w:t>
            </w:r>
          </w:p>
          <w:p w:rsidR="00F24C58" w:rsidRPr="00F24C58" w:rsidRDefault="0039180C" w:rsidP="003918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9180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196e-012</w:t>
            </w:r>
          </w:p>
        </w:tc>
        <w:tc>
          <w:tcPr>
            <w:tcW w:w="1418" w:type="dxa"/>
          </w:tcPr>
          <w:p w:rsidR="00F24C58" w:rsidRPr="00F24C58" w:rsidRDefault="0039180C" w:rsidP="0099057E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9180C">
              <w:rPr>
                <w:rFonts w:ascii="Courier New" w:hAnsi="Courier New" w:cs="Courier New"/>
                <w:noProof/>
                <w:sz w:val="20"/>
                <w:szCs w:val="20"/>
              </w:rPr>
              <w:t>4.234e+000</w:t>
            </w:r>
          </w:p>
        </w:tc>
        <w:tc>
          <w:tcPr>
            <w:tcW w:w="1134" w:type="dxa"/>
          </w:tcPr>
          <w:p w:rsidR="00F24C58" w:rsidRPr="00F24C58" w:rsidRDefault="0039180C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9180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0</w:t>
            </w:r>
          </w:p>
        </w:tc>
      </w:tr>
      <w:tr w:rsidR="00F24C58" w:rsidRPr="0074276E" w:rsidTr="00354914">
        <w:tc>
          <w:tcPr>
            <w:tcW w:w="817" w:type="dxa"/>
          </w:tcPr>
          <w:p w:rsidR="00F24C58" w:rsidRDefault="00F24C58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29</w:t>
            </w:r>
          </w:p>
        </w:tc>
        <w:tc>
          <w:tcPr>
            <w:tcW w:w="4111" w:type="dxa"/>
          </w:tcPr>
          <w:p w:rsidR="00137014" w:rsidRPr="00137014" w:rsidRDefault="00137014" w:rsidP="00137014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3701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8755e-001</w:t>
            </w:r>
          </w:p>
          <w:p w:rsidR="00137014" w:rsidRPr="00137014" w:rsidRDefault="00137014" w:rsidP="00137014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3701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000000000095e+000</w:t>
            </w:r>
          </w:p>
          <w:p w:rsidR="00137014" w:rsidRPr="00137014" w:rsidRDefault="00137014" w:rsidP="00137014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3701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00000000000131e+000</w:t>
            </w:r>
          </w:p>
          <w:p w:rsidR="00137014" w:rsidRPr="00137014" w:rsidRDefault="00137014" w:rsidP="00137014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3701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9942e+000</w:t>
            </w:r>
          </w:p>
          <w:p w:rsidR="00137014" w:rsidRPr="00137014" w:rsidRDefault="00137014" w:rsidP="00137014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3701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9958e+000</w:t>
            </w:r>
          </w:p>
          <w:p w:rsidR="00137014" w:rsidRPr="00137014" w:rsidRDefault="00137014" w:rsidP="00137014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3701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00000000000307e+000</w:t>
            </w:r>
          </w:p>
          <w:p w:rsidR="00137014" w:rsidRPr="00137014" w:rsidRDefault="00137014" w:rsidP="00137014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3701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0000000000299e+000</w:t>
            </w:r>
          </w:p>
          <w:p w:rsidR="00137014" w:rsidRPr="00137014" w:rsidRDefault="00137014" w:rsidP="00137014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3701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9867e+000</w:t>
            </w:r>
          </w:p>
          <w:p w:rsidR="00137014" w:rsidRPr="00137014" w:rsidRDefault="00137014" w:rsidP="00137014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3701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9868e+000</w:t>
            </w:r>
          </w:p>
          <w:p w:rsidR="00137014" w:rsidRPr="00137014" w:rsidRDefault="00137014" w:rsidP="00137014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3701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0000000000008e+001</w:t>
            </w:r>
          </w:p>
          <w:p w:rsidR="00137014" w:rsidRPr="00137014" w:rsidRDefault="00137014" w:rsidP="00137014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3701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0000000000005e+001</w:t>
            </w:r>
          </w:p>
          <w:p w:rsidR="00F24C58" w:rsidRPr="00F24C58" w:rsidRDefault="00137014" w:rsidP="00137014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3701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986e+001</w:t>
            </w:r>
          </w:p>
        </w:tc>
        <w:tc>
          <w:tcPr>
            <w:tcW w:w="1559" w:type="dxa"/>
          </w:tcPr>
          <w:p w:rsidR="00137014" w:rsidRPr="00137014" w:rsidRDefault="00137014" w:rsidP="0013701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3701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45e-012</w:t>
            </w:r>
          </w:p>
          <w:p w:rsidR="00137014" w:rsidRPr="00137014" w:rsidRDefault="00137014" w:rsidP="0013701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3701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535e-013</w:t>
            </w:r>
          </w:p>
          <w:p w:rsidR="00137014" w:rsidRPr="00137014" w:rsidRDefault="00137014" w:rsidP="0013701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3701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15e-012</w:t>
            </w:r>
          </w:p>
          <w:p w:rsidR="00137014" w:rsidRPr="00137014" w:rsidRDefault="00137014" w:rsidP="0013701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3701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840e-013</w:t>
            </w:r>
          </w:p>
          <w:p w:rsidR="00137014" w:rsidRPr="00137014" w:rsidRDefault="00137014" w:rsidP="0013701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3701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237e-013</w:t>
            </w:r>
          </w:p>
          <w:p w:rsidR="00137014" w:rsidRPr="00137014" w:rsidRDefault="00137014" w:rsidP="0013701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3701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072e-012</w:t>
            </w:r>
          </w:p>
          <w:p w:rsidR="00137014" w:rsidRPr="00137014" w:rsidRDefault="00137014" w:rsidP="0013701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3701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5e-012</w:t>
            </w:r>
          </w:p>
          <w:p w:rsidR="00137014" w:rsidRPr="00137014" w:rsidRDefault="00137014" w:rsidP="0013701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3701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27e-012</w:t>
            </w:r>
          </w:p>
          <w:p w:rsidR="00137014" w:rsidRPr="00137014" w:rsidRDefault="00137014" w:rsidP="0013701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3701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23e-012</w:t>
            </w:r>
          </w:p>
          <w:p w:rsidR="00137014" w:rsidRPr="00137014" w:rsidRDefault="00137014" w:rsidP="0013701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3701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603e-013</w:t>
            </w:r>
          </w:p>
          <w:p w:rsidR="00137014" w:rsidRPr="00137014" w:rsidRDefault="00137014" w:rsidP="0013701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3701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814e-013</w:t>
            </w:r>
          </w:p>
          <w:p w:rsidR="00F24C58" w:rsidRPr="00F24C58" w:rsidRDefault="00137014" w:rsidP="0013701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3701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54e-012</w:t>
            </w:r>
          </w:p>
        </w:tc>
        <w:tc>
          <w:tcPr>
            <w:tcW w:w="1418" w:type="dxa"/>
          </w:tcPr>
          <w:p w:rsidR="00137014" w:rsidRDefault="00137014" w:rsidP="0099057E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37014">
              <w:rPr>
                <w:rFonts w:ascii="Courier New" w:hAnsi="Courier New" w:cs="Courier New"/>
                <w:noProof/>
                <w:sz w:val="20"/>
                <w:szCs w:val="20"/>
              </w:rPr>
              <w:t>2.832e+000</w:t>
            </w:r>
          </w:p>
          <w:p w:rsidR="00137014" w:rsidRDefault="00137014" w:rsidP="0013701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37014" w:rsidRDefault="00137014" w:rsidP="0013701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37014" w:rsidRDefault="00137014" w:rsidP="0013701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24C58" w:rsidRPr="00137014" w:rsidRDefault="00F24C58" w:rsidP="0013701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014" w:rsidRDefault="00137014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13701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2</w:t>
            </w:r>
          </w:p>
          <w:p w:rsidR="00F24C58" w:rsidRPr="00137014" w:rsidRDefault="00F24C58" w:rsidP="0013701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F24C58" w:rsidRPr="0074276E" w:rsidTr="00354914">
        <w:tc>
          <w:tcPr>
            <w:tcW w:w="817" w:type="dxa"/>
          </w:tcPr>
          <w:p w:rsidR="00F24C58" w:rsidRDefault="00F24C58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3</w:t>
            </w:r>
          </w:p>
        </w:tc>
        <w:tc>
          <w:tcPr>
            <w:tcW w:w="4111" w:type="dxa"/>
          </w:tcPr>
          <w:p w:rsidR="006406E0" w:rsidRPr="006406E0" w:rsidRDefault="006406E0" w:rsidP="006406E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8903e-001</w:t>
            </w:r>
          </w:p>
          <w:p w:rsidR="006406E0" w:rsidRPr="006406E0" w:rsidRDefault="006406E0" w:rsidP="006406E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000000000081e+000</w:t>
            </w:r>
          </w:p>
          <w:p w:rsidR="006406E0" w:rsidRPr="006406E0" w:rsidRDefault="006406E0" w:rsidP="006406E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00000000000132e+000</w:t>
            </w:r>
          </w:p>
          <w:p w:rsidR="006406E0" w:rsidRPr="006406E0" w:rsidRDefault="006406E0" w:rsidP="006406E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9939e+000</w:t>
            </w:r>
          </w:p>
          <w:p w:rsidR="006406E0" w:rsidRPr="006406E0" w:rsidRDefault="006406E0" w:rsidP="006406E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9961e+000</w:t>
            </w:r>
          </w:p>
          <w:p w:rsidR="006406E0" w:rsidRPr="006406E0" w:rsidRDefault="006406E0" w:rsidP="006406E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00000000000297e+000</w:t>
            </w:r>
          </w:p>
          <w:p w:rsidR="006406E0" w:rsidRPr="006406E0" w:rsidRDefault="006406E0" w:rsidP="006406E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0000000000284e+000</w:t>
            </w:r>
          </w:p>
          <w:p w:rsidR="006406E0" w:rsidRPr="006406E0" w:rsidRDefault="006406E0" w:rsidP="006406E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9878e+000</w:t>
            </w:r>
          </w:p>
          <w:p w:rsidR="006406E0" w:rsidRPr="006406E0" w:rsidRDefault="006406E0" w:rsidP="006406E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9865e+000</w:t>
            </w:r>
          </w:p>
          <w:p w:rsidR="006406E0" w:rsidRPr="006406E0" w:rsidRDefault="006406E0" w:rsidP="006406E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0000000000008e+001</w:t>
            </w:r>
          </w:p>
          <w:p w:rsidR="006406E0" w:rsidRPr="006406E0" w:rsidRDefault="006406E0" w:rsidP="006406E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0000000000004e+001</w:t>
            </w:r>
          </w:p>
          <w:p w:rsidR="00F24C58" w:rsidRPr="00F24C58" w:rsidRDefault="006406E0" w:rsidP="006406E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987e+001</w:t>
            </w:r>
          </w:p>
        </w:tc>
        <w:tc>
          <w:tcPr>
            <w:tcW w:w="1559" w:type="dxa"/>
          </w:tcPr>
          <w:p w:rsidR="006406E0" w:rsidRPr="006406E0" w:rsidRDefault="006406E0" w:rsidP="006406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7e-012</w:t>
            </w:r>
          </w:p>
          <w:p w:rsidR="006406E0" w:rsidRPr="006406E0" w:rsidRDefault="006406E0" w:rsidP="006406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082e-013</w:t>
            </w:r>
          </w:p>
          <w:p w:rsidR="006406E0" w:rsidRPr="006406E0" w:rsidRDefault="006406E0" w:rsidP="006406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22e-012</w:t>
            </w:r>
          </w:p>
          <w:p w:rsidR="006406E0" w:rsidRPr="006406E0" w:rsidRDefault="006406E0" w:rsidP="006406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093e-013</w:t>
            </w:r>
          </w:p>
          <w:p w:rsidR="006406E0" w:rsidRPr="006406E0" w:rsidRDefault="006406E0" w:rsidP="006406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890e-013</w:t>
            </w:r>
          </w:p>
          <w:p w:rsidR="006406E0" w:rsidRPr="006406E0" w:rsidRDefault="006406E0" w:rsidP="006406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74e-012</w:t>
            </w:r>
          </w:p>
          <w:p w:rsidR="006406E0" w:rsidRPr="006406E0" w:rsidRDefault="006406E0" w:rsidP="006406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838e-012</w:t>
            </w:r>
          </w:p>
          <w:p w:rsidR="006406E0" w:rsidRPr="006406E0" w:rsidRDefault="006406E0" w:rsidP="006406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19e-012</w:t>
            </w:r>
          </w:p>
          <w:p w:rsidR="006406E0" w:rsidRPr="006406E0" w:rsidRDefault="006406E0" w:rsidP="006406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46e-012</w:t>
            </w:r>
          </w:p>
          <w:p w:rsidR="006406E0" w:rsidRPr="006406E0" w:rsidRDefault="006406E0" w:rsidP="006406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011e-013</w:t>
            </w:r>
          </w:p>
          <w:p w:rsidR="006406E0" w:rsidRPr="006406E0" w:rsidRDefault="006406E0" w:rsidP="006406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70e-013</w:t>
            </w:r>
          </w:p>
          <w:p w:rsidR="00F24C58" w:rsidRPr="00F24C58" w:rsidRDefault="006406E0" w:rsidP="006406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93e-012</w:t>
            </w:r>
          </w:p>
        </w:tc>
        <w:tc>
          <w:tcPr>
            <w:tcW w:w="1418" w:type="dxa"/>
          </w:tcPr>
          <w:p w:rsidR="00F24C58" w:rsidRPr="00F24C58" w:rsidRDefault="006406E0" w:rsidP="0099057E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</w:rPr>
              <w:t>2.799e+000</w:t>
            </w:r>
          </w:p>
        </w:tc>
        <w:tc>
          <w:tcPr>
            <w:tcW w:w="1134" w:type="dxa"/>
          </w:tcPr>
          <w:p w:rsidR="00F24C58" w:rsidRPr="00F24C58" w:rsidRDefault="006406E0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4</w:t>
            </w:r>
          </w:p>
        </w:tc>
      </w:tr>
      <w:tr w:rsidR="006406E0" w:rsidRPr="0074276E" w:rsidTr="00354914">
        <w:tc>
          <w:tcPr>
            <w:tcW w:w="817" w:type="dxa"/>
          </w:tcPr>
          <w:p w:rsidR="006406E0" w:rsidRDefault="006406E0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4</w:t>
            </w:r>
          </w:p>
        </w:tc>
        <w:tc>
          <w:tcPr>
            <w:tcW w:w="4111" w:type="dxa"/>
          </w:tcPr>
          <w:p w:rsidR="006406E0" w:rsidRPr="006406E0" w:rsidRDefault="006406E0" w:rsidP="006406E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0000000000127e+000</w:t>
            </w:r>
          </w:p>
          <w:p w:rsidR="006406E0" w:rsidRPr="006406E0" w:rsidRDefault="006406E0" w:rsidP="006406E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9999999999907e+000</w:t>
            </w:r>
          </w:p>
          <w:p w:rsidR="006406E0" w:rsidRPr="006406E0" w:rsidRDefault="006406E0" w:rsidP="006406E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99999999999849e+000</w:t>
            </w:r>
          </w:p>
          <w:p w:rsidR="006406E0" w:rsidRPr="006406E0" w:rsidRDefault="006406E0" w:rsidP="006406E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0000000000070e+000</w:t>
            </w:r>
          </w:p>
          <w:p w:rsidR="006406E0" w:rsidRPr="006406E0" w:rsidRDefault="006406E0" w:rsidP="006406E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00000000000045e+000</w:t>
            </w:r>
          </w:p>
          <w:p w:rsidR="006406E0" w:rsidRPr="006406E0" w:rsidRDefault="006406E0" w:rsidP="006406E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99999999999659e+000</w:t>
            </w:r>
          </w:p>
          <w:p w:rsidR="006406E0" w:rsidRPr="006406E0" w:rsidRDefault="006406E0" w:rsidP="006406E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9999999999630e+000</w:t>
            </w:r>
          </w:p>
          <w:p w:rsidR="006406E0" w:rsidRPr="006406E0" w:rsidRDefault="006406E0" w:rsidP="006406E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00000000000159e+000</w:t>
            </w:r>
          </w:p>
          <w:p w:rsidR="006406E0" w:rsidRPr="006406E0" w:rsidRDefault="006406E0" w:rsidP="006406E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00000000000175e+000</w:t>
            </w:r>
          </w:p>
          <w:p w:rsidR="006406E0" w:rsidRPr="006406E0" w:rsidRDefault="006406E0" w:rsidP="006406E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9896e+000</w:t>
            </w:r>
          </w:p>
          <w:p w:rsidR="006406E0" w:rsidRPr="006406E0" w:rsidRDefault="006406E0" w:rsidP="006406E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9999999999994e+001</w:t>
            </w:r>
          </w:p>
          <w:p w:rsidR="006406E0" w:rsidRPr="006406E0" w:rsidRDefault="006406E0" w:rsidP="006406E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0000000000017e+001</w:t>
            </w:r>
          </w:p>
        </w:tc>
        <w:tc>
          <w:tcPr>
            <w:tcW w:w="1559" w:type="dxa"/>
          </w:tcPr>
          <w:p w:rsidR="006406E0" w:rsidRPr="006406E0" w:rsidRDefault="006406E0" w:rsidP="006406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66e-012</w:t>
            </w:r>
          </w:p>
          <w:p w:rsidR="006406E0" w:rsidRPr="006406E0" w:rsidRDefault="006406E0" w:rsidP="006406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328e-013</w:t>
            </w:r>
          </w:p>
          <w:p w:rsidR="006406E0" w:rsidRPr="006406E0" w:rsidRDefault="006406E0" w:rsidP="006406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514e-012</w:t>
            </w:r>
          </w:p>
          <w:p w:rsidR="006406E0" w:rsidRPr="006406E0" w:rsidRDefault="006406E0" w:rsidP="006406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981e-013</w:t>
            </w:r>
          </w:p>
          <w:p w:rsidR="006406E0" w:rsidRPr="006406E0" w:rsidRDefault="006406E0" w:rsidP="006406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459e-013</w:t>
            </w:r>
          </w:p>
          <w:p w:rsidR="006406E0" w:rsidRPr="006406E0" w:rsidRDefault="006406E0" w:rsidP="006406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409e-012</w:t>
            </w:r>
          </w:p>
          <w:p w:rsidR="006406E0" w:rsidRPr="006406E0" w:rsidRDefault="006406E0" w:rsidP="006406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697e-012</w:t>
            </w:r>
          </w:p>
          <w:p w:rsidR="006406E0" w:rsidRPr="006406E0" w:rsidRDefault="006406E0" w:rsidP="006406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588e-012</w:t>
            </w:r>
          </w:p>
          <w:p w:rsidR="006406E0" w:rsidRPr="006406E0" w:rsidRDefault="006406E0" w:rsidP="006406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746e-012</w:t>
            </w:r>
          </w:p>
          <w:p w:rsidR="006406E0" w:rsidRPr="006406E0" w:rsidRDefault="006406E0" w:rsidP="006406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37e-012</w:t>
            </w:r>
          </w:p>
          <w:p w:rsidR="006406E0" w:rsidRPr="006406E0" w:rsidRDefault="006406E0" w:rsidP="006406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684e-013</w:t>
            </w:r>
          </w:p>
          <w:p w:rsidR="006406E0" w:rsidRPr="006406E0" w:rsidRDefault="006406E0" w:rsidP="006406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88e-012</w:t>
            </w:r>
          </w:p>
        </w:tc>
        <w:tc>
          <w:tcPr>
            <w:tcW w:w="1418" w:type="dxa"/>
          </w:tcPr>
          <w:p w:rsidR="006406E0" w:rsidRPr="006406E0" w:rsidRDefault="006406E0" w:rsidP="0099057E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</w:rPr>
              <w:t>2.780e+000</w:t>
            </w:r>
          </w:p>
        </w:tc>
        <w:tc>
          <w:tcPr>
            <w:tcW w:w="1134" w:type="dxa"/>
          </w:tcPr>
          <w:p w:rsidR="006406E0" w:rsidRPr="006406E0" w:rsidRDefault="006406E0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406E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3</w:t>
            </w:r>
          </w:p>
        </w:tc>
      </w:tr>
      <w:tr w:rsidR="006406E0" w:rsidRPr="0074276E" w:rsidTr="00354914">
        <w:tc>
          <w:tcPr>
            <w:tcW w:w="817" w:type="dxa"/>
          </w:tcPr>
          <w:p w:rsidR="006406E0" w:rsidRDefault="006406E0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5</w:t>
            </w:r>
          </w:p>
        </w:tc>
        <w:tc>
          <w:tcPr>
            <w:tcW w:w="4111" w:type="dxa"/>
          </w:tcPr>
          <w:p w:rsidR="002422FF" w:rsidRPr="002422FF" w:rsidRDefault="002422FF" w:rsidP="002422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422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8843e-001</w:t>
            </w:r>
          </w:p>
          <w:p w:rsidR="002422FF" w:rsidRPr="002422FF" w:rsidRDefault="002422FF" w:rsidP="002422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422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000000000085e+000</w:t>
            </w:r>
          </w:p>
          <w:p w:rsidR="002422FF" w:rsidRPr="002422FF" w:rsidRDefault="002422FF" w:rsidP="002422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422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00000000000139e+000</w:t>
            </w:r>
          </w:p>
          <w:p w:rsidR="002422FF" w:rsidRPr="002422FF" w:rsidRDefault="002422FF" w:rsidP="002422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422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9936e+000</w:t>
            </w:r>
          </w:p>
          <w:p w:rsidR="002422FF" w:rsidRPr="002422FF" w:rsidRDefault="002422FF" w:rsidP="002422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422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9959e+000</w:t>
            </w:r>
          </w:p>
          <w:p w:rsidR="002422FF" w:rsidRPr="002422FF" w:rsidRDefault="002422FF" w:rsidP="002422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422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00000000000312e+000</w:t>
            </w:r>
          </w:p>
          <w:p w:rsidR="002422FF" w:rsidRPr="002422FF" w:rsidRDefault="002422FF" w:rsidP="002422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422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0000000000374e+000</w:t>
            </w:r>
          </w:p>
          <w:p w:rsidR="002422FF" w:rsidRPr="002422FF" w:rsidRDefault="002422FF" w:rsidP="002422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422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9840e+000</w:t>
            </w:r>
          </w:p>
          <w:p w:rsidR="002422FF" w:rsidRPr="002422FF" w:rsidRDefault="002422FF" w:rsidP="002422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422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9823e+000</w:t>
            </w:r>
          </w:p>
          <w:p w:rsidR="002422FF" w:rsidRPr="002422FF" w:rsidRDefault="002422FF" w:rsidP="002422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422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0000000000011e+001</w:t>
            </w:r>
          </w:p>
          <w:p w:rsidR="002422FF" w:rsidRPr="002422FF" w:rsidRDefault="002422FF" w:rsidP="002422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422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0000000000006e+001</w:t>
            </w:r>
          </w:p>
          <w:p w:rsidR="006406E0" w:rsidRPr="006406E0" w:rsidRDefault="002422FF" w:rsidP="002422FF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422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983e+001</w:t>
            </w:r>
          </w:p>
        </w:tc>
        <w:tc>
          <w:tcPr>
            <w:tcW w:w="1559" w:type="dxa"/>
          </w:tcPr>
          <w:p w:rsidR="002422FF" w:rsidRPr="002422FF" w:rsidRDefault="002422FF" w:rsidP="002422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422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57e-012</w:t>
            </w:r>
          </w:p>
          <w:p w:rsidR="002422FF" w:rsidRPr="002422FF" w:rsidRDefault="002422FF" w:rsidP="002422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422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527e-013</w:t>
            </w:r>
          </w:p>
          <w:p w:rsidR="002422FF" w:rsidRPr="002422FF" w:rsidRDefault="002422FF" w:rsidP="002422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422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393e-012</w:t>
            </w:r>
          </w:p>
          <w:p w:rsidR="002422FF" w:rsidRPr="002422FF" w:rsidRDefault="002422FF" w:rsidP="002422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422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439e-013</w:t>
            </w:r>
          </w:p>
          <w:p w:rsidR="002422FF" w:rsidRPr="002422FF" w:rsidRDefault="002422FF" w:rsidP="002422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422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077e-013</w:t>
            </w:r>
          </w:p>
          <w:p w:rsidR="002422FF" w:rsidRPr="002422FF" w:rsidRDefault="002422FF" w:rsidP="002422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422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125e-012</w:t>
            </w:r>
          </w:p>
          <w:p w:rsidR="002422FF" w:rsidRPr="002422FF" w:rsidRDefault="002422FF" w:rsidP="002422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422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741e-012</w:t>
            </w:r>
          </w:p>
          <w:p w:rsidR="002422FF" w:rsidRPr="002422FF" w:rsidRDefault="002422FF" w:rsidP="002422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422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04e-012</w:t>
            </w:r>
          </w:p>
          <w:p w:rsidR="002422FF" w:rsidRPr="002422FF" w:rsidRDefault="002422FF" w:rsidP="002422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422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775e-012</w:t>
            </w:r>
          </w:p>
          <w:p w:rsidR="002422FF" w:rsidRPr="002422FF" w:rsidRDefault="002422FF" w:rsidP="002422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422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55e-012</w:t>
            </w:r>
          </w:p>
          <w:p w:rsidR="002422FF" w:rsidRPr="002422FF" w:rsidRDefault="002422FF" w:rsidP="002422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422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.702e-013</w:t>
            </w:r>
          </w:p>
          <w:p w:rsidR="006406E0" w:rsidRPr="006406E0" w:rsidRDefault="002422FF" w:rsidP="002422F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422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707e-012</w:t>
            </w:r>
          </w:p>
        </w:tc>
        <w:tc>
          <w:tcPr>
            <w:tcW w:w="1418" w:type="dxa"/>
          </w:tcPr>
          <w:p w:rsidR="006406E0" w:rsidRPr="006406E0" w:rsidRDefault="002422FF" w:rsidP="0099057E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422FF">
              <w:rPr>
                <w:rFonts w:ascii="Courier New" w:hAnsi="Courier New" w:cs="Courier New"/>
                <w:noProof/>
                <w:sz w:val="20"/>
                <w:szCs w:val="20"/>
              </w:rPr>
              <w:t>2.757e+000</w:t>
            </w:r>
          </w:p>
        </w:tc>
        <w:tc>
          <w:tcPr>
            <w:tcW w:w="1134" w:type="dxa"/>
          </w:tcPr>
          <w:p w:rsidR="006406E0" w:rsidRPr="006406E0" w:rsidRDefault="002422FF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422F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58</w:t>
            </w:r>
          </w:p>
        </w:tc>
      </w:tr>
      <w:tr w:rsidR="008004F0" w:rsidRPr="0074276E" w:rsidTr="00354914">
        <w:tc>
          <w:tcPr>
            <w:tcW w:w="817" w:type="dxa"/>
          </w:tcPr>
          <w:p w:rsidR="008004F0" w:rsidRDefault="008004F0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.6</w:t>
            </w:r>
          </w:p>
        </w:tc>
        <w:tc>
          <w:tcPr>
            <w:tcW w:w="4111" w:type="dxa"/>
          </w:tcPr>
          <w:p w:rsidR="003A69D1" w:rsidRPr="003A69D1" w:rsidRDefault="003A69D1" w:rsidP="003A69D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99999999998769e-001</w:t>
            </w:r>
          </w:p>
          <w:p w:rsidR="003A69D1" w:rsidRPr="003A69D1" w:rsidRDefault="003A69D1" w:rsidP="003A69D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0000000000091e+000</w:t>
            </w:r>
          </w:p>
          <w:p w:rsidR="003A69D1" w:rsidRPr="003A69D1" w:rsidRDefault="003A69D1" w:rsidP="003A69D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00000000000148e+000</w:t>
            </w:r>
          </w:p>
          <w:p w:rsidR="003A69D1" w:rsidRPr="003A69D1" w:rsidRDefault="003A69D1" w:rsidP="003A69D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99999999999932e+000</w:t>
            </w:r>
          </w:p>
          <w:p w:rsidR="003A69D1" w:rsidRPr="003A69D1" w:rsidRDefault="003A69D1" w:rsidP="003A69D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99999999999957e+000</w:t>
            </w:r>
          </w:p>
          <w:p w:rsidR="003A69D1" w:rsidRPr="003A69D1" w:rsidRDefault="003A69D1" w:rsidP="003A69D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00000000000332e+000</w:t>
            </w:r>
          </w:p>
          <w:p w:rsidR="003A69D1" w:rsidRPr="003A69D1" w:rsidRDefault="003A69D1" w:rsidP="003A69D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00000000000433e+000</w:t>
            </w:r>
          </w:p>
          <w:p w:rsidR="003A69D1" w:rsidRPr="003A69D1" w:rsidRDefault="003A69D1" w:rsidP="003A69D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99999999999814e+000</w:t>
            </w:r>
          </w:p>
          <w:p w:rsidR="003A69D1" w:rsidRPr="003A69D1" w:rsidRDefault="003A69D1" w:rsidP="003A69D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99999999999794e+000</w:t>
            </w:r>
          </w:p>
          <w:p w:rsidR="003A69D1" w:rsidRPr="003A69D1" w:rsidRDefault="003A69D1" w:rsidP="003A69D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00000000000012e+001</w:t>
            </w:r>
          </w:p>
          <w:p w:rsidR="003A69D1" w:rsidRPr="003A69D1" w:rsidRDefault="003A69D1" w:rsidP="003A69D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0000000000007e+001</w:t>
            </w:r>
          </w:p>
          <w:p w:rsidR="008004F0" w:rsidRPr="002422FF" w:rsidRDefault="003A69D1" w:rsidP="003A69D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9999999999980e+001</w:t>
            </w:r>
          </w:p>
        </w:tc>
        <w:tc>
          <w:tcPr>
            <w:tcW w:w="1559" w:type="dxa"/>
          </w:tcPr>
          <w:p w:rsidR="003A69D1" w:rsidRPr="003A69D1" w:rsidRDefault="003A69D1" w:rsidP="003A69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31e-012</w:t>
            </w:r>
          </w:p>
          <w:p w:rsidR="003A69D1" w:rsidRPr="003A69D1" w:rsidRDefault="003A69D1" w:rsidP="003A69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077e-013</w:t>
            </w:r>
          </w:p>
          <w:p w:rsidR="003A69D1" w:rsidRPr="003A69D1" w:rsidRDefault="003A69D1" w:rsidP="003A69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480e-012</w:t>
            </w:r>
          </w:p>
          <w:p w:rsidR="003A69D1" w:rsidRPr="003A69D1" w:rsidRDefault="003A69D1" w:rsidP="003A69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812e-013</w:t>
            </w:r>
          </w:p>
          <w:p w:rsidR="003A69D1" w:rsidRPr="003A69D1" w:rsidRDefault="003A69D1" w:rsidP="003A69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17e-013</w:t>
            </w:r>
          </w:p>
          <w:p w:rsidR="003A69D1" w:rsidRPr="003A69D1" w:rsidRDefault="003A69D1" w:rsidP="003A69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318e-012</w:t>
            </w:r>
          </w:p>
          <w:p w:rsidR="003A69D1" w:rsidRPr="003A69D1" w:rsidRDefault="003A69D1" w:rsidP="003A69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4.330e-012</w:t>
            </w:r>
          </w:p>
          <w:p w:rsidR="003A69D1" w:rsidRPr="003A69D1" w:rsidRDefault="003A69D1" w:rsidP="003A69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857e-012</w:t>
            </w:r>
          </w:p>
          <w:p w:rsidR="003A69D1" w:rsidRPr="003A69D1" w:rsidRDefault="003A69D1" w:rsidP="003A69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57e-012</w:t>
            </w:r>
          </w:p>
          <w:p w:rsidR="003A69D1" w:rsidRPr="003A69D1" w:rsidRDefault="003A69D1" w:rsidP="003A69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22e-012</w:t>
            </w:r>
          </w:p>
          <w:p w:rsidR="003A69D1" w:rsidRPr="003A69D1" w:rsidRDefault="003A69D1" w:rsidP="003A69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608e-013</w:t>
            </w:r>
          </w:p>
          <w:p w:rsidR="008004F0" w:rsidRPr="002422FF" w:rsidRDefault="003A69D1" w:rsidP="003A69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66e-012</w:t>
            </w:r>
          </w:p>
        </w:tc>
        <w:tc>
          <w:tcPr>
            <w:tcW w:w="1418" w:type="dxa"/>
          </w:tcPr>
          <w:p w:rsidR="008004F0" w:rsidRPr="002422FF" w:rsidRDefault="003A69D1" w:rsidP="0099057E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</w:rPr>
              <w:t>2.738e+000</w:t>
            </w:r>
          </w:p>
        </w:tc>
        <w:tc>
          <w:tcPr>
            <w:tcW w:w="1134" w:type="dxa"/>
          </w:tcPr>
          <w:p w:rsidR="008004F0" w:rsidRPr="002422FF" w:rsidRDefault="003A69D1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552</w:t>
            </w:r>
          </w:p>
        </w:tc>
      </w:tr>
      <w:tr w:rsidR="003A69D1" w:rsidRPr="0074276E" w:rsidTr="00354914">
        <w:tc>
          <w:tcPr>
            <w:tcW w:w="817" w:type="dxa"/>
          </w:tcPr>
          <w:p w:rsidR="003A69D1" w:rsidRDefault="003A69D1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7</w:t>
            </w:r>
          </w:p>
        </w:tc>
        <w:tc>
          <w:tcPr>
            <w:tcW w:w="4111" w:type="dxa"/>
          </w:tcPr>
          <w:p w:rsidR="003A69D1" w:rsidRPr="003A69D1" w:rsidRDefault="003A69D1" w:rsidP="003A69D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2.65075512086026e+307</w:t>
            </w:r>
          </w:p>
          <w:p w:rsidR="003A69D1" w:rsidRPr="003A69D1" w:rsidRDefault="003A69D1" w:rsidP="003A69D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4995215138869e+307</w:t>
            </w:r>
          </w:p>
          <w:p w:rsidR="003A69D1" w:rsidRPr="003A69D1" w:rsidRDefault="003A69D1" w:rsidP="003A69D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20010126667670e+307</w:t>
            </w:r>
          </w:p>
          <w:p w:rsidR="003A69D1" w:rsidRPr="003A69D1" w:rsidRDefault="003A69D1" w:rsidP="003A69D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47553449091130e+307</w:t>
            </w:r>
          </w:p>
          <w:p w:rsidR="003A69D1" w:rsidRPr="003A69D1" w:rsidRDefault="003A69D1" w:rsidP="003A69D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9.35328160738311e+306</w:t>
            </w:r>
          </w:p>
          <w:p w:rsidR="003A69D1" w:rsidRPr="003A69D1" w:rsidRDefault="003A69D1" w:rsidP="003A69D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17803538437967e+307</w:t>
            </w:r>
          </w:p>
          <w:p w:rsidR="003A69D1" w:rsidRPr="003A69D1" w:rsidRDefault="003A69D1" w:rsidP="003A69D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ND0000000000e+000</w:t>
            </w:r>
          </w:p>
          <w:p w:rsidR="003A69D1" w:rsidRPr="003A69D1" w:rsidRDefault="003A69D1" w:rsidP="003A69D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ND0000000000e+000</w:t>
            </w:r>
          </w:p>
          <w:p w:rsidR="003A69D1" w:rsidRPr="003A69D1" w:rsidRDefault="003A69D1" w:rsidP="003A69D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ND0000000000e+000</w:t>
            </w:r>
          </w:p>
          <w:p w:rsidR="003A69D1" w:rsidRPr="003A69D1" w:rsidRDefault="003A69D1" w:rsidP="003A69D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ND0000000000e+000</w:t>
            </w:r>
          </w:p>
          <w:p w:rsidR="003A69D1" w:rsidRPr="003A69D1" w:rsidRDefault="003A69D1" w:rsidP="003A69D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ND0000000000e+000</w:t>
            </w:r>
          </w:p>
          <w:p w:rsidR="003A69D1" w:rsidRPr="003A69D1" w:rsidRDefault="003A69D1" w:rsidP="003A69D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ND0000000000e+000</w:t>
            </w:r>
          </w:p>
        </w:tc>
        <w:tc>
          <w:tcPr>
            <w:tcW w:w="1559" w:type="dxa"/>
          </w:tcPr>
          <w:p w:rsidR="003A69D1" w:rsidRPr="003A69D1" w:rsidRDefault="003A69D1" w:rsidP="003A69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651e+307</w:t>
            </w:r>
          </w:p>
          <w:p w:rsidR="003A69D1" w:rsidRPr="003A69D1" w:rsidRDefault="003A69D1" w:rsidP="003A69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950e+307</w:t>
            </w:r>
          </w:p>
          <w:p w:rsidR="003A69D1" w:rsidRPr="003A69D1" w:rsidRDefault="003A69D1" w:rsidP="003A69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200e+307</w:t>
            </w:r>
          </w:p>
          <w:p w:rsidR="003A69D1" w:rsidRPr="003A69D1" w:rsidRDefault="003A69D1" w:rsidP="003A69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476e+307</w:t>
            </w:r>
          </w:p>
          <w:p w:rsidR="003A69D1" w:rsidRPr="003A69D1" w:rsidRDefault="003A69D1" w:rsidP="003A69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353e+306</w:t>
            </w:r>
          </w:p>
          <w:p w:rsidR="003A69D1" w:rsidRPr="003A69D1" w:rsidRDefault="003A69D1" w:rsidP="003A69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178e+307</w:t>
            </w:r>
          </w:p>
          <w:p w:rsidR="003A69D1" w:rsidRPr="003A69D1" w:rsidRDefault="003A69D1" w:rsidP="003A69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Oe+000</w:t>
            </w:r>
          </w:p>
          <w:p w:rsidR="003A69D1" w:rsidRPr="003A69D1" w:rsidRDefault="003A69D1" w:rsidP="003A69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Oe+000</w:t>
            </w:r>
          </w:p>
          <w:p w:rsidR="003A69D1" w:rsidRPr="003A69D1" w:rsidRDefault="003A69D1" w:rsidP="003A69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Oe+000</w:t>
            </w:r>
          </w:p>
          <w:p w:rsidR="003A69D1" w:rsidRPr="003A69D1" w:rsidRDefault="003A69D1" w:rsidP="003A69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Oe+000</w:t>
            </w:r>
          </w:p>
          <w:p w:rsidR="003A69D1" w:rsidRPr="003A69D1" w:rsidRDefault="003A69D1" w:rsidP="003A69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Oe+000</w:t>
            </w:r>
          </w:p>
          <w:p w:rsidR="003A69D1" w:rsidRPr="003A69D1" w:rsidRDefault="003A69D1" w:rsidP="003A69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Oe+000</w:t>
            </w:r>
          </w:p>
        </w:tc>
        <w:tc>
          <w:tcPr>
            <w:tcW w:w="1418" w:type="dxa"/>
          </w:tcPr>
          <w:p w:rsidR="003A69D1" w:rsidRPr="003A69D1" w:rsidRDefault="003A69D1" w:rsidP="0099057E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3A69D1" w:rsidRPr="003A69D1" w:rsidRDefault="003A69D1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</w:tc>
      </w:tr>
      <w:tr w:rsidR="003A69D1" w:rsidRPr="0074276E" w:rsidTr="00354914">
        <w:tc>
          <w:tcPr>
            <w:tcW w:w="817" w:type="dxa"/>
          </w:tcPr>
          <w:p w:rsidR="003A69D1" w:rsidRDefault="003A69D1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8</w:t>
            </w:r>
          </w:p>
        </w:tc>
        <w:tc>
          <w:tcPr>
            <w:tcW w:w="4111" w:type="dxa"/>
          </w:tcPr>
          <w:p w:rsidR="003A69D1" w:rsidRPr="003A69D1" w:rsidRDefault="003A69D1" w:rsidP="003A69D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2.73384514400753e+307</w:t>
            </w:r>
          </w:p>
          <w:p w:rsidR="003A69D1" w:rsidRPr="003A69D1" w:rsidRDefault="003A69D1" w:rsidP="003A69D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1107494923595e+307</w:t>
            </w:r>
          </w:p>
          <w:p w:rsidR="003A69D1" w:rsidRPr="003A69D1" w:rsidRDefault="003A69D1" w:rsidP="003A69D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30041098077638e+307</w:t>
            </w:r>
          </w:p>
          <w:p w:rsidR="003A69D1" w:rsidRPr="003A69D1" w:rsidRDefault="003A69D1" w:rsidP="003A69D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52178629064927e+307</w:t>
            </w:r>
          </w:p>
          <w:p w:rsidR="003A69D1" w:rsidRPr="003A69D1" w:rsidRDefault="003A69D1" w:rsidP="003A69D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9.64646764299401e+306</w:t>
            </w:r>
          </w:p>
          <w:p w:rsidR="003A69D1" w:rsidRPr="003A69D1" w:rsidRDefault="003A69D1" w:rsidP="003A69D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40303660065438e+307</w:t>
            </w:r>
          </w:p>
          <w:p w:rsidR="003A69D1" w:rsidRPr="003A69D1" w:rsidRDefault="003A69D1" w:rsidP="003A69D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ND0000000000e+000</w:t>
            </w:r>
          </w:p>
          <w:p w:rsidR="003A69D1" w:rsidRPr="003A69D1" w:rsidRDefault="003A69D1" w:rsidP="003A69D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ND0000000000e+000</w:t>
            </w:r>
          </w:p>
          <w:p w:rsidR="003A69D1" w:rsidRPr="003A69D1" w:rsidRDefault="003A69D1" w:rsidP="003A69D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ND0000000000e+000</w:t>
            </w:r>
          </w:p>
          <w:p w:rsidR="003A69D1" w:rsidRPr="003A69D1" w:rsidRDefault="003A69D1" w:rsidP="003A69D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ND0000000000e+000</w:t>
            </w:r>
          </w:p>
          <w:p w:rsidR="003A69D1" w:rsidRPr="003A69D1" w:rsidRDefault="003A69D1" w:rsidP="003A69D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ND0000000000e+000</w:t>
            </w:r>
          </w:p>
          <w:p w:rsidR="003A69D1" w:rsidRPr="003A69D1" w:rsidRDefault="003A69D1" w:rsidP="003A69D1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ND0000000000e+000</w:t>
            </w:r>
          </w:p>
        </w:tc>
        <w:tc>
          <w:tcPr>
            <w:tcW w:w="1559" w:type="dxa"/>
          </w:tcPr>
          <w:p w:rsidR="003A69D1" w:rsidRPr="003A69D1" w:rsidRDefault="003A69D1" w:rsidP="003A69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734e+307</w:t>
            </w:r>
          </w:p>
          <w:p w:rsidR="003A69D1" w:rsidRPr="003A69D1" w:rsidRDefault="003A69D1" w:rsidP="003A69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011e+307</w:t>
            </w:r>
          </w:p>
          <w:p w:rsidR="003A69D1" w:rsidRPr="003A69D1" w:rsidRDefault="003A69D1" w:rsidP="003A69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300e+307</w:t>
            </w:r>
          </w:p>
          <w:p w:rsidR="003A69D1" w:rsidRPr="003A69D1" w:rsidRDefault="003A69D1" w:rsidP="003A69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522e+307</w:t>
            </w:r>
          </w:p>
          <w:p w:rsidR="003A69D1" w:rsidRPr="003A69D1" w:rsidRDefault="003A69D1" w:rsidP="003A69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9.646e+306</w:t>
            </w:r>
          </w:p>
          <w:p w:rsidR="003A69D1" w:rsidRPr="003A69D1" w:rsidRDefault="003A69D1" w:rsidP="003A69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.403e+307</w:t>
            </w:r>
          </w:p>
          <w:p w:rsidR="003A69D1" w:rsidRPr="003A69D1" w:rsidRDefault="003A69D1" w:rsidP="003A69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Oe+000</w:t>
            </w:r>
          </w:p>
          <w:p w:rsidR="003A69D1" w:rsidRPr="003A69D1" w:rsidRDefault="003A69D1" w:rsidP="003A69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Oe+000</w:t>
            </w:r>
          </w:p>
          <w:p w:rsidR="003A69D1" w:rsidRPr="003A69D1" w:rsidRDefault="003A69D1" w:rsidP="003A69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Oe+000</w:t>
            </w:r>
          </w:p>
          <w:p w:rsidR="003A69D1" w:rsidRPr="003A69D1" w:rsidRDefault="003A69D1" w:rsidP="003A69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Oe+000</w:t>
            </w:r>
          </w:p>
          <w:p w:rsidR="003A69D1" w:rsidRPr="003A69D1" w:rsidRDefault="003A69D1" w:rsidP="003A69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Oe+000</w:t>
            </w:r>
          </w:p>
          <w:p w:rsidR="003A69D1" w:rsidRPr="003A69D1" w:rsidRDefault="003A69D1" w:rsidP="003A69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A69D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Oe+000</w:t>
            </w:r>
          </w:p>
        </w:tc>
        <w:tc>
          <w:tcPr>
            <w:tcW w:w="1418" w:type="dxa"/>
          </w:tcPr>
          <w:p w:rsidR="003A69D1" w:rsidRPr="003A69D1" w:rsidRDefault="003A69D1" w:rsidP="0099057E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3A69D1" w:rsidRPr="003A69D1" w:rsidRDefault="003A69D1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</w:tc>
      </w:tr>
      <w:tr w:rsidR="0002449A" w:rsidRPr="0074276E" w:rsidTr="00354914">
        <w:tc>
          <w:tcPr>
            <w:tcW w:w="817" w:type="dxa"/>
          </w:tcPr>
          <w:p w:rsidR="0002449A" w:rsidRDefault="0002449A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9</w:t>
            </w:r>
          </w:p>
        </w:tc>
        <w:tc>
          <w:tcPr>
            <w:tcW w:w="4111" w:type="dxa"/>
          </w:tcPr>
          <w:p w:rsidR="0002449A" w:rsidRPr="0002449A" w:rsidRDefault="0002449A" w:rsidP="0002449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13897700249927e+307</w:t>
            </w:r>
          </w:p>
          <w:p w:rsidR="0002449A" w:rsidRPr="0002449A" w:rsidRDefault="0002449A" w:rsidP="0002449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2.30909860779468e+307</w:t>
            </w:r>
          </w:p>
          <w:p w:rsidR="0002449A" w:rsidRPr="0002449A" w:rsidRDefault="0002449A" w:rsidP="0002449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3.78950292417315e+307</w:t>
            </w:r>
          </w:p>
          <w:p w:rsidR="0002449A" w:rsidRPr="0002449A" w:rsidRDefault="0002449A" w:rsidP="0002449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74730166393564e+307</w:t>
            </w:r>
          </w:p>
          <w:p w:rsidR="0002449A" w:rsidRPr="0002449A" w:rsidRDefault="0002449A" w:rsidP="0002449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0759894916082e+307</w:t>
            </w:r>
          </w:p>
          <w:p w:rsidR="0002449A" w:rsidRPr="0002449A" w:rsidRDefault="0002449A" w:rsidP="0002449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8.50010165683710e+307</w:t>
            </w:r>
          </w:p>
          <w:p w:rsidR="0002449A" w:rsidRPr="0002449A" w:rsidRDefault="0002449A" w:rsidP="0002449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ND0000000000e+000</w:t>
            </w:r>
          </w:p>
          <w:p w:rsidR="0002449A" w:rsidRPr="0002449A" w:rsidRDefault="0002449A" w:rsidP="0002449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ND0000000000e+000</w:t>
            </w:r>
          </w:p>
          <w:p w:rsidR="0002449A" w:rsidRPr="0002449A" w:rsidRDefault="0002449A" w:rsidP="0002449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ND0000000000e+000</w:t>
            </w:r>
          </w:p>
          <w:p w:rsidR="0002449A" w:rsidRPr="0002449A" w:rsidRDefault="0002449A" w:rsidP="0002449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ND0000000000e+000</w:t>
            </w:r>
          </w:p>
          <w:p w:rsidR="0002449A" w:rsidRPr="0002449A" w:rsidRDefault="0002449A" w:rsidP="0002449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ND0000000000e+000</w:t>
            </w:r>
          </w:p>
          <w:p w:rsidR="0002449A" w:rsidRPr="003A69D1" w:rsidRDefault="0002449A" w:rsidP="0002449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ND0000000000e+000</w:t>
            </w:r>
          </w:p>
        </w:tc>
        <w:tc>
          <w:tcPr>
            <w:tcW w:w="1559" w:type="dxa"/>
          </w:tcPr>
          <w:p w:rsidR="0002449A" w:rsidRPr="0002449A" w:rsidRDefault="0002449A" w:rsidP="000244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139e+307</w:t>
            </w:r>
          </w:p>
          <w:p w:rsidR="0002449A" w:rsidRPr="0002449A" w:rsidRDefault="0002449A" w:rsidP="000244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309e+307</w:t>
            </w:r>
          </w:p>
          <w:p w:rsidR="0002449A" w:rsidRPr="0002449A" w:rsidRDefault="0002449A" w:rsidP="000244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.790e+307</w:t>
            </w:r>
          </w:p>
          <w:p w:rsidR="0002449A" w:rsidRPr="0002449A" w:rsidRDefault="0002449A" w:rsidP="000244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747e+307</w:t>
            </w:r>
          </w:p>
          <w:p w:rsidR="0002449A" w:rsidRPr="0002449A" w:rsidRDefault="0002449A" w:rsidP="000244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108e+307</w:t>
            </w:r>
          </w:p>
          <w:p w:rsidR="0002449A" w:rsidRPr="0002449A" w:rsidRDefault="0002449A" w:rsidP="000244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500e+307</w:t>
            </w:r>
          </w:p>
          <w:p w:rsidR="0002449A" w:rsidRPr="0002449A" w:rsidRDefault="0002449A" w:rsidP="000244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Oe+000</w:t>
            </w:r>
          </w:p>
          <w:p w:rsidR="0002449A" w:rsidRPr="0002449A" w:rsidRDefault="0002449A" w:rsidP="000244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Oe+000</w:t>
            </w:r>
          </w:p>
          <w:p w:rsidR="0002449A" w:rsidRPr="0002449A" w:rsidRDefault="0002449A" w:rsidP="000244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Oe+000</w:t>
            </w:r>
          </w:p>
          <w:p w:rsidR="0002449A" w:rsidRPr="0002449A" w:rsidRDefault="0002449A" w:rsidP="000244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Oe+000</w:t>
            </w:r>
          </w:p>
          <w:p w:rsidR="0002449A" w:rsidRPr="0002449A" w:rsidRDefault="0002449A" w:rsidP="000244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Oe+000</w:t>
            </w:r>
          </w:p>
          <w:p w:rsidR="0002449A" w:rsidRPr="003A69D1" w:rsidRDefault="0002449A" w:rsidP="000244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Oe+000</w:t>
            </w:r>
          </w:p>
        </w:tc>
        <w:tc>
          <w:tcPr>
            <w:tcW w:w="1418" w:type="dxa"/>
          </w:tcPr>
          <w:p w:rsidR="0002449A" w:rsidRPr="003A69D1" w:rsidRDefault="0002449A" w:rsidP="0099057E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02449A" w:rsidRPr="003A69D1" w:rsidRDefault="0002449A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</w:tc>
      </w:tr>
      <w:tr w:rsidR="0002449A" w:rsidRPr="0074276E" w:rsidTr="00354914">
        <w:tc>
          <w:tcPr>
            <w:tcW w:w="817" w:type="dxa"/>
          </w:tcPr>
          <w:p w:rsidR="0002449A" w:rsidRDefault="0002449A" w:rsidP="00354914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0</w:t>
            </w:r>
          </w:p>
        </w:tc>
        <w:tc>
          <w:tcPr>
            <w:tcW w:w="4111" w:type="dxa"/>
          </w:tcPr>
          <w:p w:rsidR="0002449A" w:rsidRPr="0002449A" w:rsidRDefault="0002449A" w:rsidP="0002449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2.27710651424598e+307</w:t>
            </w:r>
          </w:p>
          <w:p w:rsidR="0002449A" w:rsidRPr="0002449A" w:rsidRDefault="0002449A" w:rsidP="0002449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7508824615762e+307</w:t>
            </w:r>
          </w:p>
          <w:p w:rsidR="0002449A" w:rsidRPr="0002449A" w:rsidRDefault="0002449A" w:rsidP="0002449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74901720768211e+307</w:t>
            </w:r>
          </w:p>
          <w:p w:rsidR="0002449A" w:rsidRPr="0002449A" w:rsidRDefault="0002449A" w:rsidP="0002449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26754417064310e+307</w:t>
            </w:r>
          </w:p>
          <w:p w:rsidR="0002449A" w:rsidRPr="0002449A" w:rsidRDefault="0002449A" w:rsidP="0002449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8.03484950765167e+306</w:t>
            </w:r>
          </w:p>
          <w:p w:rsidR="0002449A" w:rsidRPr="0002449A" w:rsidRDefault="0002449A" w:rsidP="0002449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16622448623415e+307</w:t>
            </w:r>
          </w:p>
          <w:p w:rsidR="0002449A" w:rsidRPr="0002449A" w:rsidRDefault="0002449A" w:rsidP="0002449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ND0000000000e+000</w:t>
            </w:r>
          </w:p>
          <w:p w:rsidR="0002449A" w:rsidRPr="0002449A" w:rsidRDefault="0002449A" w:rsidP="0002449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ND0000000000e+000</w:t>
            </w:r>
          </w:p>
          <w:p w:rsidR="0002449A" w:rsidRPr="0002449A" w:rsidRDefault="0002449A" w:rsidP="0002449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ND0000000000e+000</w:t>
            </w:r>
          </w:p>
          <w:p w:rsidR="0002449A" w:rsidRPr="0002449A" w:rsidRDefault="0002449A" w:rsidP="0002449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ND0000000000e+000</w:t>
            </w:r>
          </w:p>
          <w:p w:rsidR="0002449A" w:rsidRPr="0002449A" w:rsidRDefault="0002449A" w:rsidP="0002449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ND0000000000e+000</w:t>
            </w:r>
          </w:p>
          <w:p w:rsidR="0002449A" w:rsidRPr="0002449A" w:rsidRDefault="0002449A" w:rsidP="0002449A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ND0000000000e+000</w:t>
            </w:r>
          </w:p>
        </w:tc>
        <w:tc>
          <w:tcPr>
            <w:tcW w:w="1559" w:type="dxa"/>
          </w:tcPr>
          <w:p w:rsidR="0002449A" w:rsidRPr="0002449A" w:rsidRDefault="0002449A" w:rsidP="000244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277e+307</w:t>
            </w:r>
          </w:p>
          <w:p w:rsidR="0002449A" w:rsidRPr="0002449A" w:rsidRDefault="0002449A" w:rsidP="000244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675e+307</w:t>
            </w:r>
          </w:p>
          <w:p w:rsidR="0002449A" w:rsidRPr="0002449A" w:rsidRDefault="0002449A" w:rsidP="000244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.749e+307</w:t>
            </w:r>
          </w:p>
          <w:p w:rsidR="0002449A" w:rsidRPr="0002449A" w:rsidRDefault="0002449A" w:rsidP="000244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.268e+307</w:t>
            </w:r>
          </w:p>
          <w:p w:rsidR="0002449A" w:rsidRPr="0002449A" w:rsidRDefault="0002449A" w:rsidP="000244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8.035e+306</w:t>
            </w:r>
          </w:p>
          <w:p w:rsidR="0002449A" w:rsidRPr="0002449A" w:rsidRDefault="0002449A" w:rsidP="000244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6.166e+307</w:t>
            </w:r>
          </w:p>
          <w:p w:rsidR="0002449A" w:rsidRPr="0002449A" w:rsidRDefault="0002449A" w:rsidP="000244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Oe+000</w:t>
            </w:r>
          </w:p>
          <w:p w:rsidR="0002449A" w:rsidRPr="0002449A" w:rsidRDefault="0002449A" w:rsidP="000244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Oe+000</w:t>
            </w:r>
          </w:p>
          <w:p w:rsidR="0002449A" w:rsidRPr="0002449A" w:rsidRDefault="0002449A" w:rsidP="000244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Oe+000</w:t>
            </w:r>
          </w:p>
          <w:p w:rsidR="0002449A" w:rsidRPr="0002449A" w:rsidRDefault="0002449A" w:rsidP="000244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Oe+000</w:t>
            </w:r>
          </w:p>
          <w:p w:rsidR="0002449A" w:rsidRPr="0002449A" w:rsidRDefault="0002449A" w:rsidP="000244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Oe+000</w:t>
            </w:r>
          </w:p>
          <w:p w:rsidR="0002449A" w:rsidRPr="0002449A" w:rsidRDefault="0002449A" w:rsidP="000244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2449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1.#IOe+000</w:t>
            </w:r>
          </w:p>
        </w:tc>
        <w:tc>
          <w:tcPr>
            <w:tcW w:w="1418" w:type="dxa"/>
          </w:tcPr>
          <w:p w:rsidR="0002449A" w:rsidRPr="003A69D1" w:rsidRDefault="0002449A" w:rsidP="0099057E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02449A" w:rsidRPr="003A69D1" w:rsidRDefault="0002449A" w:rsidP="00354914">
            <w:pPr>
              <w:spacing w:before="24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</w:tc>
      </w:tr>
    </w:tbl>
    <w:p w:rsidR="00533073" w:rsidRDefault="00533073" w:rsidP="00D77FE1">
      <w:pPr>
        <w:rPr>
          <w:sz w:val="22"/>
        </w:rPr>
      </w:pPr>
    </w:p>
    <w:p w:rsidR="00C05A98" w:rsidRDefault="00C05A98" w:rsidP="00C05A98">
      <w:pPr>
        <w:ind w:firstLine="708"/>
        <w:rPr>
          <w:sz w:val="22"/>
        </w:rPr>
      </w:pPr>
      <w:r>
        <w:rPr>
          <w:sz w:val="22"/>
        </w:rPr>
        <w:lastRenderedPageBreak/>
        <w:t>Сравнение блочной релаксации</w:t>
      </w:r>
    </w:p>
    <w:tbl>
      <w:tblPr>
        <w:tblW w:w="9106" w:type="dxa"/>
        <w:tblInd w:w="93" w:type="dxa"/>
        <w:tblLook w:val="04A0" w:firstRow="1" w:lastRow="0" w:firstColumn="1" w:lastColumn="0" w:noHBand="0" w:noVBand="1"/>
      </w:tblPr>
      <w:tblGrid>
        <w:gridCol w:w="778"/>
        <w:gridCol w:w="4057"/>
        <w:gridCol w:w="1594"/>
        <w:gridCol w:w="1383"/>
        <w:gridCol w:w="1294"/>
      </w:tblGrid>
      <w:tr w:rsidR="00C05A98" w:rsidRPr="00F83901" w:rsidTr="00354914">
        <w:trPr>
          <w:trHeight w:val="39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98" w:rsidRPr="00F83901" w:rsidRDefault="00C05A98" w:rsidP="00354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839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азмер блока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A98" w:rsidRPr="00F0382F" w:rsidRDefault="00C05A98" w:rsidP="0035491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0382F">
              <w:rPr>
                <w:rFonts w:ascii="Times New Roman" w:hAnsi="Times New Roman" w:cs="Times New Roman"/>
                <w:b/>
                <w:position w:val="-6"/>
                <w:sz w:val="28"/>
                <w:szCs w:val="28"/>
                <w:lang w:val="en-US"/>
              </w:rPr>
              <w:object w:dxaOrig="200" w:dyaOrig="220">
                <v:shape id="_x0000_i1050" type="#_x0000_t75" style="width:22.5pt;height:16.5pt" o:ole="">
                  <v:imagedata r:id="rId20" o:title=""/>
                </v:shape>
                <o:OLEObject Type="Embed" ProgID="Equation.3" ShapeID="_x0000_i1050" DrawAspect="Content" ObjectID="_1412957201" r:id="rId43"/>
              </w:objec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A98" w:rsidRPr="006070B9" w:rsidRDefault="00C05A98" w:rsidP="0035491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070B9">
              <w:rPr>
                <w:rFonts w:ascii="Times New Roman" w:hAnsi="Times New Roman" w:cs="Times New Roman"/>
                <w:b/>
                <w:position w:val="-6"/>
                <w:sz w:val="20"/>
                <w:szCs w:val="20"/>
                <w:lang w:val="en-US"/>
              </w:rPr>
              <w:object w:dxaOrig="639" w:dyaOrig="320">
                <v:shape id="_x0000_i1051" type="#_x0000_t75" style="width:45.75pt;height:21pt" o:ole="">
                  <v:imagedata r:id="rId22" o:title=""/>
                </v:shape>
                <o:OLEObject Type="Embed" ProgID="Equation.3" ShapeID="_x0000_i1051" DrawAspect="Content" ObjectID="_1412957202" r:id="rId44"/>
              </w:objec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98" w:rsidRPr="00F83901" w:rsidRDefault="00C05A98" w:rsidP="00354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ол-во итераци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98" w:rsidRDefault="00C05A98" w:rsidP="00354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птимальный параметр релаксации</w:t>
            </w:r>
          </w:p>
          <w:p w:rsidR="00C05A98" w:rsidRPr="00F83901" w:rsidRDefault="00C05A98" w:rsidP="003549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7FE1">
              <w:rPr>
                <w:rFonts w:ascii="Times New Roman" w:hAnsi="Times New Roman" w:cs="Times New Roman"/>
                <w:b/>
                <w:position w:val="-6"/>
                <w:sz w:val="20"/>
                <w:szCs w:val="20"/>
              </w:rPr>
              <w:object w:dxaOrig="240" w:dyaOrig="220">
                <v:shape id="_x0000_i1052" type="#_x0000_t75" style="width:19.5pt;height:18.75pt" o:ole="">
                  <v:imagedata r:id="rId18" o:title=""/>
                </v:shape>
                <o:OLEObject Type="Embed" ProgID="Equation.3" ShapeID="_x0000_i1052" DrawAspect="Content" ObjectID="_1412957203" r:id="rId45"/>
              </w:object>
            </w:r>
          </w:p>
        </w:tc>
      </w:tr>
      <w:tr w:rsidR="00C05A98" w:rsidRPr="00F83901" w:rsidTr="0067262A">
        <w:trPr>
          <w:trHeight w:val="2598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A98" w:rsidRPr="00D77FE1" w:rsidRDefault="00C05A98" w:rsidP="003549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26B" w:rsidRPr="00AE526B" w:rsidRDefault="00AE526B" w:rsidP="00AE52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E52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00000000000090e+000</w:t>
            </w:r>
          </w:p>
          <w:p w:rsidR="00AE526B" w:rsidRPr="00AE526B" w:rsidRDefault="00AE526B" w:rsidP="00AE52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E52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99999999999679e+000</w:t>
            </w:r>
          </w:p>
          <w:p w:rsidR="00AE526B" w:rsidRPr="00AE526B" w:rsidRDefault="00AE526B" w:rsidP="00AE52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E52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3.00000000000775e+000</w:t>
            </w:r>
          </w:p>
          <w:p w:rsidR="00AE526B" w:rsidRPr="00AE526B" w:rsidRDefault="00AE526B" w:rsidP="00AE52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E52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3.99999999999178e+000</w:t>
            </w:r>
          </w:p>
          <w:p w:rsidR="00AE526B" w:rsidRPr="00AE526B" w:rsidRDefault="00AE526B" w:rsidP="00AE52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E52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5.00000000000861e+000</w:t>
            </w:r>
          </w:p>
          <w:p w:rsidR="00AE526B" w:rsidRPr="00AE526B" w:rsidRDefault="00AE526B" w:rsidP="00AE52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E52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5.99999999999380e+000</w:t>
            </w:r>
          </w:p>
          <w:p w:rsidR="00AE526B" w:rsidRPr="00AE526B" w:rsidRDefault="00AE526B" w:rsidP="00AE52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E52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6.99999999999809e+000</w:t>
            </w:r>
          </w:p>
          <w:p w:rsidR="00AE526B" w:rsidRPr="00AE526B" w:rsidRDefault="00AE526B" w:rsidP="00AE52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E52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8.00000000000397e+000</w:t>
            </w:r>
          </w:p>
          <w:p w:rsidR="00AE526B" w:rsidRPr="00AE526B" w:rsidRDefault="00AE526B" w:rsidP="00AE52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E52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8.99999999999424e+000</w:t>
            </w:r>
          </w:p>
          <w:p w:rsidR="00AE526B" w:rsidRPr="00AE526B" w:rsidRDefault="00AE526B" w:rsidP="00AE52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E52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00000000000063e+001</w:t>
            </w:r>
          </w:p>
          <w:p w:rsidR="00AE526B" w:rsidRPr="00AE526B" w:rsidRDefault="00AE526B" w:rsidP="00AE52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526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09999999999924e+001</w:t>
            </w:r>
          </w:p>
          <w:p w:rsidR="00C05A98" w:rsidRPr="00D77FE1" w:rsidRDefault="00AE526B" w:rsidP="00AE52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526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20000000000073e+00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26B" w:rsidRPr="00AE526B" w:rsidRDefault="00AE526B" w:rsidP="00AE52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E52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9.017e-013</w:t>
            </w:r>
          </w:p>
          <w:p w:rsidR="00AE526B" w:rsidRPr="00AE526B" w:rsidRDefault="00AE526B" w:rsidP="00AE52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E52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3.215e-012</w:t>
            </w:r>
          </w:p>
          <w:p w:rsidR="00AE526B" w:rsidRPr="00AE526B" w:rsidRDefault="00AE526B" w:rsidP="00AE52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E52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7.746e-012</w:t>
            </w:r>
          </w:p>
          <w:p w:rsidR="00AE526B" w:rsidRPr="00AE526B" w:rsidRDefault="00AE526B" w:rsidP="00AE52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E52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8.218e-012</w:t>
            </w:r>
          </w:p>
          <w:p w:rsidR="00AE526B" w:rsidRPr="00AE526B" w:rsidRDefault="00AE526B" w:rsidP="00AE52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E52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8.614e-012</w:t>
            </w:r>
          </w:p>
          <w:p w:rsidR="00AE526B" w:rsidRPr="00AE526B" w:rsidRDefault="00AE526B" w:rsidP="00AE52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E52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6.198e-012</w:t>
            </w:r>
          </w:p>
          <w:p w:rsidR="00AE526B" w:rsidRPr="00AE526B" w:rsidRDefault="00AE526B" w:rsidP="00AE52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E52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910e-012</w:t>
            </w:r>
          </w:p>
          <w:p w:rsidR="00AE526B" w:rsidRPr="00AE526B" w:rsidRDefault="00AE526B" w:rsidP="00AE52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E52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3.974e-012</w:t>
            </w:r>
          </w:p>
          <w:p w:rsidR="00AE526B" w:rsidRPr="00AE526B" w:rsidRDefault="00AE526B" w:rsidP="00AE52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E52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5.755e-012</w:t>
            </w:r>
          </w:p>
          <w:p w:rsidR="00AE526B" w:rsidRPr="00AE526B" w:rsidRDefault="00AE526B" w:rsidP="00AE52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E52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6.258e-012</w:t>
            </w:r>
          </w:p>
          <w:p w:rsidR="00AE526B" w:rsidRPr="00AE526B" w:rsidRDefault="00AE526B" w:rsidP="00AE52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526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589e-012</w:t>
            </w:r>
          </w:p>
          <w:p w:rsidR="00C05A98" w:rsidRPr="00D77FE1" w:rsidRDefault="00AE526B" w:rsidP="00AE52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526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304e-012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A98" w:rsidRPr="00D77FE1" w:rsidRDefault="00AE526B" w:rsidP="003549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A98" w:rsidRPr="007F43EC" w:rsidRDefault="00AE526B" w:rsidP="003549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29</w:t>
            </w:r>
          </w:p>
        </w:tc>
      </w:tr>
      <w:tr w:rsidR="00DA18DE" w:rsidRPr="00F83901" w:rsidTr="0067262A">
        <w:trPr>
          <w:trHeight w:val="2598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DE" w:rsidRDefault="00DA18DE" w:rsidP="003549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D3" w:rsidRPr="00DF1FD3" w:rsidRDefault="00DF1FD3" w:rsidP="00DF1F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F1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9.99999999999519e-001</w:t>
            </w:r>
          </w:p>
          <w:p w:rsidR="00DF1FD3" w:rsidRPr="00DF1FD3" w:rsidRDefault="00DF1FD3" w:rsidP="00DF1F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F1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2.00000000000098e+000</w:t>
            </w:r>
          </w:p>
          <w:p w:rsidR="00DF1FD3" w:rsidRPr="00DF1FD3" w:rsidRDefault="00DF1FD3" w:rsidP="00DF1F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F1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3.00000000000373e+000</w:t>
            </w:r>
          </w:p>
          <w:p w:rsidR="00DF1FD3" w:rsidRPr="00DF1FD3" w:rsidRDefault="00DF1FD3" w:rsidP="00DF1F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F1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3.99999999999623e+000</w:t>
            </w:r>
          </w:p>
          <w:p w:rsidR="00DF1FD3" w:rsidRPr="00DF1FD3" w:rsidRDefault="00DF1FD3" w:rsidP="00DF1F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F1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5.00000000000412e+000</w:t>
            </w:r>
          </w:p>
          <w:p w:rsidR="00DF1FD3" w:rsidRPr="00DF1FD3" w:rsidRDefault="00DF1FD3" w:rsidP="00DF1F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F1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5.99999999999606e+000</w:t>
            </w:r>
          </w:p>
          <w:p w:rsidR="00DF1FD3" w:rsidRPr="00DF1FD3" w:rsidRDefault="00DF1FD3" w:rsidP="00DF1F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F1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6.99999999999830e+000</w:t>
            </w:r>
          </w:p>
          <w:p w:rsidR="00DF1FD3" w:rsidRPr="00DF1FD3" w:rsidRDefault="00DF1FD3" w:rsidP="00DF1F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F1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8.00000000000147e+000</w:t>
            </w:r>
          </w:p>
          <w:p w:rsidR="00DF1FD3" w:rsidRPr="00DF1FD3" w:rsidRDefault="00DF1FD3" w:rsidP="00DF1F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F1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8.99999999999654e+000</w:t>
            </w:r>
          </w:p>
          <w:p w:rsidR="00DF1FD3" w:rsidRPr="00DF1FD3" w:rsidRDefault="00DF1FD3" w:rsidP="00DF1F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F1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00000000000033e+001</w:t>
            </w:r>
          </w:p>
          <w:p w:rsidR="00DF1FD3" w:rsidRPr="00DF1FD3" w:rsidRDefault="00DF1FD3" w:rsidP="00DF1F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F1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09999999999961e+001</w:t>
            </w:r>
          </w:p>
          <w:p w:rsidR="00DA18DE" w:rsidRPr="00DA18DE" w:rsidRDefault="00DF1FD3" w:rsidP="00DF1F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F1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20000000000038e+00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D3" w:rsidRPr="00DF1FD3" w:rsidRDefault="00DF1FD3" w:rsidP="00DF1F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F1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4.812e-013</w:t>
            </w:r>
          </w:p>
          <w:p w:rsidR="00DF1FD3" w:rsidRPr="00DF1FD3" w:rsidRDefault="00DF1FD3" w:rsidP="00DF1F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F1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9.770e-013</w:t>
            </w:r>
          </w:p>
          <w:p w:rsidR="00DF1FD3" w:rsidRPr="00DF1FD3" w:rsidRDefault="00DF1FD3" w:rsidP="00DF1F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F1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3.730e-012</w:t>
            </w:r>
          </w:p>
          <w:p w:rsidR="00DF1FD3" w:rsidRPr="00DF1FD3" w:rsidRDefault="00DF1FD3" w:rsidP="00DF1F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F1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3.770e-012</w:t>
            </w:r>
          </w:p>
          <w:p w:rsidR="00DF1FD3" w:rsidRPr="00DF1FD3" w:rsidRDefault="00DF1FD3" w:rsidP="00DF1F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F1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4.125e-012</w:t>
            </w:r>
          </w:p>
          <w:p w:rsidR="00DF1FD3" w:rsidRPr="00DF1FD3" w:rsidRDefault="00DF1FD3" w:rsidP="00DF1F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F1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3.943e-012</w:t>
            </w:r>
          </w:p>
          <w:p w:rsidR="00DF1FD3" w:rsidRPr="00DF1FD3" w:rsidRDefault="00DF1FD3" w:rsidP="00DF1F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F1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700e-012</w:t>
            </w:r>
          </w:p>
          <w:p w:rsidR="00DF1FD3" w:rsidRPr="00DF1FD3" w:rsidRDefault="00DF1FD3" w:rsidP="00DF1F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F1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469e-012</w:t>
            </w:r>
          </w:p>
          <w:p w:rsidR="00DF1FD3" w:rsidRPr="00DF1FD3" w:rsidRDefault="00DF1FD3" w:rsidP="00DF1F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F1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3.464e-012</w:t>
            </w:r>
          </w:p>
          <w:p w:rsidR="00DF1FD3" w:rsidRPr="00DF1FD3" w:rsidRDefault="00DF1FD3" w:rsidP="00DF1F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F1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3.324e-012</w:t>
            </w:r>
          </w:p>
          <w:p w:rsidR="00DF1FD3" w:rsidRPr="00DF1FD3" w:rsidRDefault="00DF1FD3" w:rsidP="00DF1F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F1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3.890e-012</w:t>
            </w:r>
          </w:p>
          <w:p w:rsidR="00DA18DE" w:rsidRPr="00DA18DE" w:rsidRDefault="00DF1FD3" w:rsidP="00DF1F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F1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3.810e-012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DE" w:rsidRDefault="00DF1FD3" w:rsidP="003549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DE" w:rsidRDefault="00DF1FD3" w:rsidP="003549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30</w:t>
            </w:r>
          </w:p>
        </w:tc>
      </w:tr>
      <w:tr w:rsidR="00DA18DE" w:rsidRPr="00F83901" w:rsidTr="0067262A">
        <w:trPr>
          <w:trHeight w:val="2598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DE" w:rsidRDefault="00DA18DE" w:rsidP="003549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04" w:rsidRPr="00D21504" w:rsidRDefault="00D21504" w:rsidP="00D215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215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00000000000014e+000</w:t>
            </w:r>
          </w:p>
          <w:p w:rsidR="00D21504" w:rsidRPr="00D21504" w:rsidRDefault="00D21504" w:rsidP="00D215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215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99999999999963e+000</w:t>
            </w:r>
          </w:p>
          <w:p w:rsidR="00D21504" w:rsidRPr="00D21504" w:rsidRDefault="00D21504" w:rsidP="00D215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215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3.00000000000019e+000</w:t>
            </w:r>
          </w:p>
          <w:p w:rsidR="00D21504" w:rsidRPr="00D21504" w:rsidRDefault="00D21504" w:rsidP="00D215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215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3.99999999999987e+000</w:t>
            </w:r>
          </w:p>
          <w:p w:rsidR="00D21504" w:rsidRPr="00D21504" w:rsidRDefault="00D21504" w:rsidP="00D215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215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4.99999999999993e+000</w:t>
            </w:r>
          </w:p>
          <w:p w:rsidR="00D21504" w:rsidRPr="00D21504" w:rsidRDefault="00D21504" w:rsidP="00D215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215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5.99999999999939e+000</w:t>
            </w:r>
          </w:p>
          <w:p w:rsidR="00D21504" w:rsidRPr="00D21504" w:rsidRDefault="00D21504" w:rsidP="00D215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215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7.00000000000109e+000</w:t>
            </w:r>
          </w:p>
          <w:p w:rsidR="00D21504" w:rsidRPr="00D21504" w:rsidRDefault="00D21504" w:rsidP="00D215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215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7.99999999999902e+000</w:t>
            </w:r>
          </w:p>
          <w:p w:rsidR="00D21504" w:rsidRPr="00D21504" w:rsidRDefault="00D21504" w:rsidP="00D215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215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9.00000000000009e+000</w:t>
            </w:r>
          </w:p>
          <w:p w:rsidR="00D21504" w:rsidRPr="00D21504" w:rsidRDefault="00D21504" w:rsidP="00D215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215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00000000000005e+001</w:t>
            </w:r>
          </w:p>
          <w:p w:rsidR="00D21504" w:rsidRPr="00D21504" w:rsidRDefault="00D21504" w:rsidP="00D215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215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10000000000003e+001</w:t>
            </w:r>
          </w:p>
          <w:p w:rsidR="00DA18DE" w:rsidRPr="00DA18DE" w:rsidRDefault="00D21504" w:rsidP="00D215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215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19999999999998e+00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04" w:rsidRPr="00D21504" w:rsidRDefault="00D21504" w:rsidP="00D215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215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412e-013</w:t>
            </w:r>
          </w:p>
          <w:p w:rsidR="00D21504" w:rsidRPr="00D21504" w:rsidRDefault="00D21504" w:rsidP="00D215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215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3.750e-013</w:t>
            </w:r>
          </w:p>
          <w:p w:rsidR="00D21504" w:rsidRPr="00D21504" w:rsidRDefault="00D21504" w:rsidP="00D215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215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887e-013</w:t>
            </w:r>
          </w:p>
          <w:p w:rsidR="00D21504" w:rsidRPr="00D21504" w:rsidRDefault="00D21504" w:rsidP="00D215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215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252e-013</w:t>
            </w:r>
          </w:p>
          <w:p w:rsidR="00D21504" w:rsidRPr="00D21504" w:rsidRDefault="00D21504" w:rsidP="00D215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215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7.105e-014</w:t>
            </w:r>
          </w:p>
          <w:p w:rsidR="00D21504" w:rsidRPr="00D21504" w:rsidRDefault="00D21504" w:rsidP="00D215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215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6.093e-013</w:t>
            </w:r>
          </w:p>
          <w:p w:rsidR="00D21504" w:rsidRPr="00D21504" w:rsidRDefault="00D21504" w:rsidP="00D215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215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094e-012</w:t>
            </w:r>
          </w:p>
          <w:p w:rsidR="00D21504" w:rsidRPr="00D21504" w:rsidRDefault="00D21504" w:rsidP="00D215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215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9.788e-013</w:t>
            </w:r>
          </w:p>
          <w:p w:rsidR="00D21504" w:rsidRPr="00D21504" w:rsidRDefault="00D21504" w:rsidP="00D215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215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9.415e-014</w:t>
            </w:r>
          </w:p>
          <w:p w:rsidR="00D21504" w:rsidRPr="00D21504" w:rsidRDefault="00D21504" w:rsidP="00D215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215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4.530e-013</w:t>
            </w:r>
          </w:p>
          <w:p w:rsidR="00D21504" w:rsidRPr="00D21504" w:rsidRDefault="00D21504" w:rsidP="00D215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215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2.665e-013</w:t>
            </w:r>
          </w:p>
          <w:p w:rsidR="00DA18DE" w:rsidRPr="00DA18DE" w:rsidRDefault="00D21504" w:rsidP="00D2150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D215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2.203e-013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DE" w:rsidRDefault="00D21504" w:rsidP="003549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DE" w:rsidRDefault="00D21504" w:rsidP="003549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35</w:t>
            </w:r>
          </w:p>
        </w:tc>
      </w:tr>
      <w:tr w:rsidR="00C05A98" w:rsidRPr="00F83901" w:rsidTr="0067262A">
        <w:trPr>
          <w:trHeight w:val="259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A98" w:rsidRDefault="004F60F6" w:rsidP="003549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0F6" w:rsidRPr="004F60F6" w:rsidRDefault="004F60F6" w:rsidP="004F60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F60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9.99999999996110e-001</w:t>
            </w:r>
          </w:p>
          <w:p w:rsidR="004F60F6" w:rsidRPr="004F60F6" w:rsidRDefault="004F60F6" w:rsidP="004F60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F60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2.00000000000539e+000</w:t>
            </w:r>
          </w:p>
          <w:p w:rsidR="004F60F6" w:rsidRPr="004F60F6" w:rsidRDefault="004F60F6" w:rsidP="004F60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F60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2.99999999999623e+000</w:t>
            </w:r>
          </w:p>
          <w:p w:rsidR="004F60F6" w:rsidRPr="004F60F6" w:rsidRDefault="004F60F6" w:rsidP="004F60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F60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4.00000000000260e+000</w:t>
            </w:r>
          </w:p>
          <w:p w:rsidR="004F60F6" w:rsidRPr="004F60F6" w:rsidRDefault="004F60F6" w:rsidP="004F60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F60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4.99999999999825e+000</w:t>
            </w:r>
          </w:p>
          <w:p w:rsidR="004F60F6" w:rsidRPr="004F60F6" w:rsidRDefault="004F60F6" w:rsidP="004F60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F60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6.00000000000170e+000</w:t>
            </w:r>
          </w:p>
          <w:p w:rsidR="004F60F6" w:rsidRPr="004F60F6" w:rsidRDefault="004F60F6" w:rsidP="004F60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F60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7.00000000000167e+000</w:t>
            </w:r>
          </w:p>
          <w:p w:rsidR="004F60F6" w:rsidRPr="004F60F6" w:rsidRDefault="004F60F6" w:rsidP="004F60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F60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7.99999999999723e+000</w:t>
            </w:r>
          </w:p>
          <w:p w:rsidR="004F60F6" w:rsidRPr="004F60F6" w:rsidRDefault="004F60F6" w:rsidP="004F60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F60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9.00000000000371e+000</w:t>
            </w:r>
          </w:p>
          <w:p w:rsidR="004F60F6" w:rsidRPr="004F60F6" w:rsidRDefault="004F60F6" w:rsidP="004F60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F60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9.99999999999648e+000</w:t>
            </w:r>
          </w:p>
          <w:p w:rsidR="004F60F6" w:rsidRPr="004F60F6" w:rsidRDefault="004F60F6" w:rsidP="004F60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F6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10000000000020e+001</w:t>
            </w:r>
          </w:p>
          <w:p w:rsidR="00C05A98" w:rsidRPr="00D77FE1" w:rsidRDefault="004F60F6" w:rsidP="004F60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F6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19999999999982e+00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0F6" w:rsidRPr="004F60F6" w:rsidRDefault="004F60F6" w:rsidP="004F60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F60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3.890e-012</w:t>
            </w:r>
          </w:p>
          <w:p w:rsidR="004F60F6" w:rsidRPr="004F60F6" w:rsidRDefault="004F60F6" w:rsidP="004F60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F60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5.391e-012</w:t>
            </w:r>
          </w:p>
          <w:p w:rsidR="004F60F6" w:rsidRPr="004F60F6" w:rsidRDefault="004F60F6" w:rsidP="004F60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F60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3.773e-012</w:t>
            </w:r>
          </w:p>
          <w:p w:rsidR="004F60F6" w:rsidRPr="004F60F6" w:rsidRDefault="004F60F6" w:rsidP="004F60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F60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2.601e-012</w:t>
            </w:r>
          </w:p>
          <w:p w:rsidR="004F60F6" w:rsidRPr="004F60F6" w:rsidRDefault="004F60F6" w:rsidP="004F60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F60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755e-012</w:t>
            </w:r>
          </w:p>
          <w:p w:rsidR="004F60F6" w:rsidRPr="004F60F6" w:rsidRDefault="004F60F6" w:rsidP="004F60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F60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701e-012</w:t>
            </w:r>
          </w:p>
          <w:p w:rsidR="004F60F6" w:rsidRPr="004F60F6" w:rsidRDefault="004F60F6" w:rsidP="004F60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F60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665e-012</w:t>
            </w:r>
          </w:p>
          <w:p w:rsidR="004F60F6" w:rsidRPr="004F60F6" w:rsidRDefault="004F60F6" w:rsidP="004F60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F60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2.769e-012</w:t>
            </w:r>
          </w:p>
          <w:p w:rsidR="004F60F6" w:rsidRPr="004F60F6" w:rsidRDefault="004F60F6" w:rsidP="004F60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F60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3.705e-012</w:t>
            </w:r>
          </w:p>
          <w:p w:rsidR="004F60F6" w:rsidRPr="004F60F6" w:rsidRDefault="004F60F6" w:rsidP="004F60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F60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3.523e-012</w:t>
            </w:r>
          </w:p>
          <w:p w:rsidR="004F60F6" w:rsidRPr="004F60F6" w:rsidRDefault="004F60F6" w:rsidP="004F60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F6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018e-012</w:t>
            </w:r>
          </w:p>
          <w:p w:rsidR="00C05A98" w:rsidRPr="00D77FE1" w:rsidRDefault="004F60F6" w:rsidP="004F60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F6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783e-0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A98" w:rsidRPr="00D77FE1" w:rsidRDefault="004F60F6" w:rsidP="003549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A98" w:rsidRPr="007F43EC" w:rsidRDefault="004F60F6" w:rsidP="003549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41</w:t>
            </w:r>
          </w:p>
        </w:tc>
      </w:tr>
      <w:tr w:rsidR="0067262A" w:rsidRPr="00F83901" w:rsidTr="0067262A">
        <w:trPr>
          <w:trHeight w:val="259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2A" w:rsidRPr="0067262A" w:rsidRDefault="0067262A" w:rsidP="003549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2A" w:rsidRPr="0067262A" w:rsidRDefault="0067262A" w:rsidP="006726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6726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9.99999999996074e-001</w:t>
            </w:r>
          </w:p>
          <w:p w:rsidR="0067262A" w:rsidRPr="0067262A" w:rsidRDefault="0067262A" w:rsidP="006726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6726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2.00000000000391e+000</w:t>
            </w:r>
          </w:p>
          <w:p w:rsidR="0067262A" w:rsidRPr="0067262A" w:rsidRDefault="0067262A" w:rsidP="006726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6726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2.99999999999985e+000</w:t>
            </w:r>
          </w:p>
          <w:p w:rsidR="0067262A" w:rsidRPr="0067262A" w:rsidRDefault="0067262A" w:rsidP="006726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6726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4.00000000000069e+000</w:t>
            </w:r>
          </w:p>
          <w:p w:rsidR="0067262A" w:rsidRPr="0067262A" w:rsidRDefault="0067262A" w:rsidP="006726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6726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4.99999999999896e+000</w:t>
            </w:r>
          </w:p>
          <w:p w:rsidR="0067262A" w:rsidRPr="0067262A" w:rsidRDefault="0067262A" w:rsidP="006726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6726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6.00000000000290e+000</w:t>
            </w:r>
          </w:p>
          <w:p w:rsidR="0067262A" w:rsidRPr="0067262A" w:rsidRDefault="0067262A" w:rsidP="006726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6726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7.00000000000537e+000</w:t>
            </w:r>
          </w:p>
          <w:p w:rsidR="0067262A" w:rsidRPr="0067262A" w:rsidRDefault="0067262A" w:rsidP="006726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6726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7.99999999999651e+000</w:t>
            </w:r>
          </w:p>
          <w:p w:rsidR="0067262A" w:rsidRPr="0067262A" w:rsidRDefault="0067262A" w:rsidP="006726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6726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9.00000000000010e+000</w:t>
            </w:r>
          </w:p>
          <w:p w:rsidR="0067262A" w:rsidRPr="0067262A" w:rsidRDefault="0067262A" w:rsidP="006726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6726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9.99999999999923e+000</w:t>
            </w:r>
          </w:p>
          <w:p w:rsidR="0067262A" w:rsidRPr="0067262A" w:rsidRDefault="0067262A" w:rsidP="006726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262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10000000000015e+001</w:t>
            </w:r>
          </w:p>
          <w:p w:rsidR="0067262A" w:rsidRPr="00D77FE1" w:rsidRDefault="0067262A" w:rsidP="006726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262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19999999999978e+00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2A" w:rsidRPr="0067262A" w:rsidRDefault="0067262A" w:rsidP="006726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6726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3.926e-012</w:t>
            </w:r>
          </w:p>
          <w:p w:rsidR="0067262A" w:rsidRPr="0067262A" w:rsidRDefault="0067262A" w:rsidP="006726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6726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3.910e-012</w:t>
            </w:r>
          </w:p>
          <w:p w:rsidR="0067262A" w:rsidRPr="0067262A" w:rsidRDefault="0067262A" w:rsidP="006726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6726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457e-013</w:t>
            </w:r>
          </w:p>
          <w:p w:rsidR="0067262A" w:rsidRPr="0067262A" w:rsidRDefault="0067262A" w:rsidP="006726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6726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6.892e-013</w:t>
            </w:r>
          </w:p>
          <w:p w:rsidR="0067262A" w:rsidRPr="0067262A" w:rsidRDefault="0067262A" w:rsidP="006726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6726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041e-012</w:t>
            </w:r>
          </w:p>
          <w:p w:rsidR="0067262A" w:rsidRPr="0067262A" w:rsidRDefault="0067262A" w:rsidP="006726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6726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2.903e-012</w:t>
            </w:r>
          </w:p>
          <w:p w:rsidR="0067262A" w:rsidRPr="0067262A" w:rsidRDefault="0067262A" w:rsidP="006726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6726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5.365e-012</w:t>
            </w:r>
          </w:p>
          <w:p w:rsidR="0067262A" w:rsidRPr="0067262A" w:rsidRDefault="0067262A" w:rsidP="006726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6726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3.487e-012</w:t>
            </w:r>
          </w:p>
          <w:p w:rsidR="0067262A" w:rsidRPr="0067262A" w:rsidRDefault="0067262A" w:rsidP="006726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6726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.013e-013</w:t>
            </w:r>
          </w:p>
          <w:p w:rsidR="0067262A" w:rsidRPr="0067262A" w:rsidRDefault="0067262A" w:rsidP="006726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6726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7.656e-013</w:t>
            </w:r>
          </w:p>
          <w:p w:rsidR="0067262A" w:rsidRPr="0067262A" w:rsidRDefault="0067262A" w:rsidP="006726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262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450e-012</w:t>
            </w:r>
          </w:p>
          <w:p w:rsidR="0067262A" w:rsidRPr="00D77FE1" w:rsidRDefault="0067262A" w:rsidP="0067262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262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196e-0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2A" w:rsidRPr="0067262A" w:rsidRDefault="0067262A" w:rsidP="003549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2A" w:rsidRPr="0067262A" w:rsidRDefault="0067262A" w:rsidP="003549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</w:t>
            </w:r>
          </w:p>
        </w:tc>
      </w:tr>
    </w:tbl>
    <w:p w:rsidR="00C05A98" w:rsidRDefault="00C05A98" w:rsidP="00D77FE1">
      <w:pPr>
        <w:rPr>
          <w:sz w:val="22"/>
        </w:rPr>
      </w:pPr>
    </w:p>
    <w:p w:rsidR="00CA4379" w:rsidRDefault="00CA4379" w:rsidP="00CA4379">
      <w:pPr>
        <w:pStyle w:val="a3"/>
        <w:numPr>
          <w:ilvl w:val="0"/>
          <w:numId w:val="1"/>
        </w:numPr>
        <w:rPr>
          <w:sz w:val="22"/>
        </w:rPr>
      </w:pPr>
      <w:r>
        <w:rPr>
          <w:sz w:val="22"/>
        </w:rPr>
        <w:t>Вывод</w:t>
      </w:r>
    </w:p>
    <w:p w:rsidR="00CA4379" w:rsidRDefault="00BD7BD0" w:rsidP="00CA4379">
      <w:pPr>
        <w:pStyle w:val="a3"/>
        <w:rPr>
          <w:sz w:val="22"/>
        </w:rPr>
      </w:pPr>
      <w:r>
        <w:rPr>
          <w:sz w:val="22"/>
        </w:rPr>
        <w:t>При исследовании зависимости скорости сходимости от параметра релаксации было выявлено, что решение плавно сходится к искомому, а затем начинает быстро расходиться. Однако скорости сходимости определяются самими матрицами.</w:t>
      </w:r>
    </w:p>
    <w:p w:rsidR="00BD7BD0" w:rsidRDefault="00BD7BD0" w:rsidP="00CA4379">
      <w:pPr>
        <w:pStyle w:val="a3"/>
        <w:rPr>
          <w:sz w:val="22"/>
        </w:rPr>
      </w:pPr>
      <w:r>
        <w:rPr>
          <w:sz w:val="22"/>
        </w:rPr>
        <w:t>Исследуя матрицы на число обусловленности было выявлено, что чем меньше число обусловленности, тем быстрее сходится решение.</w:t>
      </w:r>
    </w:p>
    <w:p w:rsidR="00BD7BD0" w:rsidRPr="00CA4379" w:rsidRDefault="00BD7BD0" w:rsidP="00CA4379">
      <w:pPr>
        <w:pStyle w:val="a3"/>
        <w:rPr>
          <w:sz w:val="22"/>
        </w:rPr>
      </w:pPr>
      <w:r>
        <w:rPr>
          <w:sz w:val="22"/>
        </w:rPr>
        <w:t>Лучший размер блока, в методе блочной релаксации определяется видом матрицы, в исследованиях, наилучшим оказался размер блока равный 2.</w:t>
      </w:r>
      <w:bookmarkStart w:id="1" w:name="_GoBack"/>
      <w:bookmarkEnd w:id="1"/>
    </w:p>
    <w:sectPr w:rsidR="00BD7BD0" w:rsidRPr="00CA4379" w:rsidSect="00CA4379">
      <w:type w:val="continuous"/>
      <w:pgSz w:w="11906" w:h="16838"/>
      <w:pgMar w:top="1134" w:right="850" w:bottom="1134" w:left="1701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26F" w:rsidRDefault="006C526F" w:rsidP="00115418">
      <w:pPr>
        <w:spacing w:after="0" w:line="240" w:lineRule="auto"/>
      </w:pPr>
      <w:r>
        <w:separator/>
      </w:r>
    </w:p>
  </w:endnote>
  <w:endnote w:type="continuationSeparator" w:id="0">
    <w:p w:rsidR="006C526F" w:rsidRDefault="006C526F" w:rsidP="0011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02321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536342" w:rsidRPr="00115418" w:rsidRDefault="00536342">
        <w:pPr>
          <w:pStyle w:val="a6"/>
          <w:jc w:val="center"/>
          <w:rPr>
            <w:sz w:val="22"/>
          </w:rPr>
        </w:pPr>
        <w:r w:rsidRPr="00115418">
          <w:rPr>
            <w:sz w:val="22"/>
          </w:rPr>
          <w:fldChar w:fldCharType="begin"/>
        </w:r>
        <w:r w:rsidRPr="00115418">
          <w:rPr>
            <w:sz w:val="22"/>
          </w:rPr>
          <w:instrText>PAGE   \* MERGEFORMAT</w:instrText>
        </w:r>
        <w:r w:rsidRPr="00115418">
          <w:rPr>
            <w:sz w:val="22"/>
          </w:rPr>
          <w:fldChar w:fldCharType="separate"/>
        </w:r>
        <w:r w:rsidR="00BD7BD0">
          <w:rPr>
            <w:noProof/>
            <w:sz w:val="22"/>
          </w:rPr>
          <w:t>34</w:t>
        </w:r>
        <w:r w:rsidRPr="00115418">
          <w:rPr>
            <w:sz w:val="22"/>
          </w:rPr>
          <w:fldChar w:fldCharType="end"/>
        </w:r>
      </w:p>
    </w:sdtContent>
  </w:sdt>
  <w:p w:rsidR="00536342" w:rsidRDefault="005363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26F" w:rsidRDefault="006C526F" w:rsidP="00115418">
      <w:pPr>
        <w:spacing w:after="0" w:line="240" w:lineRule="auto"/>
      </w:pPr>
      <w:r>
        <w:separator/>
      </w:r>
    </w:p>
  </w:footnote>
  <w:footnote w:type="continuationSeparator" w:id="0">
    <w:p w:rsidR="006C526F" w:rsidRDefault="006C526F" w:rsidP="00115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77B1D"/>
    <w:multiLevelType w:val="hybridMultilevel"/>
    <w:tmpl w:val="58CA9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D2"/>
    <w:rsid w:val="0002449A"/>
    <w:rsid w:val="0002790B"/>
    <w:rsid w:val="00030E5F"/>
    <w:rsid w:val="00036016"/>
    <w:rsid w:val="0003757A"/>
    <w:rsid w:val="00067637"/>
    <w:rsid w:val="000A48D8"/>
    <w:rsid w:val="000B7565"/>
    <w:rsid w:val="000E0C2E"/>
    <w:rsid w:val="0010141B"/>
    <w:rsid w:val="00103F6E"/>
    <w:rsid w:val="00115418"/>
    <w:rsid w:val="001212DE"/>
    <w:rsid w:val="00137014"/>
    <w:rsid w:val="0016144B"/>
    <w:rsid w:val="001678F2"/>
    <w:rsid w:val="001B042F"/>
    <w:rsid w:val="001B47B8"/>
    <w:rsid w:val="002417BA"/>
    <w:rsid w:val="002422FF"/>
    <w:rsid w:val="00267B6E"/>
    <w:rsid w:val="002C63F6"/>
    <w:rsid w:val="002F2519"/>
    <w:rsid w:val="0030217C"/>
    <w:rsid w:val="003324FD"/>
    <w:rsid w:val="003402FE"/>
    <w:rsid w:val="00361211"/>
    <w:rsid w:val="00387EC8"/>
    <w:rsid w:val="0039180C"/>
    <w:rsid w:val="003948B4"/>
    <w:rsid w:val="003A69D1"/>
    <w:rsid w:val="003F361F"/>
    <w:rsid w:val="00424A1F"/>
    <w:rsid w:val="00460D46"/>
    <w:rsid w:val="004731DB"/>
    <w:rsid w:val="00477ECB"/>
    <w:rsid w:val="00480624"/>
    <w:rsid w:val="004C55CC"/>
    <w:rsid w:val="004E6E81"/>
    <w:rsid w:val="004F60F6"/>
    <w:rsid w:val="005064C7"/>
    <w:rsid w:val="0051506C"/>
    <w:rsid w:val="00533073"/>
    <w:rsid w:val="00536342"/>
    <w:rsid w:val="00561610"/>
    <w:rsid w:val="00572C01"/>
    <w:rsid w:val="005A7F08"/>
    <w:rsid w:val="005B72AB"/>
    <w:rsid w:val="005B7CD6"/>
    <w:rsid w:val="005D4562"/>
    <w:rsid w:val="00611073"/>
    <w:rsid w:val="006406E0"/>
    <w:rsid w:val="0067262A"/>
    <w:rsid w:val="00697640"/>
    <w:rsid w:val="006B49E9"/>
    <w:rsid w:val="006C526F"/>
    <w:rsid w:val="006F7223"/>
    <w:rsid w:val="00702325"/>
    <w:rsid w:val="00727FDE"/>
    <w:rsid w:val="00745F35"/>
    <w:rsid w:val="007676E3"/>
    <w:rsid w:val="00785824"/>
    <w:rsid w:val="007A78FF"/>
    <w:rsid w:val="007F43EC"/>
    <w:rsid w:val="007F5B88"/>
    <w:rsid w:val="008004F0"/>
    <w:rsid w:val="008524EC"/>
    <w:rsid w:val="008C2B91"/>
    <w:rsid w:val="008C4411"/>
    <w:rsid w:val="0093756B"/>
    <w:rsid w:val="00943E9F"/>
    <w:rsid w:val="00947EDC"/>
    <w:rsid w:val="0098116B"/>
    <w:rsid w:val="0099057E"/>
    <w:rsid w:val="009B4E35"/>
    <w:rsid w:val="009C5DB9"/>
    <w:rsid w:val="009C6050"/>
    <w:rsid w:val="009D74B1"/>
    <w:rsid w:val="00A0290B"/>
    <w:rsid w:val="00A12481"/>
    <w:rsid w:val="00A13BFD"/>
    <w:rsid w:val="00A306FD"/>
    <w:rsid w:val="00A455AE"/>
    <w:rsid w:val="00A4780C"/>
    <w:rsid w:val="00A61DD2"/>
    <w:rsid w:val="00A725DB"/>
    <w:rsid w:val="00A95456"/>
    <w:rsid w:val="00AB11AF"/>
    <w:rsid w:val="00AC1E25"/>
    <w:rsid w:val="00AD32B1"/>
    <w:rsid w:val="00AE526B"/>
    <w:rsid w:val="00B5314A"/>
    <w:rsid w:val="00BD7BD0"/>
    <w:rsid w:val="00BE1953"/>
    <w:rsid w:val="00C0494B"/>
    <w:rsid w:val="00C05A98"/>
    <w:rsid w:val="00C52507"/>
    <w:rsid w:val="00C67923"/>
    <w:rsid w:val="00C87E06"/>
    <w:rsid w:val="00C94672"/>
    <w:rsid w:val="00CA4379"/>
    <w:rsid w:val="00CC53D2"/>
    <w:rsid w:val="00CD31E6"/>
    <w:rsid w:val="00CE1D56"/>
    <w:rsid w:val="00D17010"/>
    <w:rsid w:val="00D21504"/>
    <w:rsid w:val="00D77FE1"/>
    <w:rsid w:val="00DA18DE"/>
    <w:rsid w:val="00DF1FD3"/>
    <w:rsid w:val="00DF7322"/>
    <w:rsid w:val="00E14B46"/>
    <w:rsid w:val="00E2118A"/>
    <w:rsid w:val="00E63A5E"/>
    <w:rsid w:val="00E67ADF"/>
    <w:rsid w:val="00E77C9F"/>
    <w:rsid w:val="00EA3DFF"/>
    <w:rsid w:val="00EE19FE"/>
    <w:rsid w:val="00F24C58"/>
    <w:rsid w:val="00FA7371"/>
    <w:rsid w:val="00FB07F6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06C"/>
    <w:rPr>
      <w:rFonts w:eastAsiaTheme="minorEastAsia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0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5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5418"/>
    <w:rPr>
      <w:rFonts w:eastAsiaTheme="minorEastAsia"/>
      <w:sz w:val="32"/>
      <w:lang w:eastAsia="ru-RU"/>
    </w:rPr>
  </w:style>
  <w:style w:type="paragraph" w:styleId="a6">
    <w:name w:val="footer"/>
    <w:basedOn w:val="a"/>
    <w:link w:val="a7"/>
    <w:uiPriority w:val="99"/>
    <w:unhideWhenUsed/>
    <w:rsid w:val="00115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5418"/>
    <w:rPr>
      <w:rFonts w:eastAsiaTheme="minorEastAsia"/>
      <w:sz w:val="32"/>
      <w:lang w:eastAsia="ru-RU"/>
    </w:rPr>
  </w:style>
  <w:style w:type="table" w:styleId="a8">
    <w:name w:val="Table Grid"/>
    <w:basedOn w:val="a1"/>
    <w:uiPriority w:val="59"/>
    <w:rsid w:val="008C2B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C2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2B9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06C"/>
    <w:rPr>
      <w:rFonts w:eastAsiaTheme="minorEastAsia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0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5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5418"/>
    <w:rPr>
      <w:rFonts w:eastAsiaTheme="minorEastAsia"/>
      <w:sz w:val="32"/>
      <w:lang w:eastAsia="ru-RU"/>
    </w:rPr>
  </w:style>
  <w:style w:type="paragraph" w:styleId="a6">
    <w:name w:val="footer"/>
    <w:basedOn w:val="a"/>
    <w:link w:val="a7"/>
    <w:uiPriority w:val="99"/>
    <w:unhideWhenUsed/>
    <w:rsid w:val="00115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5418"/>
    <w:rPr>
      <w:rFonts w:eastAsiaTheme="minorEastAsia"/>
      <w:sz w:val="32"/>
      <w:lang w:eastAsia="ru-RU"/>
    </w:rPr>
  </w:style>
  <w:style w:type="table" w:styleId="a8">
    <w:name w:val="Table Grid"/>
    <w:basedOn w:val="a1"/>
    <w:uiPriority w:val="59"/>
    <w:rsid w:val="008C2B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C2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2B9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21.bin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4.bin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e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9.bin"/><Relationship Id="rId40" Type="http://schemas.openxmlformats.org/officeDocument/2006/relationships/oleObject" Target="embeddings/oleObject22.bin"/><Relationship Id="rId45" Type="http://schemas.openxmlformats.org/officeDocument/2006/relationships/oleObject" Target="embeddings/oleObject27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8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5.bin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package" Target="embeddings/_____Microsoft_Excel1.xlsx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20.bin"/><Relationship Id="rId46" Type="http://schemas.openxmlformats.org/officeDocument/2006/relationships/fontTable" Target="fontTable.xml"/><Relationship Id="rId20" Type="http://schemas.openxmlformats.org/officeDocument/2006/relationships/image" Target="media/image6.wmf"/><Relationship Id="rId41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6E53-A1F3-45E0-B74D-B391FE3E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34</Pages>
  <Words>9946</Words>
  <Characters>56698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15</cp:revision>
  <dcterms:created xsi:type="dcterms:W3CDTF">2012-10-21T08:16:00Z</dcterms:created>
  <dcterms:modified xsi:type="dcterms:W3CDTF">2012-10-28T12:18:00Z</dcterms:modified>
</cp:coreProperties>
</file>